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A9" w:rsidRDefault="004E3818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C861A9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C861A9">
        <w:rPr>
          <w:rFonts w:ascii="Arial" w:hAnsi="Arial" w:cs="Arial"/>
          <w:b/>
          <w:sz w:val="32"/>
          <w:szCs w:val="32"/>
        </w:rPr>
        <w:t xml:space="preserve">.2018г. № </w:t>
      </w:r>
      <w:r>
        <w:rPr>
          <w:rFonts w:ascii="Arial" w:hAnsi="Arial" w:cs="Arial"/>
          <w:b/>
          <w:sz w:val="32"/>
          <w:szCs w:val="32"/>
        </w:rPr>
        <w:t>54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C861A9" w:rsidRDefault="00227C40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ТАРМИНСКОЕ</w:t>
      </w:r>
      <w:r w:rsidR="00C861A9">
        <w:rPr>
          <w:rFonts w:ascii="Arial" w:hAnsi="Arial" w:cs="Arial"/>
          <w:b/>
          <w:sz w:val="32"/>
          <w:szCs w:val="32"/>
        </w:rPr>
        <w:t xml:space="preserve"> МУНИЦИПАЛЬНОЕ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РАЗОВАНИЯ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C861A9" w:rsidRDefault="00C861A9" w:rsidP="00C861A9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F69DE" w:rsidRDefault="00EF69DE" w:rsidP="004346CC">
      <w:pPr>
        <w:spacing w:before="0" w:after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F69DE" w:rsidRPr="006C43FF" w:rsidRDefault="00EF69DE" w:rsidP="004346CC">
      <w:pPr>
        <w:spacing w:before="0" w:after="0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Б УТВЕРЖДЕНИИ СТРАТЕГИИ СОЦИАЛЬНО – ЭКОНОМИЧЕСКОГО РАЗВИТИЯ </w:t>
      </w:r>
      <w:r w:rsidR="00227C40">
        <w:rPr>
          <w:rFonts w:ascii="Arial" w:hAnsi="Arial" w:cs="Arial"/>
          <w:b/>
          <w:color w:val="000000"/>
          <w:sz w:val="28"/>
          <w:szCs w:val="28"/>
        </w:rPr>
        <w:t>КАТАРМИНСКОГО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МУНИЦИПАЛЬНОГО ОБРАЗОВАНИЯ НА 2018-2030 ГОДЫ</w:t>
      </w:r>
    </w:p>
    <w:p w:rsidR="00EF69DE" w:rsidRPr="006C43FF" w:rsidRDefault="00EF69DE" w:rsidP="004346CC">
      <w:pPr>
        <w:pStyle w:val="ConsPlusNormal"/>
        <w:tabs>
          <w:tab w:val="left" w:pos="4860"/>
        </w:tabs>
        <w:ind w:right="-1" w:firstLine="0"/>
        <w:jc w:val="center"/>
        <w:rPr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color w:val="000000"/>
        </w:rPr>
      </w:pPr>
      <w:r w:rsidRPr="006C43FF">
        <w:rPr>
          <w:rFonts w:ascii="Arial" w:hAnsi="Arial" w:cs="Arial"/>
          <w:color w:val="000000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</w:rPr>
        <w:t xml:space="preserve"> Уставом</w:t>
      </w:r>
      <w:r w:rsidRPr="006A72CE"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муниципального образования, рассмотрев прое</w:t>
      </w:r>
      <w:proofErr w:type="gramStart"/>
      <w:r>
        <w:rPr>
          <w:rFonts w:ascii="Arial" w:hAnsi="Arial" w:cs="Arial"/>
        </w:rPr>
        <w:t>кт Стр</w:t>
      </w:r>
      <w:proofErr w:type="gramEnd"/>
      <w:r>
        <w:rPr>
          <w:rFonts w:ascii="Arial" w:hAnsi="Arial" w:cs="Arial"/>
        </w:rPr>
        <w:t>атегии</w:t>
      </w:r>
      <w:r w:rsidRPr="006A72CE">
        <w:rPr>
          <w:rFonts w:ascii="Arial" w:hAnsi="Arial" w:cs="Arial"/>
        </w:rPr>
        <w:t xml:space="preserve"> социально-экономического развития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муниципального образования</w:t>
      </w:r>
      <w:r w:rsidRPr="006A72CE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</w:t>
      </w:r>
      <w:r w:rsidRPr="006A72CE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A72CE">
        <w:rPr>
          <w:rFonts w:ascii="Arial" w:hAnsi="Arial" w:cs="Arial"/>
        </w:rPr>
        <w:t xml:space="preserve"> годы</w:t>
      </w:r>
      <w:r w:rsidRPr="006A72C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Дума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  <w:color w:val="000000"/>
        </w:rPr>
        <w:t xml:space="preserve"> муниципального образования</w:t>
      </w:r>
    </w:p>
    <w:p w:rsidR="00EF69DE" w:rsidRPr="00E45C6A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</w:p>
    <w:p w:rsidR="00EF69DE" w:rsidRPr="008C70CD" w:rsidRDefault="00EF69DE" w:rsidP="004346CC">
      <w:pPr>
        <w:spacing w:before="0" w:after="0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C70CD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  <w:b/>
          <w:color w:val="000000"/>
        </w:rPr>
      </w:pPr>
    </w:p>
    <w:p w:rsidR="00EF69DE" w:rsidRPr="006C43FF" w:rsidRDefault="00EF69DE" w:rsidP="004346CC">
      <w:pPr>
        <w:spacing w:before="0" w:after="0"/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Принять решение «Об утверждении Стратегии</w:t>
      </w:r>
      <w:r w:rsidRPr="006C43FF">
        <w:rPr>
          <w:rFonts w:ascii="Arial" w:hAnsi="Arial" w:cs="Arial"/>
          <w:color w:val="000000"/>
        </w:rPr>
        <w:t xml:space="preserve"> </w:t>
      </w:r>
      <w:r w:rsidRPr="006C43FF">
        <w:rPr>
          <w:rFonts w:ascii="Arial" w:hAnsi="Arial" w:cs="Arial"/>
        </w:rPr>
        <w:t xml:space="preserve">социально-экономического развития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муниципального образования</w:t>
      </w:r>
      <w:r w:rsidRPr="006C43FF">
        <w:rPr>
          <w:rFonts w:ascii="Arial" w:hAnsi="Arial" w:cs="Arial"/>
        </w:rPr>
        <w:t xml:space="preserve"> на 201</w:t>
      </w:r>
      <w:r>
        <w:rPr>
          <w:rFonts w:ascii="Arial" w:hAnsi="Arial" w:cs="Arial"/>
        </w:rPr>
        <w:t>8</w:t>
      </w:r>
      <w:r w:rsidRPr="006C43FF">
        <w:rPr>
          <w:rFonts w:ascii="Arial" w:hAnsi="Arial" w:cs="Arial"/>
        </w:rPr>
        <w:t>-20</w:t>
      </w:r>
      <w:r>
        <w:rPr>
          <w:rFonts w:ascii="Arial" w:hAnsi="Arial" w:cs="Arial"/>
        </w:rPr>
        <w:t>30</w:t>
      </w:r>
      <w:r w:rsidRPr="006C43FF">
        <w:rPr>
          <w:rFonts w:ascii="Arial" w:hAnsi="Arial" w:cs="Arial"/>
        </w:rPr>
        <w:t xml:space="preserve"> годы</w:t>
      </w:r>
      <w:r>
        <w:rPr>
          <w:rFonts w:ascii="Arial" w:hAnsi="Arial" w:cs="Arial"/>
        </w:rPr>
        <w:t xml:space="preserve">»  </w:t>
      </w:r>
      <w:r w:rsidRPr="006C43FF">
        <w:rPr>
          <w:rFonts w:ascii="Arial" w:hAnsi="Arial" w:cs="Arial"/>
        </w:rPr>
        <w:t>согласно приложению.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 w:val="32"/>
          <w:szCs w:val="32"/>
        </w:rPr>
        <w:tab/>
      </w:r>
      <w:r w:rsidRPr="006C43FF">
        <w:rPr>
          <w:rFonts w:ascii="Arial" w:hAnsi="Arial" w:cs="Arial"/>
          <w:szCs w:val="24"/>
        </w:rPr>
        <w:t>2. Настоящее решение подлежит опубликованию и размещению на официальном</w:t>
      </w:r>
      <w:r>
        <w:rPr>
          <w:rFonts w:ascii="Arial" w:hAnsi="Arial" w:cs="Arial"/>
          <w:szCs w:val="24"/>
        </w:rPr>
        <w:t xml:space="preserve"> сайте</w:t>
      </w:r>
      <w:r w:rsidRPr="006C43FF">
        <w:rPr>
          <w:rFonts w:ascii="Arial" w:hAnsi="Arial" w:cs="Arial"/>
          <w:szCs w:val="24"/>
        </w:rPr>
        <w:t xml:space="preserve">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  <w:szCs w:val="24"/>
        </w:rPr>
        <w:t xml:space="preserve"> муниципального образования и опубликованию в «Вестнике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  <w:szCs w:val="24"/>
        </w:rPr>
        <w:t xml:space="preserve"> сельского поселения»</w:t>
      </w:r>
      <w:r w:rsidRPr="00090E28">
        <w:rPr>
          <w:rFonts w:ascii="Arial" w:hAnsi="Arial" w:cs="Arial"/>
          <w:szCs w:val="24"/>
        </w:rPr>
        <w:t>.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Cs w:val="24"/>
        </w:rPr>
        <w:tab/>
        <w:t xml:space="preserve">3. Настоящее решение вступает в силу </w:t>
      </w:r>
      <w:proofErr w:type="gramStart"/>
      <w:r w:rsidRPr="006C43FF">
        <w:rPr>
          <w:rFonts w:ascii="Arial" w:hAnsi="Arial" w:cs="Arial"/>
          <w:szCs w:val="24"/>
        </w:rPr>
        <w:t>с</w:t>
      </w:r>
      <w:proofErr w:type="gramEnd"/>
      <w:r w:rsidRPr="006C43FF">
        <w:rPr>
          <w:rFonts w:ascii="Arial" w:hAnsi="Arial" w:cs="Arial"/>
          <w:szCs w:val="24"/>
        </w:rPr>
        <w:t xml:space="preserve"> даты его официального опубликования.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  <w:r w:rsidRPr="006C43FF">
        <w:rPr>
          <w:rFonts w:ascii="Arial" w:hAnsi="Arial" w:cs="Arial"/>
          <w:szCs w:val="24"/>
        </w:rPr>
        <w:tab/>
        <w:t xml:space="preserve">4. </w:t>
      </w:r>
      <w:r>
        <w:rPr>
          <w:rFonts w:ascii="Arial" w:hAnsi="Arial" w:cs="Arial"/>
          <w:szCs w:val="24"/>
        </w:rPr>
        <w:t>Контроль исполнения настоящего Р</w:t>
      </w:r>
      <w:r w:rsidRPr="006C43FF">
        <w:rPr>
          <w:rFonts w:ascii="Arial" w:hAnsi="Arial" w:cs="Arial"/>
          <w:szCs w:val="24"/>
        </w:rPr>
        <w:t>ешения</w:t>
      </w:r>
      <w:r>
        <w:rPr>
          <w:rFonts w:ascii="Arial" w:hAnsi="Arial" w:cs="Arial"/>
          <w:szCs w:val="24"/>
        </w:rPr>
        <w:t xml:space="preserve"> оставляю за собой.  </w:t>
      </w: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6A6242" w:rsidRDefault="006A6242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6A6242" w:rsidRDefault="006A6242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C10BE5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  <w:szCs w:val="24"/>
        </w:rPr>
        <w:t xml:space="preserve"> 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униципального образования</w:t>
      </w:r>
      <w:r w:rsidR="006A6242">
        <w:rPr>
          <w:rFonts w:ascii="Arial" w:hAnsi="Arial" w:cs="Arial"/>
          <w:szCs w:val="24"/>
        </w:rPr>
        <w:t xml:space="preserve">                               </w:t>
      </w:r>
      <w:r w:rsidR="009B564C">
        <w:rPr>
          <w:rFonts w:ascii="Arial" w:hAnsi="Arial" w:cs="Arial"/>
          <w:szCs w:val="24"/>
        </w:rPr>
        <w:t xml:space="preserve">М.В. </w:t>
      </w:r>
      <w:proofErr w:type="spellStart"/>
      <w:r w:rsidR="009B564C">
        <w:rPr>
          <w:rFonts w:ascii="Arial" w:hAnsi="Arial" w:cs="Arial"/>
          <w:szCs w:val="24"/>
        </w:rPr>
        <w:t>Шарикало</w:t>
      </w:r>
      <w:proofErr w:type="spellEnd"/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  <w:szCs w:val="24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УТВЕРЖДАЮ: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Приложение к решению 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умы</w:t>
      </w:r>
      <w:r w:rsidRPr="006C43FF">
        <w:rPr>
          <w:rFonts w:ascii="Arial" w:hAnsi="Arial" w:cs="Arial"/>
          <w:sz w:val="22"/>
          <w:szCs w:val="22"/>
        </w:rPr>
        <w:t xml:space="preserve"> </w:t>
      </w:r>
      <w:r w:rsidR="00227C40">
        <w:rPr>
          <w:rFonts w:ascii="Arial" w:hAnsi="Arial" w:cs="Arial"/>
          <w:sz w:val="22"/>
          <w:szCs w:val="22"/>
        </w:rPr>
        <w:t>Катарминского</w:t>
      </w:r>
    </w:p>
    <w:p w:rsidR="00EF69DE" w:rsidRPr="006C43FF" w:rsidRDefault="008C70CD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</w:t>
      </w:r>
      <w:r w:rsidR="00EF69DE">
        <w:rPr>
          <w:rFonts w:ascii="Arial" w:hAnsi="Arial" w:cs="Arial"/>
          <w:sz w:val="22"/>
          <w:szCs w:val="22"/>
        </w:rPr>
        <w:t>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jc w:val="right"/>
        <w:rPr>
          <w:rFonts w:ascii="Arial" w:hAnsi="Arial" w:cs="Arial"/>
          <w:sz w:val="22"/>
          <w:szCs w:val="22"/>
        </w:rPr>
      </w:pPr>
      <w:r w:rsidRPr="006C43FF">
        <w:rPr>
          <w:rFonts w:ascii="Arial" w:hAnsi="Arial" w:cs="Arial"/>
          <w:sz w:val="22"/>
          <w:szCs w:val="22"/>
        </w:rPr>
        <w:t xml:space="preserve">от </w:t>
      </w:r>
      <w:r w:rsidR="006A6242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</w:t>
      </w:r>
      <w:r w:rsidR="006A6242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 2018 № </w:t>
      </w:r>
      <w:r w:rsidR="006A6242">
        <w:rPr>
          <w:rFonts w:ascii="Arial" w:hAnsi="Arial" w:cs="Arial"/>
          <w:sz w:val="22"/>
          <w:szCs w:val="22"/>
        </w:rPr>
        <w:t>54</w:t>
      </w:r>
      <w:r w:rsidRPr="006C43FF">
        <w:rPr>
          <w:rFonts w:ascii="Arial" w:hAnsi="Arial" w:cs="Arial"/>
          <w:sz w:val="22"/>
          <w:szCs w:val="22"/>
        </w:rPr>
        <w:t xml:space="preserve"> 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:rsidR="00EF69DE" w:rsidRDefault="00227C40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ТАРМИНСКОЕ</w:t>
      </w:r>
      <w:r w:rsidR="00EF69DE">
        <w:rPr>
          <w:rFonts w:ascii="Arial" w:hAnsi="Arial" w:cs="Arial"/>
          <w:b/>
          <w:sz w:val="32"/>
          <w:szCs w:val="32"/>
        </w:rPr>
        <w:t xml:space="preserve"> МУНИЦИПАЛЬНОЕ ОБРАЗОВАНИЕ НИЖНЕУДИНСКОГО РАЙОНА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p w:rsidR="00EF69DE" w:rsidRPr="006C43FF" w:rsidRDefault="00EF69DE" w:rsidP="004346CC">
      <w:pPr>
        <w:pStyle w:val="Report"/>
        <w:spacing w:line="240" w:lineRule="auto"/>
        <w:ind w:left="7020"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СТРАТЕГ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 xml:space="preserve">СОЦИАЛЬНО-ЭКОНОМИЧЕСКОГО РАЗВИТИЯ </w:t>
      </w:r>
    </w:p>
    <w:p w:rsidR="00EF69DE" w:rsidRPr="006C43FF" w:rsidRDefault="00227C40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КАТАРМИНСКОГО</w:t>
      </w:r>
      <w:r w:rsidR="00EF69DE">
        <w:rPr>
          <w:rFonts w:ascii="Arial" w:hAnsi="Arial" w:cs="Arial"/>
          <w:sz w:val="40"/>
          <w:szCs w:val="40"/>
        </w:rPr>
        <w:t xml:space="preserve"> МУНИЦИПАЛЬНОГО ОБРАЗОВАНИЯ</w:t>
      </w:r>
    </w:p>
    <w:p w:rsidR="00EF69DE" w:rsidRPr="006C43FF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  <w:sz w:val="40"/>
          <w:szCs w:val="40"/>
        </w:rPr>
      </w:pPr>
      <w:r w:rsidRPr="006C43FF">
        <w:rPr>
          <w:rFonts w:ascii="Arial" w:hAnsi="Arial" w:cs="Arial"/>
          <w:sz w:val="40"/>
          <w:szCs w:val="40"/>
        </w:rPr>
        <w:t>НА 2018 – 20</w:t>
      </w:r>
      <w:r>
        <w:rPr>
          <w:rFonts w:ascii="Arial" w:hAnsi="Arial" w:cs="Arial"/>
          <w:sz w:val="40"/>
          <w:szCs w:val="40"/>
        </w:rPr>
        <w:t>30</w:t>
      </w:r>
      <w:r w:rsidRPr="006C43FF">
        <w:rPr>
          <w:rFonts w:ascii="Arial" w:hAnsi="Arial" w:cs="Arial"/>
          <w:sz w:val="40"/>
          <w:szCs w:val="40"/>
        </w:rPr>
        <w:t xml:space="preserve"> годы</w:t>
      </w:r>
      <w:r>
        <w:rPr>
          <w:rFonts w:ascii="Arial" w:hAnsi="Arial" w:cs="Arial"/>
          <w:sz w:val="40"/>
          <w:szCs w:val="40"/>
        </w:rPr>
        <w:t xml:space="preserve"> </w:t>
      </w: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8C70CD" w:rsidRPr="006C43FF" w:rsidRDefault="008C70CD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Pr="006C43FF" w:rsidRDefault="00EF69DE" w:rsidP="004346CC">
      <w:pPr>
        <w:pStyle w:val="Report"/>
        <w:spacing w:line="240" w:lineRule="auto"/>
        <w:ind w:firstLine="0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6C43FF">
        <w:rPr>
          <w:rFonts w:ascii="Arial" w:hAnsi="Arial" w:cs="Arial"/>
        </w:rPr>
        <w:t xml:space="preserve">. </w:t>
      </w:r>
      <w:r w:rsidR="00227C40">
        <w:rPr>
          <w:rFonts w:ascii="Arial" w:hAnsi="Arial" w:cs="Arial"/>
        </w:rPr>
        <w:t>Катарма</w:t>
      </w: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EF69DE" w:rsidRDefault="00EF69DE" w:rsidP="004346CC">
      <w:pPr>
        <w:pStyle w:val="Report"/>
        <w:spacing w:line="240" w:lineRule="auto"/>
        <w:ind w:firstLine="0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jc w:val="right"/>
        <w:rPr>
          <w:b/>
          <w:sz w:val="24"/>
          <w:szCs w:val="24"/>
        </w:rPr>
      </w:pPr>
    </w:p>
    <w:p w:rsidR="009A644A" w:rsidRPr="00C24210" w:rsidRDefault="009A644A" w:rsidP="009A644A">
      <w:pPr>
        <w:pStyle w:val="ConsPlusNormal"/>
        <w:jc w:val="center"/>
        <w:rPr>
          <w:b/>
          <w:sz w:val="24"/>
          <w:szCs w:val="24"/>
        </w:rPr>
      </w:pPr>
      <w:r w:rsidRPr="00C24210">
        <w:rPr>
          <w:b/>
          <w:sz w:val="24"/>
          <w:szCs w:val="24"/>
        </w:rPr>
        <w:t>СТРАТЕГИЯ С</w:t>
      </w:r>
      <w:r>
        <w:rPr>
          <w:b/>
          <w:sz w:val="24"/>
          <w:szCs w:val="24"/>
        </w:rPr>
        <w:t xml:space="preserve">ОЦИАЛЬНО-ЭКОНОМИЧЕСКОГО РАЗВИТИЯ </w:t>
      </w:r>
      <w:r w:rsidR="00227C40">
        <w:rPr>
          <w:b/>
          <w:sz w:val="24"/>
          <w:szCs w:val="24"/>
        </w:rPr>
        <w:t xml:space="preserve">КАТАРМИНСКОГО </w:t>
      </w:r>
      <w:r w:rsidRPr="00C242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 ОБРАЗОВАНИЯ</w:t>
      </w:r>
      <w:r w:rsidRPr="00C242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18</w:t>
      </w:r>
      <w:r w:rsidRPr="00C24210">
        <w:rPr>
          <w:b/>
          <w:sz w:val="24"/>
          <w:szCs w:val="24"/>
        </w:rPr>
        <w:t>-2030 ГОДЫ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Раздел 1. Общие положения</w:t>
      </w:r>
    </w:p>
    <w:p w:rsidR="009A644A" w:rsidRPr="00C24210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тратегия </w:t>
      </w:r>
      <w:r w:rsidRPr="00C24210">
        <w:rPr>
          <w:rFonts w:ascii="Arial" w:hAnsi="Arial" w:cs="Arial"/>
        </w:rPr>
        <w:t>социально-экономического развития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до 2030 года (далее – Стратегия) разработана в соответствии с Федеральным законом от 28.06.2014 № 172-ФЗ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«О стратегическом планировании в Российской Федерации», постановлением Главы администрации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от </w:t>
      </w:r>
      <w:r w:rsidR="0074440D">
        <w:rPr>
          <w:rFonts w:ascii="Arial" w:hAnsi="Arial" w:cs="Arial"/>
        </w:rPr>
        <w:t>18.10.2018г. №45</w:t>
      </w:r>
      <w:r w:rsidRPr="00C24210">
        <w:rPr>
          <w:rFonts w:ascii="Arial" w:hAnsi="Arial" w:cs="Arial"/>
        </w:rPr>
        <w:t xml:space="preserve"> «Об</w:t>
      </w:r>
      <w:r w:rsidR="0074440D">
        <w:rPr>
          <w:rFonts w:ascii="Arial" w:hAnsi="Arial" w:cs="Arial"/>
        </w:rPr>
        <w:t xml:space="preserve"> утверждении плана подготовки документов стратегического планирования Катарминского муниципального образования»</w:t>
      </w:r>
      <w:r w:rsidRPr="00C24210">
        <w:rPr>
          <w:rFonts w:ascii="Arial" w:hAnsi="Arial" w:cs="Arial"/>
        </w:rPr>
        <w:t>, постановлением Главы администрации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от </w:t>
      </w:r>
      <w:r w:rsidR="0074440D">
        <w:rPr>
          <w:rFonts w:ascii="Arial" w:hAnsi="Arial" w:cs="Arial"/>
        </w:rPr>
        <w:t>18.10.2018г. № 46</w:t>
      </w:r>
      <w:r w:rsidRPr="00C24210">
        <w:rPr>
          <w:rFonts w:ascii="Arial" w:hAnsi="Arial" w:cs="Arial"/>
        </w:rPr>
        <w:t xml:space="preserve"> </w:t>
      </w:r>
      <w:r w:rsidR="0074440D">
        <w:rPr>
          <w:rFonts w:ascii="Arial" w:hAnsi="Arial" w:cs="Arial"/>
        </w:rPr>
        <w:t>«Об утверждении Порядка общественного</w:t>
      </w:r>
      <w:proofErr w:type="gramEnd"/>
      <w:r w:rsidR="0074440D">
        <w:rPr>
          <w:rFonts w:ascii="Arial" w:hAnsi="Arial" w:cs="Arial"/>
        </w:rPr>
        <w:t xml:space="preserve"> обсуждения проектов документов стратегического планирования Катарминского муниципального образования»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и плана мероприятий по реализации стратегии социально-экономического развития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в целях определения цели, задач и направлений по реализации муниципальной политики направленной на социально-экономическое развитие</w:t>
      </w:r>
      <w:r>
        <w:rPr>
          <w:rFonts w:ascii="Arial" w:hAnsi="Arial" w:cs="Arial"/>
        </w:rPr>
        <w:t xml:space="preserve"> </w:t>
      </w:r>
      <w:r w:rsidR="00227C40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азработана с учетом действующих документов стратегического планирования регионального и федерального уровней.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C24210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 w:rsidRPr="00C24210">
        <w:rPr>
          <w:sz w:val="24"/>
          <w:szCs w:val="24"/>
        </w:rPr>
        <w:t>Раздел 2. Современное состояние и проблемы социально-экономическог</w:t>
      </w:r>
      <w:r>
        <w:rPr>
          <w:sz w:val="24"/>
          <w:szCs w:val="24"/>
        </w:rPr>
        <w:t xml:space="preserve">о развития </w:t>
      </w:r>
      <w:r w:rsidR="00227C40">
        <w:rPr>
          <w:sz w:val="24"/>
          <w:szCs w:val="24"/>
        </w:rPr>
        <w:t>Катарминского</w:t>
      </w:r>
      <w:r w:rsidRPr="00791CDE">
        <w:rPr>
          <w:sz w:val="24"/>
          <w:szCs w:val="24"/>
        </w:rPr>
        <w:t xml:space="preserve"> </w:t>
      </w:r>
      <w:r w:rsidRPr="00C24210">
        <w:rPr>
          <w:sz w:val="24"/>
          <w:szCs w:val="24"/>
        </w:rPr>
        <w:t>муниципального образования</w:t>
      </w:r>
    </w:p>
    <w:p w:rsidR="009A644A" w:rsidRPr="00C24210" w:rsidRDefault="009A644A" w:rsidP="009A644A">
      <w:pPr>
        <w:pStyle w:val="ConsPlusNormal"/>
        <w:ind w:firstLine="540"/>
        <w:jc w:val="both"/>
        <w:rPr>
          <w:sz w:val="24"/>
          <w:szCs w:val="24"/>
        </w:rPr>
      </w:pP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C24210">
        <w:rPr>
          <w:sz w:val="24"/>
          <w:szCs w:val="24"/>
        </w:rPr>
        <w:t xml:space="preserve">Социально-экономическое положение </w:t>
      </w:r>
      <w:r w:rsidR="00227C40">
        <w:rPr>
          <w:sz w:val="24"/>
          <w:szCs w:val="24"/>
        </w:rPr>
        <w:t>Катарминского</w:t>
      </w:r>
      <w:r w:rsidRPr="00C24210">
        <w:rPr>
          <w:sz w:val="24"/>
          <w:szCs w:val="24"/>
        </w:rPr>
        <w:t xml:space="preserve"> муниципального образования</w:t>
      </w:r>
    </w:p>
    <w:p w:rsidR="009A644A" w:rsidRDefault="009A644A" w:rsidP="009A644A">
      <w:pPr>
        <w:pStyle w:val="ConsPlusNormal"/>
        <w:ind w:firstLine="0"/>
        <w:jc w:val="center"/>
        <w:rPr>
          <w:sz w:val="24"/>
          <w:szCs w:val="24"/>
        </w:rPr>
      </w:pPr>
    </w:p>
    <w:p w:rsidR="00227C40" w:rsidRPr="00227C40" w:rsidRDefault="009E120E" w:rsidP="00227C40">
      <w:pPr>
        <w:pStyle w:val="ConsPlusNormal"/>
        <w:jc w:val="both"/>
        <w:rPr>
          <w:sz w:val="24"/>
          <w:szCs w:val="24"/>
        </w:rPr>
      </w:pPr>
      <w:r w:rsidRPr="00227C40">
        <w:rPr>
          <w:rFonts w:ascii="Times New Roman" w:hAnsi="Times New Roman"/>
          <w:sz w:val="24"/>
          <w:szCs w:val="24"/>
        </w:rPr>
        <w:t xml:space="preserve">   </w:t>
      </w:r>
      <w:r w:rsidR="00227C40" w:rsidRPr="00227C40">
        <w:rPr>
          <w:sz w:val="24"/>
          <w:szCs w:val="24"/>
        </w:rPr>
        <w:t xml:space="preserve">Администрация Катарминского муниципального образования – администрация сельского поселения образовалась в 1920 году. С. Катарма – старинное селение, возникшее в 1860 году, входило в состав </w:t>
      </w:r>
      <w:proofErr w:type="spellStart"/>
      <w:r w:rsidR="00227C40" w:rsidRPr="00227C40">
        <w:rPr>
          <w:sz w:val="24"/>
          <w:szCs w:val="24"/>
        </w:rPr>
        <w:t>Алзамайской</w:t>
      </w:r>
      <w:proofErr w:type="spellEnd"/>
      <w:r w:rsidR="00227C40" w:rsidRPr="00227C40">
        <w:rPr>
          <w:sz w:val="24"/>
          <w:szCs w:val="24"/>
        </w:rPr>
        <w:t xml:space="preserve"> волости Нижнеудинского уезда Иркутской области. Власть Советов на </w:t>
      </w:r>
      <w:proofErr w:type="spellStart"/>
      <w:r w:rsidR="00227C40" w:rsidRPr="00227C40">
        <w:rPr>
          <w:sz w:val="24"/>
          <w:szCs w:val="24"/>
        </w:rPr>
        <w:t>с</w:t>
      </w:r>
      <w:proofErr w:type="gramStart"/>
      <w:r w:rsidR="00227C40" w:rsidRPr="00227C40">
        <w:rPr>
          <w:sz w:val="24"/>
          <w:szCs w:val="24"/>
        </w:rPr>
        <w:t>.К</w:t>
      </w:r>
      <w:proofErr w:type="gramEnd"/>
      <w:r w:rsidR="00227C40" w:rsidRPr="00227C40">
        <w:rPr>
          <w:sz w:val="24"/>
          <w:szCs w:val="24"/>
        </w:rPr>
        <w:t>атарма</w:t>
      </w:r>
      <w:proofErr w:type="spellEnd"/>
      <w:r w:rsidR="00227C40" w:rsidRPr="00227C40">
        <w:rPr>
          <w:sz w:val="24"/>
          <w:szCs w:val="24"/>
        </w:rPr>
        <w:t xml:space="preserve"> и </w:t>
      </w:r>
      <w:proofErr w:type="spellStart"/>
      <w:r w:rsidR="00227C40" w:rsidRPr="00227C40">
        <w:rPr>
          <w:sz w:val="24"/>
          <w:szCs w:val="24"/>
        </w:rPr>
        <w:t>Катарминском</w:t>
      </w:r>
      <w:proofErr w:type="spellEnd"/>
      <w:r w:rsidR="00227C40" w:rsidRPr="00227C40">
        <w:rPr>
          <w:sz w:val="24"/>
          <w:szCs w:val="24"/>
        </w:rPr>
        <w:t xml:space="preserve"> с/совете была установлена в 1920году. Первым председателем с/совета был избран Головков Семён Васильевич. В состав Совета вошли: с. Катарма, д. </w:t>
      </w:r>
      <w:proofErr w:type="spellStart"/>
      <w:r w:rsidR="00227C40" w:rsidRPr="00227C40">
        <w:rPr>
          <w:sz w:val="24"/>
          <w:szCs w:val="24"/>
        </w:rPr>
        <w:t>Галярма</w:t>
      </w:r>
      <w:proofErr w:type="spellEnd"/>
      <w:r w:rsidR="00227C40" w:rsidRPr="00227C40">
        <w:rPr>
          <w:sz w:val="24"/>
          <w:szCs w:val="24"/>
        </w:rPr>
        <w:t xml:space="preserve">, д. </w:t>
      </w:r>
      <w:proofErr w:type="spellStart"/>
      <w:r w:rsidR="00227C40" w:rsidRPr="00227C40">
        <w:rPr>
          <w:sz w:val="24"/>
          <w:szCs w:val="24"/>
        </w:rPr>
        <w:t>Киевск</w:t>
      </w:r>
      <w:proofErr w:type="spellEnd"/>
      <w:r w:rsidR="00227C40" w:rsidRPr="00227C40">
        <w:rPr>
          <w:sz w:val="24"/>
          <w:szCs w:val="24"/>
        </w:rPr>
        <w:t xml:space="preserve">, д. </w:t>
      </w:r>
      <w:proofErr w:type="spellStart"/>
      <w:r w:rsidR="00227C40" w:rsidRPr="00227C40">
        <w:rPr>
          <w:sz w:val="24"/>
          <w:szCs w:val="24"/>
        </w:rPr>
        <w:t>Куйтулун</w:t>
      </w:r>
      <w:proofErr w:type="spellEnd"/>
      <w:r w:rsidR="00227C40" w:rsidRPr="00227C40">
        <w:rPr>
          <w:sz w:val="24"/>
          <w:szCs w:val="24"/>
        </w:rPr>
        <w:t xml:space="preserve">. В 1930 году на территории Катарминского с/совета образовался колхоз им. </w:t>
      </w:r>
      <w:proofErr w:type="spellStart"/>
      <w:r w:rsidR="00227C40" w:rsidRPr="00227C40">
        <w:rPr>
          <w:sz w:val="24"/>
          <w:szCs w:val="24"/>
        </w:rPr>
        <w:t>Будёного</w:t>
      </w:r>
      <w:proofErr w:type="spellEnd"/>
      <w:r w:rsidR="00227C40" w:rsidRPr="00227C40">
        <w:rPr>
          <w:sz w:val="24"/>
          <w:szCs w:val="24"/>
        </w:rPr>
        <w:t>. В настоящее время центром Катарминской администрации является с. Катарма, расположенное в 140 км</w:t>
      </w:r>
      <w:proofErr w:type="gramStart"/>
      <w:r w:rsidR="00227C40" w:rsidRPr="00227C40">
        <w:rPr>
          <w:sz w:val="24"/>
          <w:szCs w:val="24"/>
        </w:rPr>
        <w:t>.</w:t>
      </w:r>
      <w:proofErr w:type="gramEnd"/>
      <w:r w:rsidR="00227C40" w:rsidRPr="00227C40">
        <w:rPr>
          <w:sz w:val="24"/>
          <w:szCs w:val="24"/>
        </w:rPr>
        <w:t xml:space="preserve"> </w:t>
      </w:r>
      <w:proofErr w:type="gramStart"/>
      <w:r w:rsidR="00227C40" w:rsidRPr="00227C40">
        <w:rPr>
          <w:sz w:val="24"/>
          <w:szCs w:val="24"/>
        </w:rPr>
        <w:t>о</w:t>
      </w:r>
      <w:proofErr w:type="gramEnd"/>
      <w:r w:rsidR="00227C40" w:rsidRPr="00227C40">
        <w:rPr>
          <w:sz w:val="24"/>
          <w:szCs w:val="24"/>
        </w:rPr>
        <w:t xml:space="preserve">т районного центра г. Нижнеудинска и в 640 км. от областного центра. В состав администрации Катарминского МО входят: с. Катарма, </w:t>
      </w:r>
      <w:proofErr w:type="spellStart"/>
      <w:r w:rsidR="00227C40" w:rsidRPr="00227C40">
        <w:rPr>
          <w:sz w:val="24"/>
          <w:szCs w:val="24"/>
        </w:rPr>
        <w:t>уч</w:t>
      </w:r>
      <w:proofErr w:type="spellEnd"/>
      <w:r w:rsidR="00227C40" w:rsidRPr="00227C40">
        <w:rPr>
          <w:sz w:val="24"/>
          <w:szCs w:val="24"/>
        </w:rPr>
        <w:t xml:space="preserve">. </w:t>
      </w:r>
      <w:proofErr w:type="spellStart"/>
      <w:r w:rsidR="00227C40" w:rsidRPr="00227C40">
        <w:rPr>
          <w:sz w:val="24"/>
          <w:szCs w:val="24"/>
        </w:rPr>
        <w:t>Новогродинск</w:t>
      </w:r>
      <w:proofErr w:type="spellEnd"/>
      <w:r w:rsidR="00227C40" w:rsidRPr="00227C40">
        <w:rPr>
          <w:sz w:val="24"/>
          <w:szCs w:val="24"/>
        </w:rPr>
        <w:t xml:space="preserve">, д. </w:t>
      </w:r>
      <w:proofErr w:type="spellStart"/>
      <w:r w:rsidR="00227C40" w:rsidRPr="00227C40">
        <w:rPr>
          <w:sz w:val="24"/>
          <w:szCs w:val="24"/>
        </w:rPr>
        <w:t>Гродинск</w:t>
      </w:r>
      <w:proofErr w:type="spellEnd"/>
      <w:r w:rsidR="00227C40" w:rsidRPr="00227C40">
        <w:rPr>
          <w:sz w:val="24"/>
          <w:szCs w:val="24"/>
        </w:rPr>
        <w:t xml:space="preserve">, </w:t>
      </w:r>
      <w:proofErr w:type="spellStart"/>
      <w:r w:rsidR="00227C40" w:rsidRPr="00227C40">
        <w:rPr>
          <w:sz w:val="24"/>
          <w:szCs w:val="24"/>
        </w:rPr>
        <w:t>уч</w:t>
      </w:r>
      <w:proofErr w:type="spellEnd"/>
      <w:r w:rsidR="00227C40" w:rsidRPr="00227C40">
        <w:rPr>
          <w:sz w:val="24"/>
          <w:szCs w:val="24"/>
        </w:rPr>
        <w:t>. Таёжный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Климат территории резко – континентальный,  с холодной зимой и коротким жарким летом. Наиболее высокая температура воздуха в июле (+39°). Наиболее </w:t>
      </w:r>
      <w:proofErr w:type="gramStart"/>
      <w:r w:rsidRPr="00227C40">
        <w:rPr>
          <w:sz w:val="24"/>
          <w:szCs w:val="24"/>
        </w:rPr>
        <w:t>низкая</w:t>
      </w:r>
      <w:proofErr w:type="gramEnd"/>
      <w:r w:rsidRPr="00227C40">
        <w:rPr>
          <w:sz w:val="24"/>
          <w:szCs w:val="24"/>
        </w:rPr>
        <w:t xml:space="preserve"> – в январе (-48°). Продолжительность безморозного периода колеблется в пределах от 70 до 138 дней, средняя продолжительность – 98 дней. Распределение осадков по территории неравномерно (от 220мм. до 400 мм</w:t>
      </w:r>
      <w:proofErr w:type="gramStart"/>
      <w:r w:rsidRPr="00227C40">
        <w:rPr>
          <w:sz w:val="24"/>
          <w:szCs w:val="24"/>
        </w:rPr>
        <w:t>.</w:t>
      </w:r>
      <w:proofErr w:type="gramEnd"/>
      <w:r w:rsidRPr="00227C40">
        <w:rPr>
          <w:sz w:val="24"/>
          <w:szCs w:val="24"/>
        </w:rPr>
        <w:t xml:space="preserve"> </w:t>
      </w:r>
      <w:proofErr w:type="gramStart"/>
      <w:r w:rsidRPr="00227C40">
        <w:rPr>
          <w:sz w:val="24"/>
          <w:szCs w:val="24"/>
        </w:rPr>
        <w:t>в</w:t>
      </w:r>
      <w:proofErr w:type="gramEnd"/>
      <w:r w:rsidRPr="00227C40">
        <w:rPr>
          <w:sz w:val="24"/>
          <w:szCs w:val="24"/>
        </w:rPr>
        <w:t xml:space="preserve"> год) и зависит от абсолютной высоты. Высота снежного покрова изменяется от 30 до 45 см. Устойчивый  снежный покров ложится в среднем 6 ноября и сходит 3 апреля. Число дней со снежным покровом – 158. Средняя глубина промерзания почвы 160см. – 200 см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lastRenderedPageBreak/>
        <w:t xml:space="preserve">   Размер занимаемой территории составляет 85283,06 кв.м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Транспортная доступность – автомобильный транспорт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Количество населенных пунктов, из  них: труднодоступных и отдаленных населенных пунктов – 4. Численность населения (чел.) на 01.01.2017г. – 141. Возрастная структура населения (чел. и в % к общему числу жителей в поселении</w:t>
      </w:r>
      <w:proofErr w:type="gramStart"/>
      <w:r w:rsidRPr="00227C40">
        <w:rPr>
          <w:sz w:val="24"/>
          <w:szCs w:val="24"/>
        </w:rPr>
        <w:t xml:space="preserve"> )</w:t>
      </w:r>
      <w:proofErr w:type="gramEnd"/>
      <w:r w:rsidRPr="00227C40">
        <w:rPr>
          <w:sz w:val="24"/>
          <w:szCs w:val="24"/>
        </w:rPr>
        <w:t>: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население трудоспособного возраста: 76_(чел)</w:t>
      </w:r>
      <w:proofErr w:type="gramStart"/>
      <w:r w:rsidRPr="00227C40">
        <w:rPr>
          <w:sz w:val="24"/>
          <w:szCs w:val="24"/>
        </w:rPr>
        <w:t xml:space="preserve"> ;</w:t>
      </w:r>
      <w:proofErr w:type="gramEnd"/>
      <w:r w:rsidRPr="00227C40">
        <w:rPr>
          <w:sz w:val="24"/>
          <w:szCs w:val="24"/>
        </w:rPr>
        <w:t xml:space="preserve"> 50 (%)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население пенсионного возраста: 35(чел) 30 (%)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дети: _30 (чел) 20 (%)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Численность занятого населения – 23 чел. 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 Структура занятости: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работающие в бюджетных организациях поселения – 10 (чел).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работающие во внебюджетных организациях поселения – 0 (в т.ч. ИП) (чел)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>- работающие за пределами поселения – 2 (чел)</w:t>
      </w:r>
    </w:p>
    <w:p w:rsidR="00227C40" w:rsidRPr="00227C40" w:rsidRDefault="00227C40" w:rsidP="00227C40">
      <w:pPr>
        <w:pStyle w:val="ConsPlusNormal"/>
        <w:jc w:val="both"/>
        <w:rPr>
          <w:sz w:val="24"/>
          <w:szCs w:val="24"/>
        </w:rPr>
      </w:pPr>
      <w:r w:rsidRPr="00227C40">
        <w:rPr>
          <w:sz w:val="24"/>
          <w:szCs w:val="24"/>
        </w:rPr>
        <w:t xml:space="preserve">   Специализации территории – нет.</w:t>
      </w:r>
    </w:p>
    <w:p w:rsidR="007B1583" w:rsidRPr="00227C40" w:rsidRDefault="007B1583" w:rsidP="00227C40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9A644A" w:rsidRDefault="009A644A" w:rsidP="009A644A">
      <w:pPr>
        <w:ind w:firstLine="708"/>
        <w:jc w:val="both"/>
        <w:rPr>
          <w:rFonts w:ascii="Arial" w:hAnsi="Arial" w:cs="Arial"/>
        </w:rPr>
      </w:pPr>
      <w:r w:rsidRPr="006C43FF">
        <w:rPr>
          <w:rFonts w:ascii="Arial" w:hAnsi="Arial" w:cs="Arial"/>
        </w:rPr>
        <w:t>Административны</w:t>
      </w:r>
      <w:r>
        <w:rPr>
          <w:rFonts w:ascii="Arial" w:hAnsi="Arial" w:cs="Arial"/>
        </w:rPr>
        <w:t xml:space="preserve">м центром поселения является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</w:t>
      </w:r>
      <w:r w:rsidR="00227C40">
        <w:rPr>
          <w:rFonts w:ascii="Arial" w:hAnsi="Arial" w:cs="Arial"/>
        </w:rPr>
        <w:t>К</w:t>
      </w:r>
      <w:proofErr w:type="gramEnd"/>
      <w:r w:rsidR="00227C40">
        <w:rPr>
          <w:rFonts w:ascii="Arial" w:hAnsi="Arial" w:cs="Arial"/>
        </w:rPr>
        <w:t>атарма</w:t>
      </w:r>
      <w:proofErr w:type="spellEnd"/>
      <w:r w:rsidRPr="006C43FF">
        <w:rPr>
          <w:rFonts w:ascii="Arial" w:hAnsi="Arial" w:cs="Arial"/>
        </w:rPr>
        <w:t>. Удаленность населенных пунктов от центра поселения отражена в таблице 1.</w:t>
      </w:r>
    </w:p>
    <w:p w:rsidR="009A644A" w:rsidRPr="006C43FF" w:rsidRDefault="009A644A" w:rsidP="009A644A">
      <w:pPr>
        <w:ind w:firstLine="708"/>
        <w:jc w:val="both"/>
        <w:rPr>
          <w:rFonts w:ascii="Arial" w:hAnsi="Arial" w:cs="Arial"/>
        </w:rPr>
      </w:pPr>
    </w:p>
    <w:p w:rsidR="007B1583" w:rsidRDefault="009A644A" w:rsidP="009A644A">
      <w:pPr>
        <w:jc w:val="center"/>
        <w:rPr>
          <w:rFonts w:ascii="Arial" w:hAnsi="Arial" w:cs="Arial"/>
        </w:rPr>
      </w:pPr>
      <w:r w:rsidRPr="006C43FF">
        <w:rPr>
          <w:rFonts w:ascii="Arial" w:hAnsi="Arial" w:cs="Arial"/>
        </w:rPr>
        <w:t>Таблица 1. Удаленность населенных пунктов от централ</w:t>
      </w:r>
      <w:r>
        <w:rPr>
          <w:rFonts w:ascii="Arial" w:hAnsi="Arial" w:cs="Arial"/>
        </w:rPr>
        <w:t xml:space="preserve">ьной усадьбы </w:t>
      </w:r>
    </w:p>
    <w:p w:rsidR="009A644A" w:rsidRPr="006C43FF" w:rsidRDefault="00227C40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атарминского</w:t>
      </w:r>
      <w:r w:rsidR="009A644A">
        <w:rPr>
          <w:rFonts w:ascii="Arial" w:hAnsi="Arial" w:cs="Arial"/>
        </w:rPr>
        <w:t xml:space="preserve"> муниципального образования</w:t>
      </w:r>
      <w:r w:rsidR="009A644A" w:rsidRPr="006C43FF">
        <w:rPr>
          <w:rFonts w:ascii="Arial" w:hAnsi="Arial" w:cs="Arial"/>
        </w:rPr>
        <w:t>.</w:t>
      </w:r>
    </w:p>
    <w:tbl>
      <w:tblPr>
        <w:tblW w:w="86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2"/>
        <w:gridCol w:w="3059"/>
        <w:gridCol w:w="2619"/>
      </w:tblGrid>
      <w:tr w:rsidR="00E95A47" w:rsidRPr="00AF1E5F" w:rsidTr="00E95A47">
        <w:trPr>
          <w:trHeight w:val="507"/>
        </w:trPr>
        <w:tc>
          <w:tcPr>
            <w:tcW w:w="2942" w:type="dxa"/>
          </w:tcPr>
          <w:p w:rsidR="00E95A47" w:rsidRPr="00AF1E5F" w:rsidRDefault="00E95A47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059" w:type="dxa"/>
          </w:tcPr>
          <w:p w:rsidR="00E95A47" w:rsidRPr="00AF1E5F" w:rsidRDefault="00E95A47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Расстояние до административного центра поселения, 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619" w:type="dxa"/>
          </w:tcPr>
          <w:p w:rsidR="00E95A47" w:rsidRPr="00AF1E5F" w:rsidRDefault="00E95A47" w:rsidP="00791CDE">
            <w:pPr>
              <w:pStyle w:val="ac"/>
              <w:ind w:left="7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Расстояние до районно</w:t>
            </w:r>
            <w:r>
              <w:rPr>
                <w:rFonts w:ascii="Arial" w:hAnsi="Arial" w:cs="Arial"/>
                <w:sz w:val="24"/>
                <w:szCs w:val="24"/>
              </w:rPr>
              <w:t>го центра поселения города Нижнеудинска</w:t>
            </w:r>
            <w:r w:rsidRPr="00AF1E5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AF1E5F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</w:p>
        </w:tc>
      </w:tr>
      <w:tr w:rsidR="00E95A47" w:rsidRPr="00AF1E5F" w:rsidTr="00E95A47">
        <w:trPr>
          <w:trHeight w:val="320"/>
        </w:trPr>
        <w:tc>
          <w:tcPr>
            <w:tcW w:w="2942" w:type="dxa"/>
          </w:tcPr>
          <w:p w:rsidR="00E95A47" w:rsidRPr="00AF1E5F" w:rsidRDefault="00E95A47" w:rsidP="00D26BD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 xml:space="preserve">С. </w:t>
            </w:r>
            <w:r>
              <w:rPr>
                <w:rFonts w:ascii="Arial" w:hAnsi="Arial" w:cs="Arial"/>
                <w:sz w:val="24"/>
                <w:szCs w:val="24"/>
              </w:rPr>
              <w:t>Катарма</w:t>
            </w:r>
          </w:p>
        </w:tc>
        <w:tc>
          <w:tcPr>
            <w:tcW w:w="305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E5F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619" w:type="dxa"/>
          </w:tcPr>
          <w:p w:rsidR="00E95A47" w:rsidRPr="00AF1E5F" w:rsidRDefault="00E95A47" w:rsidP="00785556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E95A47" w:rsidRPr="00AF1E5F" w:rsidTr="00E95A47">
        <w:trPr>
          <w:trHeight w:val="281"/>
        </w:trPr>
        <w:tc>
          <w:tcPr>
            <w:tcW w:w="2942" w:type="dxa"/>
          </w:tcPr>
          <w:p w:rsidR="00E95A47" w:rsidRPr="00AF1E5F" w:rsidRDefault="00E95A47" w:rsidP="00D26BDA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одинск</w:t>
            </w:r>
            <w:proofErr w:type="spellEnd"/>
          </w:p>
        </w:tc>
        <w:tc>
          <w:tcPr>
            <w:tcW w:w="305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E95A47" w:rsidRPr="00AF1E5F" w:rsidTr="00E95A47">
        <w:trPr>
          <w:trHeight w:val="271"/>
        </w:trPr>
        <w:tc>
          <w:tcPr>
            <w:tcW w:w="2942" w:type="dxa"/>
          </w:tcPr>
          <w:p w:rsidR="00E95A47" w:rsidRPr="00AF1E5F" w:rsidRDefault="00E95A47" w:rsidP="00785556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Таёжный</w:t>
            </w:r>
          </w:p>
        </w:tc>
        <w:tc>
          <w:tcPr>
            <w:tcW w:w="305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:rsidR="00E95A47" w:rsidRPr="00AF1E5F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E95A47" w:rsidRPr="00AF1E5F" w:rsidTr="00E95A47">
        <w:trPr>
          <w:trHeight w:val="271"/>
        </w:trPr>
        <w:tc>
          <w:tcPr>
            <w:tcW w:w="2942" w:type="dxa"/>
          </w:tcPr>
          <w:p w:rsidR="00E95A47" w:rsidRDefault="00E95A47" w:rsidP="00791CDE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У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вогродинск</w:t>
            </w:r>
            <w:proofErr w:type="spellEnd"/>
          </w:p>
        </w:tc>
        <w:tc>
          <w:tcPr>
            <w:tcW w:w="3059" w:type="dxa"/>
          </w:tcPr>
          <w:p w:rsidR="00E95A47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E95A47" w:rsidRDefault="00E95A47" w:rsidP="00791CDE">
            <w:pPr>
              <w:pStyle w:val="ac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</w:tbl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</w:rPr>
      </w:pPr>
      <w:r w:rsidRPr="00C24210">
        <w:rPr>
          <w:rFonts w:ascii="Arial" w:hAnsi="Arial" w:cs="Arial"/>
        </w:rPr>
        <w:t>Демографическая ситуация</w:t>
      </w:r>
    </w:p>
    <w:p w:rsidR="009A644A" w:rsidRPr="00C24210" w:rsidRDefault="009A644A" w:rsidP="009A644A">
      <w:pPr>
        <w:tabs>
          <w:tab w:val="left" w:pos="1544"/>
        </w:tabs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pStyle w:val="ConsPlusNormal"/>
        <w:widowControl/>
        <w:snapToGrid w:val="0"/>
        <w:ind w:firstLine="708"/>
        <w:jc w:val="both"/>
        <w:rPr>
          <w:sz w:val="24"/>
          <w:szCs w:val="24"/>
          <w:lang w:eastAsia="ar-SA"/>
        </w:rPr>
      </w:pPr>
      <w:r w:rsidRPr="00C24210">
        <w:rPr>
          <w:sz w:val="24"/>
          <w:szCs w:val="24"/>
          <w:lang w:eastAsia="ar-SA"/>
        </w:rPr>
        <w:t>Важнейшими социально-экономическими показателями формирования являются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динамика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численности населения, его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возрастная структура.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Наряду с природной, экономической и экологической составляющими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они выступают в качестве основного фактора, влияющего на сбалансированное и устойчивое развитие территории поселения. Возрастной и половой</w:t>
      </w:r>
      <w:r>
        <w:rPr>
          <w:sz w:val="24"/>
          <w:szCs w:val="24"/>
          <w:lang w:eastAsia="ar-SA"/>
        </w:rPr>
        <w:t xml:space="preserve"> </w:t>
      </w:r>
      <w:r w:rsidRPr="00C24210">
        <w:rPr>
          <w:sz w:val="24"/>
          <w:szCs w:val="24"/>
          <w:lang w:eastAsia="ar-SA"/>
        </w:rPr>
        <w:t>составы населения во многом определяют перспективы и проблемы рынка труда, а значит, и трудовой потенциал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E95A47">
        <w:rPr>
          <w:rFonts w:ascii="Arial" w:hAnsi="Arial" w:cs="Arial"/>
        </w:rPr>
        <w:t>Катарминского</w:t>
      </w:r>
      <w:r w:rsidR="00CC3A28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составила </w:t>
      </w:r>
      <w:r w:rsidR="00E95A47">
        <w:rPr>
          <w:rFonts w:ascii="Arial" w:hAnsi="Arial" w:cs="Arial"/>
        </w:rPr>
        <w:t>136</w:t>
      </w:r>
      <w:r w:rsidRPr="00C24210">
        <w:rPr>
          <w:rFonts w:ascii="Arial" w:hAnsi="Arial" w:cs="Arial"/>
        </w:rPr>
        <w:t xml:space="preserve"> человек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1.</w:t>
      </w:r>
    </w:p>
    <w:tbl>
      <w:tblPr>
        <w:tblW w:w="94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5067"/>
        <w:gridCol w:w="771"/>
        <w:gridCol w:w="731"/>
        <w:gridCol w:w="731"/>
        <w:gridCol w:w="771"/>
        <w:gridCol w:w="771"/>
      </w:tblGrid>
      <w:tr w:rsidR="009A644A" w:rsidRPr="00C24210" w:rsidTr="00791CDE">
        <w:trPr>
          <w:trHeight w:val="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2421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C24210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C2421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Показатели/годы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3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4</w:t>
            </w:r>
          </w:p>
        </w:tc>
        <w:tc>
          <w:tcPr>
            <w:tcW w:w="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5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6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2017</w:t>
            </w:r>
          </w:p>
        </w:tc>
      </w:tr>
      <w:tr w:rsidR="009A644A" w:rsidRPr="00C24210" w:rsidTr="00791CDE">
        <w:trPr>
          <w:trHeight w:val="20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4210">
              <w:rPr>
                <w:rFonts w:ascii="Courier New" w:hAnsi="Courier New" w:cs="Courier New"/>
                <w:sz w:val="22"/>
                <w:szCs w:val="22"/>
              </w:rPr>
              <w:t xml:space="preserve">Общая численность населения на начало </w:t>
            </w:r>
            <w:r w:rsidRPr="00C2421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ответствующего периода, </w:t>
            </w:r>
            <w:r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50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4</w:t>
            </w:r>
          </w:p>
        </w:tc>
        <w:tc>
          <w:tcPr>
            <w:tcW w:w="7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A644A" w:rsidRPr="00C24210" w:rsidRDefault="00E95A4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6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 xml:space="preserve">По состоянию на 01.01.2017 г. </w:t>
      </w:r>
      <w:r>
        <w:rPr>
          <w:rFonts w:ascii="Arial" w:hAnsi="Arial" w:cs="Arial"/>
        </w:rPr>
        <w:t xml:space="preserve">численность населения </w:t>
      </w:r>
      <w:r w:rsidR="003B3A68">
        <w:rPr>
          <w:rFonts w:ascii="Arial" w:hAnsi="Arial" w:cs="Arial"/>
        </w:rPr>
        <w:t>Катарминского</w:t>
      </w:r>
      <w:r w:rsidR="009B27D6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состав</w:t>
      </w:r>
      <w:r>
        <w:rPr>
          <w:rFonts w:ascii="Arial" w:hAnsi="Arial" w:cs="Arial"/>
        </w:rPr>
        <w:t xml:space="preserve">ила </w:t>
      </w:r>
      <w:r w:rsidR="003B3A68">
        <w:rPr>
          <w:rFonts w:ascii="Arial" w:hAnsi="Arial" w:cs="Arial"/>
        </w:rPr>
        <w:t>136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человек.</w:t>
      </w:r>
    </w:p>
    <w:p w:rsidR="009A644A" w:rsidRPr="00C24210" w:rsidRDefault="009A644A" w:rsidP="009A644A">
      <w:pPr>
        <w:ind w:firstLine="708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№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851"/>
        <w:gridCol w:w="992"/>
        <w:gridCol w:w="709"/>
        <w:gridCol w:w="567"/>
      </w:tblGrid>
      <w:tr w:rsidR="009A644A" w:rsidRPr="00C24210" w:rsidTr="003D3927">
        <w:trPr>
          <w:trHeight w:val="214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Наименование населённого пун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Численность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населения, челове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</w:tr>
      <w:tr w:rsidR="009A644A" w:rsidRPr="00C24210" w:rsidTr="003D3927">
        <w:trPr>
          <w:trHeight w:val="10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>Дети</w:t>
            </w:r>
          </w:p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до 18</w:t>
            </w:r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Пенсио</w:t>
            </w:r>
            <w:proofErr w:type="spellEnd"/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нер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A644A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Инвали</w:t>
            </w:r>
            <w:proofErr w:type="spellEnd"/>
          </w:p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D7D5E">
              <w:rPr>
                <w:rFonts w:ascii="Courier New" w:hAnsi="Courier New" w:cs="Courier New"/>
                <w:sz w:val="22"/>
                <w:szCs w:val="22"/>
              </w:rPr>
              <w:t>ды</w:t>
            </w:r>
            <w:proofErr w:type="spellEnd"/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3B3A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3B3A68">
              <w:rPr>
                <w:rFonts w:ascii="Courier New" w:hAnsi="Courier New" w:cs="Courier New"/>
                <w:sz w:val="22"/>
                <w:szCs w:val="22"/>
              </w:rPr>
              <w:t>Катар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3B3A6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 w:rsidR="003B3A68">
              <w:rPr>
                <w:rFonts w:ascii="Courier New" w:hAnsi="Courier New" w:cs="Courier New"/>
                <w:sz w:val="22"/>
                <w:szCs w:val="22"/>
              </w:rPr>
              <w:t>Гро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 Таёж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B3A6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CD263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B27D6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3B3A68" w:rsidP="009B27D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овогрод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D6" w:rsidRDefault="00974927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9A644A" w:rsidRPr="00C24210" w:rsidTr="003D3927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A644A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D7D5E">
              <w:rPr>
                <w:rFonts w:ascii="Courier New" w:hAnsi="Courier New" w:cs="Courier New"/>
                <w:b/>
                <w:sz w:val="22"/>
                <w:szCs w:val="22"/>
              </w:rPr>
              <w:t>Всего по по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974927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5D7D5E" w:rsidRDefault="003D3927" w:rsidP="00974927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974927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</w:tr>
    </w:tbl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За период с </w:t>
      </w:r>
      <w:smartTag w:uri="urn:schemas-microsoft-com:office:smarttags" w:element="metricconverter">
        <w:smartTagPr>
          <w:attr w:name="ProductID" w:val="2013 г"/>
        </w:smartTagPr>
        <w:r w:rsidRPr="00C24210">
          <w:rPr>
            <w:rFonts w:ascii="Arial" w:hAnsi="Arial" w:cs="Arial"/>
          </w:rPr>
          <w:t>2013 г</w:t>
        </w:r>
      </w:smartTag>
      <w:r w:rsidRPr="00C24210">
        <w:rPr>
          <w:rFonts w:ascii="Arial" w:hAnsi="Arial" w:cs="Arial"/>
        </w:rPr>
        <w:t xml:space="preserve">. по </w:t>
      </w:r>
      <w:smartTag w:uri="urn:schemas-microsoft-com:office:smarttags" w:element="metricconverter">
        <w:smartTagPr>
          <w:attr w:name="ProductID" w:val="2017 г"/>
        </w:smartTagPr>
        <w:r w:rsidRPr="00C24210">
          <w:rPr>
            <w:rFonts w:ascii="Arial" w:hAnsi="Arial" w:cs="Arial"/>
          </w:rPr>
          <w:t>2017 г</w:t>
        </w:r>
      </w:smartTag>
      <w:r>
        <w:rPr>
          <w:rFonts w:ascii="Arial" w:hAnsi="Arial" w:cs="Arial"/>
        </w:rPr>
        <w:t xml:space="preserve">. наблюдается спад </w:t>
      </w:r>
      <w:r w:rsidRPr="00C24210">
        <w:rPr>
          <w:rFonts w:ascii="Arial" w:hAnsi="Arial" w:cs="Arial"/>
        </w:rPr>
        <w:t>численности населения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По сравнению с 2013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годом ч</w:t>
      </w:r>
      <w:r>
        <w:rPr>
          <w:rFonts w:ascii="Arial" w:hAnsi="Arial" w:cs="Arial"/>
        </w:rPr>
        <w:t>исленность населения уменьшилась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ом, в сельском поселении отмечается неблагоприятная тенденция, связанная с сокращением численности населения.</w:t>
      </w:r>
    </w:p>
    <w:p w:rsidR="009A644A" w:rsidRPr="003D3425" w:rsidRDefault="009A644A" w:rsidP="009A644A">
      <w:pPr>
        <w:ind w:firstLine="709"/>
        <w:jc w:val="both"/>
        <w:rPr>
          <w:rFonts w:ascii="Arial" w:hAnsi="Arial" w:cs="Arial"/>
          <w:noProof/>
        </w:rPr>
      </w:pPr>
      <w:r w:rsidRPr="003D3425">
        <w:rPr>
          <w:rFonts w:ascii="Arial" w:hAnsi="Arial" w:cs="Arial"/>
        </w:rPr>
        <w:t xml:space="preserve">Анализ естественного и механического движения населения за 2013-2017 гг. свидетельствует о том, что в </w:t>
      </w:r>
      <w:proofErr w:type="spellStart"/>
      <w:r w:rsidR="00CB14ED" w:rsidRPr="003D3425">
        <w:rPr>
          <w:rFonts w:ascii="Arial" w:hAnsi="Arial" w:cs="Arial"/>
        </w:rPr>
        <w:t>Катарминском</w:t>
      </w:r>
      <w:proofErr w:type="spellEnd"/>
      <w:r w:rsidRPr="003D3425">
        <w:rPr>
          <w:rFonts w:ascii="Arial" w:hAnsi="Arial" w:cs="Arial"/>
        </w:rPr>
        <w:t xml:space="preserve"> муниципальном образовании сложилась неблагополучная ситуация в процессах естественного воспроизводства населения, небольшое понижение численности населения происходит за счет низкой рождаемости и миграционного оттока.</w:t>
      </w:r>
    </w:p>
    <w:p w:rsidR="009A644A" w:rsidRPr="003D3425" w:rsidRDefault="009A644A" w:rsidP="009A644A">
      <w:pPr>
        <w:ind w:firstLine="709"/>
        <w:jc w:val="both"/>
        <w:rPr>
          <w:rFonts w:ascii="Arial" w:hAnsi="Arial" w:cs="Arial"/>
        </w:rPr>
      </w:pPr>
      <w:r w:rsidRPr="003D3425">
        <w:rPr>
          <w:rFonts w:ascii="Arial" w:hAnsi="Arial" w:cs="Arial"/>
        </w:rPr>
        <w:t>Для улучшения демографической ситуации в муниципальном образовании требуется осуществить комплекс мер, включающих широкий круг социально-экономических мероприятий, которые определяют демографическое развитие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3D3425">
        <w:rPr>
          <w:rFonts w:ascii="Arial" w:hAnsi="Arial" w:cs="Arial"/>
        </w:rPr>
        <w:t>К основным причинам низкой рождаемости можно отнести такие факторы, как: недостаточный уровень доходов населения, отсутствие работы, проблемы связанные с жильем, нестабильность браков в связи с ослаблением сохранения традиций крепких семейных отношений, ухудшение миграционной ситуации.</w:t>
      </w:r>
    </w:p>
    <w:p w:rsidR="009A644A" w:rsidRDefault="009A644A" w:rsidP="009A644A">
      <w:pPr>
        <w:ind w:firstLine="540"/>
        <w:jc w:val="both"/>
        <w:rPr>
          <w:rFonts w:ascii="Arial" w:hAnsi="Arial" w:cs="Arial"/>
        </w:rPr>
      </w:pPr>
    </w:p>
    <w:p w:rsidR="00CB14ED" w:rsidRDefault="00CB14ED" w:rsidP="009A644A">
      <w:pPr>
        <w:ind w:firstLine="540"/>
        <w:jc w:val="both"/>
        <w:rPr>
          <w:rFonts w:ascii="Arial" w:hAnsi="Arial" w:cs="Arial"/>
        </w:rPr>
      </w:pPr>
    </w:p>
    <w:p w:rsidR="00CB14ED" w:rsidRPr="00C24210" w:rsidRDefault="00CB14ED" w:rsidP="009A644A">
      <w:pPr>
        <w:ind w:firstLine="540"/>
        <w:jc w:val="both"/>
        <w:rPr>
          <w:rFonts w:ascii="Arial" w:hAnsi="Arial" w:cs="Arial"/>
        </w:rPr>
      </w:pPr>
    </w:p>
    <w:p w:rsidR="009A644A" w:rsidRPr="005D7D5E" w:rsidRDefault="009A644A" w:rsidP="009A644A">
      <w:pPr>
        <w:tabs>
          <w:tab w:val="left" w:pos="4133"/>
        </w:tabs>
        <w:jc w:val="center"/>
        <w:rPr>
          <w:rFonts w:ascii="Arial" w:hAnsi="Arial" w:cs="Arial"/>
        </w:rPr>
      </w:pPr>
      <w:r w:rsidRPr="003D3425">
        <w:rPr>
          <w:rFonts w:ascii="Arial" w:hAnsi="Arial" w:cs="Arial"/>
        </w:rPr>
        <w:t>Рынок труда и занятость.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  <w:b/>
        </w:rPr>
      </w:pPr>
    </w:p>
    <w:p w:rsidR="009A644A" w:rsidRPr="00C24210" w:rsidRDefault="009A644A" w:rsidP="009A64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C24210">
        <w:rPr>
          <w:rFonts w:ascii="Arial" w:hAnsi="Arial" w:cs="Arial"/>
        </w:rPr>
        <w:t xml:space="preserve">Одной из базовых характеристик территории поселения является обеспеченность трудовыми ресурсами. Они формируются на базе половозрастной оценки населения. </w:t>
      </w:r>
      <w:r>
        <w:rPr>
          <w:rFonts w:ascii="Arial" w:hAnsi="Arial" w:cs="Arial"/>
        </w:rPr>
        <w:t xml:space="preserve">Трудовой потенциал </w:t>
      </w:r>
      <w:r w:rsidR="003B3A68">
        <w:rPr>
          <w:rFonts w:ascii="Arial" w:hAnsi="Arial" w:cs="Arial"/>
        </w:rPr>
        <w:t>Катарминского</w:t>
      </w:r>
      <w:r w:rsidR="00865F4A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формируется за счет экономически активного населения, т.е. населения, находящегося в трудоспособном возрасте. С целью сохранения и обеспечения стабильности и профессиональных кадров, предотвращению их оттока, внимание будет сосредоточенно на повышении уровня культурного</w:t>
      </w:r>
      <w:r w:rsidR="00CB14ED">
        <w:rPr>
          <w:rFonts w:ascii="Arial" w:hAnsi="Arial" w:cs="Arial"/>
        </w:rPr>
        <w:t xml:space="preserve">, </w:t>
      </w:r>
      <w:r w:rsidRPr="00C24210">
        <w:rPr>
          <w:rFonts w:ascii="Arial" w:hAnsi="Arial" w:cs="Arial"/>
        </w:rPr>
        <w:t>что в свою очередь позволит значительно повысить качество человеческого капитала и стандартов жизни населения.</w:t>
      </w:r>
    </w:p>
    <w:p w:rsidR="009A644A" w:rsidRDefault="009A644A" w:rsidP="009A644A">
      <w:pPr>
        <w:ind w:firstLine="33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B14ED">
        <w:rPr>
          <w:rFonts w:ascii="Arial" w:hAnsi="Arial" w:cs="Arial"/>
        </w:rPr>
        <w:t>Основная масса жителей Катарминского</w:t>
      </w:r>
      <w:r w:rsidR="00CB14ED" w:rsidRPr="00C24210">
        <w:rPr>
          <w:rFonts w:ascii="Arial" w:hAnsi="Arial" w:cs="Arial"/>
        </w:rPr>
        <w:t xml:space="preserve"> муниципального образования</w:t>
      </w:r>
      <w:r w:rsidR="00CB14ED">
        <w:rPr>
          <w:rFonts w:ascii="Arial" w:hAnsi="Arial" w:cs="Arial"/>
        </w:rPr>
        <w:t xml:space="preserve"> составляет пенсионный возраст, небольшая доля населения занята в бюджетной сфере и </w:t>
      </w:r>
      <w:r w:rsidR="00496C1F">
        <w:rPr>
          <w:rFonts w:ascii="Arial" w:hAnsi="Arial" w:cs="Arial"/>
        </w:rPr>
        <w:t>часть населения занята ведением домашнего хозяйства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Таблица № 3.</w:t>
      </w:r>
    </w:p>
    <w:p w:rsidR="007F3899" w:rsidRDefault="007F3899" w:rsidP="007F3899">
      <w:pPr>
        <w:spacing w:before="0" w:after="0"/>
        <w:rPr>
          <w:rFonts w:ascii="Arial" w:hAnsi="Arial" w:cs="Arial"/>
        </w:rPr>
      </w:pPr>
    </w:p>
    <w:p w:rsidR="007F3899" w:rsidRPr="00AE5473" w:rsidRDefault="007F3899" w:rsidP="007F3899">
      <w:pPr>
        <w:spacing w:before="0" w:after="0"/>
        <w:jc w:val="center"/>
        <w:rPr>
          <w:rFonts w:ascii="Arial" w:hAnsi="Arial" w:cs="Arial"/>
          <w:b/>
        </w:rPr>
      </w:pPr>
      <w:r w:rsidRPr="00AE5473">
        <w:rPr>
          <w:rFonts w:ascii="Arial" w:hAnsi="Arial" w:cs="Arial"/>
          <w:b/>
        </w:rPr>
        <w:t>Общая численность занятого населения</w:t>
      </w:r>
    </w:p>
    <w:tbl>
      <w:tblPr>
        <w:tblW w:w="0" w:type="auto"/>
        <w:jc w:val="center"/>
        <w:tblInd w:w="-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2796"/>
      </w:tblGrid>
      <w:tr w:rsidR="007F3899" w:rsidRPr="000A1F73" w:rsidTr="00711CDB">
        <w:trPr>
          <w:trHeight w:val="575"/>
          <w:jc w:val="center"/>
        </w:trPr>
        <w:tc>
          <w:tcPr>
            <w:tcW w:w="694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Предприятия, учреждения,</w:t>
            </w:r>
          </w:p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индивидуальные предприниматели</w:t>
            </w:r>
          </w:p>
        </w:tc>
        <w:tc>
          <w:tcPr>
            <w:tcW w:w="2796" w:type="dxa"/>
            <w:shd w:val="clear" w:color="auto" w:fill="F2F2F2"/>
          </w:tcPr>
          <w:p w:rsidR="007F3899" w:rsidRPr="000A1F73" w:rsidRDefault="007F3899" w:rsidP="00711CDB">
            <w:pPr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0A1F73">
              <w:rPr>
                <w:rFonts w:ascii="Arial" w:hAnsi="Arial" w:cs="Arial"/>
                <w:b/>
              </w:rPr>
              <w:t>Численность работников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r w:rsidR="003B3A68">
              <w:rPr>
                <w:rFonts w:ascii="Arial" w:hAnsi="Arial" w:cs="Arial"/>
              </w:rPr>
              <w:t>Катарминского</w:t>
            </w:r>
            <w:r>
              <w:rPr>
                <w:rFonts w:ascii="Arial" w:hAnsi="Arial" w:cs="Arial"/>
              </w:rPr>
              <w:t xml:space="preserve"> </w:t>
            </w:r>
            <w:r w:rsidRPr="000A1F73">
              <w:rPr>
                <w:rFonts w:ascii="Arial" w:hAnsi="Arial" w:cs="Arial"/>
              </w:rPr>
              <w:t xml:space="preserve"> поселения</w:t>
            </w:r>
          </w:p>
        </w:tc>
        <w:tc>
          <w:tcPr>
            <w:tcW w:w="2796" w:type="dxa"/>
          </w:tcPr>
          <w:p w:rsidR="007F3899" w:rsidRPr="000A1F73" w:rsidRDefault="003D3425" w:rsidP="00711CDB">
            <w:pPr>
              <w:shd w:val="clear" w:color="auto" w:fill="FFFFFF"/>
              <w:spacing w:before="0" w:after="0"/>
              <w:ind w:left="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3D3425" w:rsidP="00711CD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ение почты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711CDB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с. </w:t>
            </w:r>
            <w:r w:rsidR="003D3425">
              <w:rPr>
                <w:rFonts w:ascii="Arial" w:hAnsi="Arial" w:cs="Arial"/>
              </w:rPr>
              <w:t>Катарма</w:t>
            </w:r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3D3425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ФАП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D3425">
              <w:rPr>
                <w:rFonts w:ascii="Arial" w:hAnsi="Arial" w:cs="Arial"/>
              </w:rPr>
              <w:t>уч</w:t>
            </w:r>
            <w:proofErr w:type="spellEnd"/>
            <w:r w:rsidR="003D3425">
              <w:rPr>
                <w:rFonts w:ascii="Arial" w:hAnsi="Arial" w:cs="Arial"/>
              </w:rPr>
              <w:t xml:space="preserve">. </w:t>
            </w:r>
            <w:proofErr w:type="spellStart"/>
            <w:r w:rsidR="003D3425">
              <w:rPr>
                <w:rFonts w:ascii="Arial" w:hAnsi="Arial" w:cs="Arial"/>
              </w:rPr>
              <w:t>Новогродинск</w:t>
            </w:r>
            <w:proofErr w:type="spellEnd"/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3D3425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Библиотека с. </w:t>
            </w:r>
            <w:proofErr w:type="spellStart"/>
            <w:r w:rsidR="003D3425">
              <w:rPr>
                <w:rFonts w:ascii="Arial" w:hAnsi="Arial" w:cs="Arial"/>
              </w:rPr>
              <w:t>Гродинск</w:t>
            </w:r>
            <w:proofErr w:type="spellEnd"/>
          </w:p>
        </w:tc>
        <w:tc>
          <w:tcPr>
            <w:tcW w:w="2796" w:type="dxa"/>
          </w:tcPr>
          <w:p w:rsidR="007F3899" w:rsidRPr="000A1F73" w:rsidRDefault="007F3899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3899" w:rsidRPr="000A1F73" w:rsidTr="00711CDB">
        <w:trPr>
          <w:jc w:val="center"/>
        </w:trPr>
        <w:tc>
          <w:tcPr>
            <w:tcW w:w="6946" w:type="dxa"/>
          </w:tcPr>
          <w:p w:rsidR="007F3899" w:rsidRPr="000A1F73" w:rsidRDefault="007F3899" w:rsidP="003D3425">
            <w:pPr>
              <w:spacing w:before="0" w:after="0"/>
              <w:rPr>
                <w:rFonts w:ascii="Arial" w:hAnsi="Arial" w:cs="Arial"/>
              </w:rPr>
            </w:pPr>
            <w:r w:rsidRPr="000A1F73">
              <w:rPr>
                <w:rFonts w:ascii="Arial" w:hAnsi="Arial" w:cs="Arial"/>
              </w:rPr>
              <w:t xml:space="preserve">Дом культуры с. </w:t>
            </w:r>
            <w:proofErr w:type="spellStart"/>
            <w:r w:rsidR="003D3425">
              <w:rPr>
                <w:rFonts w:ascii="Arial" w:hAnsi="Arial" w:cs="Arial"/>
              </w:rPr>
              <w:t>Гродинск</w:t>
            </w:r>
            <w:proofErr w:type="spellEnd"/>
          </w:p>
        </w:tc>
        <w:tc>
          <w:tcPr>
            <w:tcW w:w="2796" w:type="dxa"/>
          </w:tcPr>
          <w:p w:rsidR="007F3899" w:rsidRPr="000A1F73" w:rsidRDefault="003D3425" w:rsidP="00711CDB">
            <w:pPr>
              <w:shd w:val="clear" w:color="auto" w:fill="FFFFFF"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7F3899" w:rsidRDefault="007F3899" w:rsidP="007F3899">
      <w:pPr>
        <w:spacing w:before="0" w:after="0"/>
        <w:rPr>
          <w:rFonts w:ascii="Arial" w:hAnsi="Arial" w:cs="Arial"/>
          <w:b/>
        </w:rPr>
      </w:pPr>
    </w:p>
    <w:p w:rsidR="003D3425" w:rsidRDefault="003D3425" w:rsidP="009A644A">
      <w:pPr>
        <w:jc w:val="center"/>
        <w:rPr>
          <w:rFonts w:ascii="Arial" w:hAnsi="Arial" w:cs="Arial"/>
          <w:b/>
        </w:rPr>
      </w:pPr>
    </w:p>
    <w:p w:rsidR="003D3425" w:rsidRDefault="003D3425" w:rsidP="009A644A">
      <w:pPr>
        <w:jc w:val="center"/>
        <w:rPr>
          <w:rFonts w:ascii="Arial" w:hAnsi="Arial" w:cs="Arial"/>
          <w:b/>
        </w:rPr>
      </w:pP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Уровень жизни населения</w:t>
      </w:r>
    </w:p>
    <w:p w:rsidR="009A644A" w:rsidRPr="00C24210" w:rsidRDefault="009A644A" w:rsidP="009A644A">
      <w:pPr>
        <w:tabs>
          <w:tab w:val="left" w:pos="4133"/>
        </w:tabs>
        <w:ind w:firstLine="338"/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елах поселения </w:t>
      </w:r>
      <w:r w:rsidR="003B3A68">
        <w:rPr>
          <w:rFonts w:ascii="Arial" w:hAnsi="Arial" w:cs="Arial"/>
        </w:rPr>
        <w:t>Катарминского</w:t>
      </w:r>
      <w:r w:rsidR="00D60652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 нет работы и нет предприятий, куда можно было бы устроиться. Разные категории граждан получают государственные социальные выплаты, пособия, пенсии, что является дополнительными средствами для проживания, а в некоторых случаях и единственными. Исходя из этого, ур</w:t>
      </w:r>
      <w:r>
        <w:rPr>
          <w:rFonts w:ascii="Arial" w:hAnsi="Arial" w:cs="Arial"/>
        </w:rPr>
        <w:t xml:space="preserve">овень жизни населения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можно считать, как</w:t>
      </w:r>
      <w:r w:rsidR="00806938">
        <w:rPr>
          <w:rFonts w:ascii="Arial" w:hAnsi="Arial" w:cs="Arial"/>
        </w:rPr>
        <w:t xml:space="preserve"> </w:t>
      </w:r>
      <w:r w:rsidR="00806938" w:rsidRPr="009B564C">
        <w:rPr>
          <w:rFonts w:ascii="Arial" w:hAnsi="Arial" w:cs="Arial"/>
        </w:rPr>
        <w:t>низкий</w:t>
      </w:r>
      <w:r w:rsidRPr="009B564C">
        <w:rPr>
          <w:rFonts w:ascii="Arial" w:hAnsi="Arial" w:cs="Arial"/>
        </w:rPr>
        <w:t>.</w:t>
      </w:r>
      <w:r w:rsidRPr="00C24210">
        <w:rPr>
          <w:rFonts w:ascii="Arial" w:hAnsi="Arial" w:cs="Arial"/>
        </w:rPr>
        <w:t xml:space="preserve"> 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 </w:t>
      </w:r>
    </w:p>
    <w:p w:rsidR="009A644A" w:rsidRPr="005D7D5E" w:rsidRDefault="009A644A" w:rsidP="009A644A">
      <w:pPr>
        <w:jc w:val="center"/>
        <w:rPr>
          <w:rFonts w:ascii="Arial" w:hAnsi="Arial" w:cs="Arial"/>
        </w:rPr>
      </w:pPr>
      <w:r w:rsidRPr="005D7D5E">
        <w:rPr>
          <w:rFonts w:ascii="Arial" w:hAnsi="Arial" w:cs="Arial"/>
        </w:rPr>
        <w:t xml:space="preserve">Образование </w:t>
      </w:r>
    </w:p>
    <w:p w:rsidR="009A644A" w:rsidRPr="00C24210" w:rsidRDefault="009A644A" w:rsidP="009A644A">
      <w:pPr>
        <w:rPr>
          <w:rFonts w:ascii="Arial" w:hAnsi="Arial" w:cs="Arial"/>
          <w:b/>
        </w:rPr>
      </w:pPr>
    </w:p>
    <w:p w:rsidR="009A644A" w:rsidRPr="00C24210" w:rsidRDefault="009A644A" w:rsidP="00F42B5D">
      <w:pPr>
        <w:ind w:firstLine="708"/>
        <w:jc w:val="both"/>
        <w:rPr>
          <w:rFonts w:ascii="Arial" w:hAnsi="Arial" w:cs="Arial"/>
        </w:rPr>
      </w:pPr>
      <w:r w:rsidRPr="00F42B5D">
        <w:rPr>
          <w:rFonts w:ascii="Arial" w:hAnsi="Arial" w:cs="Arial"/>
        </w:rPr>
        <w:t xml:space="preserve">На территории </w:t>
      </w:r>
      <w:r w:rsidR="003B3A68" w:rsidRPr="00F42B5D">
        <w:rPr>
          <w:rFonts w:ascii="Arial" w:hAnsi="Arial" w:cs="Arial"/>
        </w:rPr>
        <w:t>Катарминского</w:t>
      </w:r>
      <w:r w:rsidRPr="00F42B5D">
        <w:rPr>
          <w:rFonts w:ascii="Arial" w:hAnsi="Arial" w:cs="Arial"/>
        </w:rPr>
        <w:t xml:space="preserve"> муниципального образования</w:t>
      </w:r>
      <w:r w:rsidR="00F42B5D" w:rsidRPr="00F42B5D">
        <w:rPr>
          <w:rFonts w:ascii="Arial" w:hAnsi="Arial" w:cs="Arial"/>
        </w:rPr>
        <w:t xml:space="preserve"> учебных заведений, нет.</w:t>
      </w:r>
      <w:r w:rsidR="00F42B5D">
        <w:t xml:space="preserve"> </w:t>
      </w:r>
      <w:r w:rsidRPr="009B564C">
        <w:rPr>
          <w:rFonts w:ascii="Arial" w:hAnsi="Arial" w:cs="Arial"/>
        </w:rPr>
        <w:t>В системе образования</w:t>
      </w:r>
      <w:r>
        <w:rPr>
          <w:rFonts w:ascii="Arial" w:hAnsi="Arial" w:cs="Arial"/>
        </w:rPr>
        <w:t xml:space="preserve"> в </w:t>
      </w:r>
      <w:proofErr w:type="spellStart"/>
      <w:r w:rsidR="00CB14ED">
        <w:rPr>
          <w:rFonts w:ascii="Arial" w:hAnsi="Arial" w:cs="Arial"/>
        </w:rPr>
        <w:t>Катарминском</w:t>
      </w:r>
      <w:proofErr w:type="spellEnd"/>
      <w:r w:rsidRPr="00C24210">
        <w:rPr>
          <w:rFonts w:ascii="Arial" w:hAnsi="Arial" w:cs="Arial"/>
        </w:rPr>
        <w:t xml:space="preserve"> МО существует ряд пробле</w:t>
      </w:r>
      <w:r>
        <w:rPr>
          <w:rFonts w:ascii="Arial" w:hAnsi="Arial" w:cs="Arial"/>
        </w:rPr>
        <w:t>м: изношенность, ветхость здания образовательного учреждения</w:t>
      </w:r>
      <w:r w:rsidRPr="00C24210">
        <w:rPr>
          <w:rFonts w:ascii="Arial" w:hAnsi="Arial" w:cs="Arial"/>
        </w:rPr>
        <w:t>, недофинансирование на содержание материально – технической базы учреждений, отсутствие помещений под отдельные классы, низкая наполняемость классов в школе. Имеется проблема кадров (рост доли педагогов пенсионного возраста, нехватка учителей).</w:t>
      </w:r>
      <w:r w:rsidR="009B564C">
        <w:rPr>
          <w:rFonts w:ascii="Arial" w:hAnsi="Arial" w:cs="Arial"/>
        </w:rPr>
        <w:t xml:space="preserve"> В связи с малочисленным населением образовательные школы на территории администрации закрыты.  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Здравоохранение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</w:rPr>
        <w:t xml:space="preserve">Здравоохранение в </w:t>
      </w:r>
      <w:proofErr w:type="spellStart"/>
      <w:r w:rsidR="00CB14ED">
        <w:rPr>
          <w:rFonts w:ascii="Arial" w:hAnsi="Arial" w:cs="Arial"/>
        </w:rPr>
        <w:t>Катарминском</w:t>
      </w:r>
      <w:proofErr w:type="spellEnd"/>
      <w:r w:rsidRPr="00C24210">
        <w:rPr>
          <w:rFonts w:ascii="Arial" w:hAnsi="Arial" w:cs="Arial"/>
        </w:rPr>
        <w:t xml:space="preserve"> муниципальном о</w:t>
      </w:r>
      <w:r>
        <w:rPr>
          <w:rFonts w:ascii="Arial" w:hAnsi="Arial" w:cs="Arial"/>
        </w:rPr>
        <w:t xml:space="preserve">бразовании представлено </w:t>
      </w:r>
      <w:r w:rsidR="009B564C">
        <w:rPr>
          <w:rFonts w:ascii="Arial" w:hAnsi="Arial" w:cs="Arial"/>
        </w:rPr>
        <w:t>тремя</w:t>
      </w:r>
      <w:r w:rsidRPr="00C24210">
        <w:rPr>
          <w:rFonts w:ascii="Arial" w:hAnsi="Arial" w:cs="Arial"/>
        </w:rPr>
        <w:t xml:space="preserve"> </w:t>
      </w:r>
      <w:proofErr w:type="spellStart"/>
      <w:r w:rsidRPr="00C24210">
        <w:rPr>
          <w:rFonts w:ascii="Arial" w:hAnsi="Arial" w:cs="Arial"/>
        </w:rPr>
        <w:t>ФАПами</w:t>
      </w:r>
      <w:proofErr w:type="spellEnd"/>
      <w:r w:rsidR="009B564C">
        <w:rPr>
          <w:rFonts w:ascii="Arial" w:hAnsi="Arial" w:cs="Arial"/>
        </w:rPr>
        <w:t xml:space="preserve"> из них </w:t>
      </w:r>
      <w:r w:rsidRPr="00C24210">
        <w:rPr>
          <w:rFonts w:ascii="Arial" w:hAnsi="Arial" w:cs="Arial"/>
        </w:rPr>
        <w:t xml:space="preserve"> в</w:t>
      </w:r>
      <w:r w:rsidR="009B564C">
        <w:rPr>
          <w:rFonts w:ascii="Arial" w:hAnsi="Arial" w:cs="Arial"/>
        </w:rPr>
        <w:t xml:space="preserve"> двух </w:t>
      </w:r>
      <w:r w:rsidRPr="00C24210">
        <w:rPr>
          <w:rFonts w:ascii="Arial" w:hAnsi="Arial" w:cs="Arial"/>
        </w:rPr>
        <w:t xml:space="preserve"> работа</w:t>
      </w:r>
      <w:r w:rsidR="00F42B5D">
        <w:rPr>
          <w:rFonts w:ascii="Arial" w:hAnsi="Arial" w:cs="Arial"/>
        </w:rPr>
        <w:t>ет</w:t>
      </w:r>
      <w:r w:rsidRPr="00C24210">
        <w:rPr>
          <w:rFonts w:ascii="Arial" w:hAnsi="Arial" w:cs="Arial"/>
        </w:rPr>
        <w:t xml:space="preserve"> </w:t>
      </w:r>
      <w:r w:rsidR="00F42B5D">
        <w:rPr>
          <w:rFonts w:ascii="Arial" w:hAnsi="Arial" w:cs="Arial"/>
        </w:rPr>
        <w:t>один</w:t>
      </w:r>
      <w:r w:rsidRPr="00C24210">
        <w:rPr>
          <w:rFonts w:ascii="Arial" w:hAnsi="Arial" w:cs="Arial"/>
        </w:rPr>
        <w:t xml:space="preserve"> фельдшер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еспеченность сельского поселения учреждениями здравоохранения отражена в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таблице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№ </w:t>
      </w:r>
      <w:r w:rsidR="00227BE3">
        <w:rPr>
          <w:rFonts w:ascii="Arial" w:hAnsi="Arial" w:cs="Arial"/>
        </w:rPr>
        <w:t>4</w:t>
      </w:r>
      <w:r w:rsidRPr="00C24210">
        <w:rPr>
          <w:rFonts w:ascii="Arial" w:hAnsi="Arial" w:cs="Arial"/>
        </w:rPr>
        <w:t xml:space="preserve">. </w:t>
      </w:r>
    </w:p>
    <w:p w:rsidR="009A644A" w:rsidRPr="00332D52" w:rsidRDefault="009A644A" w:rsidP="009A644A">
      <w:pPr>
        <w:ind w:firstLine="708"/>
        <w:jc w:val="both"/>
        <w:rPr>
          <w:rFonts w:ascii="Arial" w:hAnsi="Arial" w:cs="Arial"/>
        </w:rPr>
      </w:pPr>
      <w:r w:rsidRPr="00332D52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4</w:t>
      </w:r>
      <w:r w:rsidRPr="00332D52">
        <w:rPr>
          <w:rFonts w:ascii="Arial" w:hAnsi="Arial" w:cs="Arial"/>
        </w:rPr>
        <w:t>. Учреждения здравоохра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8"/>
        <w:gridCol w:w="3476"/>
        <w:gridCol w:w="1545"/>
        <w:gridCol w:w="1857"/>
      </w:tblGrid>
      <w:tr w:rsidR="009A644A" w:rsidRPr="00C24210" w:rsidTr="00791CDE">
        <w:trPr>
          <w:trHeight w:val="20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3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Учреждения 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здравоохран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Численность 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работающих</w:t>
            </w:r>
            <w:proofErr w:type="gramEnd"/>
          </w:p>
        </w:tc>
      </w:tr>
      <w:tr w:rsidR="009A644A" w:rsidRPr="00C24210" w:rsidTr="00791CD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сред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332D52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Pr="00332D52">
              <w:rPr>
                <w:rFonts w:ascii="Courier New" w:hAnsi="Courier New" w:cs="Courier New"/>
                <w:sz w:val="22"/>
                <w:szCs w:val="22"/>
              </w:rPr>
              <w:t>ед. персонал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. </w:t>
            </w:r>
            <w:r w:rsidR="003D3425">
              <w:rPr>
                <w:rFonts w:ascii="Courier New" w:hAnsi="Courier New" w:cs="Courier New"/>
                <w:sz w:val="22"/>
                <w:szCs w:val="22"/>
              </w:rPr>
              <w:t>Катарма</w:t>
            </w:r>
          </w:p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 xml:space="preserve">Фельдшерско-акушерский пункт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F42B5D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F42B5D" w:rsidP="00F42B5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овогродинск</w:t>
            </w:r>
            <w:proofErr w:type="spellEnd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F42B5D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trHeight w:val="20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4A" w:rsidRPr="00332D52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32D52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 w:rsidR="00CB14ED">
        <w:rPr>
          <w:rFonts w:ascii="Arial" w:hAnsi="Arial" w:cs="Arial"/>
        </w:rPr>
        <w:t>Катарминском</w:t>
      </w:r>
      <w:proofErr w:type="spellEnd"/>
      <w:r w:rsidRPr="00C24210">
        <w:rPr>
          <w:rFonts w:ascii="Arial" w:hAnsi="Arial" w:cs="Arial"/>
        </w:rPr>
        <w:t xml:space="preserve"> муниципальном образовании аптечных пунктов нет. </w:t>
      </w:r>
    </w:p>
    <w:p w:rsidR="009A644A" w:rsidRPr="00C24210" w:rsidRDefault="009A644A" w:rsidP="009A644A">
      <w:pPr>
        <w:jc w:val="both"/>
        <w:rPr>
          <w:rFonts w:ascii="Arial" w:hAnsi="Arial" w:cs="Arial"/>
          <w:b/>
        </w:rPr>
      </w:pPr>
    </w:p>
    <w:p w:rsidR="009A644A" w:rsidRPr="00332D52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Культура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территории </w:t>
      </w:r>
      <w:r w:rsidR="003B3A68">
        <w:rPr>
          <w:rFonts w:ascii="Arial" w:hAnsi="Arial" w:cs="Arial"/>
          <w:sz w:val="24"/>
          <w:szCs w:val="24"/>
        </w:rPr>
        <w:t>Катармин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находятся следующие учреждения культуры и библи</w:t>
      </w:r>
      <w:r>
        <w:rPr>
          <w:rFonts w:ascii="Arial" w:hAnsi="Arial" w:cs="Arial"/>
          <w:sz w:val="24"/>
          <w:szCs w:val="24"/>
        </w:rPr>
        <w:t>отечного обеспечения: д.</w:t>
      </w:r>
      <w:r w:rsidR="00F42B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B5D">
        <w:rPr>
          <w:rFonts w:ascii="Arial" w:hAnsi="Arial" w:cs="Arial"/>
          <w:sz w:val="24"/>
          <w:szCs w:val="24"/>
        </w:rPr>
        <w:t>Гродинск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="00F42B5D">
        <w:rPr>
          <w:rFonts w:ascii="Arial" w:hAnsi="Arial" w:cs="Arial"/>
          <w:sz w:val="24"/>
          <w:szCs w:val="24"/>
        </w:rPr>
        <w:t>МКУК</w:t>
      </w:r>
      <w:r w:rsidRPr="00C24210">
        <w:rPr>
          <w:rFonts w:ascii="Arial" w:hAnsi="Arial" w:cs="Arial"/>
          <w:sz w:val="24"/>
          <w:szCs w:val="24"/>
        </w:rPr>
        <w:t>, 1 сельская</w:t>
      </w:r>
      <w:r>
        <w:rPr>
          <w:rFonts w:ascii="Arial" w:hAnsi="Arial" w:cs="Arial"/>
          <w:sz w:val="24"/>
          <w:szCs w:val="24"/>
        </w:rPr>
        <w:t xml:space="preserve"> библиотека (</w:t>
      </w:r>
      <w:r w:rsidR="00F42B5D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42B5D">
        <w:rPr>
          <w:rFonts w:ascii="Arial" w:hAnsi="Arial" w:cs="Arial"/>
          <w:sz w:val="24"/>
          <w:szCs w:val="24"/>
        </w:rPr>
        <w:t>Гродинск</w:t>
      </w:r>
      <w:proofErr w:type="spellEnd"/>
      <w:r w:rsidRPr="00C24210">
        <w:rPr>
          <w:rFonts w:ascii="Arial" w:hAnsi="Arial" w:cs="Arial"/>
          <w:sz w:val="24"/>
          <w:szCs w:val="24"/>
        </w:rPr>
        <w:t>)</w:t>
      </w:r>
      <w:r w:rsidR="009B564C">
        <w:rPr>
          <w:rFonts w:ascii="Arial" w:hAnsi="Arial" w:cs="Arial"/>
          <w:sz w:val="24"/>
          <w:szCs w:val="24"/>
        </w:rPr>
        <w:t xml:space="preserve">, СК – </w:t>
      </w:r>
      <w:proofErr w:type="spellStart"/>
      <w:r w:rsidR="009B564C">
        <w:rPr>
          <w:rFonts w:ascii="Arial" w:hAnsi="Arial" w:cs="Arial"/>
          <w:sz w:val="24"/>
          <w:szCs w:val="24"/>
        </w:rPr>
        <w:t>уч</w:t>
      </w:r>
      <w:proofErr w:type="spellEnd"/>
      <w:r w:rsidR="009B564C">
        <w:rPr>
          <w:rFonts w:ascii="Arial" w:hAnsi="Arial" w:cs="Arial"/>
          <w:sz w:val="24"/>
          <w:szCs w:val="24"/>
        </w:rPr>
        <w:t>. Таёжный не функционирует.</w:t>
      </w:r>
    </w:p>
    <w:p w:rsidR="009A644A" w:rsidRPr="00C24210" w:rsidRDefault="009A644A" w:rsidP="009A644A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t xml:space="preserve">Проводятся культурно – </w:t>
      </w:r>
      <w:proofErr w:type="spellStart"/>
      <w:r w:rsidRPr="00C24210">
        <w:rPr>
          <w:rFonts w:ascii="Arial" w:hAnsi="Arial" w:cs="Arial"/>
          <w:sz w:val="24"/>
          <w:szCs w:val="24"/>
        </w:rPr>
        <w:t>досуговые</w:t>
      </w:r>
      <w:proofErr w:type="spellEnd"/>
      <w:r w:rsidRPr="00C24210">
        <w:rPr>
          <w:rFonts w:ascii="Arial" w:hAnsi="Arial" w:cs="Arial"/>
          <w:sz w:val="24"/>
          <w:szCs w:val="24"/>
        </w:rPr>
        <w:t xml:space="preserve"> мероприятия, направленные на работу с детьми и молодежью.</w:t>
      </w:r>
    </w:p>
    <w:p w:rsidR="009A644A" w:rsidRPr="00C24210" w:rsidRDefault="009A644A" w:rsidP="009A644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Спортивных площадок и спортивны</w:t>
      </w:r>
      <w:r>
        <w:rPr>
          <w:rFonts w:ascii="Arial" w:eastAsia="Calibri" w:hAnsi="Arial" w:cs="Arial"/>
          <w:lang w:eastAsia="en-US"/>
        </w:rPr>
        <w:t xml:space="preserve">х залов на территории </w:t>
      </w:r>
      <w:r w:rsidR="003B3A68">
        <w:rPr>
          <w:rFonts w:ascii="Arial" w:eastAsia="Calibri" w:hAnsi="Arial" w:cs="Arial"/>
          <w:lang w:eastAsia="en-US"/>
        </w:rPr>
        <w:t>Катарминского</w:t>
      </w:r>
      <w:r w:rsidR="004F3B1C">
        <w:rPr>
          <w:rFonts w:ascii="Arial" w:eastAsia="Calibri" w:hAnsi="Arial" w:cs="Arial"/>
          <w:lang w:eastAsia="en-US"/>
        </w:rPr>
        <w:t xml:space="preserve"> </w:t>
      </w:r>
      <w:r w:rsidRPr="00C24210">
        <w:rPr>
          <w:rFonts w:ascii="Arial" w:eastAsia="Calibri" w:hAnsi="Arial" w:cs="Arial"/>
          <w:lang w:eastAsia="en-US"/>
        </w:rPr>
        <w:t>муниципального образования нет.</w:t>
      </w:r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  <w:r w:rsidRPr="00C24210">
        <w:rPr>
          <w:rFonts w:ascii="Arial" w:eastAsia="Calibri" w:hAnsi="Arial" w:cs="Arial"/>
          <w:lang w:eastAsia="en-US"/>
        </w:rPr>
        <w:t>Основными проблемами в сфере развития культуры остается: недостаточное материально – техническое обеспечение учреждений культуры.</w:t>
      </w:r>
      <w:bookmarkStart w:id="0" w:name="_Toc295401208"/>
    </w:p>
    <w:p w:rsidR="009A644A" w:rsidRDefault="009A644A" w:rsidP="009A644A">
      <w:pPr>
        <w:jc w:val="both"/>
        <w:rPr>
          <w:rFonts w:ascii="Arial" w:eastAsia="Calibri" w:hAnsi="Arial" w:cs="Arial"/>
          <w:lang w:eastAsia="en-US"/>
        </w:rPr>
      </w:pPr>
    </w:p>
    <w:p w:rsidR="009A644A" w:rsidRPr="00332D52" w:rsidRDefault="009A644A" w:rsidP="009A644A">
      <w:pPr>
        <w:jc w:val="center"/>
        <w:rPr>
          <w:rFonts w:ascii="Arial" w:eastAsia="Calibri" w:hAnsi="Arial" w:cs="Arial"/>
          <w:lang w:eastAsia="en-US"/>
        </w:rPr>
      </w:pPr>
      <w:r w:rsidRPr="00332D52">
        <w:rPr>
          <w:rFonts w:ascii="Arial" w:hAnsi="Arial" w:cs="Arial"/>
        </w:rPr>
        <w:t>Экономический потенциал территории</w:t>
      </w:r>
      <w:bookmarkEnd w:id="0"/>
    </w:p>
    <w:p w:rsidR="009A644A" w:rsidRPr="00332D52" w:rsidRDefault="009A644A" w:rsidP="009A644A"/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На территории </w:t>
      </w:r>
      <w:r w:rsidR="003B3A68">
        <w:rPr>
          <w:rFonts w:ascii="Arial" w:hAnsi="Arial" w:cs="Arial"/>
          <w:sz w:val="24"/>
          <w:szCs w:val="24"/>
        </w:rPr>
        <w:t>Катарминского</w:t>
      </w:r>
      <w:r w:rsidRPr="007B1583">
        <w:rPr>
          <w:rFonts w:ascii="Arial" w:hAnsi="Arial" w:cs="Arial"/>
          <w:sz w:val="24"/>
          <w:szCs w:val="24"/>
        </w:rPr>
        <w:t xml:space="preserve"> МО месторождения полезных ископаемых отсутствуют.</w:t>
      </w:r>
    </w:p>
    <w:p w:rsidR="00C7227B" w:rsidRPr="0030036B" w:rsidRDefault="00C7227B" w:rsidP="00C7227B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C7227B" w:rsidRPr="007B1583" w:rsidRDefault="00C7227B" w:rsidP="00C7227B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7B1583">
        <w:rPr>
          <w:rFonts w:ascii="Arial" w:hAnsi="Arial" w:cs="Arial"/>
          <w:sz w:val="24"/>
          <w:szCs w:val="24"/>
        </w:rPr>
        <w:t xml:space="preserve">На территории </w:t>
      </w:r>
      <w:r w:rsidR="003B3A68">
        <w:rPr>
          <w:rFonts w:ascii="Arial" w:hAnsi="Arial" w:cs="Arial"/>
          <w:sz w:val="24"/>
          <w:szCs w:val="24"/>
        </w:rPr>
        <w:t>Катарминского</w:t>
      </w:r>
      <w:r w:rsidRPr="007B158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B1583">
        <w:rPr>
          <w:rFonts w:ascii="Arial" w:hAnsi="Arial" w:cs="Arial"/>
          <w:sz w:val="24"/>
          <w:szCs w:val="24"/>
        </w:rPr>
        <w:t>МО</w:t>
      </w:r>
      <w:proofErr w:type="gramEnd"/>
      <w:r w:rsidRPr="007B1583">
        <w:rPr>
          <w:rFonts w:ascii="Arial" w:hAnsi="Arial" w:cs="Arial"/>
          <w:sz w:val="24"/>
          <w:szCs w:val="24"/>
        </w:rPr>
        <w:t xml:space="preserve"> действующие и планируемые особо охраняемые природные территории отсутствуют.</w:t>
      </w:r>
    </w:p>
    <w:p w:rsidR="009A644A" w:rsidRPr="00F42B5D" w:rsidRDefault="009A644A" w:rsidP="009A644A">
      <w:pPr>
        <w:pStyle w:val="33"/>
      </w:pPr>
    </w:p>
    <w:p w:rsidR="00F42B5D" w:rsidRPr="00F42B5D" w:rsidRDefault="00F42B5D" w:rsidP="00F42B5D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</w:p>
    <w:p w:rsidR="00F42B5D" w:rsidRPr="00F42B5D" w:rsidRDefault="00F42B5D" w:rsidP="00F42B5D">
      <w:pPr>
        <w:pStyle w:val="2"/>
        <w:ind w:firstLine="284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70912272"/>
      <w:r w:rsidRPr="00F42B5D">
        <w:rPr>
          <w:rFonts w:ascii="Arial" w:hAnsi="Arial" w:cs="Arial"/>
          <w:b w:val="0"/>
          <w:color w:val="auto"/>
          <w:sz w:val="24"/>
          <w:szCs w:val="24"/>
        </w:rPr>
        <w:t>Лесное хозяйство</w:t>
      </w:r>
      <w:bookmarkEnd w:id="1"/>
    </w:p>
    <w:p w:rsidR="00F42B5D" w:rsidRPr="00F42B5D" w:rsidRDefault="00F42B5D" w:rsidP="00F42B5D">
      <w:pPr>
        <w:spacing w:after="0"/>
        <w:ind w:firstLine="284"/>
        <w:jc w:val="both"/>
        <w:rPr>
          <w:rFonts w:ascii="Arial" w:hAnsi="Arial" w:cs="Arial"/>
          <w:color w:val="000000"/>
        </w:rPr>
      </w:pPr>
      <w:r w:rsidRPr="00F42B5D">
        <w:rPr>
          <w:rFonts w:ascii="Arial" w:hAnsi="Arial" w:cs="Arial"/>
          <w:color w:val="000000"/>
        </w:rPr>
        <w:t>Наибольшую площадь территории Катарминского МО занимают леса. Лесной фонд составляет: 200,9 тыс</w:t>
      </w:r>
      <w:proofErr w:type="gramStart"/>
      <w:r w:rsidRPr="00F42B5D">
        <w:rPr>
          <w:rFonts w:ascii="Arial" w:hAnsi="Arial" w:cs="Arial"/>
          <w:color w:val="000000"/>
        </w:rPr>
        <w:t>.г</w:t>
      </w:r>
      <w:proofErr w:type="gramEnd"/>
      <w:r w:rsidRPr="00F42B5D">
        <w:rPr>
          <w:rFonts w:ascii="Arial" w:hAnsi="Arial" w:cs="Arial"/>
          <w:color w:val="000000"/>
        </w:rPr>
        <w:t xml:space="preserve">а, и относится государственному лесному фонду, наибольшая площадь которого находиться в труднодоступных местах из-за сложного горного рельефа, заболоченности.  </w:t>
      </w:r>
    </w:p>
    <w:p w:rsidR="00F42B5D" w:rsidRPr="00F42B5D" w:rsidRDefault="00F42B5D" w:rsidP="00F42B5D">
      <w:pPr>
        <w:spacing w:after="0"/>
        <w:ind w:firstLine="284"/>
        <w:jc w:val="both"/>
        <w:rPr>
          <w:rFonts w:ascii="Arial" w:hAnsi="Arial" w:cs="Arial"/>
          <w:color w:val="000000"/>
        </w:rPr>
      </w:pPr>
      <w:r w:rsidRPr="00F42B5D">
        <w:rPr>
          <w:rFonts w:ascii="Arial" w:hAnsi="Arial" w:cs="Arial"/>
          <w:color w:val="000000"/>
        </w:rPr>
        <w:lastRenderedPageBreak/>
        <w:t xml:space="preserve">Основными направлениями развития </w:t>
      </w:r>
      <w:proofErr w:type="spellStart"/>
      <w:proofErr w:type="gramStart"/>
      <w:r w:rsidRPr="00F42B5D">
        <w:rPr>
          <w:rFonts w:ascii="Arial" w:hAnsi="Arial" w:cs="Arial"/>
          <w:color w:val="000000"/>
        </w:rPr>
        <w:t>развития</w:t>
      </w:r>
      <w:proofErr w:type="spellEnd"/>
      <w:proofErr w:type="gramEnd"/>
      <w:r w:rsidRPr="00F42B5D">
        <w:rPr>
          <w:rFonts w:ascii="Arial" w:hAnsi="Arial" w:cs="Arial"/>
          <w:color w:val="000000"/>
        </w:rPr>
        <w:t xml:space="preserve"> лесной отрасли являются модернизация  имеющегося оборудования и техническое перевооружение, совершенствование технологии и углубление переработки древесины.</w:t>
      </w:r>
    </w:p>
    <w:p w:rsidR="009A644A" w:rsidRPr="00F42B5D" w:rsidRDefault="009A644A" w:rsidP="009A644A">
      <w:pPr>
        <w:ind w:firstLine="709"/>
        <w:jc w:val="both"/>
        <w:rPr>
          <w:rFonts w:ascii="Arial" w:hAnsi="Arial" w:cs="Arial"/>
        </w:rPr>
      </w:pPr>
      <w:r w:rsidRPr="00F42B5D">
        <w:rPr>
          <w:rFonts w:ascii="Arial" w:hAnsi="Arial" w:cs="Arial"/>
        </w:rPr>
        <w:t xml:space="preserve">На территории </w:t>
      </w:r>
      <w:r w:rsidR="003B3A68" w:rsidRPr="00F42B5D">
        <w:rPr>
          <w:rFonts w:ascii="Arial" w:hAnsi="Arial" w:cs="Arial"/>
        </w:rPr>
        <w:t>Катарминского</w:t>
      </w:r>
      <w:r w:rsidRPr="00F42B5D">
        <w:rPr>
          <w:rFonts w:ascii="Arial" w:hAnsi="Arial" w:cs="Arial"/>
        </w:rPr>
        <w:t xml:space="preserve"> муниципального образования деревообрабатывающих предприятий нет.</w:t>
      </w:r>
    </w:p>
    <w:p w:rsidR="009A644A" w:rsidRPr="00F42B5D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F42B5D" w:rsidRDefault="009A644A" w:rsidP="009A644A">
      <w:pPr>
        <w:keepNext/>
        <w:widowControl w:val="0"/>
        <w:jc w:val="center"/>
        <w:rPr>
          <w:rFonts w:ascii="Arial" w:hAnsi="Arial" w:cs="Arial"/>
          <w:bCs/>
        </w:rPr>
      </w:pPr>
      <w:r w:rsidRPr="009B564C">
        <w:rPr>
          <w:rFonts w:ascii="Arial" w:hAnsi="Arial" w:cs="Arial"/>
          <w:bCs/>
        </w:rPr>
        <w:t>Сельское хозяйство</w:t>
      </w:r>
    </w:p>
    <w:p w:rsidR="00F42B5D" w:rsidRPr="00F42B5D" w:rsidRDefault="00F42B5D" w:rsidP="00F42B5D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F42B5D">
        <w:rPr>
          <w:rFonts w:ascii="Arial" w:hAnsi="Arial" w:cs="Arial"/>
          <w:sz w:val="24"/>
          <w:szCs w:val="24"/>
        </w:rPr>
        <w:t xml:space="preserve">Сельскохозяйственные предприятия на территории отсутствуют. </w:t>
      </w:r>
    </w:p>
    <w:p w:rsidR="009A644A" w:rsidRPr="009B564C" w:rsidRDefault="00F42B5D" w:rsidP="009B564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F42B5D">
        <w:rPr>
          <w:rFonts w:ascii="Arial" w:hAnsi="Arial" w:cs="Arial"/>
          <w:sz w:val="24"/>
          <w:szCs w:val="24"/>
        </w:rPr>
        <w:t>Проектом предусмотрено сохранение территорий под разрушенными и недействующими фермами с целью восстановления функционального назначения с/</w:t>
      </w:r>
      <w:proofErr w:type="spellStart"/>
      <w:r w:rsidRPr="00F42B5D">
        <w:rPr>
          <w:rFonts w:ascii="Arial" w:hAnsi="Arial" w:cs="Arial"/>
          <w:sz w:val="24"/>
          <w:szCs w:val="24"/>
        </w:rPr>
        <w:t>х</w:t>
      </w:r>
      <w:proofErr w:type="spellEnd"/>
      <w:r w:rsidRPr="00F42B5D">
        <w:rPr>
          <w:rFonts w:ascii="Arial" w:hAnsi="Arial" w:cs="Arial"/>
          <w:sz w:val="24"/>
          <w:szCs w:val="24"/>
        </w:rPr>
        <w:t xml:space="preserve"> объектов и территорий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ельское хо</w:t>
      </w:r>
      <w:r>
        <w:rPr>
          <w:rFonts w:ascii="Arial" w:hAnsi="Arial" w:cs="Arial"/>
          <w:bCs/>
        </w:rPr>
        <w:t xml:space="preserve">зяйство на территории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  <w:bCs/>
        </w:rPr>
        <w:t xml:space="preserve"> муниципального образования представлено только личными подсобными хозяйствами. Сельскохозяйственных пред</w:t>
      </w:r>
      <w:r>
        <w:rPr>
          <w:rFonts w:ascii="Arial" w:hAnsi="Arial" w:cs="Arial"/>
          <w:bCs/>
        </w:rPr>
        <w:t xml:space="preserve">приятий на территории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  <w:bCs/>
        </w:rPr>
        <w:t xml:space="preserve"> МО нет.</w:t>
      </w:r>
    </w:p>
    <w:p w:rsidR="009A644A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аиболее проблемными для сельск</w:t>
      </w:r>
      <w:r>
        <w:rPr>
          <w:rFonts w:ascii="Arial" w:hAnsi="Arial" w:cs="Arial"/>
          <w:bCs/>
        </w:rPr>
        <w:t>охозяйственной отрасли остаются</w:t>
      </w:r>
    </w:p>
    <w:p w:rsidR="009A644A" w:rsidRPr="00C24210" w:rsidRDefault="009A644A" w:rsidP="009A644A">
      <w:pPr>
        <w:keepNext/>
        <w:widowControl w:val="0"/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следующие вопросы: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Неразвитость социальной инфраструктуры села.</w:t>
      </w:r>
    </w:p>
    <w:p w:rsidR="009A644A" w:rsidRPr="00C24210" w:rsidRDefault="009A644A" w:rsidP="009A644A">
      <w:pPr>
        <w:keepNext/>
        <w:widowControl w:val="0"/>
        <w:numPr>
          <w:ilvl w:val="0"/>
          <w:numId w:val="16"/>
        </w:numPr>
        <w:spacing w:before="0" w:after="0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Удаленность от рынков сбыта.</w:t>
      </w:r>
    </w:p>
    <w:p w:rsidR="009A644A" w:rsidRPr="00C24210" w:rsidRDefault="009A644A" w:rsidP="009A644A">
      <w:pPr>
        <w:pStyle w:val="33"/>
      </w:pPr>
    </w:p>
    <w:p w:rsidR="009A644A" w:rsidRPr="00156FC7" w:rsidRDefault="009A644A" w:rsidP="009A644A">
      <w:pPr>
        <w:pStyle w:val="33"/>
      </w:pPr>
      <w:r w:rsidRPr="009B564C">
        <w:t>Жилищно-коммунальное хозяйство</w:t>
      </w:r>
    </w:p>
    <w:p w:rsidR="009A644A" w:rsidRPr="00C24210" w:rsidRDefault="009A644A" w:rsidP="009A644A">
      <w:pPr>
        <w:pStyle w:val="33"/>
      </w:pPr>
    </w:p>
    <w:p w:rsidR="009A644A" w:rsidRPr="00C24210" w:rsidRDefault="003D3425" w:rsidP="009A644A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атарминское</w:t>
      </w:r>
      <w:proofErr w:type="spellEnd"/>
      <w:r w:rsidR="009A644A" w:rsidRPr="00C24210">
        <w:rPr>
          <w:rFonts w:ascii="Arial" w:hAnsi="Arial" w:cs="Arial"/>
        </w:rPr>
        <w:t xml:space="preserve"> муниципальное образование имеет жилищно-коммунальное хозяйство </w:t>
      </w:r>
    </w:p>
    <w:p w:rsidR="009A644A" w:rsidRPr="00C24210" w:rsidRDefault="009A644A" w:rsidP="009A644A">
      <w:pPr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ab/>
        <w:t xml:space="preserve">Объекты жилищно-коммунального хозяйства представлены в таблице </w:t>
      </w:r>
      <w:r w:rsidR="00227BE3">
        <w:rPr>
          <w:rFonts w:ascii="Arial" w:hAnsi="Arial" w:cs="Arial"/>
        </w:rPr>
        <w:t>5</w:t>
      </w:r>
      <w:r w:rsidRPr="00C24210">
        <w:rPr>
          <w:rFonts w:ascii="Arial" w:hAnsi="Arial" w:cs="Arial"/>
        </w:rPr>
        <w:t>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5</w:t>
      </w:r>
      <w:r w:rsidRPr="00C24210">
        <w:rPr>
          <w:rFonts w:ascii="Arial" w:hAnsi="Arial" w:cs="Arial"/>
        </w:rPr>
        <w:t>. Объекты жилищно-коммунального хозяй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545"/>
        <w:gridCol w:w="1432"/>
        <w:gridCol w:w="1276"/>
        <w:gridCol w:w="1701"/>
        <w:gridCol w:w="1559"/>
      </w:tblGrid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населенного</w:t>
            </w:r>
          </w:p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пункта</w:t>
            </w:r>
          </w:p>
        </w:tc>
        <w:tc>
          <w:tcPr>
            <w:tcW w:w="1545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Водопроводные сети, </w:t>
            </w:r>
            <w:proofErr w:type="gramStart"/>
            <w:r w:rsidRPr="00156FC7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  <w:r w:rsidRPr="00156FC7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32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 xml:space="preserve">Канализационные сети, </w:t>
            </w:r>
            <w:proofErr w:type="gramStart"/>
            <w:r w:rsidRPr="00156FC7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276" w:type="dxa"/>
          </w:tcPr>
          <w:p w:rsidR="009A644A" w:rsidRPr="00156FC7" w:rsidRDefault="00C7178B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олодцы, </w:t>
            </w: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напорные башни, шт.</w:t>
            </w:r>
          </w:p>
        </w:tc>
        <w:tc>
          <w:tcPr>
            <w:tcW w:w="1559" w:type="dxa"/>
          </w:tcPr>
          <w:p w:rsidR="009A644A" w:rsidRPr="00156FC7" w:rsidRDefault="009A644A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Водоразборные колонки, шт.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9A644A" w:rsidP="00711CD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.</w:t>
            </w:r>
            <w:r w:rsidR="003D3425">
              <w:rPr>
                <w:rFonts w:ascii="Courier New" w:hAnsi="Courier New" w:cs="Courier New"/>
                <w:sz w:val="22"/>
                <w:szCs w:val="22"/>
              </w:rPr>
              <w:t>Катарма</w:t>
            </w:r>
            <w:proofErr w:type="spellEnd"/>
          </w:p>
        </w:tc>
        <w:tc>
          <w:tcPr>
            <w:tcW w:w="1545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C7178B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Гродинск</w:t>
            </w:r>
            <w:proofErr w:type="spellEnd"/>
          </w:p>
        </w:tc>
        <w:tc>
          <w:tcPr>
            <w:tcW w:w="1545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791CDE">
        <w:trPr>
          <w:cantSplit/>
          <w:trHeight w:val="20"/>
        </w:trPr>
        <w:tc>
          <w:tcPr>
            <w:tcW w:w="1843" w:type="dxa"/>
          </w:tcPr>
          <w:p w:rsidR="009A644A" w:rsidRPr="00156FC7" w:rsidRDefault="00C7178B" w:rsidP="00791CD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овогродинск</w:t>
            </w:r>
            <w:proofErr w:type="spellEnd"/>
          </w:p>
        </w:tc>
        <w:tc>
          <w:tcPr>
            <w:tcW w:w="1545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Default="009A644A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C7178B" w:rsidRPr="00156FC7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A644A" w:rsidRPr="00C24210" w:rsidTr="00C7178B">
        <w:trPr>
          <w:cantSplit/>
          <w:trHeight w:val="20"/>
        </w:trPr>
        <w:tc>
          <w:tcPr>
            <w:tcW w:w="1843" w:type="dxa"/>
          </w:tcPr>
          <w:p w:rsidR="009A644A" w:rsidRPr="00C7178B" w:rsidRDefault="00C7178B" w:rsidP="00791CD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ч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 Таёжный</w:t>
            </w:r>
          </w:p>
        </w:tc>
        <w:tc>
          <w:tcPr>
            <w:tcW w:w="1545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9A644A" w:rsidRPr="00C7178B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9A644A" w:rsidRPr="00C7178B" w:rsidRDefault="00C7178B" w:rsidP="00C717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178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A644A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C7178B" w:rsidRPr="00C24210" w:rsidTr="00791CDE">
        <w:trPr>
          <w:cantSplit/>
          <w:trHeight w:val="20"/>
        </w:trPr>
        <w:tc>
          <w:tcPr>
            <w:tcW w:w="1843" w:type="dxa"/>
          </w:tcPr>
          <w:p w:rsidR="00C7178B" w:rsidRPr="00156FC7" w:rsidRDefault="00C7178B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56FC7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545" w:type="dxa"/>
          </w:tcPr>
          <w:p w:rsidR="00C7178B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C7178B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7178B" w:rsidRPr="00156FC7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7178B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C7178B" w:rsidRDefault="00C7178B" w:rsidP="00C7178B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</w:tbl>
    <w:p w:rsidR="009A644A" w:rsidRPr="00C24210" w:rsidRDefault="009A644A" w:rsidP="009A644A">
      <w:pPr>
        <w:ind w:firstLine="708"/>
        <w:rPr>
          <w:rFonts w:ascii="Arial" w:hAnsi="Arial" w:cs="Arial"/>
          <w:color w:val="000000"/>
        </w:rPr>
      </w:pPr>
    </w:p>
    <w:p w:rsidR="009A644A" w:rsidRPr="006E76E1" w:rsidRDefault="009A644A" w:rsidP="009A644A">
      <w:pPr>
        <w:rPr>
          <w:rFonts w:ascii="Arial" w:hAnsi="Arial" w:cs="Arial"/>
          <w:color w:val="000000"/>
          <w:vertAlign w:val="superscript"/>
        </w:rPr>
      </w:pPr>
    </w:p>
    <w:p w:rsidR="009A644A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ind w:firstLine="708"/>
        <w:rPr>
          <w:rFonts w:ascii="Arial" w:hAnsi="Arial" w:cs="Arial"/>
          <w:color w:val="000000"/>
          <w:vertAlign w:val="superscript"/>
        </w:rPr>
      </w:pPr>
    </w:p>
    <w:p w:rsidR="009A644A" w:rsidRPr="00C24210" w:rsidRDefault="009A644A" w:rsidP="009A644A">
      <w:pPr>
        <w:rPr>
          <w:rFonts w:ascii="Arial" w:hAnsi="Arial" w:cs="Arial"/>
          <w:color w:val="000000"/>
          <w:vertAlign w:val="superscript"/>
        </w:rPr>
        <w:sectPr w:rsidR="009A644A" w:rsidRPr="00C24210" w:rsidSect="00791CDE">
          <w:pgSz w:w="11906" w:h="16838"/>
          <w:pgMar w:top="1134" w:right="851" w:bottom="1134" w:left="1701" w:header="720" w:footer="720" w:gutter="0"/>
          <w:cols w:space="708"/>
          <w:docGrid w:linePitch="360"/>
        </w:sectPr>
      </w:pPr>
    </w:p>
    <w:p w:rsidR="00711CDB" w:rsidRPr="00C24210" w:rsidRDefault="00711CDB" w:rsidP="00711CDB">
      <w:pPr>
        <w:ind w:firstLine="708"/>
        <w:rPr>
          <w:rFonts w:ascii="Arial" w:hAnsi="Arial" w:cs="Arial"/>
          <w:color w:val="000000"/>
        </w:rPr>
      </w:pPr>
      <w:r w:rsidRPr="00C24210">
        <w:rPr>
          <w:rFonts w:ascii="Arial" w:hAnsi="Arial" w:cs="Arial"/>
          <w:color w:val="000000"/>
        </w:rPr>
        <w:lastRenderedPageBreak/>
        <w:t xml:space="preserve">Таблица </w:t>
      </w:r>
      <w:r w:rsidR="00227BE3">
        <w:rPr>
          <w:rFonts w:ascii="Arial" w:hAnsi="Arial" w:cs="Arial"/>
          <w:color w:val="000000"/>
        </w:rPr>
        <w:t>6</w:t>
      </w:r>
      <w:r w:rsidRPr="00C24210">
        <w:rPr>
          <w:rFonts w:ascii="Arial" w:hAnsi="Arial" w:cs="Arial"/>
          <w:color w:val="000000"/>
        </w:rPr>
        <w:t>. Характеристика жилищного фонда</w:t>
      </w:r>
      <w:r>
        <w:rPr>
          <w:rFonts w:ascii="Arial" w:hAnsi="Arial" w:cs="Arial"/>
          <w:color w:val="000000"/>
        </w:rPr>
        <w:t xml:space="preserve"> </w:t>
      </w:r>
      <w:r w:rsidR="003B3A68">
        <w:rPr>
          <w:rFonts w:ascii="Arial" w:hAnsi="Arial" w:cs="Arial"/>
          <w:color w:val="000000"/>
        </w:rPr>
        <w:t>Катарминского</w:t>
      </w:r>
      <w:r w:rsidRPr="00C24210">
        <w:rPr>
          <w:rFonts w:ascii="Arial" w:hAnsi="Arial" w:cs="Arial"/>
          <w:color w:val="000000"/>
        </w:rPr>
        <w:t xml:space="preserve"> МО</w:t>
      </w:r>
    </w:p>
    <w:p w:rsidR="009A644A" w:rsidRDefault="009A644A" w:rsidP="009A644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963"/>
        <w:gridCol w:w="673"/>
        <w:gridCol w:w="675"/>
        <w:gridCol w:w="865"/>
        <w:gridCol w:w="769"/>
        <w:gridCol w:w="963"/>
        <w:gridCol w:w="769"/>
        <w:gridCol w:w="771"/>
        <w:gridCol w:w="1647"/>
        <w:gridCol w:w="1098"/>
      </w:tblGrid>
      <w:tr w:rsidR="006A6242" w:rsidRPr="004222AF" w:rsidTr="006A6242">
        <w:trPr>
          <w:trHeight w:val="70"/>
        </w:trPr>
        <w:tc>
          <w:tcPr>
            <w:tcW w:w="589" w:type="pct"/>
            <w:vMerge w:val="restart"/>
            <w:shd w:val="clear" w:color="auto" w:fill="auto"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Населенные пункты</w:t>
            </w:r>
          </w:p>
        </w:tc>
        <w:tc>
          <w:tcPr>
            <w:tcW w:w="2355" w:type="pct"/>
            <w:gridSpan w:val="6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-этажные</w:t>
            </w:r>
          </w:p>
        </w:tc>
        <w:tc>
          <w:tcPr>
            <w:tcW w:w="739" w:type="pct"/>
            <w:gridSpan w:val="2"/>
            <w:vMerge w:val="restar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итого</w:t>
            </w:r>
          </w:p>
        </w:tc>
        <w:tc>
          <w:tcPr>
            <w:tcW w:w="790" w:type="pct"/>
            <w:vMerge w:val="restart"/>
            <w:shd w:val="clear" w:color="auto" w:fill="auto"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Всего, тыс. кв. м.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</w:p>
        </w:tc>
      </w:tr>
      <w:tr w:rsidR="006A6242" w:rsidRPr="004222AF" w:rsidTr="006A6242">
        <w:trPr>
          <w:trHeight w:val="70"/>
        </w:trPr>
        <w:tc>
          <w:tcPr>
            <w:tcW w:w="589" w:type="pct"/>
            <w:vMerge/>
            <w:shd w:val="clear" w:color="auto" w:fill="auto"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109" w:type="pct"/>
            <w:gridSpan w:val="3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-квартирные</w:t>
            </w:r>
          </w:p>
        </w:tc>
        <w:tc>
          <w:tcPr>
            <w:tcW w:w="1246" w:type="pct"/>
            <w:gridSpan w:val="3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2-квартирные</w:t>
            </w:r>
          </w:p>
        </w:tc>
        <w:tc>
          <w:tcPr>
            <w:tcW w:w="739" w:type="pct"/>
            <w:gridSpan w:val="2"/>
            <w:vMerge/>
            <w:shd w:val="clear" w:color="auto" w:fill="auto"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0" w:type="pct"/>
            <w:vMerge/>
            <w:shd w:val="clear" w:color="auto" w:fill="auto"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</w:p>
        </w:tc>
      </w:tr>
      <w:tr w:rsidR="006A6242" w:rsidRPr="004222AF" w:rsidTr="006A6242">
        <w:trPr>
          <w:cantSplit/>
          <w:trHeight w:val="1506"/>
        </w:trPr>
        <w:tc>
          <w:tcPr>
            <w:tcW w:w="589" w:type="pct"/>
            <w:vMerge/>
            <w:shd w:val="clear" w:color="auto" w:fill="auto"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462" w:type="pct"/>
            <w:shd w:val="clear" w:color="auto" w:fill="auto"/>
            <w:textDirection w:val="btLr"/>
            <w:vAlign w:val="center"/>
          </w:tcPr>
          <w:p w:rsidR="006A6242" w:rsidRPr="004222AF" w:rsidRDefault="006A6242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4222AF">
              <w:rPr>
                <w:rFonts w:ascii="Times New Roman" w:hAnsi="Times New Roman"/>
              </w:rPr>
              <w:t>капитальные</w:t>
            </w:r>
            <w:proofErr w:type="gramEnd"/>
            <w:r w:rsidRPr="004222AF">
              <w:rPr>
                <w:rFonts w:ascii="Times New Roman" w:hAnsi="Times New Roman"/>
              </w:rPr>
              <w:t>, домов</w:t>
            </w:r>
          </w:p>
        </w:tc>
        <w:tc>
          <w:tcPr>
            <w:tcW w:w="323" w:type="pct"/>
            <w:shd w:val="clear" w:color="auto" w:fill="auto"/>
            <w:textDirection w:val="btLr"/>
            <w:vAlign w:val="center"/>
          </w:tcPr>
          <w:p w:rsidR="006A6242" w:rsidRPr="004222AF" w:rsidRDefault="006A6242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4222AF">
              <w:rPr>
                <w:rFonts w:ascii="Times New Roman" w:hAnsi="Times New Roman"/>
              </w:rPr>
              <w:t>деревянные</w:t>
            </w:r>
            <w:proofErr w:type="gramEnd"/>
            <w:r w:rsidRPr="004222AF">
              <w:rPr>
                <w:rFonts w:ascii="Times New Roman" w:hAnsi="Times New Roman"/>
              </w:rPr>
              <w:t>, домов</w:t>
            </w:r>
          </w:p>
        </w:tc>
        <w:tc>
          <w:tcPr>
            <w:tcW w:w="324" w:type="pct"/>
            <w:shd w:val="clear" w:color="auto" w:fill="auto"/>
            <w:noWrap/>
            <w:textDirection w:val="btLr"/>
            <w:vAlign w:val="center"/>
          </w:tcPr>
          <w:p w:rsidR="006A6242" w:rsidRPr="004222AF" w:rsidRDefault="006A6242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итого</w:t>
            </w:r>
          </w:p>
        </w:tc>
        <w:tc>
          <w:tcPr>
            <w:tcW w:w="415" w:type="pct"/>
            <w:shd w:val="clear" w:color="auto" w:fill="auto"/>
            <w:textDirection w:val="btLr"/>
            <w:vAlign w:val="center"/>
          </w:tcPr>
          <w:p w:rsidR="006A6242" w:rsidRPr="004222AF" w:rsidRDefault="006A6242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4222AF">
              <w:rPr>
                <w:rFonts w:ascii="Times New Roman" w:hAnsi="Times New Roman"/>
              </w:rPr>
              <w:t>капитальные</w:t>
            </w:r>
            <w:proofErr w:type="gramEnd"/>
            <w:r w:rsidRPr="004222AF">
              <w:rPr>
                <w:rFonts w:ascii="Times New Roman" w:hAnsi="Times New Roman"/>
              </w:rPr>
              <w:t>, домов</w:t>
            </w:r>
          </w:p>
        </w:tc>
        <w:tc>
          <w:tcPr>
            <w:tcW w:w="369" w:type="pct"/>
            <w:shd w:val="clear" w:color="auto" w:fill="auto"/>
            <w:textDirection w:val="btLr"/>
            <w:vAlign w:val="center"/>
          </w:tcPr>
          <w:p w:rsidR="006A6242" w:rsidRPr="004222AF" w:rsidRDefault="006A6242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4222AF">
              <w:rPr>
                <w:rFonts w:ascii="Times New Roman" w:hAnsi="Times New Roman"/>
              </w:rPr>
              <w:t>деревянные</w:t>
            </w:r>
            <w:proofErr w:type="gramEnd"/>
            <w:r w:rsidRPr="004222AF">
              <w:rPr>
                <w:rFonts w:ascii="Times New Roman" w:hAnsi="Times New Roman"/>
              </w:rPr>
              <w:t>, домов</w:t>
            </w:r>
          </w:p>
        </w:tc>
        <w:tc>
          <w:tcPr>
            <w:tcW w:w="462" w:type="pct"/>
            <w:shd w:val="clear" w:color="auto" w:fill="auto"/>
            <w:noWrap/>
            <w:textDirection w:val="btLr"/>
            <w:vAlign w:val="center"/>
          </w:tcPr>
          <w:p w:rsidR="006A6242" w:rsidRPr="004222AF" w:rsidRDefault="006A6242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итого</w:t>
            </w:r>
          </w:p>
        </w:tc>
        <w:tc>
          <w:tcPr>
            <w:tcW w:w="369" w:type="pct"/>
            <w:shd w:val="clear" w:color="auto" w:fill="auto"/>
            <w:textDirection w:val="btLr"/>
            <w:vAlign w:val="center"/>
          </w:tcPr>
          <w:p w:rsidR="006A6242" w:rsidRPr="004222AF" w:rsidRDefault="006A6242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4222AF">
              <w:rPr>
                <w:rFonts w:ascii="Times New Roman" w:hAnsi="Times New Roman"/>
              </w:rPr>
              <w:t>капитальные</w:t>
            </w:r>
            <w:proofErr w:type="gramEnd"/>
            <w:r w:rsidRPr="004222AF">
              <w:rPr>
                <w:rFonts w:ascii="Times New Roman" w:hAnsi="Times New Roman"/>
              </w:rPr>
              <w:t>, домов</w:t>
            </w:r>
          </w:p>
        </w:tc>
        <w:tc>
          <w:tcPr>
            <w:tcW w:w="370" w:type="pct"/>
            <w:shd w:val="clear" w:color="auto" w:fill="auto"/>
            <w:textDirection w:val="btLr"/>
            <w:vAlign w:val="center"/>
          </w:tcPr>
          <w:p w:rsidR="006A6242" w:rsidRPr="004222AF" w:rsidRDefault="006A6242" w:rsidP="006B1DE3">
            <w:pPr>
              <w:pStyle w:val="a6"/>
              <w:ind w:left="113" w:right="113"/>
              <w:jc w:val="center"/>
              <w:rPr>
                <w:rFonts w:ascii="Times New Roman" w:hAnsi="Times New Roman"/>
              </w:rPr>
            </w:pPr>
            <w:proofErr w:type="gramStart"/>
            <w:r w:rsidRPr="004222AF">
              <w:rPr>
                <w:rFonts w:ascii="Times New Roman" w:hAnsi="Times New Roman"/>
              </w:rPr>
              <w:t>деревянные</w:t>
            </w:r>
            <w:proofErr w:type="gramEnd"/>
            <w:r w:rsidRPr="004222AF">
              <w:rPr>
                <w:rFonts w:ascii="Times New Roman" w:hAnsi="Times New Roman"/>
              </w:rPr>
              <w:t>, домов</w:t>
            </w:r>
          </w:p>
        </w:tc>
        <w:tc>
          <w:tcPr>
            <w:tcW w:w="790" w:type="pct"/>
            <w:vMerge/>
            <w:shd w:val="clear" w:color="auto" w:fill="auto"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</w:p>
        </w:tc>
      </w:tr>
      <w:tr w:rsidR="006A6242" w:rsidRPr="004222AF" w:rsidTr="006A6242">
        <w:trPr>
          <w:trHeight w:val="70"/>
        </w:trPr>
        <w:tc>
          <w:tcPr>
            <w:tcW w:w="58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 xml:space="preserve">д. </w:t>
            </w:r>
            <w:proofErr w:type="spellStart"/>
            <w:r w:rsidRPr="004222AF">
              <w:rPr>
                <w:rFonts w:ascii="Times New Roman" w:hAnsi="Times New Roman"/>
              </w:rPr>
              <w:t>Гродинск</w:t>
            </w:r>
            <w:proofErr w:type="spellEnd"/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4</w:t>
            </w:r>
          </w:p>
        </w:tc>
        <w:tc>
          <w:tcPr>
            <w:tcW w:w="324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4</w:t>
            </w:r>
          </w:p>
        </w:tc>
        <w:tc>
          <w:tcPr>
            <w:tcW w:w="415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shd w:val="clear" w:color="auto" w:fill="auto"/>
            <w:noWrap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,446</w:t>
            </w:r>
          </w:p>
        </w:tc>
        <w:tc>
          <w:tcPr>
            <w:tcW w:w="527" w:type="pct"/>
            <w:shd w:val="clear" w:color="auto" w:fill="auto"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</w:p>
        </w:tc>
      </w:tr>
      <w:tr w:rsidR="006A6242" w:rsidRPr="004222AF" w:rsidTr="006A6242">
        <w:trPr>
          <w:trHeight w:val="70"/>
        </w:trPr>
        <w:tc>
          <w:tcPr>
            <w:tcW w:w="58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с. Катарма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7</w:t>
            </w:r>
          </w:p>
        </w:tc>
        <w:tc>
          <w:tcPr>
            <w:tcW w:w="324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7</w:t>
            </w:r>
          </w:p>
        </w:tc>
        <w:tc>
          <w:tcPr>
            <w:tcW w:w="415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7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7</w:t>
            </w: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4</w:t>
            </w:r>
          </w:p>
        </w:tc>
        <w:tc>
          <w:tcPr>
            <w:tcW w:w="790" w:type="pct"/>
            <w:shd w:val="clear" w:color="auto" w:fill="auto"/>
            <w:noWrap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,873</w:t>
            </w:r>
          </w:p>
        </w:tc>
        <w:tc>
          <w:tcPr>
            <w:tcW w:w="527" w:type="pct"/>
            <w:shd w:val="clear" w:color="auto" w:fill="auto"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</w:p>
        </w:tc>
      </w:tr>
      <w:tr w:rsidR="006A6242" w:rsidRPr="004222AF" w:rsidTr="006A6242">
        <w:trPr>
          <w:trHeight w:val="70"/>
        </w:trPr>
        <w:tc>
          <w:tcPr>
            <w:tcW w:w="58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222AF">
              <w:rPr>
                <w:rFonts w:ascii="Times New Roman" w:hAnsi="Times New Roman"/>
              </w:rPr>
              <w:t>уч</w:t>
            </w:r>
            <w:proofErr w:type="spellEnd"/>
            <w:r w:rsidRPr="004222AF">
              <w:rPr>
                <w:rFonts w:ascii="Times New Roman" w:hAnsi="Times New Roman"/>
              </w:rPr>
              <w:t xml:space="preserve">. </w:t>
            </w:r>
            <w:proofErr w:type="spellStart"/>
            <w:r w:rsidRPr="004222AF">
              <w:rPr>
                <w:rFonts w:ascii="Times New Roman" w:hAnsi="Times New Roman"/>
              </w:rPr>
              <w:t>Новогродинск</w:t>
            </w:r>
            <w:proofErr w:type="spellEnd"/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8</w:t>
            </w:r>
          </w:p>
        </w:tc>
        <w:tc>
          <w:tcPr>
            <w:tcW w:w="324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8</w:t>
            </w:r>
          </w:p>
        </w:tc>
        <w:tc>
          <w:tcPr>
            <w:tcW w:w="415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5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5</w:t>
            </w: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3</w:t>
            </w:r>
          </w:p>
        </w:tc>
        <w:tc>
          <w:tcPr>
            <w:tcW w:w="790" w:type="pct"/>
            <w:shd w:val="clear" w:color="auto" w:fill="auto"/>
            <w:noWrap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,833</w:t>
            </w:r>
          </w:p>
        </w:tc>
        <w:tc>
          <w:tcPr>
            <w:tcW w:w="527" w:type="pct"/>
            <w:shd w:val="clear" w:color="auto" w:fill="auto"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</w:p>
        </w:tc>
      </w:tr>
      <w:tr w:rsidR="006A6242" w:rsidRPr="004222AF" w:rsidTr="006A6242">
        <w:trPr>
          <w:trHeight w:val="70"/>
        </w:trPr>
        <w:tc>
          <w:tcPr>
            <w:tcW w:w="58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  <w:proofErr w:type="spellStart"/>
            <w:r w:rsidRPr="004222AF">
              <w:rPr>
                <w:rFonts w:ascii="Times New Roman" w:hAnsi="Times New Roman"/>
              </w:rPr>
              <w:t>уч</w:t>
            </w:r>
            <w:proofErr w:type="spellEnd"/>
            <w:r w:rsidRPr="004222AF">
              <w:rPr>
                <w:rFonts w:ascii="Times New Roman" w:hAnsi="Times New Roman"/>
              </w:rPr>
              <w:t>. Таежный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3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</w:t>
            </w:r>
          </w:p>
        </w:tc>
        <w:tc>
          <w:tcPr>
            <w:tcW w:w="415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25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25</w:t>
            </w: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0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28</w:t>
            </w:r>
          </w:p>
        </w:tc>
        <w:tc>
          <w:tcPr>
            <w:tcW w:w="790" w:type="pct"/>
            <w:shd w:val="clear" w:color="auto" w:fill="auto"/>
            <w:noWrap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,244</w:t>
            </w:r>
          </w:p>
        </w:tc>
        <w:tc>
          <w:tcPr>
            <w:tcW w:w="527" w:type="pct"/>
            <w:shd w:val="clear" w:color="auto" w:fill="auto"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</w:p>
        </w:tc>
      </w:tr>
      <w:tr w:rsidR="006A6242" w:rsidRPr="004222AF" w:rsidTr="006A6242">
        <w:trPr>
          <w:trHeight w:val="70"/>
        </w:trPr>
        <w:tc>
          <w:tcPr>
            <w:tcW w:w="58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Всего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2</w:t>
            </w:r>
          </w:p>
        </w:tc>
        <w:tc>
          <w:tcPr>
            <w:tcW w:w="324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2</w:t>
            </w:r>
          </w:p>
        </w:tc>
        <w:tc>
          <w:tcPr>
            <w:tcW w:w="415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7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7</w:t>
            </w: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69</w:t>
            </w:r>
          </w:p>
        </w:tc>
        <w:tc>
          <w:tcPr>
            <w:tcW w:w="790" w:type="pct"/>
            <w:shd w:val="clear" w:color="auto" w:fill="auto"/>
            <w:noWrap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3,396</w:t>
            </w:r>
          </w:p>
        </w:tc>
        <w:tc>
          <w:tcPr>
            <w:tcW w:w="527" w:type="pct"/>
            <w:shd w:val="clear" w:color="auto" w:fill="auto"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</w:p>
        </w:tc>
      </w:tr>
      <w:tr w:rsidR="006A6242" w:rsidRPr="004222AF" w:rsidTr="006A6242">
        <w:trPr>
          <w:trHeight w:val="70"/>
        </w:trPr>
        <w:tc>
          <w:tcPr>
            <w:tcW w:w="58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%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46,4</w:t>
            </w:r>
          </w:p>
        </w:tc>
        <w:tc>
          <w:tcPr>
            <w:tcW w:w="324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46,4</w:t>
            </w:r>
          </w:p>
        </w:tc>
        <w:tc>
          <w:tcPr>
            <w:tcW w:w="415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53,6</w:t>
            </w:r>
          </w:p>
        </w:tc>
        <w:tc>
          <w:tcPr>
            <w:tcW w:w="462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53,6</w:t>
            </w:r>
          </w:p>
        </w:tc>
        <w:tc>
          <w:tcPr>
            <w:tcW w:w="369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0</w:t>
            </w:r>
          </w:p>
        </w:tc>
        <w:tc>
          <w:tcPr>
            <w:tcW w:w="370" w:type="pct"/>
            <w:shd w:val="clear" w:color="auto" w:fill="auto"/>
            <w:noWrap/>
          </w:tcPr>
          <w:p w:rsidR="006A6242" w:rsidRPr="004222AF" w:rsidRDefault="006A6242" w:rsidP="006B1DE3">
            <w:pPr>
              <w:pStyle w:val="a6"/>
              <w:jc w:val="center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00</w:t>
            </w:r>
          </w:p>
        </w:tc>
        <w:tc>
          <w:tcPr>
            <w:tcW w:w="790" w:type="pct"/>
            <w:shd w:val="clear" w:color="auto" w:fill="auto"/>
            <w:noWrap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  <w:r w:rsidRPr="004222AF">
              <w:rPr>
                <w:rFonts w:ascii="Times New Roman" w:hAnsi="Times New Roman"/>
              </w:rPr>
              <w:t>100</w:t>
            </w:r>
          </w:p>
        </w:tc>
        <w:tc>
          <w:tcPr>
            <w:tcW w:w="527" w:type="pct"/>
            <w:shd w:val="clear" w:color="auto" w:fill="auto"/>
          </w:tcPr>
          <w:p w:rsidR="006A6242" w:rsidRPr="004222AF" w:rsidRDefault="006A6242" w:rsidP="006A6242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9A644A" w:rsidRPr="00156FC7" w:rsidRDefault="009A644A" w:rsidP="009A644A">
      <w:pPr>
        <w:rPr>
          <w:rFonts w:ascii="Arial" w:hAnsi="Arial" w:cs="Arial"/>
        </w:rPr>
        <w:sectPr w:rsidR="009A644A" w:rsidRPr="00156FC7" w:rsidSect="006A6242">
          <w:pgSz w:w="11906" w:h="16838"/>
          <w:pgMar w:top="851" w:right="567" w:bottom="851" w:left="1134" w:header="720" w:footer="720" w:gutter="0"/>
          <w:cols w:space="708"/>
          <w:docGrid w:linePitch="360"/>
        </w:sectPr>
      </w:pP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lastRenderedPageBreak/>
        <w:t>Средняя обеспеченность населения Катарминского МО общей площадью жилья на 01.01.2012г составила 18,5 м²/чел., что соответствует уровню, рассчитанному для сельских поселений Иркутской области (18,5 м²/чел.).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 xml:space="preserve">Для увеличения объемов строительства жилья необходима активизация работы по привлечению населения к участию в областной программе «Молодым семьям - доступное жилье на 2005-2019 годы», в рамках которой предусмотрено оказание государственной поддержи молодым специалистам, молодым семьям в решении жилищной проблемы, а также ввод в эксплуатацию имеющегося жилищного фонда. 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Жилищный фонд поселения отличается низким уровнем благоустройства. По предоставленным данным обеспеченность жилищного фонда основными видами инженерного оборудования составляет: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водопроводом      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канализацией       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центральным отоплением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горячим водоснабжением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газоснабжением   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газовыми электроплитами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ванными и душевыми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телефонами          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мусоропроводами                       – 0%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В среднем, по муниципальным образованиям области уровень благоустройства по тем же видам инженерного оборудования составляет 64-82%, т. е. существенно выше.</w:t>
      </w:r>
    </w:p>
    <w:p w:rsidR="00E6128C" w:rsidRPr="003A2D52" w:rsidRDefault="00E6128C" w:rsidP="00E6128C">
      <w:pPr>
        <w:pStyle w:val="a6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D00555" w:rsidRDefault="00D00555" w:rsidP="009A644A">
      <w:pPr>
        <w:jc w:val="center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Транспорт и связь.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 xml:space="preserve">Дорожная сеть в </w:t>
      </w:r>
      <w:proofErr w:type="spellStart"/>
      <w:r w:rsidRPr="00E6128C">
        <w:rPr>
          <w:rFonts w:ascii="Arial" w:hAnsi="Arial" w:cs="Arial"/>
          <w:sz w:val="24"/>
          <w:szCs w:val="24"/>
        </w:rPr>
        <w:t>Катарминском</w:t>
      </w:r>
      <w:proofErr w:type="spellEnd"/>
      <w:r w:rsidRPr="00E6128C">
        <w:rPr>
          <w:rFonts w:ascii="Arial" w:hAnsi="Arial" w:cs="Arial"/>
          <w:sz w:val="24"/>
          <w:szCs w:val="24"/>
        </w:rPr>
        <w:t xml:space="preserve"> МО составляет 42</w:t>
      </w:r>
      <w:r>
        <w:rPr>
          <w:rFonts w:ascii="Arial" w:hAnsi="Arial" w:cs="Arial"/>
          <w:sz w:val="24"/>
          <w:szCs w:val="24"/>
        </w:rPr>
        <w:t xml:space="preserve"> </w:t>
      </w:r>
      <w:r w:rsidRPr="00E6128C">
        <w:rPr>
          <w:rFonts w:ascii="Arial" w:hAnsi="Arial" w:cs="Arial"/>
          <w:sz w:val="24"/>
          <w:szCs w:val="24"/>
        </w:rPr>
        <w:t xml:space="preserve">км, </w:t>
      </w:r>
      <w:proofErr w:type="spellStart"/>
      <w:r w:rsidRPr="00E6128C">
        <w:rPr>
          <w:rFonts w:ascii="Arial" w:hAnsi="Arial" w:cs="Arial"/>
          <w:sz w:val="24"/>
          <w:szCs w:val="24"/>
        </w:rPr>
        <w:t>внутрипоселковые</w:t>
      </w:r>
      <w:proofErr w:type="spellEnd"/>
      <w:r w:rsidRPr="00E6128C">
        <w:rPr>
          <w:rFonts w:ascii="Arial" w:hAnsi="Arial" w:cs="Arial"/>
          <w:sz w:val="24"/>
          <w:szCs w:val="24"/>
        </w:rPr>
        <w:t xml:space="preserve"> дороги - 6км, дороги - с гравийным покрытием, а остальные относятся к </w:t>
      </w:r>
      <w:proofErr w:type="spellStart"/>
      <w:r w:rsidRPr="00E6128C">
        <w:rPr>
          <w:rFonts w:ascii="Arial" w:hAnsi="Arial" w:cs="Arial"/>
          <w:sz w:val="24"/>
          <w:szCs w:val="24"/>
        </w:rPr>
        <w:t>межпоселенческим</w:t>
      </w:r>
      <w:proofErr w:type="spellEnd"/>
      <w:r w:rsidRPr="00E6128C">
        <w:rPr>
          <w:rFonts w:ascii="Arial" w:hAnsi="Arial" w:cs="Arial"/>
          <w:sz w:val="24"/>
          <w:szCs w:val="24"/>
        </w:rPr>
        <w:t xml:space="preserve">. </w:t>
      </w:r>
    </w:p>
    <w:p w:rsidR="00E6128C" w:rsidRPr="00E6128C" w:rsidRDefault="00E6128C" w:rsidP="00E6128C">
      <w:pPr>
        <w:pStyle w:val="a6"/>
        <w:ind w:firstLine="284"/>
        <w:jc w:val="both"/>
        <w:rPr>
          <w:rFonts w:ascii="Arial" w:hAnsi="Arial" w:cs="Arial"/>
          <w:sz w:val="24"/>
          <w:szCs w:val="24"/>
        </w:rPr>
      </w:pPr>
      <w:r w:rsidRPr="00E6128C">
        <w:rPr>
          <w:rFonts w:ascii="Arial" w:hAnsi="Arial" w:cs="Arial"/>
          <w:sz w:val="24"/>
          <w:szCs w:val="24"/>
        </w:rPr>
        <w:t>Связь обеспечивается радиотелефонной связью, установленной в сельской администрации, и отделением почтовой связи. Сотовой связи на территории поселения нет.</w:t>
      </w:r>
    </w:p>
    <w:p w:rsidR="009A644A" w:rsidRPr="00E6128C" w:rsidRDefault="009A644A" w:rsidP="009A644A">
      <w:pPr>
        <w:ind w:firstLine="708"/>
        <w:jc w:val="both"/>
        <w:rPr>
          <w:rFonts w:ascii="Arial" w:hAnsi="Arial" w:cs="Arial"/>
        </w:rPr>
      </w:pPr>
      <w:r w:rsidRPr="00E6128C">
        <w:rPr>
          <w:rFonts w:ascii="Arial" w:hAnsi="Arial" w:cs="Arial"/>
        </w:rPr>
        <w:t xml:space="preserve">На территории сельского поселения услуги почтовой связи оказывают почтовое отделение в </w:t>
      </w:r>
      <w:r w:rsidR="009B564C">
        <w:rPr>
          <w:rFonts w:ascii="Arial" w:hAnsi="Arial" w:cs="Arial"/>
        </w:rPr>
        <w:t xml:space="preserve"> </w:t>
      </w:r>
      <w:proofErr w:type="spellStart"/>
      <w:r w:rsidR="009B564C">
        <w:rPr>
          <w:rFonts w:ascii="Arial" w:hAnsi="Arial" w:cs="Arial"/>
        </w:rPr>
        <w:t>уч</w:t>
      </w:r>
      <w:proofErr w:type="spellEnd"/>
      <w:r w:rsidR="009B564C">
        <w:rPr>
          <w:rFonts w:ascii="Arial" w:hAnsi="Arial" w:cs="Arial"/>
        </w:rPr>
        <w:t>. Таёжный.</w:t>
      </w:r>
    </w:p>
    <w:p w:rsidR="009A644A" w:rsidRPr="00C24210" w:rsidRDefault="009A644A" w:rsidP="00E6128C">
      <w:pPr>
        <w:jc w:val="both"/>
        <w:rPr>
          <w:rFonts w:ascii="Arial" w:hAnsi="Arial" w:cs="Arial"/>
        </w:rPr>
      </w:pPr>
    </w:p>
    <w:p w:rsidR="009A644A" w:rsidRPr="00763296" w:rsidRDefault="009A644A" w:rsidP="009A644A">
      <w:pPr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t>Налоговая и бюджетная политика</w:t>
      </w:r>
    </w:p>
    <w:p w:rsidR="009A644A" w:rsidRPr="00763296" w:rsidRDefault="009A644A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целях достижения приоритетов устойчивого социально-экономического развития поселения основные усилия направлены на создание административно-хозяйственных, финансово-экономических условий для решения вопросов местного значения, обеспечение эффективной работы отраслей жизнеобеспечения и социальной сферы,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повышение качества жизни населения, увеличение доходной части бюджета и оптимизацию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юджетных расход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дним из главных показателей эффективности работы является обеспечение бюджетного процесса, зависящего в первую очередь от целенаправленной работы Администрации</w:t>
      </w:r>
      <w:r>
        <w:rPr>
          <w:rFonts w:ascii="Arial" w:hAnsi="Arial" w:cs="Arial"/>
        </w:rPr>
        <w:t xml:space="preserve">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образования</w:t>
      </w:r>
      <w:r>
        <w:rPr>
          <w:rFonts w:ascii="Arial" w:hAnsi="Arial" w:cs="Arial"/>
        </w:rPr>
        <w:t xml:space="preserve"> и Думы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. Формирование </w:t>
      </w:r>
      <w:r>
        <w:rPr>
          <w:rFonts w:ascii="Arial" w:hAnsi="Arial" w:cs="Arial"/>
        </w:rPr>
        <w:t xml:space="preserve">и исполнение бюджета </w:t>
      </w:r>
      <w:r w:rsidR="003B3A68">
        <w:rPr>
          <w:rFonts w:ascii="Arial" w:hAnsi="Arial" w:cs="Arial"/>
        </w:rPr>
        <w:t>Катарминского</w:t>
      </w:r>
      <w:r w:rsidR="004A6A2F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 осуществляется на </w:t>
      </w:r>
      <w:r w:rsidRPr="00C24210">
        <w:rPr>
          <w:rFonts w:ascii="Arial" w:hAnsi="Arial" w:cs="Arial"/>
        </w:rPr>
        <w:lastRenderedPageBreak/>
        <w:t>основании Бюджетного Коде</w:t>
      </w:r>
      <w:r>
        <w:rPr>
          <w:rFonts w:ascii="Arial" w:hAnsi="Arial" w:cs="Arial"/>
        </w:rPr>
        <w:t xml:space="preserve">кса РФ и решений Думы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Главными задачами являются увеличение доходов, результативности бюджетных расходов и оптимизация управления бюджетными средств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воначальный бюджет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на 2016 год</w:t>
      </w:r>
      <w:r>
        <w:rPr>
          <w:rFonts w:ascii="Arial" w:hAnsi="Arial" w:cs="Arial"/>
        </w:rPr>
        <w:t xml:space="preserve"> принят Решением Думы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</w:t>
      </w:r>
      <w:r w:rsidR="00742EDC">
        <w:rPr>
          <w:rFonts w:ascii="Arial" w:hAnsi="Arial" w:cs="Arial"/>
        </w:rPr>
        <w:t>образования от 2</w:t>
      </w:r>
      <w:r w:rsidR="00424608">
        <w:rPr>
          <w:rFonts w:ascii="Arial" w:hAnsi="Arial" w:cs="Arial"/>
        </w:rPr>
        <w:t>9</w:t>
      </w:r>
      <w:r w:rsidR="00742EDC">
        <w:rPr>
          <w:rFonts w:ascii="Arial" w:hAnsi="Arial" w:cs="Arial"/>
        </w:rPr>
        <w:t xml:space="preserve">.12.2015 г. № </w:t>
      </w:r>
      <w:r w:rsidR="00424608">
        <w:rPr>
          <w:rFonts w:ascii="Arial" w:hAnsi="Arial" w:cs="Arial"/>
        </w:rPr>
        <w:t>124</w:t>
      </w:r>
      <w:r w:rsidRPr="00C24210">
        <w:rPr>
          <w:rFonts w:ascii="Arial" w:hAnsi="Arial" w:cs="Arial"/>
        </w:rPr>
        <w:t xml:space="preserve"> «</w:t>
      </w:r>
      <w:r>
        <w:rPr>
          <w:rFonts w:ascii="Arial" w:hAnsi="Arial" w:cs="Arial"/>
        </w:rPr>
        <w:t xml:space="preserve">О бюджете </w:t>
      </w:r>
      <w:r w:rsidR="003B3A68">
        <w:rPr>
          <w:rFonts w:ascii="Arial" w:hAnsi="Arial" w:cs="Arial"/>
        </w:rPr>
        <w:t>Катарминского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на 2016 год. В течение года</w:t>
      </w:r>
      <w:r>
        <w:rPr>
          <w:rFonts w:ascii="Arial" w:hAnsi="Arial" w:cs="Arial"/>
        </w:rPr>
        <w:t xml:space="preserve"> в бюджет было внесено </w:t>
      </w:r>
      <w:r w:rsidR="00424608">
        <w:rPr>
          <w:rFonts w:ascii="Arial" w:hAnsi="Arial" w:cs="Arial"/>
        </w:rPr>
        <w:t>7</w:t>
      </w:r>
      <w:r w:rsidRPr="00C24210">
        <w:rPr>
          <w:rFonts w:ascii="Arial" w:hAnsi="Arial" w:cs="Arial"/>
        </w:rPr>
        <w:t xml:space="preserve"> измене</w:t>
      </w:r>
      <w:r>
        <w:rPr>
          <w:rFonts w:ascii="Arial" w:hAnsi="Arial" w:cs="Arial"/>
        </w:rPr>
        <w:t xml:space="preserve">ний: </w:t>
      </w:r>
      <w:proofErr w:type="gramStart"/>
      <w:r>
        <w:rPr>
          <w:rFonts w:ascii="Arial" w:hAnsi="Arial" w:cs="Arial"/>
        </w:rPr>
        <w:t xml:space="preserve">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</w:t>
      </w:r>
      <w:r w:rsidR="00424608">
        <w:rPr>
          <w:rFonts w:ascii="Arial" w:hAnsi="Arial" w:cs="Arial"/>
        </w:rPr>
        <w:t>15</w:t>
      </w:r>
      <w:r>
        <w:rPr>
          <w:rFonts w:ascii="Arial" w:hAnsi="Arial" w:cs="Arial"/>
        </w:rPr>
        <w:t>.0</w:t>
      </w:r>
      <w:r w:rsidR="00424608">
        <w:rPr>
          <w:rFonts w:ascii="Arial" w:hAnsi="Arial" w:cs="Arial"/>
        </w:rPr>
        <w:t>2.2016 г. № 128а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</w:t>
      </w:r>
      <w:r w:rsidR="00424608">
        <w:rPr>
          <w:rFonts w:ascii="Arial" w:hAnsi="Arial" w:cs="Arial"/>
        </w:rPr>
        <w:t>26</w:t>
      </w:r>
      <w:r w:rsidRPr="00C24210"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4.2016 г. № 1</w:t>
      </w:r>
      <w:r w:rsidR="00424608">
        <w:rPr>
          <w:rFonts w:ascii="Arial" w:hAnsi="Arial" w:cs="Arial"/>
        </w:rPr>
        <w:t>39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30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 xml:space="preserve">5.2016 г № </w:t>
      </w:r>
      <w:r w:rsidR="00424608">
        <w:rPr>
          <w:rFonts w:ascii="Arial" w:hAnsi="Arial" w:cs="Arial"/>
        </w:rPr>
        <w:t>144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742EDC">
        <w:rPr>
          <w:rFonts w:ascii="Arial" w:hAnsi="Arial" w:cs="Arial"/>
        </w:rPr>
        <w:t xml:space="preserve">О от </w:t>
      </w:r>
      <w:r w:rsidR="00424608">
        <w:rPr>
          <w:rFonts w:ascii="Arial" w:hAnsi="Arial" w:cs="Arial"/>
        </w:rPr>
        <w:t>30</w:t>
      </w:r>
      <w:r>
        <w:rPr>
          <w:rFonts w:ascii="Arial" w:hAnsi="Arial" w:cs="Arial"/>
        </w:rPr>
        <w:t>.0</w:t>
      </w:r>
      <w:r w:rsidR="00742EDC">
        <w:rPr>
          <w:rFonts w:ascii="Arial" w:hAnsi="Arial" w:cs="Arial"/>
        </w:rPr>
        <w:t>6.2016 г. №</w:t>
      </w:r>
      <w:r w:rsidR="00424608">
        <w:rPr>
          <w:rFonts w:ascii="Arial" w:hAnsi="Arial" w:cs="Arial"/>
        </w:rPr>
        <w:t>149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31.</w:t>
      </w:r>
      <w:r w:rsidR="00424608">
        <w:rPr>
          <w:rFonts w:ascii="Arial" w:hAnsi="Arial" w:cs="Arial"/>
        </w:rPr>
        <w:t>10</w:t>
      </w:r>
      <w:r w:rsidR="00742EDC">
        <w:rPr>
          <w:rFonts w:ascii="Arial" w:hAnsi="Arial" w:cs="Arial"/>
        </w:rPr>
        <w:t>.2016 г. № 1</w:t>
      </w:r>
      <w:r w:rsidR="00424608">
        <w:rPr>
          <w:rFonts w:ascii="Arial" w:hAnsi="Arial" w:cs="Arial"/>
        </w:rPr>
        <w:t>57</w:t>
      </w:r>
      <w:r w:rsidRPr="00C24210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</w:t>
      </w:r>
      <w:r w:rsidR="00424608">
        <w:rPr>
          <w:rFonts w:ascii="Arial" w:hAnsi="Arial" w:cs="Arial"/>
        </w:rPr>
        <w:t>08</w:t>
      </w:r>
      <w:r w:rsidR="00742EDC">
        <w:rPr>
          <w:rFonts w:ascii="Arial" w:hAnsi="Arial" w:cs="Arial"/>
        </w:rPr>
        <w:t>.1</w:t>
      </w:r>
      <w:r w:rsidR="00424608">
        <w:rPr>
          <w:rFonts w:ascii="Arial" w:hAnsi="Arial" w:cs="Arial"/>
        </w:rPr>
        <w:t>2</w:t>
      </w:r>
      <w:r w:rsidR="00742EDC">
        <w:rPr>
          <w:rFonts w:ascii="Arial" w:hAnsi="Arial" w:cs="Arial"/>
        </w:rPr>
        <w:t xml:space="preserve">.2016 г. № </w:t>
      </w:r>
      <w:r w:rsidR="00424608">
        <w:rPr>
          <w:rFonts w:ascii="Arial" w:hAnsi="Arial" w:cs="Arial"/>
        </w:rPr>
        <w:t>162</w:t>
      </w:r>
      <w:r>
        <w:rPr>
          <w:rFonts w:ascii="Arial" w:hAnsi="Arial" w:cs="Arial"/>
        </w:rPr>
        <w:t xml:space="preserve">; решение Думы </w:t>
      </w:r>
      <w:r w:rsidR="003B3A68">
        <w:rPr>
          <w:rFonts w:ascii="Arial" w:hAnsi="Arial" w:cs="Arial"/>
        </w:rPr>
        <w:t>Катарминского</w:t>
      </w:r>
      <w:r w:rsidR="00742EDC">
        <w:rPr>
          <w:rFonts w:ascii="Arial" w:hAnsi="Arial" w:cs="Arial"/>
        </w:rPr>
        <w:t xml:space="preserve"> МО от </w:t>
      </w:r>
      <w:r w:rsidR="00424608">
        <w:rPr>
          <w:rFonts w:ascii="Arial" w:hAnsi="Arial" w:cs="Arial"/>
        </w:rPr>
        <w:t>29</w:t>
      </w:r>
      <w:r w:rsidR="00742EDC">
        <w:rPr>
          <w:rFonts w:ascii="Arial" w:hAnsi="Arial" w:cs="Arial"/>
        </w:rPr>
        <w:t>.1</w:t>
      </w:r>
      <w:r w:rsidR="00424608">
        <w:rPr>
          <w:rFonts w:ascii="Arial" w:hAnsi="Arial" w:cs="Arial"/>
        </w:rPr>
        <w:t>2</w:t>
      </w:r>
      <w:r w:rsidR="00742EDC">
        <w:rPr>
          <w:rFonts w:ascii="Arial" w:hAnsi="Arial" w:cs="Arial"/>
        </w:rPr>
        <w:t xml:space="preserve">.2016 г. № </w:t>
      </w:r>
      <w:r w:rsidR="00424608">
        <w:rPr>
          <w:rFonts w:ascii="Arial" w:hAnsi="Arial" w:cs="Arial"/>
        </w:rPr>
        <w:t>16</w:t>
      </w:r>
      <w:r w:rsidR="00742ED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; </w:t>
      </w:r>
      <w:proofErr w:type="gramEnd"/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В бюджет</w:t>
      </w:r>
      <w:r>
        <w:rPr>
          <w:rFonts w:ascii="Arial" w:hAnsi="Arial" w:cs="Arial"/>
        </w:rPr>
        <w:t xml:space="preserve">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за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2016 год поступили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безвозмездные по</w:t>
      </w:r>
      <w:r>
        <w:rPr>
          <w:rFonts w:ascii="Arial" w:hAnsi="Arial" w:cs="Arial"/>
        </w:rPr>
        <w:t xml:space="preserve">ступления на общую сумму </w:t>
      </w:r>
      <w:r w:rsidR="00424608">
        <w:rPr>
          <w:rFonts w:ascii="Arial" w:hAnsi="Arial" w:cs="Arial"/>
        </w:rPr>
        <w:t>3 137 874</w:t>
      </w:r>
      <w:r w:rsidRPr="00C24210">
        <w:rPr>
          <w:rFonts w:ascii="Arial" w:hAnsi="Arial" w:cs="Arial"/>
        </w:rPr>
        <w:t xml:space="preserve"> руб. 00 коп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бъем</w:t>
      </w:r>
      <w:r>
        <w:rPr>
          <w:rFonts w:ascii="Arial" w:hAnsi="Arial" w:cs="Arial"/>
        </w:rPr>
        <w:t xml:space="preserve"> доходов бюджета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 на 2017 </w:t>
      </w:r>
      <w:r>
        <w:rPr>
          <w:rFonts w:ascii="Arial" w:hAnsi="Arial" w:cs="Arial"/>
        </w:rPr>
        <w:t xml:space="preserve">год установлен в сумме </w:t>
      </w:r>
      <w:r w:rsidR="00FB25FA">
        <w:rPr>
          <w:rFonts w:ascii="Arial" w:hAnsi="Arial" w:cs="Arial"/>
        </w:rPr>
        <w:t>1 725 834</w:t>
      </w:r>
      <w:r w:rsidRPr="00C24210">
        <w:rPr>
          <w:rFonts w:ascii="Arial" w:hAnsi="Arial" w:cs="Arial"/>
        </w:rPr>
        <w:t>,00 рублей, в том числе по налоговым</w:t>
      </w:r>
      <w:r>
        <w:rPr>
          <w:rFonts w:ascii="Arial" w:hAnsi="Arial" w:cs="Arial"/>
        </w:rPr>
        <w:t xml:space="preserve"> и неналоговым доходам </w:t>
      </w:r>
      <w:r w:rsidR="00FB25FA">
        <w:rPr>
          <w:rFonts w:ascii="Arial" w:hAnsi="Arial" w:cs="Arial"/>
        </w:rPr>
        <w:t>74 800</w:t>
      </w:r>
      <w:r w:rsidRPr="00C24210">
        <w:rPr>
          <w:rFonts w:ascii="Arial" w:hAnsi="Arial" w:cs="Arial"/>
        </w:rPr>
        <w:t>,00 руб., безв</w:t>
      </w:r>
      <w:r>
        <w:rPr>
          <w:rFonts w:ascii="Arial" w:hAnsi="Arial" w:cs="Arial"/>
        </w:rPr>
        <w:t xml:space="preserve">озмездным поступлениям </w:t>
      </w:r>
      <w:r w:rsidR="00FB25FA">
        <w:rPr>
          <w:rFonts w:ascii="Arial" w:hAnsi="Arial" w:cs="Arial"/>
        </w:rPr>
        <w:t>1 651 034</w:t>
      </w:r>
      <w:r w:rsidRPr="00C24210">
        <w:rPr>
          <w:rFonts w:ascii="Arial" w:hAnsi="Arial" w:cs="Arial"/>
        </w:rPr>
        <w:t>,00 руб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Фактическое исполнение доходов за 2017</w:t>
      </w:r>
      <w:r>
        <w:rPr>
          <w:rFonts w:ascii="Arial" w:hAnsi="Arial" w:cs="Arial"/>
        </w:rPr>
        <w:t xml:space="preserve"> год составило </w:t>
      </w:r>
      <w:r w:rsidR="00FB25FA">
        <w:rPr>
          <w:rFonts w:ascii="Arial" w:hAnsi="Arial" w:cs="Arial"/>
        </w:rPr>
        <w:t>3 616 881,00</w:t>
      </w:r>
      <w:r w:rsidRPr="00C24210">
        <w:rPr>
          <w:rFonts w:ascii="Arial" w:hAnsi="Arial" w:cs="Arial"/>
        </w:rPr>
        <w:t xml:space="preserve"> руб., </w:t>
      </w:r>
      <w:r w:rsidRPr="00C24210">
        <w:rPr>
          <w:rFonts w:ascii="Arial" w:hAnsi="Arial" w:cs="Arial"/>
          <w:shd w:val="clear" w:color="auto" w:fill="FFFFFF"/>
        </w:rPr>
        <w:t xml:space="preserve">что составило </w:t>
      </w:r>
      <w:r w:rsidR="00FB25FA">
        <w:rPr>
          <w:rFonts w:ascii="Arial" w:hAnsi="Arial" w:cs="Arial"/>
        </w:rPr>
        <w:t>215</w:t>
      </w:r>
      <w:r w:rsidRPr="00C24210">
        <w:rPr>
          <w:rFonts w:ascii="Arial" w:hAnsi="Arial" w:cs="Arial"/>
        </w:rPr>
        <w:t xml:space="preserve"> 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  <w:shd w:val="clear" w:color="auto" w:fill="FFFFFF"/>
        </w:rPr>
        <w:t xml:space="preserve">Налоговые и неналоговые </w:t>
      </w:r>
      <w:r>
        <w:rPr>
          <w:rFonts w:ascii="Arial" w:hAnsi="Arial" w:cs="Arial"/>
          <w:shd w:val="clear" w:color="auto" w:fill="FFFFFF"/>
        </w:rPr>
        <w:t xml:space="preserve">доходы исполнены в сумме </w:t>
      </w:r>
      <w:r w:rsidR="00FB25FA">
        <w:rPr>
          <w:rFonts w:ascii="Arial" w:hAnsi="Arial" w:cs="Arial"/>
          <w:shd w:val="clear" w:color="auto" w:fill="FFFFFF"/>
        </w:rPr>
        <w:t>3 616 881</w:t>
      </w:r>
      <w:r w:rsidR="0023593C">
        <w:rPr>
          <w:rFonts w:ascii="Arial" w:hAnsi="Arial" w:cs="Arial"/>
          <w:shd w:val="clear" w:color="auto" w:fill="FFFFFF"/>
        </w:rPr>
        <w:t>,00</w:t>
      </w:r>
      <w:r>
        <w:rPr>
          <w:rFonts w:ascii="Arial" w:hAnsi="Arial" w:cs="Arial"/>
          <w:shd w:val="clear" w:color="auto" w:fill="FFFFFF"/>
        </w:rPr>
        <w:t xml:space="preserve"> руб., что составило </w:t>
      </w:r>
      <w:r w:rsidR="00FB25FA">
        <w:rPr>
          <w:rFonts w:ascii="Arial" w:hAnsi="Arial" w:cs="Arial"/>
          <w:shd w:val="clear" w:color="auto" w:fill="FFFFFF"/>
        </w:rPr>
        <w:t>103</w:t>
      </w:r>
      <w:r w:rsidRPr="00C24210">
        <w:rPr>
          <w:rFonts w:ascii="Arial" w:hAnsi="Arial" w:cs="Arial"/>
          <w:shd w:val="clear" w:color="auto" w:fill="FFFFFF"/>
        </w:rPr>
        <w:t xml:space="preserve"> % от уточненного плана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Безвозмездные поступл</w:t>
      </w:r>
      <w:r>
        <w:rPr>
          <w:rFonts w:ascii="Arial" w:hAnsi="Arial" w:cs="Arial"/>
        </w:rPr>
        <w:t xml:space="preserve">ения исполнены в сумме </w:t>
      </w:r>
      <w:r w:rsidR="00FB25FA">
        <w:rPr>
          <w:rFonts w:ascii="Arial" w:hAnsi="Arial" w:cs="Arial"/>
        </w:rPr>
        <w:t>3 532 201</w:t>
      </w:r>
      <w:r w:rsidR="0023593C">
        <w:rPr>
          <w:rFonts w:ascii="Arial" w:hAnsi="Arial" w:cs="Arial"/>
        </w:rPr>
        <w:t>,00</w:t>
      </w:r>
      <w:r w:rsidRPr="00C24210">
        <w:rPr>
          <w:rFonts w:ascii="Arial" w:hAnsi="Arial" w:cs="Arial"/>
        </w:rPr>
        <w:t xml:space="preserve"> рублей</w:t>
      </w:r>
      <w:r>
        <w:rPr>
          <w:rFonts w:ascii="Arial" w:hAnsi="Arial" w:cs="Arial"/>
        </w:rPr>
        <w:t xml:space="preserve">, что составило </w:t>
      </w:r>
      <w:r w:rsidR="00FB25FA">
        <w:rPr>
          <w:rFonts w:ascii="Arial" w:hAnsi="Arial" w:cs="Arial"/>
        </w:rPr>
        <w:t>105</w:t>
      </w:r>
      <w:r w:rsidRPr="00C24210">
        <w:rPr>
          <w:rFonts w:ascii="Arial" w:hAnsi="Arial" w:cs="Arial"/>
        </w:rPr>
        <w:t>% от уточненного план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7</w:t>
      </w:r>
      <w:r w:rsidRPr="00C24210">
        <w:rPr>
          <w:rFonts w:ascii="Arial" w:hAnsi="Arial" w:cs="Arial"/>
        </w:rPr>
        <w:t>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>Структура д</w:t>
      </w:r>
      <w:r>
        <w:rPr>
          <w:rFonts w:ascii="Arial" w:hAnsi="Arial" w:cs="Arial"/>
        </w:rPr>
        <w:t xml:space="preserve">оходной части бюджета </w:t>
      </w:r>
      <w:r w:rsidR="003B3A68">
        <w:rPr>
          <w:rFonts w:ascii="Arial" w:hAnsi="Arial" w:cs="Arial"/>
        </w:rPr>
        <w:t>Катарминского</w:t>
      </w:r>
      <w:r w:rsidR="0023593C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559"/>
        <w:gridCol w:w="1134"/>
        <w:gridCol w:w="1843"/>
        <w:gridCol w:w="1134"/>
      </w:tblGrid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6274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6274B8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ind w:left="-108" w:right="-10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% от общего объема доходов 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 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163CEE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28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163C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4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3CEE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36" w:rsidRPr="00160736" w:rsidRDefault="00163CEE" w:rsidP="001607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1378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2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7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5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7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9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163CE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160736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640616" w:rsidRDefault="0016073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736" w:rsidRPr="00640616" w:rsidRDefault="000C40A9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736" w:rsidRPr="00160736" w:rsidRDefault="00163CEE" w:rsidP="008C448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9A644A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9A644A" w:rsidRPr="00C24210" w:rsidTr="0016073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241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4A" w:rsidRPr="00640616" w:rsidRDefault="000C40A9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3CEE" w:rsidP="00791CDE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616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160736" w:rsidRDefault="00163CEE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9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>Рост безвозмездных поступлений в 2017 году по сравнению с</w:t>
      </w:r>
      <w:r>
        <w:rPr>
          <w:rFonts w:ascii="Arial" w:hAnsi="Arial" w:cs="Arial"/>
          <w:bCs/>
        </w:rPr>
        <w:t xml:space="preserve"> 201</w:t>
      </w:r>
      <w:r w:rsidR="00D3337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годом составляет </w:t>
      </w:r>
      <w:r w:rsidR="00163CEE">
        <w:rPr>
          <w:rFonts w:ascii="Arial" w:hAnsi="Arial" w:cs="Arial"/>
          <w:bCs/>
        </w:rPr>
        <w:t>394327</w:t>
      </w:r>
      <w:r>
        <w:rPr>
          <w:rFonts w:ascii="Arial" w:hAnsi="Arial" w:cs="Arial"/>
          <w:bCs/>
        </w:rPr>
        <w:t xml:space="preserve"> руб. или </w:t>
      </w:r>
      <w:r w:rsidR="00163CEE">
        <w:rPr>
          <w:rFonts w:ascii="Arial" w:hAnsi="Arial" w:cs="Arial"/>
          <w:bCs/>
        </w:rPr>
        <w:t>113</w:t>
      </w:r>
      <w:r w:rsidRPr="00C24210">
        <w:rPr>
          <w:rFonts w:ascii="Arial" w:hAnsi="Arial" w:cs="Arial"/>
          <w:bCs/>
        </w:rPr>
        <w:t xml:space="preserve">% 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  <w:bCs/>
        </w:rPr>
        <w:t xml:space="preserve">Собственные доходы бюджета за последние </w:t>
      </w:r>
      <w:r w:rsidR="003D3BAA">
        <w:rPr>
          <w:rFonts w:ascii="Arial" w:hAnsi="Arial" w:cs="Arial"/>
          <w:bCs/>
        </w:rPr>
        <w:t>2</w:t>
      </w:r>
      <w:r w:rsidRPr="00C24210">
        <w:rPr>
          <w:rFonts w:ascii="Arial" w:hAnsi="Arial" w:cs="Arial"/>
          <w:bCs/>
        </w:rPr>
        <w:t xml:space="preserve"> года имели тенденцию к повышению, по сравнению с 201</w:t>
      </w:r>
      <w:r w:rsidR="00D3337E">
        <w:rPr>
          <w:rFonts w:ascii="Arial" w:hAnsi="Arial" w:cs="Arial"/>
          <w:bCs/>
        </w:rPr>
        <w:t>6</w:t>
      </w:r>
      <w:r w:rsidRPr="00C24210">
        <w:rPr>
          <w:rFonts w:ascii="Arial" w:hAnsi="Arial" w:cs="Arial"/>
          <w:bCs/>
        </w:rPr>
        <w:t xml:space="preserve"> годом налоговые и нен</w:t>
      </w:r>
      <w:r>
        <w:rPr>
          <w:rFonts w:ascii="Arial" w:hAnsi="Arial" w:cs="Arial"/>
          <w:bCs/>
        </w:rPr>
        <w:t xml:space="preserve">алоговые доходы возросли на </w:t>
      </w:r>
      <w:r w:rsidR="00023C93">
        <w:rPr>
          <w:rFonts w:ascii="Arial" w:hAnsi="Arial" w:cs="Arial"/>
          <w:bCs/>
        </w:rPr>
        <w:t>103</w:t>
      </w:r>
      <w:r>
        <w:rPr>
          <w:rFonts w:ascii="Arial" w:hAnsi="Arial" w:cs="Arial"/>
          <w:bCs/>
        </w:rPr>
        <w:t xml:space="preserve"> %, что составляет</w:t>
      </w:r>
      <w:r w:rsidR="00023C93">
        <w:rPr>
          <w:rFonts w:ascii="Arial" w:hAnsi="Arial" w:cs="Arial"/>
          <w:bCs/>
        </w:rPr>
        <w:t xml:space="preserve"> 2670</w:t>
      </w:r>
      <w:r>
        <w:rPr>
          <w:rFonts w:ascii="Arial" w:hAnsi="Arial" w:cs="Arial"/>
          <w:bCs/>
        </w:rPr>
        <w:t xml:space="preserve"> </w:t>
      </w:r>
      <w:r w:rsidRPr="00C24210">
        <w:rPr>
          <w:rFonts w:ascii="Arial" w:hAnsi="Arial" w:cs="Arial"/>
          <w:bCs/>
        </w:rPr>
        <w:t xml:space="preserve"> рублей. </w:t>
      </w:r>
    </w:p>
    <w:p w:rsidR="003D3BAA" w:rsidRPr="003D3BAA" w:rsidRDefault="003D3BAA" w:rsidP="003D3BAA">
      <w:pPr>
        <w:ind w:left="-180"/>
        <w:jc w:val="both"/>
        <w:rPr>
          <w:rFonts w:ascii="Arial" w:hAnsi="Arial" w:cs="Arial"/>
        </w:rPr>
      </w:pPr>
      <w:r>
        <w:rPr>
          <w:bCs/>
        </w:rPr>
        <w:t xml:space="preserve">          </w:t>
      </w:r>
      <w:r w:rsidRPr="003D3BAA">
        <w:rPr>
          <w:rFonts w:ascii="Arial" w:hAnsi="Arial" w:cs="Arial"/>
          <w:bCs/>
        </w:rPr>
        <w:t xml:space="preserve">Расходная часть бюджета </w:t>
      </w:r>
      <w:r w:rsidR="003B3A68">
        <w:rPr>
          <w:rFonts w:ascii="Arial" w:hAnsi="Arial" w:cs="Arial"/>
          <w:bCs/>
        </w:rPr>
        <w:t>Катарминского</w:t>
      </w:r>
      <w:r w:rsidRPr="003D3BAA">
        <w:rPr>
          <w:rFonts w:ascii="Arial" w:hAnsi="Arial" w:cs="Arial"/>
          <w:bCs/>
        </w:rPr>
        <w:t xml:space="preserve"> муниципального образования за 2017 год составила </w:t>
      </w:r>
      <w:r w:rsidR="00023C93">
        <w:rPr>
          <w:rFonts w:ascii="Arial" w:hAnsi="Arial" w:cs="Arial"/>
          <w:b/>
          <w:bCs/>
        </w:rPr>
        <w:t>3713305</w:t>
      </w:r>
      <w:r w:rsidRPr="003D3BAA">
        <w:rPr>
          <w:rFonts w:ascii="Arial" w:hAnsi="Arial" w:cs="Arial"/>
          <w:bCs/>
        </w:rPr>
        <w:t xml:space="preserve"> руб. или</w:t>
      </w:r>
      <w:r w:rsidRPr="003D3BAA">
        <w:rPr>
          <w:rFonts w:ascii="Arial" w:hAnsi="Arial" w:cs="Arial"/>
        </w:rPr>
        <w:t xml:space="preserve"> </w:t>
      </w:r>
      <w:r w:rsidR="00023C93">
        <w:rPr>
          <w:rFonts w:ascii="Arial" w:hAnsi="Arial" w:cs="Arial"/>
        </w:rPr>
        <w:t>103</w:t>
      </w:r>
      <w:r w:rsidRPr="003D3BAA">
        <w:rPr>
          <w:rFonts w:ascii="Arial" w:hAnsi="Arial" w:cs="Arial"/>
        </w:rPr>
        <w:t xml:space="preserve"> %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  <w:bCs/>
        </w:rPr>
      </w:pPr>
      <w:r w:rsidRPr="00C24210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8</w:t>
      </w:r>
      <w:r w:rsidRPr="00C24210">
        <w:rPr>
          <w:rFonts w:ascii="Arial" w:hAnsi="Arial" w:cs="Arial"/>
        </w:rPr>
        <w:t>.</w:t>
      </w:r>
      <w:r w:rsidRPr="00C24210">
        <w:rPr>
          <w:rFonts w:ascii="Arial" w:hAnsi="Arial" w:cs="Arial"/>
          <w:color w:val="FF0000"/>
        </w:rPr>
        <w:t xml:space="preserve"> </w:t>
      </w:r>
      <w:r w:rsidRPr="00C24210">
        <w:rPr>
          <w:rFonts w:ascii="Arial" w:hAnsi="Arial" w:cs="Arial"/>
        </w:rPr>
        <w:t xml:space="preserve">Структура расходной части бюджета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</w:rPr>
        <w:t xml:space="preserve"> муниципального образования</w:t>
      </w:r>
    </w:p>
    <w:tbl>
      <w:tblPr>
        <w:tblW w:w="9368" w:type="dxa"/>
        <w:tblInd w:w="96" w:type="dxa"/>
        <w:tblLayout w:type="fixed"/>
        <w:tblLook w:val="0000"/>
      </w:tblPr>
      <w:tblGrid>
        <w:gridCol w:w="863"/>
        <w:gridCol w:w="2693"/>
        <w:gridCol w:w="1559"/>
        <w:gridCol w:w="1276"/>
        <w:gridCol w:w="1701"/>
        <w:gridCol w:w="1276"/>
      </w:tblGrid>
      <w:tr w:rsidR="009A644A" w:rsidRPr="00C24210" w:rsidTr="00791CDE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D3337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</w:t>
            </w:r>
            <w:r w:rsidR="00D333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% от общего объема расходов</w:t>
            </w:r>
          </w:p>
        </w:tc>
      </w:tr>
      <w:tr w:rsidR="009418CE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9724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F67506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93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3C1961" w:rsidP="009B030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7</w:t>
            </w:r>
            <w:r w:rsidR="00F67506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9418CE" w:rsidRPr="00C24210" w:rsidTr="009B0300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7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F6750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5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3C1961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4</w:t>
            </w:r>
            <w:r w:rsidR="009418CE" w:rsidRPr="008C00BD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9418CE" w:rsidRPr="00C24210" w:rsidTr="009B0300">
        <w:trPr>
          <w:trHeight w:val="61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640616" w:rsidRDefault="009418C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441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8CE" w:rsidRPr="009418CE" w:rsidRDefault="0081783B" w:rsidP="009418C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3</w:t>
            </w:r>
            <w:r w:rsidR="009418CE" w:rsidRPr="009418CE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F6750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0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8CE" w:rsidRPr="008C00BD" w:rsidRDefault="003C1961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1</w:t>
            </w:r>
            <w:r w:rsidR="00F67506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4A0E76" w:rsidRPr="00C24210" w:rsidTr="009B0300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F67506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3C1961" w:rsidP="009B030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  <w:r w:rsidR="004A0E76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81783B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81783B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</w:t>
            </w:r>
            <w:r w:rsidR="004A0E76" w:rsidRPr="00640616">
              <w:rPr>
                <w:rFonts w:ascii="Courier New" w:hAnsi="Courier New" w:cs="Courier New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F6750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0E76" w:rsidRPr="008C00BD" w:rsidRDefault="00F6750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4A0E76" w:rsidRPr="008C00BD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E473E1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E473E1">
              <w:rPr>
                <w:rFonts w:ascii="Courier New" w:hAnsi="Courier New" w:cs="Courier New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F67506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E473E1" w:rsidP="008C448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E473E1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98</w:t>
            </w:r>
            <w:r w:rsidR="00E473E1" w:rsidRPr="00E473E1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F67506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73E1" w:rsidRPr="008C00BD" w:rsidRDefault="003C1961" w:rsidP="008C448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  <w:r w:rsidR="00E473E1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E473E1" w:rsidRPr="00C24210" w:rsidTr="005218B8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3E1" w:rsidRPr="00640616" w:rsidRDefault="00E473E1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3E1" w:rsidRPr="00E473E1" w:rsidRDefault="0081783B" w:rsidP="008C448B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</w:t>
            </w:r>
            <w:r w:rsidR="00E473E1" w:rsidRPr="00E473E1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F6750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3E1" w:rsidRPr="008C00BD" w:rsidRDefault="003C1961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  <w:r w:rsidR="00E473E1" w:rsidRPr="008C00BD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5F5949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640616" w:rsidRDefault="005F594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81783B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49" w:rsidRPr="005F5949" w:rsidRDefault="0081783B" w:rsidP="005F59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5F5949" w:rsidRPr="005F59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F67506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9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949" w:rsidRPr="008C00BD" w:rsidRDefault="005F5949" w:rsidP="005218B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4A0E76" w:rsidRPr="00C24210" w:rsidTr="005218B8">
        <w:trPr>
          <w:trHeight w:val="40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03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4A0E76" w:rsidP="00791CDE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F6750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3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4A0E76" w:rsidP="005218B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5348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A5348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F67506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6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15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3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44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7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4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7</w:t>
            </w:r>
            <w:r w:rsidR="00CA5348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06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8</w:t>
            </w:r>
            <w:r w:rsidR="00CA5348"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6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r w:rsidR="00CA5348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81783B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CA5348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89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8</w:t>
            </w:r>
            <w:r w:rsidR="00CA5348" w:rsidRPr="00CA53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96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2,00</w:t>
            </w:r>
          </w:p>
        </w:tc>
      </w:tr>
      <w:tr w:rsidR="00CA5348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640616" w:rsidRDefault="00CA5348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534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9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348" w:rsidRPr="00CA5348" w:rsidRDefault="00CA2889" w:rsidP="00CA2889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CA5348" w:rsidRPr="00CA534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6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348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938F4" w:rsidRPr="000938F4">
              <w:rPr>
                <w:rFonts w:ascii="Courier New" w:hAnsi="Courier New" w:cs="Courier New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96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</w:t>
            </w:r>
            <w:r w:rsidR="000938F4" w:rsidRPr="008C00BD">
              <w:rPr>
                <w:rFonts w:ascii="Arial CYR" w:hAnsi="Arial CYR" w:cs="Arial CYR"/>
                <w:sz w:val="20"/>
                <w:szCs w:val="20"/>
              </w:rPr>
              <w:t>,00</w:t>
            </w:r>
          </w:p>
        </w:tc>
      </w:tr>
      <w:tr w:rsidR="004A0E76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E76" w:rsidRPr="00640616" w:rsidRDefault="00CA288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CA288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CA2889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76" w:rsidRPr="00640616" w:rsidRDefault="00CA2889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5</w:t>
            </w:r>
            <w:r w:rsidR="004A0E7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037701" w:rsidP="008C448B">
            <w:pPr>
              <w:jc w:val="center"/>
              <w:rPr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04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0E76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5</w:t>
            </w:r>
            <w:r w:rsidR="004A0E76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6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38</w:t>
            </w:r>
            <w:r w:rsidR="000938F4"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4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  <w:r w:rsidR="000938F4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46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138</w:t>
            </w:r>
            <w:r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8C448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0938F4" w:rsidRPr="00C24210" w:rsidTr="00563496">
        <w:trPr>
          <w:trHeight w:val="241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40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0938F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33</w:t>
            </w:r>
            <w:r w:rsidR="000938F4"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43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56349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</w:t>
            </w:r>
            <w:r w:rsidR="000938F4" w:rsidRPr="008C00BD">
              <w:rPr>
                <w:rFonts w:ascii="Arial CYR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0938F4" w:rsidRPr="00C24210" w:rsidTr="00563496">
        <w:trPr>
          <w:trHeight w:val="29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3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0938F4" w:rsidRDefault="00CA2889" w:rsidP="008C448B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09</w:t>
            </w:r>
            <w:r w:rsidR="000938F4" w:rsidRPr="000938F4">
              <w:rPr>
                <w:rFonts w:ascii="Courier New" w:hAnsi="Courier New" w:cs="Courier New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37701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3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8C00BD" w:rsidRDefault="000938F4" w:rsidP="005634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C00BD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0938F4" w:rsidRPr="00C24210" w:rsidTr="008C448B">
        <w:trPr>
          <w:trHeight w:val="264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38F4" w:rsidRPr="00640616" w:rsidRDefault="000938F4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CA2889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346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8F4" w:rsidRPr="000938F4" w:rsidRDefault="00CA2889" w:rsidP="008C448B">
            <w:pPr>
              <w:jc w:val="righ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8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037701" w:rsidP="00791CDE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13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38F4" w:rsidRPr="00541266" w:rsidRDefault="00037701" w:rsidP="00791CD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15,00</w:t>
            </w:r>
          </w:p>
        </w:tc>
      </w:tr>
    </w:tbl>
    <w:p w:rsidR="00AC0BD3" w:rsidRDefault="00AC0BD3" w:rsidP="00AC0BD3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2016 </w:t>
      </w:r>
      <w:r w:rsidR="009B0300">
        <w:rPr>
          <w:rFonts w:ascii="Arial" w:hAnsi="Arial" w:cs="Arial"/>
        </w:rPr>
        <w:t>год</w:t>
      </w:r>
      <w:r w:rsidR="00551594">
        <w:rPr>
          <w:rFonts w:ascii="Arial" w:hAnsi="Arial" w:cs="Arial"/>
        </w:rPr>
        <w:t xml:space="preserve">у </w:t>
      </w:r>
      <w:r>
        <w:rPr>
          <w:rFonts w:ascii="Arial" w:hAnsi="Arial" w:cs="Arial"/>
        </w:rPr>
        <w:t>н</w:t>
      </w:r>
      <w:r w:rsidRPr="00AC0BD3">
        <w:rPr>
          <w:rFonts w:ascii="Arial" w:hAnsi="Arial" w:cs="Arial"/>
        </w:rPr>
        <w:t xml:space="preserve">аибольший удельный вес в структуре расходов занимает исполнение по разделу </w:t>
      </w:r>
      <w:r w:rsidR="004B5049" w:rsidRPr="00AC0BD3">
        <w:rPr>
          <w:rFonts w:ascii="Arial" w:hAnsi="Arial" w:cs="Arial"/>
        </w:rPr>
        <w:t xml:space="preserve">национальная экономика – </w:t>
      </w:r>
      <w:r w:rsidR="004B5049">
        <w:rPr>
          <w:rFonts w:ascii="Arial" w:hAnsi="Arial" w:cs="Arial"/>
        </w:rPr>
        <w:t>212,00 %,</w:t>
      </w:r>
      <w:r w:rsidRPr="00AC0BD3">
        <w:rPr>
          <w:rFonts w:ascii="Arial" w:hAnsi="Arial" w:cs="Arial"/>
        </w:rPr>
        <w:t xml:space="preserve">культура – </w:t>
      </w:r>
      <w:r w:rsidR="00037701">
        <w:rPr>
          <w:rFonts w:ascii="Arial" w:hAnsi="Arial" w:cs="Arial"/>
        </w:rPr>
        <w:t>170,00</w:t>
      </w:r>
      <w:r w:rsidRPr="00AC0BD3">
        <w:rPr>
          <w:rFonts w:ascii="Arial" w:hAnsi="Arial" w:cs="Arial"/>
        </w:rPr>
        <w:t xml:space="preserve"> %, общегосударственные вопросы – </w:t>
      </w:r>
      <w:r w:rsidR="004B5049">
        <w:rPr>
          <w:rFonts w:ascii="Arial" w:hAnsi="Arial" w:cs="Arial"/>
        </w:rPr>
        <w:t>114,00%.</w:t>
      </w:r>
    </w:p>
    <w:p w:rsidR="00551594" w:rsidRDefault="00551594" w:rsidP="00551594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2017 году</w:t>
      </w:r>
      <w:r>
        <w:t xml:space="preserve"> </w:t>
      </w:r>
      <w:r w:rsidRPr="00551594">
        <w:rPr>
          <w:rFonts w:ascii="Arial" w:hAnsi="Arial" w:cs="Arial"/>
        </w:rPr>
        <w:t xml:space="preserve">наибольший удельный вес в структуре расходов занимает исполнение по разделу </w:t>
      </w:r>
      <w:r w:rsidR="004B5049" w:rsidRPr="00551594">
        <w:rPr>
          <w:rFonts w:ascii="Arial" w:hAnsi="Arial" w:cs="Arial"/>
        </w:rPr>
        <w:t xml:space="preserve">национальная экономика – </w:t>
      </w:r>
      <w:r w:rsidR="004B5049">
        <w:rPr>
          <w:rFonts w:ascii="Arial" w:hAnsi="Arial" w:cs="Arial"/>
        </w:rPr>
        <w:t>260,00 %,</w:t>
      </w:r>
      <w:r w:rsidR="004B5049" w:rsidRPr="00551594">
        <w:rPr>
          <w:rFonts w:ascii="Arial" w:hAnsi="Arial" w:cs="Arial"/>
        </w:rPr>
        <w:t>культура –</w:t>
      </w:r>
      <w:r w:rsidR="004B5049">
        <w:rPr>
          <w:rFonts w:ascii="Arial" w:hAnsi="Arial" w:cs="Arial"/>
        </w:rPr>
        <w:t>172</w:t>
      </w:r>
      <w:r w:rsidR="004B5049" w:rsidRPr="00551594">
        <w:rPr>
          <w:rFonts w:ascii="Arial" w:hAnsi="Arial" w:cs="Arial"/>
        </w:rPr>
        <w:t xml:space="preserve">%, </w:t>
      </w:r>
      <w:r w:rsidRPr="00551594">
        <w:rPr>
          <w:rFonts w:ascii="Arial" w:hAnsi="Arial" w:cs="Arial"/>
        </w:rPr>
        <w:t>общ</w:t>
      </w:r>
      <w:r w:rsidR="004B5049">
        <w:rPr>
          <w:rFonts w:ascii="Arial" w:hAnsi="Arial" w:cs="Arial"/>
        </w:rPr>
        <w:t>егосударственные вопросы – 127,00 %.</w:t>
      </w:r>
    </w:p>
    <w:p w:rsidR="00551594" w:rsidRPr="00551594" w:rsidRDefault="00D04350" w:rsidP="00D04350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величение расходов дорожного фонда за счет накопления дорожного фонда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Муниципальное образование постоянно испытывает недостаток финансовых средств, который приводит к тому, что при формировании бюджета ассигнованиями обеспечивается только текущее содержание сложившейся муниципальной инфраструктуры. Планирование и финансовое обеспечения в целях инвестиционного развития и капитального ремонта крайне проблематично. Постоянно проводится работа над повышением эффективности бюджетных расходов, ведется контроль над потреблением энергоресурсов.</w:t>
      </w:r>
    </w:p>
    <w:p w:rsidR="009A644A" w:rsidRDefault="009A644A" w:rsidP="009A644A">
      <w:pPr>
        <w:jc w:val="both"/>
        <w:rPr>
          <w:rFonts w:ascii="Arial" w:hAnsi="Arial" w:cs="Arial"/>
        </w:rPr>
      </w:pPr>
    </w:p>
    <w:p w:rsidR="00D04350" w:rsidRPr="00C24210" w:rsidRDefault="00D04350" w:rsidP="009A644A">
      <w:pPr>
        <w:jc w:val="both"/>
        <w:rPr>
          <w:rFonts w:ascii="Arial" w:hAnsi="Arial" w:cs="Arial"/>
        </w:rPr>
      </w:pPr>
    </w:p>
    <w:p w:rsidR="009A644A" w:rsidRPr="00640616" w:rsidRDefault="009A644A" w:rsidP="009A644A">
      <w:pPr>
        <w:ind w:firstLine="720"/>
        <w:jc w:val="center"/>
        <w:rPr>
          <w:rFonts w:ascii="Arial" w:hAnsi="Arial" w:cs="Arial"/>
        </w:rPr>
      </w:pPr>
      <w:r w:rsidRPr="009B564C">
        <w:rPr>
          <w:rFonts w:ascii="Arial" w:hAnsi="Arial" w:cs="Arial"/>
        </w:rPr>
        <w:lastRenderedPageBreak/>
        <w:t>2.2</w:t>
      </w:r>
      <w:r w:rsidRPr="00640616">
        <w:rPr>
          <w:rFonts w:ascii="Arial" w:hAnsi="Arial" w:cs="Arial"/>
        </w:rPr>
        <w:t xml:space="preserve"> Оценка факторов социально-экономического развития </w:t>
      </w:r>
      <w:r w:rsidR="003B3A68">
        <w:rPr>
          <w:rFonts w:ascii="Arial" w:hAnsi="Arial" w:cs="Arial"/>
        </w:rPr>
        <w:t>Катарминского</w:t>
      </w:r>
      <w:r w:rsidRPr="00640616">
        <w:rPr>
          <w:rFonts w:ascii="Arial" w:hAnsi="Arial" w:cs="Arial"/>
        </w:rPr>
        <w:t xml:space="preserve"> муниципального образования.</w:t>
      </w:r>
    </w:p>
    <w:p w:rsidR="009A644A" w:rsidRPr="00C24210" w:rsidRDefault="009A644A" w:rsidP="009A644A">
      <w:pPr>
        <w:ind w:firstLine="720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Выявление сильных и слабых сторон (таблица </w:t>
      </w:r>
      <w:r w:rsidR="00227BE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3B3A68">
        <w:rPr>
          <w:rFonts w:ascii="Arial" w:hAnsi="Arial" w:cs="Arial"/>
        </w:rPr>
        <w:t>Катармин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 xml:space="preserve">муниципального образования, определение благоприятных возможностей, а также потенциальных опасностей и угроз </w:t>
      </w:r>
      <w:r w:rsidR="00227BE3">
        <w:rPr>
          <w:rFonts w:ascii="Arial" w:hAnsi="Arial" w:cs="Arial"/>
        </w:rPr>
        <w:t>(таблица 10</w:t>
      </w:r>
      <w:r w:rsidRPr="00C24210">
        <w:rPr>
          <w:rFonts w:ascii="Arial" w:hAnsi="Arial" w:cs="Arial"/>
        </w:rPr>
        <w:t>), позволяют определить основные направления развития и сформулировать стратегические цели развития сельского поселения.</w:t>
      </w:r>
    </w:p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Таблица </w:t>
      </w:r>
      <w:r w:rsidR="00227BE3">
        <w:rPr>
          <w:rFonts w:ascii="Arial" w:hAnsi="Arial" w:cs="Arial"/>
        </w:rPr>
        <w:t>9</w:t>
      </w:r>
      <w:r w:rsidRPr="00C24210">
        <w:rPr>
          <w:rFonts w:ascii="Arial" w:hAnsi="Arial" w:cs="Arial"/>
        </w:rPr>
        <w:t>. Сил</w:t>
      </w:r>
      <w:r>
        <w:rPr>
          <w:rFonts w:ascii="Arial" w:hAnsi="Arial" w:cs="Arial"/>
        </w:rPr>
        <w:t xml:space="preserve">ьные и слабые стороны </w:t>
      </w:r>
      <w:r w:rsidR="003B3A68">
        <w:rPr>
          <w:rFonts w:ascii="Arial" w:hAnsi="Arial" w:cs="Arial"/>
        </w:rPr>
        <w:t>Катармин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4"/>
        <w:gridCol w:w="4302"/>
      </w:tblGrid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ИЛЬНЫЕ СТОРОНЫ</w:t>
            </w: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b/>
                <w:sz w:val="22"/>
                <w:szCs w:val="22"/>
              </w:rPr>
              <w:t>СЛАБЫЕ СТОРОНЫ</w:t>
            </w:r>
          </w:p>
        </w:tc>
      </w:tr>
      <w:tr w:rsidR="009A644A" w:rsidRPr="00C24210" w:rsidTr="00791CDE">
        <w:trPr>
          <w:trHeight w:val="20"/>
        </w:trPr>
        <w:tc>
          <w:tcPr>
            <w:tcW w:w="5054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640616">
              <w:rPr>
                <w:rFonts w:ascii="Courier New" w:hAnsi="Courier New" w:cs="Courier New"/>
                <w:iCs/>
                <w:sz w:val="22"/>
                <w:szCs w:val="22"/>
              </w:rPr>
              <w:t xml:space="preserve"> Природный потенциал поселения – лесосырьевая база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; 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Наличие запасов дикоросов: грибы, ягоды, орех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Наличие земельных ресурсов для ведения развития садоводства и огородничества, личных подсобных хозяйств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 Организация работы предприятий по переработке леса (пилорамы)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5.Круглогодичное сообщение со всеми населенными пунктами поселения и </w:t>
            </w:r>
            <w:proofErr w:type="gramStart"/>
            <w:r w:rsidRPr="00640616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640616">
              <w:rPr>
                <w:rFonts w:ascii="Courier New" w:hAnsi="Courier New" w:cs="Courier New"/>
                <w:sz w:val="22"/>
                <w:szCs w:val="22"/>
              </w:rPr>
              <w:t>. Нижнеудинск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6.Обеспеченность учреждениями здравоохран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7. Благоприятная экологическая ситуация; комфортная экологическая среда проживания населения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2" w:type="dxa"/>
          </w:tcPr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1. Неблагоприятная демографическая ситуация, отток молодежи из сел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2. Неблагоприятная тенденция в сфере занятости.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3.Высокая степень физического износа основных фондов в учреждениях социальной инфраструктуры и жилищно-коммунального хозяйства поселения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4.Высокая степень износа жилого фонд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>5.Высокий уровень дифференциации населенных пунктов поселения по уровню социально-экономического развития и возможностям экономического роста;</w:t>
            </w:r>
          </w:p>
          <w:p w:rsidR="009A644A" w:rsidRPr="00640616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6.Недостаточная обеспеченность в населенных пунктах </w:t>
            </w:r>
            <w:proofErr w:type="spellStart"/>
            <w:r w:rsidRPr="00640616">
              <w:rPr>
                <w:rFonts w:ascii="Courier New" w:hAnsi="Courier New" w:cs="Courier New"/>
                <w:sz w:val="22"/>
                <w:szCs w:val="22"/>
              </w:rPr>
              <w:t>внутри-поселковых</w:t>
            </w:r>
            <w:proofErr w:type="spellEnd"/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 дорог с твердым покрытием;</w:t>
            </w:r>
          </w:p>
          <w:p w:rsidR="009A644A" w:rsidRPr="00640616" w:rsidRDefault="009A644A" w:rsidP="00227BE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640616">
              <w:rPr>
                <w:rFonts w:ascii="Courier New" w:hAnsi="Courier New" w:cs="Courier New"/>
                <w:sz w:val="22"/>
                <w:szCs w:val="22"/>
              </w:rPr>
              <w:t xml:space="preserve">.Много разрушенных </w:t>
            </w:r>
            <w:r w:rsidRPr="009B564C">
              <w:rPr>
                <w:rFonts w:ascii="Courier New" w:hAnsi="Courier New" w:cs="Courier New"/>
                <w:sz w:val="22"/>
                <w:szCs w:val="22"/>
              </w:rPr>
              <w:t xml:space="preserve">домов </w:t>
            </w:r>
            <w:r w:rsidR="00227BE3" w:rsidRPr="009B564C">
              <w:rPr>
                <w:rFonts w:ascii="Courier New" w:hAnsi="Courier New" w:cs="Courier New"/>
                <w:sz w:val="22"/>
                <w:szCs w:val="22"/>
              </w:rPr>
              <w:t>в поселениях Катарминского МО.</w:t>
            </w:r>
          </w:p>
        </w:tc>
      </w:tr>
    </w:tbl>
    <w:p w:rsidR="009A644A" w:rsidRPr="00C24210" w:rsidRDefault="009A644A" w:rsidP="009A644A">
      <w:pPr>
        <w:ind w:firstLine="708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Таблица 1</w:t>
      </w:r>
      <w:r w:rsidR="00227BE3">
        <w:rPr>
          <w:rFonts w:ascii="Arial" w:hAnsi="Arial" w:cs="Arial"/>
        </w:rPr>
        <w:t>0</w:t>
      </w:r>
      <w:r w:rsidRPr="00C24210">
        <w:rPr>
          <w:rFonts w:ascii="Arial" w:hAnsi="Arial" w:cs="Arial"/>
        </w:rPr>
        <w:t>. Потенциальные возможно</w:t>
      </w:r>
      <w:r>
        <w:rPr>
          <w:rFonts w:ascii="Arial" w:hAnsi="Arial" w:cs="Arial"/>
        </w:rPr>
        <w:t xml:space="preserve">сти и угрозы развития </w:t>
      </w:r>
      <w:r w:rsidR="003B3A68">
        <w:rPr>
          <w:rFonts w:ascii="Arial" w:hAnsi="Arial" w:cs="Arial"/>
        </w:rPr>
        <w:t>Катармин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50"/>
        <w:gridCol w:w="4306"/>
      </w:tblGrid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ПОТЕНЦИАЛЬНЫЕ ВОЗМОЖНОСТИ</w:t>
            </w: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b/>
                <w:sz w:val="22"/>
                <w:szCs w:val="22"/>
              </w:rPr>
              <w:t>УГРОЗЫ</w:t>
            </w:r>
          </w:p>
        </w:tc>
      </w:tr>
      <w:tr w:rsidR="009A644A" w:rsidRPr="00C24210" w:rsidTr="00791CDE">
        <w:trPr>
          <w:trHeight w:val="20"/>
        </w:trPr>
        <w:tc>
          <w:tcPr>
            <w:tcW w:w="5050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Развитие семейных ферм, личных подсобных хозяйств;</w:t>
            </w:r>
          </w:p>
          <w:p w:rsidR="009A644A" w:rsidRPr="009965A3" w:rsidRDefault="005E254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A644A" w:rsidRPr="009965A3">
              <w:rPr>
                <w:rFonts w:ascii="Courier New" w:hAnsi="Courier New" w:cs="Courier New"/>
                <w:sz w:val="22"/>
                <w:szCs w:val="22"/>
              </w:rPr>
              <w:t>.Увеличение занятости за счет создания новых рабочих мест и расширения действующих предприятий;</w:t>
            </w:r>
          </w:p>
          <w:p w:rsidR="009A644A" w:rsidRPr="009965A3" w:rsidRDefault="005E254E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A644A" w:rsidRPr="009965A3">
              <w:rPr>
                <w:rFonts w:ascii="Courier New" w:hAnsi="Courier New" w:cs="Courier New"/>
                <w:sz w:val="22"/>
                <w:szCs w:val="22"/>
              </w:rPr>
              <w:t>.Расширение сферы услуг, увеличение оборота розничной торговл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06" w:type="dxa"/>
          </w:tcPr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1.Усиление негативных демографических тенденций в поселени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2.Снижение налогового потенциала, бюджетной обеспеченности, налоговой и экономической базы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 xml:space="preserve">3.Рост уровня безработицы в поселении, повышение </w:t>
            </w:r>
            <w:r w:rsidRPr="009965A3">
              <w:rPr>
                <w:rFonts w:ascii="Courier New" w:hAnsi="Courier New" w:cs="Courier New"/>
                <w:sz w:val="22"/>
                <w:szCs w:val="22"/>
              </w:rPr>
              <w:lastRenderedPageBreak/>
              <w:t>социальной напряженности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4.Снижение платежеспособности населения;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5. Повышение аварийности в жилищно-коммунальной сфере</w:t>
            </w:r>
          </w:p>
          <w:p w:rsidR="009A644A" w:rsidRPr="009965A3" w:rsidRDefault="009A644A" w:rsidP="00791CD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65A3">
              <w:rPr>
                <w:rFonts w:ascii="Courier New" w:hAnsi="Courier New" w:cs="Courier New"/>
                <w:sz w:val="22"/>
                <w:szCs w:val="22"/>
              </w:rPr>
              <w:t>6.Уменьшение объемов производства продукции в личных подсобных хозяйствах.</w:t>
            </w:r>
          </w:p>
        </w:tc>
      </w:tr>
    </w:tbl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  <w:r w:rsidRPr="00C24210">
        <w:rPr>
          <w:rFonts w:ascii="Arial" w:hAnsi="Arial" w:cs="Arial"/>
          <w:sz w:val="24"/>
          <w:szCs w:val="24"/>
        </w:rPr>
        <w:lastRenderedPageBreak/>
        <w:tab/>
        <w:t>В обобщенном виде главной целью Стратегии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оциально-экономического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="003B3A68">
        <w:rPr>
          <w:rFonts w:ascii="Arial" w:hAnsi="Arial" w:cs="Arial"/>
        </w:rPr>
        <w:t>Катарминского</w:t>
      </w:r>
      <w:r w:rsidRPr="00C24210">
        <w:rPr>
          <w:rFonts w:ascii="Arial" w:hAnsi="Arial" w:cs="Arial"/>
          <w:sz w:val="24"/>
          <w:szCs w:val="24"/>
        </w:rPr>
        <w:t xml:space="preserve"> муниципального образования Нижнеудинского района Иркутской области на 2018-2030 гг. является устойчивое повышение качества жизни нынешних и будущих поколений жителей и благополучие 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>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24210">
        <w:rPr>
          <w:rFonts w:ascii="Arial" w:hAnsi="Arial" w:cs="Arial"/>
          <w:sz w:val="24"/>
          <w:szCs w:val="24"/>
        </w:rPr>
        <w:t xml:space="preserve">через устойчивое развитие территории в социальной и экономической сфере. </w:t>
      </w:r>
    </w:p>
    <w:p w:rsidR="009A644A" w:rsidRPr="00C24210" w:rsidRDefault="009A644A" w:rsidP="009A644A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9A644A" w:rsidRPr="009965A3" w:rsidRDefault="009A644A" w:rsidP="009A644A">
      <w:pPr>
        <w:pStyle w:val="a6"/>
        <w:jc w:val="center"/>
        <w:rPr>
          <w:rFonts w:ascii="Arial" w:hAnsi="Arial" w:cs="Arial"/>
          <w:sz w:val="24"/>
          <w:szCs w:val="24"/>
        </w:rPr>
      </w:pPr>
      <w:r w:rsidRPr="0074485C">
        <w:rPr>
          <w:rFonts w:ascii="Arial" w:hAnsi="Arial" w:cs="Arial"/>
          <w:sz w:val="24"/>
          <w:szCs w:val="24"/>
        </w:rPr>
        <w:t xml:space="preserve">Раздел 3. Приоритеты, цели, задачи и направления социально-экономической политики </w:t>
      </w:r>
      <w:r w:rsidR="003B3A68" w:rsidRPr="0074485C">
        <w:rPr>
          <w:rFonts w:ascii="Arial" w:hAnsi="Arial" w:cs="Arial"/>
          <w:sz w:val="24"/>
          <w:szCs w:val="24"/>
        </w:rPr>
        <w:t>Катарминского</w:t>
      </w:r>
      <w:r w:rsidRPr="0074485C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9A644A" w:rsidRPr="00C24210" w:rsidRDefault="009A644A" w:rsidP="009A644A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9A644A" w:rsidRPr="006B1DE3" w:rsidRDefault="009A644A" w:rsidP="009A644A">
      <w:pPr>
        <w:ind w:firstLine="709"/>
        <w:jc w:val="both"/>
        <w:rPr>
          <w:rFonts w:ascii="Arial" w:hAnsi="Arial" w:cs="Arial"/>
          <w:b/>
        </w:rPr>
      </w:pPr>
      <w:r w:rsidRPr="006B1DE3">
        <w:rPr>
          <w:rFonts w:ascii="Arial" w:hAnsi="Arial" w:cs="Arial"/>
          <w:b/>
        </w:rPr>
        <w:t xml:space="preserve">Целью социально-экономического развития </w:t>
      </w:r>
      <w:r w:rsidR="003B3A68" w:rsidRPr="006B1DE3">
        <w:rPr>
          <w:rFonts w:ascii="Arial" w:hAnsi="Arial" w:cs="Arial"/>
          <w:b/>
        </w:rPr>
        <w:t>Катарминского</w:t>
      </w:r>
      <w:r w:rsidRPr="006B1DE3">
        <w:rPr>
          <w:rFonts w:ascii="Arial" w:hAnsi="Arial" w:cs="Arial"/>
          <w:b/>
        </w:rPr>
        <w:t xml:space="preserve"> муниципального образования является повышение уровня и качества жизни населения. 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Исходя из обозначенной цели, сформулировано две задач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обеспечение достойных условий жизн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 развитие экономического потенциала 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Направлениями реализации указанных задач являются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 по задаче 1:</w:t>
      </w:r>
    </w:p>
    <w:p w:rsidR="009A644A" w:rsidRPr="00BE74CD" w:rsidRDefault="00623A22" w:rsidP="009A644A">
      <w:pPr>
        <w:pStyle w:val="ConsPlusNormal"/>
        <w:ind w:firstLine="709"/>
        <w:jc w:val="both"/>
        <w:rPr>
          <w:b/>
          <w:sz w:val="24"/>
          <w:szCs w:val="24"/>
        </w:rPr>
      </w:pPr>
      <w:r w:rsidRPr="00623A22">
        <w:rPr>
          <w:sz w:val="24"/>
          <w:szCs w:val="24"/>
        </w:rPr>
        <w:t xml:space="preserve">1.1  </w:t>
      </w:r>
      <w:r w:rsidRPr="00BE74CD">
        <w:rPr>
          <w:b/>
          <w:sz w:val="24"/>
          <w:szCs w:val="24"/>
        </w:rPr>
        <w:t>Жилищно-коммунальная инфраструктура:</w:t>
      </w:r>
    </w:p>
    <w:p w:rsidR="00623A22" w:rsidRDefault="00623A22" w:rsidP="009A644A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- </w:t>
      </w:r>
      <w:r w:rsidR="004E3818">
        <w:rPr>
          <w:sz w:val="24"/>
          <w:szCs w:val="24"/>
        </w:rPr>
        <w:t>снабжение</w:t>
      </w:r>
      <w:r>
        <w:rPr>
          <w:sz w:val="24"/>
          <w:szCs w:val="24"/>
        </w:rPr>
        <w:t xml:space="preserve">  качественной питьевой водой население.</w:t>
      </w:r>
    </w:p>
    <w:p w:rsidR="006B1DE3" w:rsidRPr="00623A22" w:rsidRDefault="00623A22" w:rsidP="009A644A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/>
        <w:t xml:space="preserve">           1.2 </w:t>
      </w:r>
      <w:r w:rsidR="00BE74CD" w:rsidRPr="00BE74CD">
        <w:rPr>
          <w:b/>
          <w:sz w:val="24"/>
          <w:szCs w:val="24"/>
        </w:rPr>
        <w:t xml:space="preserve">Развитие </w:t>
      </w:r>
      <w:r w:rsidRPr="00BE74CD">
        <w:rPr>
          <w:b/>
          <w:sz w:val="24"/>
          <w:szCs w:val="24"/>
        </w:rPr>
        <w:t>автомобильных дорог:</w:t>
      </w:r>
    </w:p>
    <w:p w:rsidR="006B1DE3" w:rsidRDefault="00623A22" w:rsidP="00623A22">
      <w:pPr>
        <w:pStyle w:val="ConsPlusNormal"/>
        <w:ind w:firstLine="0"/>
        <w:jc w:val="both"/>
        <w:rPr>
          <w:sz w:val="24"/>
          <w:szCs w:val="24"/>
        </w:rPr>
      </w:pPr>
      <w:r w:rsidRPr="00623A22">
        <w:rPr>
          <w:sz w:val="24"/>
          <w:szCs w:val="24"/>
        </w:rPr>
        <w:t xml:space="preserve">                     </w:t>
      </w:r>
      <w:r w:rsidR="006B1DE3" w:rsidRPr="00623A22">
        <w:rPr>
          <w:sz w:val="24"/>
          <w:szCs w:val="24"/>
        </w:rPr>
        <w:t xml:space="preserve"> - оформление в собственность автомобильных дорог местного значения.</w:t>
      </w:r>
    </w:p>
    <w:p w:rsidR="009A644A" w:rsidRDefault="00623A22" w:rsidP="00623A22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A644A" w:rsidRPr="00C24210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="009A644A" w:rsidRPr="00C24210">
        <w:rPr>
          <w:sz w:val="24"/>
          <w:szCs w:val="24"/>
        </w:rPr>
        <w:t xml:space="preserve"> создание условий для организации досуга и обеспечение</w:t>
      </w:r>
      <w:r w:rsidR="006B1DE3">
        <w:rPr>
          <w:sz w:val="24"/>
          <w:szCs w:val="24"/>
        </w:rPr>
        <w:t xml:space="preserve"> услугами организаций культуры населения;</w:t>
      </w:r>
    </w:p>
    <w:p w:rsidR="009A644A" w:rsidRPr="00623A22" w:rsidRDefault="00A13F38" w:rsidP="00623A22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23A22">
        <w:rPr>
          <w:sz w:val="24"/>
          <w:szCs w:val="24"/>
        </w:rPr>
        <w:t xml:space="preserve">  </w:t>
      </w:r>
      <w:r w:rsidR="009A644A"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4</w:t>
      </w:r>
      <w:r w:rsidR="009A644A" w:rsidRPr="00623A22">
        <w:rPr>
          <w:sz w:val="24"/>
          <w:szCs w:val="24"/>
        </w:rPr>
        <w:t xml:space="preserve"> развитие физической культуры и массового спорта; </w:t>
      </w:r>
    </w:p>
    <w:p w:rsidR="009A644A" w:rsidRPr="00623A22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5</w:t>
      </w:r>
      <w:r w:rsidRPr="00623A22">
        <w:rPr>
          <w:sz w:val="24"/>
          <w:szCs w:val="24"/>
        </w:rPr>
        <w:t xml:space="preserve"> реализация молодежной политики и патриотическое воспитание молодежи; </w:t>
      </w:r>
    </w:p>
    <w:p w:rsidR="009A644A" w:rsidRPr="00623A22" w:rsidRDefault="009A644A" w:rsidP="009A644A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6</w:t>
      </w:r>
      <w:r w:rsidRPr="00623A22">
        <w:rPr>
          <w:sz w:val="24"/>
          <w:szCs w:val="24"/>
        </w:rPr>
        <w:t xml:space="preserve"> улучшение состояния окружающей среды; </w:t>
      </w:r>
    </w:p>
    <w:p w:rsidR="009A644A" w:rsidRPr="00623A22" w:rsidRDefault="006B1DE3" w:rsidP="006B1DE3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7</w:t>
      </w:r>
      <w:r w:rsidRPr="00623A22">
        <w:rPr>
          <w:sz w:val="24"/>
          <w:szCs w:val="24"/>
        </w:rPr>
        <w:t xml:space="preserve"> предупреждение и ликвидация последствий чрезвычайных ситуаций в границах поселений</w:t>
      </w:r>
      <w:r w:rsidR="00623A22">
        <w:rPr>
          <w:sz w:val="24"/>
          <w:szCs w:val="24"/>
        </w:rPr>
        <w:t>;</w:t>
      </w:r>
    </w:p>
    <w:p w:rsidR="006B1DE3" w:rsidRPr="00623A22" w:rsidRDefault="006B1DE3" w:rsidP="006B1DE3">
      <w:pPr>
        <w:pStyle w:val="ConsPlusNormal"/>
        <w:ind w:firstLine="709"/>
        <w:jc w:val="both"/>
        <w:rPr>
          <w:sz w:val="24"/>
          <w:szCs w:val="24"/>
        </w:rPr>
      </w:pPr>
      <w:r w:rsidRPr="00623A22">
        <w:rPr>
          <w:sz w:val="24"/>
          <w:szCs w:val="24"/>
        </w:rPr>
        <w:t>1.</w:t>
      </w:r>
      <w:r w:rsidR="00623A22">
        <w:rPr>
          <w:sz w:val="24"/>
          <w:szCs w:val="24"/>
        </w:rPr>
        <w:t>8</w:t>
      </w:r>
      <w:r w:rsidRPr="00623A22">
        <w:rPr>
          <w:sz w:val="24"/>
          <w:szCs w:val="24"/>
        </w:rPr>
        <w:t>. благоустройство и озеленение территорий поселения</w:t>
      </w:r>
      <w:r w:rsidR="00623A22">
        <w:rPr>
          <w:sz w:val="24"/>
          <w:szCs w:val="24"/>
        </w:rPr>
        <w:t>;</w:t>
      </w:r>
    </w:p>
    <w:p w:rsidR="006B1DE3" w:rsidRPr="00C24210" w:rsidRDefault="006B1DE3" w:rsidP="006B1DE3">
      <w:pPr>
        <w:pStyle w:val="ConsPlusNormal"/>
        <w:ind w:firstLine="709"/>
        <w:jc w:val="both"/>
        <w:rPr>
          <w:sz w:val="24"/>
          <w:szCs w:val="24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по задаче 2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1 содействие развитию малого и среднего бизнес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.2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развитие потребительского рынка;</w:t>
      </w:r>
    </w:p>
    <w:p w:rsidR="009A644A" w:rsidRPr="00C24210" w:rsidRDefault="009A644A" w:rsidP="009A644A">
      <w:pPr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 w:rsidRPr="009965A3">
        <w:rPr>
          <w:rFonts w:ascii="Arial" w:hAnsi="Arial" w:cs="Arial"/>
        </w:rPr>
        <w:t>Раздел 4. Сроки, этапы и ожидаемые результаты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Стратегия реализуется в период до 2030 года в 2 этап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первый этап – 2018-2023 годы (шесть лет)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второй этап – 2024-2029 годы (шесть лет)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обеспечения достойных условий жизни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 xml:space="preserve">1) уменьшение количества несанкционированных свалок на территории </w:t>
      </w:r>
      <w:r w:rsidR="003B3A68">
        <w:rPr>
          <w:rFonts w:ascii="Arial" w:hAnsi="Arial" w:cs="Arial"/>
        </w:rPr>
        <w:t>Катарминского</w:t>
      </w:r>
      <w:r w:rsidR="00A3661D" w:rsidRPr="00C24210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дорог местного значения, отвечающих нормативным требованиям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3) увеличение количества введенных в эксплуатацию объектов социальной и инженерной инфраструктуры в результате строительства, реконструкции или капитального ремонта;</w:t>
      </w:r>
    </w:p>
    <w:p w:rsidR="009A644A" w:rsidRPr="00C24210" w:rsidRDefault="00623A22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A644A" w:rsidRPr="00C24210">
        <w:rPr>
          <w:rFonts w:ascii="Arial" w:hAnsi="Arial" w:cs="Arial"/>
        </w:rPr>
        <w:t>) увеличение доли детей и подростков, вовлеченных в освоение дополнительных образовательных программ и охваченных различными формами отдыха, оздоровления и занятости;</w:t>
      </w:r>
    </w:p>
    <w:p w:rsidR="009A644A" w:rsidRPr="00C24210" w:rsidRDefault="00623A22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A644A" w:rsidRPr="00C24210">
        <w:rPr>
          <w:rFonts w:ascii="Arial" w:hAnsi="Arial" w:cs="Arial"/>
        </w:rPr>
        <w:t>) увеличение численности населения, систематически занимающегося физической культурой и спортом;</w:t>
      </w:r>
    </w:p>
    <w:p w:rsidR="009A644A" w:rsidRPr="00C24210" w:rsidRDefault="00623A22" w:rsidP="009A644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A644A" w:rsidRPr="00C24210">
        <w:rPr>
          <w:rFonts w:ascii="Arial" w:hAnsi="Arial" w:cs="Arial"/>
        </w:rPr>
        <w:t>) увеличение количества участников проводимых культурных и молодежных мероприятий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жидаемые результаты реализации Стратегии в области развития экономического потенциала: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1) рост денежных доходов населения, снижение численности населения с доходами ниже прожиточного минимума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2) рост доли выручки малых и средних предприятий в общем объеме выручки;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личественные характеристики ожидаемых результатов реализации Стратегии устанавливаются Планом мероприятий и муниципальными программами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9965A3" w:rsidRDefault="009A644A" w:rsidP="009A64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 w:rsidR="00D77DF6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9965A3">
        <w:rPr>
          <w:rFonts w:ascii="Arial" w:hAnsi="Arial" w:cs="Arial"/>
        </w:rPr>
        <w:t>. Оценка финансовых ресурсов, необходимых для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Реализация Стратегии требует привлечения финансовых ресурсов, источниками которых являются средства бюджетов всех уровней, а также привлеченные средства из внебюджетных источников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Оценка финансовых ресурсов, необходимых для реализации Стратегии, будет осуществляться ежегодно на трехлетний период в рамках реализации муниципальных программ.</w:t>
      </w:r>
    </w:p>
    <w:p w:rsidR="009A644A" w:rsidRDefault="009A644A" w:rsidP="009A644A">
      <w:pPr>
        <w:jc w:val="center"/>
        <w:rPr>
          <w:rFonts w:ascii="Arial" w:hAnsi="Arial" w:cs="Arial"/>
        </w:rPr>
      </w:pPr>
    </w:p>
    <w:p w:rsidR="005E254E" w:rsidRDefault="005E254E" w:rsidP="009A644A">
      <w:pPr>
        <w:jc w:val="center"/>
        <w:rPr>
          <w:rFonts w:ascii="Arial" w:hAnsi="Arial" w:cs="Arial"/>
        </w:rPr>
      </w:pPr>
    </w:p>
    <w:p w:rsidR="009A644A" w:rsidRPr="00C24210" w:rsidRDefault="009A644A" w:rsidP="009A644A">
      <w:pPr>
        <w:jc w:val="center"/>
        <w:rPr>
          <w:rFonts w:ascii="Arial" w:hAnsi="Arial" w:cs="Arial"/>
          <w:b/>
        </w:rPr>
      </w:pPr>
      <w:r w:rsidRPr="00C24210">
        <w:rPr>
          <w:rFonts w:ascii="Arial" w:hAnsi="Arial" w:cs="Arial"/>
          <w:b/>
        </w:rPr>
        <w:t xml:space="preserve">Раздел </w:t>
      </w:r>
      <w:r w:rsidR="00D77DF6">
        <w:rPr>
          <w:rFonts w:ascii="Arial" w:hAnsi="Arial" w:cs="Arial"/>
          <w:b/>
        </w:rPr>
        <w:t>6</w:t>
      </w:r>
      <w:r w:rsidRPr="00C24210">
        <w:rPr>
          <w:rFonts w:ascii="Arial" w:hAnsi="Arial" w:cs="Arial"/>
          <w:b/>
        </w:rPr>
        <w:t>. Информация о мун</w:t>
      </w:r>
      <w:r>
        <w:rPr>
          <w:rFonts w:ascii="Arial" w:hAnsi="Arial" w:cs="Arial"/>
          <w:b/>
        </w:rPr>
        <w:t xml:space="preserve">иципальных программах </w:t>
      </w:r>
      <w:r w:rsidR="003B3A68">
        <w:rPr>
          <w:rFonts w:ascii="Arial" w:hAnsi="Arial" w:cs="Arial"/>
          <w:b/>
        </w:rPr>
        <w:t>Катарминского</w:t>
      </w:r>
      <w:r w:rsidR="00D77DF6">
        <w:rPr>
          <w:rFonts w:ascii="Arial" w:hAnsi="Arial" w:cs="Arial"/>
          <w:b/>
        </w:rPr>
        <w:t xml:space="preserve"> </w:t>
      </w:r>
      <w:r w:rsidRPr="00C24210">
        <w:rPr>
          <w:rFonts w:ascii="Arial" w:hAnsi="Arial" w:cs="Arial"/>
          <w:b/>
        </w:rPr>
        <w:t>муниципального образования, утверждаемых в целях реализации Стратегии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lastRenderedPageBreak/>
        <w:t xml:space="preserve">Стратегия является основой для разработки муниципальных программ. Муниципальные </w:t>
      </w:r>
      <w:proofErr w:type="gramStart"/>
      <w:r w:rsidRPr="00C24210">
        <w:rPr>
          <w:rFonts w:ascii="Arial" w:hAnsi="Arial" w:cs="Arial"/>
        </w:rPr>
        <w:t>программы</w:t>
      </w:r>
      <w:proofErr w:type="gramEnd"/>
      <w:r w:rsidRPr="00C24210">
        <w:rPr>
          <w:rFonts w:ascii="Arial" w:hAnsi="Arial" w:cs="Arial"/>
        </w:rPr>
        <w:t xml:space="preserve"> утверждаемые после принятия Стратегии, разрабатываются в соответствии с целью, задачами и социально-экономическими направлениями, установленными Стратегией.</w:t>
      </w:r>
    </w:p>
    <w:p w:rsidR="009A644A" w:rsidRPr="00C24210" w:rsidRDefault="009A644A" w:rsidP="009A644A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Действующие по состоянию на 1 января 2018 года муниципальные программы обеспечивают реализацию Стратегии на срок своего действия.</w:t>
      </w:r>
    </w:p>
    <w:p w:rsidR="00EF69DE" w:rsidRPr="00EC6BE0" w:rsidRDefault="009A644A" w:rsidP="00D77DF6">
      <w:pPr>
        <w:ind w:firstLine="709"/>
        <w:jc w:val="both"/>
        <w:rPr>
          <w:rFonts w:ascii="Arial" w:hAnsi="Arial" w:cs="Arial"/>
        </w:rPr>
      </w:pPr>
      <w:r w:rsidRPr="00C24210">
        <w:rPr>
          <w:rFonts w:ascii="Arial" w:hAnsi="Arial" w:cs="Arial"/>
        </w:rPr>
        <w:t>Количество и состав муниципальных программ</w:t>
      </w:r>
      <w:r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ожет изменяться исходя из приоритетов, целей, задач и направлений социально-эк</w:t>
      </w:r>
      <w:r>
        <w:rPr>
          <w:rFonts w:ascii="Arial" w:hAnsi="Arial" w:cs="Arial"/>
        </w:rPr>
        <w:t xml:space="preserve">ономического развития </w:t>
      </w:r>
      <w:r w:rsidR="003B3A68">
        <w:rPr>
          <w:rFonts w:ascii="Arial" w:hAnsi="Arial" w:cs="Arial"/>
        </w:rPr>
        <w:t>Катарминского</w:t>
      </w:r>
      <w:r w:rsidR="00D77DF6">
        <w:rPr>
          <w:rFonts w:ascii="Arial" w:hAnsi="Arial" w:cs="Arial"/>
        </w:rPr>
        <w:t xml:space="preserve"> </w:t>
      </w:r>
      <w:r w:rsidRPr="00C24210">
        <w:rPr>
          <w:rFonts w:ascii="Arial" w:hAnsi="Arial" w:cs="Arial"/>
        </w:rPr>
        <w:t>муниципального образования, определенных в Стратегии, а также по результатам ежегодной оценки эффективности их реализации, проводимой в установленном порядке.</w:t>
      </w:r>
    </w:p>
    <w:p w:rsidR="00EC6BE0" w:rsidRPr="00EC6BE0" w:rsidRDefault="00EC6BE0" w:rsidP="00EC6BE0">
      <w:pPr>
        <w:pStyle w:val="ConsPlusNormal"/>
        <w:jc w:val="center"/>
        <w:rPr>
          <w:sz w:val="24"/>
          <w:szCs w:val="24"/>
        </w:rPr>
      </w:pPr>
      <w:r w:rsidRPr="00EC6BE0">
        <w:rPr>
          <w:sz w:val="24"/>
          <w:szCs w:val="24"/>
        </w:rPr>
        <w:t>ПЕРЕЧЕНЬ</w:t>
      </w:r>
    </w:p>
    <w:p w:rsidR="00EC6BE0" w:rsidRPr="00EC6BE0" w:rsidRDefault="00EC6BE0" w:rsidP="00EC6BE0">
      <w:pPr>
        <w:pStyle w:val="ConsPlusNormal"/>
        <w:jc w:val="center"/>
        <w:rPr>
          <w:sz w:val="24"/>
          <w:szCs w:val="24"/>
        </w:rPr>
      </w:pPr>
      <w:r w:rsidRPr="00EC6BE0">
        <w:rPr>
          <w:sz w:val="24"/>
          <w:szCs w:val="24"/>
        </w:rPr>
        <w:t>МУНИЦИПАЛЬНЫХ ПРОГРАММ  СЕЛЬСКОГО ПОСЕЛЕНИЯ</w:t>
      </w:r>
    </w:p>
    <w:p w:rsidR="00EC6BE0" w:rsidRPr="00EC6BE0" w:rsidRDefault="00EC6BE0" w:rsidP="00EC6BE0">
      <w:pPr>
        <w:pStyle w:val="ConsPlusNormal"/>
        <w:jc w:val="center"/>
        <w:rPr>
          <w:sz w:val="24"/>
          <w:szCs w:val="24"/>
        </w:rPr>
      </w:pPr>
    </w:p>
    <w:tbl>
      <w:tblPr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8"/>
        <w:gridCol w:w="2434"/>
        <w:gridCol w:w="2160"/>
        <w:gridCol w:w="3420"/>
      </w:tblGrid>
      <w:tr w:rsidR="00EC6BE0" w:rsidRPr="00EC6BE0" w:rsidTr="006B1DE3">
        <w:trPr>
          <w:trHeight w:val="874"/>
          <w:tblHeader/>
        </w:trPr>
        <w:tc>
          <w:tcPr>
            <w:tcW w:w="2128" w:type="dxa"/>
            <w:shd w:val="clear" w:color="auto" w:fill="C0C0C0"/>
            <w:vAlign w:val="center"/>
          </w:tcPr>
          <w:p w:rsidR="00EC6BE0" w:rsidRPr="00EC6BE0" w:rsidRDefault="00EC6BE0" w:rsidP="006B1D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2434" w:type="dxa"/>
            <w:shd w:val="clear" w:color="auto" w:fill="C0C0C0"/>
          </w:tcPr>
          <w:p w:rsidR="00EC6BE0" w:rsidRPr="00EC6BE0" w:rsidRDefault="00EC6BE0" w:rsidP="006B1D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 xml:space="preserve">Период </w:t>
            </w:r>
            <w:r w:rsidRPr="00EC6BE0">
              <w:rPr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2160" w:type="dxa"/>
            <w:shd w:val="clear" w:color="auto" w:fill="C0C0C0"/>
          </w:tcPr>
          <w:p w:rsidR="00EC6BE0" w:rsidRPr="00EC6BE0" w:rsidRDefault="00EC6BE0" w:rsidP="006B1D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Объем финансирования, млн. руб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EC6BE0" w:rsidRPr="00EC6BE0" w:rsidRDefault="00EC6BE0" w:rsidP="006B1DE3">
            <w:pPr>
              <w:pStyle w:val="ConsPlusNormal"/>
              <w:jc w:val="center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EC6BE0" w:rsidRPr="00EC6BE0" w:rsidTr="006B1DE3">
        <w:trPr>
          <w:trHeight w:val="1256"/>
        </w:trPr>
        <w:tc>
          <w:tcPr>
            <w:tcW w:w="2128" w:type="dxa"/>
            <w:vAlign w:val="center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 xml:space="preserve">МП «Развитие </w:t>
            </w:r>
            <w:proofErr w:type="spellStart"/>
            <w:proofErr w:type="gramStart"/>
            <w:r w:rsidRPr="00EC6BE0">
              <w:rPr>
                <w:sz w:val="24"/>
                <w:szCs w:val="24"/>
              </w:rPr>
              <w:t>жилищно</w:t>
            </w:r>
            <w:proofErr w:type="spellEnd"/>
            <w:r w:rsidRPr="00EC6BE0">
              <w:rPr>
                <w:sz w:val="24"/>
                <w:szCs w:val="24"/>
              </w:rPr>
              <w:t xml:space="preserve"> – коммунального</w:t>
            </w:r>
            <w:proofErr w:type="gramEnd"/>
            <w:r w:rsidRPr="00EC6BE0">
              <w:rPr>
                <w:sz w:val="24"/>
                <w:szCs w:val="24"/>
              </w:rPr>
              <w:t xml:space="preserve">  хозяйства».</w:t>
            </w:r>
          </w:p>
        </w:tc>
        <w:tc>
          <w:tcPr>
            <w:tcW w:w="2434" w:type="dxa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2018 – 2020 гг.</w:t>
            </w:r>
          </w:p>
        </w:tc>
        <w:tc>
          <w:tcPr>
            <w:tcW w:w="2160" w:type="dxa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16000 тыс</w:t>
            </w:r>
            <w:proofErr w:type="gramStart"/>
            <w:r w:rsidRPr="00EC6BE0">
              <w:rPr>
                <w:sz w:val="24"/>
                <w:szCs w:val="24"/>
              </w:rPr>
              <w:t>.р</w:t>
            </w:r>
            <w:proofErr w:type="gramEnd"/>
            <w:r w:rsidRPr="00EC6BE0">
              <w:rPr>
                <w:sz w:val="24"/>
                <w:szCs w:val="24"/>
              </w:rPr>
              <w:t>уб.</w:t>
            </w:r>
          </w:p>
        </w:tc>
        <w:tc>
          <w:tcPr>
            <w:tcW w:w="3420" w:type="dxa"/>
          </w:tcPr>
          <w:p w:rsidR="00EC6BE0" w:rsidRPr="00EC6BE0" w:rsidRDefault="00EC6BE0" w:rsidP="006B1DE3">
            <w:pPr>
              <w:pStyle w:val="ConsPlusNormal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 xml:space="preserve">М.В. </w:t>
            </w:r>
            <w:proofErr w:type="spellStart"/>
            <w:r w:rsidRPr="00EC6BE0">
              <w:rPr>
                <w:sz w:val="24"/>
                <w:szCs w:val="24"/>
              </w:rPr>
              <w:t>Шарикало</w:t>
            </w:r>
            <w:proofErr w:type="spellEnd"/>
          </w:p>
        </w:tc>
      </w:tr>
      <w:tr w:rsidR="00EC6BE0" w:rsidRPr="00EC6BE0" w:rsidTr="006B1DE3">
        <w:trPr>
          <w:trHeight w:val="1256"/>
        </w:trPr>
        <w:tc>
          <w:tcPr>
            <w:tcW w:w="2128" w:type="dxa"/>
            <w:vAlign w:val="center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 xml:space="preserve">МП «Обеспечение комплексных мер противодействия чрезвычайным ситуациям природного и техногенного характера» </w:t>
            </w:r>
          </w:p>
        </w:tc>
        <w:tc>
          <w:tcPr>
            <w:tcW w:w="2434" w:type="dxa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2018 – 2020 гг.</w:t>
            </w:r>
          </w:p>
        </w:tc>
        <w:tc>
          <w:tcPr>
            <w:tcW w:w="2160" w:type="dxa"/>
          </w:tcPr>
          <w:p w:rsidR="00EC6BE0" w:rsidRPr="00EC6BE0" w:rsidRDefault="00EC6BE0" w:rsidP="00623A2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>89,5 тыс</w:t>
            </w:r>
            <w:proofErr w:type="gramStart"/>
            <w:r w:rsidRPr="00EC6BE0">
              <w:rPr>
                <w:sz w:val="24"/>
                <w:szCs w:val="24"/>
              </w:rPr>
              <w:t>.р</w:t>
            </w:r>
            <w:proofErr w:type="gramEnd"/>
            <w:r w:rsidRPr="00EC6BE0">
              <w:rPr>
                <w:sz w:val="24"/>
                <w:szCs w:val="24"/>
              </w:rPr>
              <w:t>уб.</w:t>
            </w:r>
          </w:p>
        </w:tc>
        <w:tc>
          <w:tcPr>
            <w:tcW w:w="3420" w:type="dxa"/>
          </w:tcPr>
          <w:p w:rsidR="00EC6BE0" w:rsidRPr="00EC6BE0" w:rsidRDefault="00EC6BE0" w:rsidP="006B1DE3">
            <w:pPr>
              <w:pStyle w:val="ConsPlusNormal"/>
              <w:rPr>
                <w:sz w:val="24"/>
                <w:szCs w:val="24"/>
              </w:rPr>
            </w:pPr>
            <w:r w:rsidRPr="00EC6BE0">
              <w:rPr>
                <w:sz w:val="24"/>
                <w:szCs w:val="24"/>
              </w:rPr>
              <w:t xml:space="preserve">М.В. </w:t>
            </w:r>
            <w:proofErr w:type="spellStart"/>
            <w:r w:rsidRPr="00EC6BE0">
              <w:rPr>
                <w:sz w:val="24"/>
                <w:szCs w:val="24"/>
              </w:rPr>
              <w:t>Шарикало</w:t>
            </w:r>
            <w:proofErr w:type="spellEnd"/>
          </w:p>
        </w:tc>
      </w:tr>
      <w:tr w:rsidR="00EC6BE0" w:rsidRPr="00EC6BE0" w:rsidTr="006B1DE3">
        <w:tc>
          <w:tcPr>
            <w:tcW w:w="2128" w:type="dxa"/>
          </w:tcPr>
          <w:p w:rsidR="00EC6BE0" w:rsidRPr="00EC6BE0" w:rsidRDefault="00EC6BE0" w:rsidP="00623A22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 xml:space="preserve">МП «Развитие культуры Катарминского муниципального образования» </w:t>
            </w:r>
          </w:p>
        </w:tc>
        <w:tc>
          <w:tcPr>
            <w:tcW w:w="2434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>2018 – 2020 гг.</w:t>
            </w:r>
          </w:p>
        </w:tc>
        <w:tc>
          <w:tcPr>
            <w:tcW w:w="2160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>864,6 тыс</w:t>
            </w:r>
            <w:proofErr w:type="gramStart"/>
            <w:r w:rsidRPr="00EC6BE0">
              <w:rPr>
                <w:rFonts w:ascii="Arial" w:hAnsi="Arial" w:cs="Arial"/>
              </w:rPr>
              <w:t>.р</w:t>
            </w:r>
            <w:proofErr w:type="gramEnd"/>
            <w:r w:rsidRPr="00EC6BE0">
              <w:rPr>
                <w:rFonts w:ascii="Arial" w:hAnsi="Arial" w:cs="Arial"/>
              </w:rPr>
              <w:t>уб.</w:t>
            </w:r>
          </w:p>
        </w:tc>
        <w:tc>
          <w:tcPr>
            <w:tcW w:w="3420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 xml:space="preserve">М.В. </w:t>
            </w:r>
            <w:proofErr w:type="spellStart"/>
            <w:r w:rsidRPr="00EC6BE0">
              <w:rPr>
                <w:rFonts w:ascii="Arial" w:hAnsi="Arial" w:cs="Arial"/>
              </w:rPr>
              <w:t>Шарикало</w:t>
            </w:r>
            <w:proofErr w:type="spellEnd"/>
          </w:p>
        </w:tc>
      </w:tr>
      <w:tr w:rsidR="00EC6BE0" w:rsidRPr="00EC6BE0" w:rsidTr="006B1DE3">
        <w:tc>
          <w:tcPr>
            <w:tcW w:w="2128" w:type="dxa"/>
          </w:tcPr>
          <w:p w:rsidR="00EC6BE0" w:rsidRPr="00EC6BE0" w:rsidRDefault="00EC6BE0" w:rsidP="00A13F38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>«</w:t>
            </w:r>
            <w:r w:rsidR="00623A22">
              <w:rPr>
                <w:rFonts w:ascii="Arial" w:hAnsi="Arial" w:cs="Arial"/>
              </w:rPr>
              <w:t xml:space="preserve">МП </w:t>
            </w:r>
            <w:r w:rsidRPr="00EC6BE0">
              <w:rPr>
                <w:rFonts w:ascii="Arial" w:hAnsi="Arial" w:cs="Arial"/>
              </w:rPr>
              <w:t xml:space="preserve"> комплексного развития систем коммунальной инфраструктуры Катарминского муниципального образования на 2016 – 2020 годы и с перспективой </w:t>
            </w:r>
            <w:r w:rsidRPr="00EC6BE0">
              <w:rPr>
                <w:rFonts w:ascii="Arial" w:hAnsi="Arial" w:cs="Arial"/>
              </w:rPr>
              <w:lastRenderedPageBreak/>
              <w:t xml:space="preserve">до 2032 года» </w:t>
            </w:r>
          </w:p>
        </w:tc>
        <w:tc>
          <w:tcPr>
            <w:tcW w:w="2434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lastRenderedPageBreak/>
              <w:t>С 2016 по 2032 гг.</w:t>
            </w:r>
          </w:p>
        </w:tc>
        <w:tc>
          <w:tcPr>
            <w:tcW w:w="2160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>624 тыс. руб.</w:t>
            </w:r>
          </w:p>
        </w:tc>
        <w:tc>
          <w:tcPr>
            <w:tcW w:w="3420" w:type="dxa"/>
          </w:tcPr>
          <w:p w:rsidR="00EC6BE0" w:rsidRPr="00EC6BE0" w:rsidRDefault="00EC6BE0" w:rsidP="006B1DE3">
            <w:pPr>
              <w:rPr>
                <w:rFonts w:ascii="Arial" w:hAnsi="Arial" w:cs="Arial"/>
              </w:rPr>
            </w:pPr>
            <w:r w:rsidRPr="00EC6BE0">
              <w:rPr>
                <w:rFonts w:ascii="Arial" w:hAnsi="Arial" w:cs="Arial"/>
              </w:rPr>
              <w:t xml:space="preserve">М.В. </w:t>
            </w:r>
            <w:proofErr w:type="spellStart"/>
            <w:r w:rsidRPr="00EC6BE0">
              <w:rPr>
                <w:rFonts w:ascii="Arial" w:hAnsi="Arial" w:cs="Arial"/>
              </w:rPr>
              <w:t>Шарикало</w:t>
            </w:r>
            <w:proofErr w:type="spellEnd"/>
            <w:r w:rsidRPr="00EC6BE0">
              <w:rPr>
                <w:rFonts w:ascii="Arial" w:hAnsi="Arial" w:cs="Arial"/>
              </w:rPr>
              <w:t xml:space="preserve"> </w:t>
            </w:r>
          </w:p>
        </w:tc>
      </w:tr>
    </w:tbl>
    <w:p w:rsidR="00EC6BE0" w:rsidRPr="00EC6BE0" w:rsidRDefault="00EC6BE0" w:rsidP="00D77DF6">
      <w:pPr>
        <w:ind w:firstLine="709"/>
        <w:jc w:val="both"/>
        <w:rPr>
          <w:rFonts w:ascii="Arial" w:hAnsi="Arial" w:cs="Arial"/>
        </w:rPr>
      </w:pPr>
    </w:p>
    <w:p w:rsidR="004346CC" w:rsidRDefault="004346CC" w:rsidP="004E1F0D">
      <w:pPr>
        <w:spacing w:before="0" w:after="0"/>
        <w:ind w:left="10800"/>
      </w:pPr>
    </w:p>
    <w:sectPr w:rsidR="004346CC" w:rsidSect="004346CC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42" w:rsidRDefault="006A6242" w:rsidP="00DB23A3">
      <w:pPr>
        <w:spacing w:before="0" w:after="0"/>
      </w:pPr>
      <w:r>
        <w:separator/>
      </w:r>
    </w:p>
  </w:endnote>
  <w:endnote w:type="continuationSeparator" w:id="1">
    <w:p w:rsidR="006A6242" w:rsidRDefault="006A6242" w:rsidP="00DB23A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42" w:rsidRDefault="006A6242" w:rsidP="00DB23A3">
      <w:pPr>
        <w:spacing w:before="0" w:after="0"/>
      </w:pPr>
      <w:r>
        <w:separator/>
      </w:r>
    </w:p>
  </w:footnote>
  <w:footnote w:type="continuationSeparator" w:id="1">
    <w:p w:rsidR="006A6242" w:rsidRDefault="006A6242" w:rsidP="00DB23A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C5C678F"/>
    <w:multiLevelType w:val="singleLevel"/>
    <w:tmpl w:val="3606ED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E0B7627"/>
    <w:multiLevelType w:val="hybridMultilevel"/>
    <w:tmpl w:val="A9F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B709AD"/>
    <w:multiLevelType w:val="hybridMultilevel"/>
    <w:tmpl w:val="9E1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AA15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88644C"/>
    <w:multiLevelType w:val="multilevel"/>
    <w:tmpl w:val="1610D5B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5">
    <w:nsid w:val="2CD92D0D"/>
    <w:multiLevelType w:val="hybridMultilevel"/>
    <w:tmpl w:val="5B7871C4"/>
    <w:lvl w:ilvl="0" w:tplc="A8B8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C07D2"/>
    <w:multiLevelType w:val="singleLevel"/>
    <w:tmpl w:val="9B8A9D4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7">
    <w:nsid w:val="47595B00"/>
    <w:multiLevelType w:val="multilevel"/>
    <w:tmpl w:val="47285924"/>
    <w:lvl w:ilvl="0">
      <w:start w:val="1"/>
      <w:numFmt w:val="upperRoman"/>
      <w:pStyle w:val="3"/>
      <w:lvlText w:val="%1."/>
      <w:lvlJc w:val="left"/>
      <w:pPr>
        <w:tabs>
          <w:tab w:val="num" w:pos="2406"/>
        </w:tabs>
        <w:ind w:left="2406" w:hanging="99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tabs>
          <w:tab w:val="num" w:pos="2688"/>
        </w:tabs>
        <w:ind w:left="2688" w:hanging="12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12"/>
        </w:tabs>
        <w:ind w:left="2712" w:hanging="126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4"/>
        </w:tabs>
        <w:ind w:left="2724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6"/>
        </w:tabs>
        <w:ind w:left="2736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8"/>
        </w:tabs>
        <w:ind w:left="292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12"/>
        </w:tabs>
        <w:ind w:left="3312" w:hanging="1800"/>
      </w:pPr>
      <w:rPr>
        <w:rFonts w:cs="Times New Roman" w:hint="default"/>
      </w:rPr>
    </w:lvl>
  </w:abstractNum>
  <w:abstractNum w:abstractNumId="8">
    <w:nsid w:val="478736FC"/>
    <w:multiLevelType w:val="hybridMultilevel"/>
    <w:tmpl w:val="722EDB34"/>
    <w:lvl w:ilvl="0" w:tplc="F9F82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B01685"/>
    <w:multiLevelType w:val="multilevel"/>
    <w:tmpl w:val="047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A6B2416"/>
    <w:multiLevelType w:val="hybridMultilevel"/>
    <w:tmpl w:val="12825ED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552F37DD"/>
    <w:multiLevelType w:val="hybridMultilevel"/>
    <w:tmpl w:val="A5D0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F81A6B"/>
    <w:multiLevelType w:val="multilevel"/>
    <w:tmpl w:val="5BF42C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5F96489F"/>
    <w:multiLevelType w:val="hybridMultilevel"/>
    <w:tmpl w:val="5D445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C68B6"/>
    <w:multiLevelType w:val="hybridMultilevel"/>
    <w:tmpl w:val="609CAA14"/>
    <w:lvl w:ilvl="0" w:tplc="0000000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72E63CE5"/>
    <w:multiLevelType w:val="multilevel"/>
    <w:tmpl w:val="A4D0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12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224"/>
    <w:rsid w:val="000000A4"/>
    <w:rsid w:val="00000354"/>
    <w:rsid w:val="00000458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1C1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170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65"/>
    <w:rsid w:val="00012A72"/>
    <w:rsid w:val="00012B00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34C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1D6"/>
    <w:rsid w:val="0002345E"/>
    <w:rsid w:val="0002368A"/>
    <w:rsid w:val="00023AFE"/>
    <w:rsid w:val="00023C15"/>
    <w:rsid w:val="00023C74"/>
    <w:rsid w:val="00023C93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701"/>
    <w:rsid w:val="00037896"/>
    <w:rsid w:val="0003792F"/>
    <w:rsid w:val="00037F06"/>
    <w:rsid w:val="0004000C"/>
    <w:rsid w:val="00040728"/>
    <w:rsid w:val="00040C2E"/>
    <w:rsid w:val="00040C32"/>
    <w:rsid w:val="00040E34"/>
    <w:rsid w:val="0004106B"/>
    <w:rsid w:val="00041884"/>
    <w:rsid w:val="00041A48"/>
    <w:rsid w:val="000425D4"/>
    <w:rsid w:val="00042793"/>
    <w:rsid w:val="000428C8"/>
    <w:rsid w:val="00042A6C"/>
    <w:rsid w:val="00042EDE"/>
    <w:rsid w:val="0004323D"/>
    <w:rsid w:val="00043318"/>
    <w:rsid w:val="00043F7A"/>
    <w:rsid w:val="00044176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859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4FD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4FF2"/>
    <w:rsid w:val="00055428"/>
    <w:rsid w:val="00055480"/>
    <w:rsid w:val="00055BE0"/>
    <w:rsid w:val="000561DE"/>
    <w:rsid w:val="00056430"/>
    <w:rsid w:val="00056824"/>
    <w:rsid w:val="0005689F"/>
    <w:rsid w:val="00056AD8"/>
    <w:rsid w:val="00056CD5"/>
    <w:rsid w:val="0005709C"/>
    <w:rsid w:val="000570AF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AD5"/>
    <w:rsid w:val="00061F3B"/>
    <w:rsid w:val="00061F50"/>
    <w:rsid w:val="00061F6B"/>
    <w:rsid w:val="0006203F"/>
    <w:rsid w:val="0006223A"/>
    <w:rsid w:val="00062436"/>
    <w:rsid w:val="0006257B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B97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1BFF"/>
    <w:rsid w:val="0007221E"/>
    <w:rsid w:val="00072363"/>
    <w:rsid w:val="00072721"/>
    <w:rsid w:val="00072974"/>
    <w:rsid w:val="00072A8F"/>
    <w:rsid w:val="00072C5D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578"/>
    <w:rsid w:val="00077E54"/>
    <w:rsid w:val="00077E99"/>
    <w:rsid w:val="00077EEB"/>
    <w:rsid w:val="0008007D"/>
    <w:rsid w:val="0008011C"/>
    <w:rsid w:val="00080548"/>
    <w:rsid w:val="00080A30"/>
    <w:rsid w:val="00080A46"/>
    <w:rsid w:val="00080AB3"/>
    <w:rsid w:val="00080AFD"/>
    <w:rsid w:val="000811E5"/>
    <w:rsid w:val="0008144F"/>
    <w:rsid w:val="000815CA"/>
    <w:rsid w:val="0008174D"/>
    <w:rsid w:val="000820AA"/>
    <w:rsid w:val="000820B0"/>
    <w:rsid w:val="000827F2"/>
    <w:rsid w:val="0008283C"/>
    <w:rsid w:val="00082A95"/>
    <w:rsid w:val="00082BE3"/>
    <w:rsid w:val="00082CAF"/>
    <w:rsid w:val="00082DE3"/>
    <w:rsid w:val="00082E8D"/>
    <w:rsid w:val="00082ED1"/>
    <w:rsid w:val="000830A7"/>
    <w:rsid w:val="000833D5"/>
    <w:rsid w:val="0008370B"/>
    <w:rsid w:val="00083DC1"/>
    <w:rsid w:val="00083EF0"/>
    <w:rsid w:val="0008416F"/>
    <w:rsid w:val="000844C9"/>
    <w:rsid w:val="00084AE7"/>
    <w:rsid w:val="00084BA4"/>
    <w:rsid w:val="00084BE7"/>
    <w:rsid w:val="00084D90"/>
    <w:rsid w:val="00085030"/>
    <w:rsid w:val="000850DF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014"/>
    <w:rsid w:val="000901D1"/>
    <w:rsid w:val="000909EC"/>
    <w:rsid w:val="00090D56"/>
    <w:rsid w:val="00090DCB"/>
    <w:rsid w:val="00090E28"/>
    <w:rsid w:val="00091005"/>
    <w:rsid w:val="0009135F"/>
    <w:rsid w:val="00091A90"/>
    <w:rsid w:val="00091B6C"/>
    <w:rsid w:val="00091BE4"/>
    <w:rsid w:val="00091C89"/>
    <w:rsid w:val="00091E8D"/>
    <w:rsid w:val="0009201D"/>
    <w:rsid w:val="0009221D"/>
    <w:rsid w:val="00092396"/>
    <w:rsid w:val="000928D6"/>
    <w:rsid w:val="00092982"/>
    <w:rsid w:val="00092A46"/>
    <w:rsid w:val="00092A63"/>
    <w:rsid w:val="00092AE2"/>
    <w:rsid w:val="00092B20"/>
    <w:rsid w:val="000932A4"/>
    <w:rsid w:val="00093353"/>
    <w:rsid w:val="000934D0"/>
    <w:rsid w:val="00093678"/>
    <w:rsid w:val="00093868"/>
    <w:rsid w:val="000938F4"/>
    <w:rsid w:val="00093BD7"/>
    <w:rsid w:val="00093BDC"/>
    <w:rsid w:val="00093EAE"/>
    <w:rsid w:val="00093F29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012"/>
    <w:rsid w:val="000961F3"/>
    <w:rsid w:val="00096417"/>
    <w:rsid w:val="0009644F"/>
    <w:rsid w:val="000967E4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1F73"/>
    <w:rsid w:val="000A2741"/>
    <w:rsid w:val="000A2D72"/>
    <w:rsid w:val="000A2EDE"/>
    <w:rsid w:val="000A33A9"/>
    <w:rsid w:val="000A35C0"/>
    <w:rsid w:val="000A35F4"/>
    <w:rsid w:val="000A39E8"/>
    <w:rsid w:val="000A3DEF"/>
    <w:rsid w:val="000A411F"/>
    <w:rsid w:val="000A447B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3F8"/>
    <w:rsid w:val="000A56B7"/>
    <w:rsid w:val="000A5781"/>
    <w:rsid w:val="000A5A7E"/>
    <w:rsid w:val="000A5B8B"/>
    <w:rsid w:val="000A5D73"/>
    <w:rsid w:val="000A5E65"/>
    <w:rsid w:val="000A5FAC"/>
    <w:rsid w:val="000A601C"/>
    <w:rsid w:val="000A630B"/>
    <w:rsid w:val="000A65A3"/>
    <w:rsid w:val="000A65C6"/>
    <w:rsid w:val="000A71C5"/>
    <w:rsid w:val="000A72F2"/>
    <w:rsid w:val="000A7373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4BD5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B64"/>
    <w:rsid w:val="000C0C67"/>
    <w:rsid w:val="000C0DB3"/>
    <w:rsid w:val="000C0F36"/>
    <w:rsid w:val="000C0F71"/>
    <w:rsid w:val="000C122D"/>
    <w:rsid w:val="000C15B9"/>
    <w:rsid w:val="000C1BA4"/>
    <w:rsid w:val="000C1CB9"/>
    <w:rsid w:val="000C1DA0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60"/>
    <w:rsid w:val="000C339C"/>
    <w:rsid w:val="000C39D8"/>
    <w:rsid w:val="000C39F5"/>
    <w:rsid w:val="000C3C31"/>
    <w:rsid w:val="000C40A9"/>
    <w:rsid w:val="000C45F9"/>
    <w:rsid w:val="000C495E"/>
    <w:rsid w:val="000C5051"/>
    <w:rsid w:val="000C52EA"/>
    <w:rsid w:val="000C53B7"/>
    <w:rsid w:val="000C57CA"/>
    <w:rsid w:val="000C5890"/>
    <w:rsid w:val="000C59CD"/>
    <w:rsid w:val="000C5C91"/>
    <w:rsid w:val="000C5CF5"/>
    <w:rsid w:val="000C6021"/>
    <w:rsid w:val="000C6153"/>
    <w:rsid w:val="000C6508"/>
    <w:rsid w:val="000C6576"/>
    <w:rsid w:val="000C682F"/>
    <w:rsid w:val="000C6947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54D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D8"/>
    <w:rsid w:val="000D4E03"/>
    <w:rsid w:val="000D5035"/>
    <w:rsid w:val="000D512C"/>
    <w:rsid w:val="000D56CF"/>
    <w:rsid w:val="000D5A42"/>
    <w:rsid w:val="000D5D26"/>
    <w:rsid w:val="000D639A"/>
    <w:rsid w:val="000D63CC"/>
    <w:rsid w:val="000D6703"/>
    <w:rsid w:val="000D6EA0"/>
    <w:rsid w:val="000D7352"/>
    <w:rsid w:val="000D7467"/>
    <w:rsid w:val="000D7670"/>
    <w:rsid w:val="000D77E2"/>
    <w:rsid w:val="000D77F9"/>
    <w:rsid w:val="000D79E9"/>
    <w:rsid w:val="000D7AAE"/>
    <w:rsid w:val="000E0225"/>
    <w:rsid w:val="000E068A"/>
    <w:rsid w:val="000E072B"/>
    <w:rsid w:val="000E0D6E"/>
    <w:rsid w:val="000E0F5F"/>
    <w:rsid w:val="000E0FE1"/>
    <w:rsid w:val="000E135E"/>
    <w:rsid w:val="000E1881"/>
    <w:rsid w:val="000E18CF"/>
    <w:rsid w:val="000E1D78"/>
    <w:rsid w:val="000E2619"/>
    <w:rsid w:val="000E2E5F"/>
    <w:rsid w:val="000E2F48"/>
    <w:rsid w:val="000E2FD6"/>
    <w:rsid w:val="000E36CA"/>
    <w:rsid w:val="000E3B03"/>
    <w:rsid w:val="000E3CBE"/>
    <w:rsid w:val="000E3D76"/>
    <w:rsid w:val="000E4043"/>
    <w:rsid w:val="000E41A4"/>
    <w:rsid w:val="000E424B"/>
    <w:rsid w:val="000E475C"/>
    <w:rsid w:val="000E4958"/>
    <w:rsid w:val="000E5421"/>
    <w:rsid w:val="000E5A1D"/>
    <w:rsid w:val="000E5D13"/>
    <w:rsid w:val="000E6069"/>
    <w:rsid w:val="000E63BC"/>
    <w:rsid w:val="000E6507"/>
    <w:rsid w:val="000E65EF"/>
    <w:rsid w:val="000E6775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652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27"/>
    <w:rsid w:val="0010117E"/>
    <w:rsid w:val="001013E2"/>
    <w:rsid w:val="001017FE"/>
    <w:rsid w:val="00101A57"/>
    <w:rsid w:val="00101EB9"/>
    <w:rsid w:val="00102056"/>
    <w:rsid w:val="001022F9"/>
    <w:rsid w:val="001023C2"/>
    <w:rsid w:val="001024B3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3F87"/>
    <w:rsid w:val="001042ED"/>
    <w:rsid w:val="0010437D"/>
    <w:rsid w:val="001045AC"/>
    <w:rsid w:val="00104709"/>
    <w:rsid w:val="001047DF"/>
    <w:rsid w:val="001049DD"/>
    <w:rsid w:val="00104A7E"/>
    <w:rsid w:val="00104EAF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691"/>
    <w:rsid w:val="001158F2"/>
    <w:rsid w:val="00115F22"/>
    <w:rsid w:val="00116A6A"/>
    <w:rsid w:val="00116BF5"/>
    <w:rsid w:val="00116DA8"/>
    <w:rsid w:val="00116EF3"/>
    <w:rsid w:val="001176E4"/>
    <w:rsid w:val="00117710"/>
    <w:rsid w:val="001177CF"/>
    <w:rsid w:val="00117D2B"/>
    <w:rsid w:val="00117D90"/>
    <w:rsid w:val="00117F78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27E31"/>
    <w:rsid w:val="00130B40"/>
    <w:rsid w:val="00130CEC"/>
    <w:rsid w:val="00130F97"/>
    <w:rsid w:val="00131536"/>
    <w:rsid w:val="0013166C"/>
    <w:rsid w:val="001317C7"/>
    <w:rsid w:val="00131806"/>
    <w:rsid w:val="001319E9"/>
    <w:rsid w:val="00131A19"/>
    <w:rsid w:val="00131DFF"/>
    <w:rsid w:val="001324D5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15A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A5E"/>
    <w:rsid w:val="00144AE5"/>
    <w:rsid w:val="00144E2D"/>
    <w:rsid w:val="00144FFB"/>
    <w:rsid w:val="0014512D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77B"/>
    <w:rsid w:val="00147C0E"/>
    <w:rsid w:val="00147CA1"/>
    <w:rsid w:val="00150603"/>
    <w:rsid w:val="00150A89"/>
    <w:rsid w:val="00150C3B"/>
    <w:rsid w:val="001510AD"/>
    <w:rsid w:val="00151869"/>
    <w:rsid w:val="00151BB2"/>
    <w:rsid w:val="00151F0D"/>
    <w:rsid w:val="0015235F"/>
    <w:rsid w:val="001526AE"/>
    <w:rsid w:val="00152A9F"/>
    <w:rsid w:val="00152C42"/>
    <w:rsid w:val="00152CC8"/>
    <w:rsid w:val="0015347B"/>
    <w:rsid w:val="0015353E"/>
    <w:rsid w:val="00153646"/>
    <w:rsid w:val="00154054"/>
    <w:rsid w:val="0015409C"/>
    <w:rsid w:val="00154A87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3E3"/>
    <w:rsid w:val="00156841"/>
    <w:rsid w:val="001569ED"/>
    <w:rsid w:val="00156AE4"/>
    <w:rsid w:val="00156C86"/>
    <w:rsid w:val="00156E80"/>
    <w:rsid w:val="00157280"/>
    <w:rsid w:val="001574A3"/>
    <w:rsid w:val="0015755C"/>
    <w:rsid w:val="001601A1"/>
    <w:rsid w:val="00160405"/>
    <w:rsid w:val="00160736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2B1F"/>
    <w:rsid w:val="00163063"/>
    <w:rsid w:val="00163820"/>
    <w:rsid w:val="00163BED"/>
    <w:rsid w:val="00163CEE"/>
    <w:rsid w:val="00163D9E"/>
    <w:rsid w:val="00163E11"/>
    <w:rsid w:val="00164DF6"/>
    <w:rsid w:val="001652CC"/>
    <w:rsid w:val="001654CB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67668"/>
    <w:rsid w:val="00167859"/>
    <w:rsid w:val="00167AA0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290F"/>
    <w:rsid w:val="001730F8"/>
    <w:rsid w:val="001731B5"/>
    <w:rsid w:val="001738B8"/>
    <w:rsid w:val="00173A01"/>
    <w:rsid w:val="00173B91"/>
    <w:rsid w:val="00173F04"/>
    <w:rsid w:val="00174068"/>
    <w:rsid w:val="001744BC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90B"/>
    <w:rsid w:val="0018155E"/>
    <w:rsid w:val="0018162F"/>
    <w:rsid w:val="0018172D"/>
    <w:rsid w:val="001818DE"/>
    <w:rsid w:val="0018237A"/>
    <w:rsid w:val="0018237E"/>
    <w:rsid w:val="00182428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30A"/>
    <w:rsid w:val="001863CD"/>
    <w:rsid w:val="0018647A"/>
    <w:rsid w:val="001864CA"/>
    <w:rsid w:val="00186682"/>
    <w:rsid w:val="00186A35"/>
    <w:rsid w:val="00186C8D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C2E"/>
    <w:rsid w:val="00192E1B"/>
    <w:rsid w:val="00192F74"/>
    <w:rsid w:val="00193195"/>
    <w:rsid w:val="001934B2"/>
    <w:rsid w:val="001934D7"/>
    <w:rsid w:val="001935C6"/>
    <w:rsid w:val="001936AF"/>
    <w:rsid w:val="001936EB"/>
    <w:rsid w:val="001937F8"/>
    <w:rsid w:val="0019381E"/>
    <w:rsid w:val="00193B8B"/>
    <w:rsid w:val="00193D46"/>
    <w:rsid w:val="00193EA8"/>
    <w:rsid w:val="00193EAE"/>
    <w:rsid w:val="0019447D"/>
    <w:rsid w:val="001945C8"/>
    <w:rsid w:val="001949D4"/>
    <w:rsid w:val="001956F4"/>
    <w:rsid w:val="00195B4D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65C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27A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404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5BC0"/>
    <w:rsid w:val="001B628C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37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AEB"/>
    <w:rsid w:val="001C2DD2"/>
    <w:rsid w:val="001C3036"/>
    <w:rsid w:val="001C3053"/>
    <w:rsid w:val="001C305C"/>
    <w:rsid w:val="001C3387"/>
    <w:rsid w:val="001C3467"/>
    <w:rsid w:val="001C3790"/>
    <w:rsid w:val="001C37AE"/>
    <w:rsid w:val="001C3E53"/>
    <w:rsid w:val="001C3E9A"/>
    <w:rsid w:val="001C40DD"/>
    <w:rsid w:val="001C49FE"/>
    <w:rsid w:val="001C4FA8"/>
    <w:rsid w:val="001C50DF"/>
    <w:rsid w:val="001C5135"/>
    <w:rsid w:val="001C51A7"/>
    <w:rsid w:val="001C5322"/>
    <w:rsid w:val="001C5494"/>
    <w:rsid w:val="001C56EC"/>
    <w:rsid w:val="001C5792"/>
    <w:rsid w:val="001C5873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691"/>
    <w:rsid w:val="001D4E35"/>
    <w:rsid w:val="001D55BC"/>
    <w:rsid w:val="001D5693"/>
    <w:rsid w:val="001D586C"/>
    <w:rsid w:val="001D58F4"/>
    <w:rsid w:val="001D5F41"/>
    <w:rsid w:val="001D6759"/>
    <w:rsid w:val="001D67C6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61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75E"/>
    <w:rsid w:val="001F6841"/>
    <w:rsid w:val="001F6BBE"/>
    <w:rsid w:val="001F6CB7"/>
    <w:rsid w:val="001F77EB"/>
    <w:rsid w:val="001F7BEA"/>
    <w:rsid w:val="001F7E77"/>
    <w:rsid w:val="00200375"/>
    <w:rsid w:val="002005F6"/>
    <w:rsid w:val="00200634"/>
    <w:rsid w:val="002006BB"/>
    <w:rsid w:val="00200E3A"/>
    <w:rsid w:val="00200EF1"/>
    <w:rsid w:val="002010FF"/>
    <w:rsid w:val="002011EF"/>
    <w:rsid w:val="00201339"/>
    <w:rsid w:val="00201568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4A7B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251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65"/>
    <w:rsid w:val="00215FD3"/>
    <w:rsid w:val="00216070"/>
    <w:rsid w:val="002169EC"/>
    <w:rsid w:val="00216AE0"/>
    <w:rsid w:val="00216C08"/>
    <w:rsid w:val="002174BE"/>
    <w:rsid w:val="002176BA"/>
    <w:rsid w:val="002177F1"/>
    <w:rsid w:val="002178BC"/>
    <w:rsid w:val="00217982"/>
    <w:rsid w:val="00217A85"/>
    <w:rsid w:val="002206C1"/>
    <w:rsid w:val="00220849"/>
    <w:rsid w:val="00220BB2"/>
    <w:rsid w:val="00220C29"/>
    <w:rsid w:val="00221281"/>
    <w:rsid w:val="0022158C"/>
    <w:rsid w:val="002215B9"/>
    <w:rsid w:val="002216E4"/>
    <w:rsid w:val="0022175E"/>
    <w:rsid w:val="00221D55"/>
    <w:rsid w:val="00221FAC"/>
    <w:rsid w:val="002224BE"/>
    <w:rsid w:val="00222572"/>
    <w:rsid w:val="00222683"/>
    <w:rsid w:val="00222B4C"/>
    <w:rsid w:val="00222CFF"/>
    <w:rsid w:val="002230E8"/>
    <w:rsid w:val="002232CD"/>
    <w:rsid w:val="0022343A"/>
    <w:rsid w:val="00223594"/>
    <w:rsid w:val="00223A53"/>
    <w:rsid w:val="00223C5F"/>
    <w:rsid w:val="00223E62"/>
    <w:rsid w:val="00223F12"/>
    <w:rsid w:val="00224040"/>
    <w:rsid w:val="002241A6"/>
    <w:rsid w:val="002245F4"/>
    <w:rsid w:val="002246AC"/>
    <w:rsid w:val="00224768"/>
    <w:rsid w:val="002247EC"/>
    <w:rsid w:val="00224807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BE3"/>
    <w:rsid w:val="00227C40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486"/>
    <w:rsid w:val="0023593C"/>
    <w:rsid w:val="00236206"/>
    <w:rsid w:val="002367EE"/>
    <w:rsid w:val="00236A2B"/>
    <w:rsid w:val="00237098"/>
    <w:rsid w:val="002370AE"/>
    <w:rsid w:val="00237114"/>
    <w:rsid w:val="00237368"/>
    <w:rsid w:val="002374AA"/>
    <w:rsid w:val="00237744"/>
    <w:rsid w:val="002379B1"/>
    <w:rsid w:val="002379F5"/>
    <w:rsid w:val="00237AA8"/>
    <w:rsid w:val="00237B78"/>
    <w:rsid w:val="00237E9D"/>
    <w:rsid w:val="0024048E"/>
    <w:rsid w:val="00240F73"/>
    <w:rsid w:val="002411E5"/>
    <w:rsid w:val="002411FC"/>
    <w:rsid w:val="002413BC"/>
    <w:rsid w:val="0024198A"/>
    <w:rsid w:val="00242464"/>
    <w:rsid w:val="002428C8"/>
    <w:rsid w:val="00242D01"/>
    <w:rsid w:val="002431B0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66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062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B07"/>
    <w:rsid w:val="00252C41"/>
    <w:rsid w:val="00252D42"/>
    <w:rsid w:val="002531ED"/>
    <w:rsid w:val="002533E9"/>
    <w:rsid w:val="0025370B"/>
    <w:rsid w:val="00253C55"/>
    <w:rsid w:val="00253E23"/>
    <w:rsid w:val="00253F36"/>
    <w:rsid w:val="0025404F"/>
    <w:rsid w:val="002541F5"/>
    <w:rsid w:val="002543F5"/>
    <w:rsid w:val="002544CB"/>
    <w:rsid w:val="00254B67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2A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55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78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96E"/>
    <w:rsid w:val="00264C7A"/>
    <w:rsid w:val="00264C89"/>
    <w:rsid w:val="002650A2"/>
    <w:rsid w:val="00265275"/>
    <w:rsid w:val="00265C27"/>
    <w:rsid w:val="002663F4"/>
    <w:rsid w:val="00266590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A56"/>
    <w:rsid w:val="00275D41"/>
    <w:rsid w:val="0027607A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7CA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01"/>
    <w:rsid w:val="0028448F"/>
    <w:rsid w:val="00284634"/>
    <w:rsid w:val="00284DB8"/>
    <w:rsid w:val="00284E5F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51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D7B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D19"/>
    <w:rsid w:val="00295E00"/>
    <w:rsid w:val="00296017"/>
    <w:rsid w:val="00296134"/>
    <w:rsid w:val="002961AD"/>
    <w:rsid w:val="002964C0"/>
    <w:rsid w:val="0029661A"/>
    <w:rsid w:val="002969D8"/>
    <w:rsid w:val="00296A64"/>
    <w:rsid w:val="00297099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7D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AE0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0B0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722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3A9"/>
    <w:rsid w:val="002C1771"/>
    <w:rsid w:val="002C19B3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DFB"/>
    <w:rsid w:val="002C3F7B"/>
    <w:rsid w:val="002C4235"/>
    <w:rsid w:val="002C42F6"/>
    <w:rsid w:val="002C4916"/>
    <w:rsid w:val="002C4B54"/>
    <w:rsid w:val="002C4EB5"/>
    <w:rsid w:val="002C530D"/>
    <w:rsid w:val="002C546B"/>
    <w:rsid w:val="002C568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362"/>
    <w:rsid w:val="002C749C"/>
    <w:rsid w:val="002D0181"/>
    <w:rsid w:val="002D037B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422"/>
    <w:rsid w:val="002D2543"/>
    <w:rsid w:val="002D2A56"/>
    <w:rsid w:val="002D2E31"/>
    <w:rsid w:val="002D2F2F"/>
    <w:rsid w:val="002D2F3E"/>
    <w:rsid w:val="002D2F6D"/>
    <w:rsid w:val="002D394B"/>
    <w:rsid w:val="002D3C6C"/>
    <w:rsid w:val="002D3E7F"/>
    <w:rsid w:val="002D435C"/>
    <w:rsid w:val="002D4620"/>
    <w:rsid w:val="002D4764"/>
    <w:rsid w:val="002D483C"/>
    <w:rsid w:val="002D4A56"/>
    <w:rsid w:val="002D4D6D"/>
    <w:rsid w:val="002D4E1A"/>
    <w:rsid w:val="002D502F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15"/>
    <w:rsid w:val="002E33BC"/>
    <w:rsid w:val="002E39E0"/>
    <w:rsid w:val="002E3D91"/>
    <w:rsid w:val="002E4518"/>
    <w:rsid w:val="002E4524"/>
    <w:rsid w:val="002E4F25"/>
    <w:rsid w:val="002E51A1"/>
    <w:rsid w:val="002E5274"/>
    <w:rsid w:val="002E5594"/>
    <w:rsid w:val="002E58FE"/>
    <w:rsid w:val="002E5B97"/>
    <w:rsid w:val="002E5F5C"/>
    <w:rsid w:val="002E66EC"/>
    <w:rsid w:val="002E6FB2"/>
    <w:rsid w:val="002E70AB"/>
    <w:rsid w:val="002E7179"/>
    <w:rsid w:val="002E72EA"/>
    <w:rsid w:val="002E739E"/>
    <w:rsid w:val="002E7655"/>
    <w:rsid w:val="002E774E"/>
    <w:rsid w:val="002E77A9"/>
    <w:rsid w:val="002E7C27"/>
    <w:rsid w:val="002F00E6"/>
    <w:rsid w:val="002F01FB"/>
    <w:rsid w:val="002F0369"/>
    <w:rsid w:val="002F053F"/>
    <w:rsid w:val="002F0813"/>
    <w:rsid w:val="002F081A"/>
    <w:rsid w:val="002F0850"/>
    <w:rsid w:val="002F095C"/>
    <w:rsid w:val="002F0CA1"/>
    <w:rsid w:val="002F0E83"/>
    <w:rsid w:val="002F1226"/>
    <w:rsid w:val="002F1542"/>
    <w:rsid w:val="002F19FF"/>
    <w:rsid w:val="002F1A03"/>
    <w:rsid w:val="002F2302"/>
    <w:rsid w:val="002F240B"/>
    <w:rsid w:val="002F26C9"/>
    <w:rsid w:val="002F2B00"/>
    <w:rsid w:val="002F2C76"/>
    <w:rsid w:val="002F2CFF"/>
    <w:rsid w:val="002F2F3A"/>
    <w:rsid w:val="002F304B"/>
    <w:rsid w:val="002F34FC"/>
    <w:rsid w:val="002F3668"/>
    <w:rsid w:val="002F3672"/>
    <w:rsid w:val="002F3E22"/>
    <w:rsid w:val="002F3F6E"/>
    <w:rsid w:val="002F3FEC"/>
    <w:rsid w:val="002F417A"/>
    <w:rsid w:val="002F41F3"/>
    <w:rsid w:val="002F4439"/>
    <w:rsid w:val="002F4644"/>
    <w:rsid w:val="002F4693"/>
    <w:rsid w:val="002F49D5"/>
    <w:rsid w:val="002F4E05"/>
    <w:rsid w:val="002F516D"/>
    <w:rsid w:val="002F529F"/>
    <w:rsid w:val="002F5453"/>
    <w:rsid w:val="002F5549"/>
    <w:rsid w:val="002F5689"/>
    <w:rsid w:val="002F570D"/>
    <w:rsid w:val="002F5A1C"/>
    <w:rsid w:val="002F5AD6"/>
    <w:rsid w:val="002F5CE7"/>
    <w:rsid w:val="002F5EB4"/>
    <w:rsid w:val="002F5FC2"/>
    <w:rsid w:val="002F607C"/>
    <w:rsid w:val="002F644C"/>
    <w:rsid w:val="002F67A2"/>
    <w:rsid w:val="002F69AA"/>
    <w:rsid w:val="002F74BD"/>
    <w:rsid w:val="002F764F"/>
    <w:rsid w:val="002F7938"/>
    <w:rsid w:val="002F7ADC"/>
    <w:rsid w:val="002F7C63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054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07E06"/>
    <w:rsid w:val="0031070B"/>
    <w:rsid w:val="0031093C"/>
    <w:rsid w:val="003112AF"/>
    <w:rsid w:val="003114A4"/>
    <w:rsid w:val="003114DA"/>
    <w:rsid w:val="00311657"/>
    <w:rsid w:val="00311C98"/>
    <w:rsid w:val="00311F7E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04F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17F39"/>
    <w:rsid w:val="0032069D"/>
    <w:rsid w:val="00320A3D"/>
    <w:rsid w:val="003210C0"/>
    <w:rsid w:val="0032172D"/>
    <w:rsid w:val="00321833"/>
    <w:rsid w:val="00321B63"/>
    <w:rsid w:val="00321FB4"/>
    <w:rsid w:val="003220E9"/>
    <w:rsid w:val="00322A96"/>
    <w:rsid w:val="00322E0E"/>
    <w:rsid w:val="00322EA1"/>
    <w:rsid w:val="003231CA"/>
    <w:rsid w:val="003236B7"/>
    <w:rsid w:val="00323DAB"/>
    <w:rsid w:val="00323EB1"/>
    <w:rsid w:val="00324178"/>
    <w:rsid w:val="003241DE"/>
    <w:rsid w:val="00324315"/>
    <w:rsid w:val="00325A7D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A02"/>
    <w:rsid w:val="00332C8C"/>
    <w:rsid w:val="00332CC9"/>
    <w:rsid w:val="00333328"/>
    <w:rsid w:val="00333ECA"/>
    <w:rsid w:val="00334046"/>
    <w:rsid w:val="003346EB"/>
    <w:rsid w:val="00334888"/>
    <w:rsid w:val="0033491C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CE0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C51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0F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6F66"/>
    <w:rsid w:val="00347347"/>
    <w:rsid w:val="0034748E"/>
    <w:rsid w:val="003506F8"/>
    <w:rsid w:val="0035079C"/>
    <w:rsid w:val="0035087B"/>
    <w:rsid w:val="00350885"/>
    <w:rsid w:val="00350CC7"/>
    <w:rsid w:val="00350E1B"/>
    <w:rsid w:val="0035105A"/>
    <w:rsid w:val="003511FE"/>
    <w:rsid w:val="00351AD4"/>
    <w:rsid w:val="00351C09"/>
    <w:rsid w:val="00351F72"/>
    <w:rsid w:val="0035278D"/>
    <w:rsid w:val="00352902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62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9EE"/>
    <w:rsid w:val="00357D34"/>
    <w:rsid w:val="00357D70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DFC"/>
    <w:rsid w:val="00361E2B"/>
    <w:rsid w:val="00361F7E"/>
    <w:rsid w:val="0036202C"/>
    <w:rsid w:val="0036209C"/>
    <w:rsid w:val="0036254B"/>
    <w:rsid w:val="003626E8"/>
    <w:rsid w:val="0036273E"/>
    <w:rsid w:val="00362F87"/>
    <w:rsid w:val="00363227"/>
    <w:rsid w:val="00363B60"/>
    <w:rsid w:val="00363CF7"/>
    <w:rsid w:val="00364295"/>
    <w:rsid w:val="00364F3B"/>
    <w:rsid w:val="003650E4"/>
    <w:rsid w:val="00365D96"/>
    <w:rsid w:val="00365E1B"/>
    <w:rsid w:val="00365E3A"/>
    <w:rsid w:val="00365EDA"/>
    <w:rsid w:val="00366151"/>
    <w:rsid w:val="0036626D"/>
    <w:rsid w:val="0036637B"/>
    <w:rsid w:val="00366784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0F9E"/>
    <w:rsid w:val="00371151"/>
    <w:rsid w:val="0037142A"/>
    <w:rsid w:val="00371680"/>
    <w:rsid w:val="00371816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0CB"/>
    <w:rsid w:val="0037513F"/>
    <w:rsid w:val="003752C9"/>
    <w:rsid w:val="0037571A"/>
    <w:rsid w:val="00375785"/>
    <w:rsid w:val="003758A1"/>
    <w:rsid w:val="00375CAB"/>
    <w:rsid w:val="003762C0"/>
    <w:rsid w:val="00376302"/>
    <w:rsid w:val="00376532"/>
    <w:rsid w:val="00376698"/>
    <w:rsid w:val="00376DC8"/>
    <w:rsid w:val="00376FA5"/>
    <w:rsid w:val="0037714A"/>
    <w:rsid w:val="00377278"/>
    <w:rsid w:val="00377762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26"/>
    <w:rsid w:val="0038058C"/>
    <w:rsid w:val="00380A02"/>
    <w:rsid w:val="003815B6"/>
    <w:rsid w:val="00381642"/>
    <w:rsid w:val="00381717"/>
    <w:rsid w:val="00381881"/>
    <w:rsid w:val="00381C60"/>
    <w:rsid w:val="00381DE7"/>
    <w:rsid w:val="00381E50"/>
    <w:rsid w:val="00381F01"/>
    <w:rsid w:val="00381F65"/>
    <w:rsid w:val="00382360"/>
    <w:rsid w:val="00382390"/>
    <w:rsid w:val="00382B9A"/>
    <w:rsid w:val="00382C61"/>
    <w:rsid w:val="00382DEE"/>
    <w:rsid w:val="00382FCA"/>
    <w:rsid w:val="00383664"/>
    <w:rsid w:val="003839E3"/>
    <w:rsid w:val="003844C3"/>
    <w:rsid w:val="0038478B"/>
    <w:rsid w:val="00384FE6"/>
    <w:rsid w:val="003859D5"/>
    <w:rsid w:val="00386202"/>
    <w:rsid w:val="0038625A"/>
    <w:rsid w:val="00386550"/>
    <w:rsid w:val="00386E32"/>
    <w:rsid w:val="00386EB4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805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9F5"/>
    <w:rsid w:val="00394274"/>
    <w:rsid w:val="003942F5"/>
    <w:rsid w:val="00394568"/>
    <w:rsid w:val="003949C1"/>
    <w:rsid w:val="00394D27"/>
    <w:rsid w:val="00394F3B"/>
    <w:rsid w:val="00395049"/>
    <w:rsid w:val="003951DF"/>
    <w:rsid w:val="003952DE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314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674"/>
    <w:rsid w:val="003A38CC"/>
    <w:rsid w:val="003A3952"/>
    <w:rsid w:val="003A39A6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4C4"/>
    <w:rsid w:val="003A766B"/>
    <w:rsid w:val="003A772D"/>
    <w:rsid w:val="003A7D2D"/>
    <w:rsid w:val="003A7D3C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9"/>
    <w:rsid w:val="003B12BE"/>
    <w:rsid w:val="003B14CF"/>
    <w:rsid w:val="003B18E7"/>
    <w:rsid w:val="003B24B6"/>
    <w:rsid w:val="003B2C2F"/>
    <w:rsid w:val="003B3182"/>
    <w:rsid w:val="003B323C"/>
    <w:rsid w:val="003B346E"/>
    <w:rsid w:val="003B3539"/>
    <w:rsid w:val="003B37F1"/>
    <w:rsid w:val="003B3A68"/>
    <w:rsid w:val="003B40E5"/>
    <w:rsid w:val="003B431C"/>
    <w:rsid w:val="003B4C8C"/>
    <w:rsid w:val="003B4EDE"/>
    <w:rsid w:val="003B4F3E"/>
    <w:rsid w:val="003B50D3"/>
    <w:rsid w:val="003B51E1"/>
    <w:rsid w:val="003B52FB"/>
    <w:rsid w:val="003B5417"/>
    <w:rsid w:val="003B5796"/>
    <w:rsid w:val="003B579E"/>
    <w:rsid w:val="003B5AC0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6B3"/>
    <w:rsid w:val="003C08AA"/>
    <w:rsid w:val="003C0CCF"/>
    <w:rsid w:val="003C0DF2"/>
    <w:rsid w:val="003C0EB0"/>
    <w:rsid w:val="003C145D"/>
    <w:rsid w:val="003C173A"/>
    <w:rsid w:val="003C1961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4E6F"/>
    <w:rsid w:val="003C5059"/>
    <w:rsid w:val="003C5155"/>
    <w:rsid w:val="003C5595"/>
    <w:rsid w:val="003C5721"/>
    <w:rsid w:val="003C589E"/>
    <w:rsid w:val="003C5A36"/>
    <w:rsid w:val="003C616E"/>
    <w:rsid w:val="003C61DF"/>
    <w:rsid w:val="003C6A6B"/>
    <w:rsid w:val="003C6CB5"/>
    <w:rsid w:val="003C6D82"/>
    <w:rsid w:val="003C6D96"/>
    <w:rsid w:val="003C7288"/>
    <w:rsid w:val="003C72A5"/>
    <w:rsid w:val="003C77A9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39A"/>
    <w:rsid w:val="003D3425"/>
    <w:rsid w:val="003D37EC"/>
    <w:rsid w:val="003D385C"/>
    <w:rsid w:val="003D387D"/>
    <w:rsid w:val="003D3927"/>
    <w:rsid w:val="003D3AC9"/>
    <w:rsid w:val="003D3B66"/>
    <w:rsid w:val="003D3BAA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24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A46"/>
    <w:rsid w:val="003E1B5E"/>
    <w:rsid w:val="003E21EF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4F10"/>
    <w:rsid w:val="003E5099"/>
    <w:rsid w:val="003E54FC"/>
    <w:rsid w:val="003E556F"/>
    <w:rsid w:val="003E5959"/>
    <w:rsid w:val="003E5CA3"/>
    <w:rsid w:val="003E603D"/>
    <w:rsid w:val="003E64CE"/>
    <w:rsid w:val="003E650B"/>
    <w:rsid w:val="003E6B14"/>
    <w:rsid w:val="003E6DD0"/>
    <w:rsid w:val="003E6ED8"/>
    <w:rsid w:val="003E75A7"/>
    <w:rsid w:val="003E7AFD"/>
    <w:rsid w:val="003E7C46"/>
    <w:rsid w:val="003E7EEA"/>
    <w:rsid w:val="003E7FF0"/>
    <w:rsid w:val="003F08CB"/>
    <w:rsid w:val="003F0C34"/>
    <w:rsid w:val="003F14B3"/>
    <w:rsid w:val="003F15D5"/>
    <w:rsid w:val="003F1722"/>
    <w:rsid w:val="003F2194"/>
    <w:rsid w:val="003F21C0"/>
    <w:rsid w:val="003F24B3"/>
    <w:rsid w:val="003F2930"/>
    <w:rsid w:val="003F2D73"/>
    <w:rsid w:val="003F30D1"/>
    <w:rsid w:val="003F34AA"/>
    <w:rsid w:val="003F3709"/>
    <w:rsid w:val="003F3808"/>
    <w:rsid w:val="003F3975"/>
    <w:rsid w:val="003F3AC2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3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513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0A1"/>
    <w:rsid w:val="004242E9"/>
    <w:rsid w:val="004243C6"/>
    <w:rsid w:val="00424422"/>
    <w:rsid w:val="0042450F"/>
    <w:rsid w:val="00424608"/>
    <w:rsid w:val="0042467F"/>
    <w:rsid w:val="004247DB"/>
    <w:rsid w:val="00424D2F"/>
    <w:rsid w:val="00424F64"/>
    <w:rsid w:val="00425219"/>
    <w:rsid w:val="00425C4A"/>
    <w:rsid w:val="00425CE6"/>
    <w:rsid w:val="00425F4F"/>
    <w:rsid w:val="0042619A"/>
    <w:rsid w:val="004265E7"/>
    <w:rsid w:val="004267B8"/>
    <w:rsid w:val="0042690C"/>
    <w:rsid w:val="00427545"/>
    <w:rsid w:val="00427629"/>
    <w:rsid w:val="00427671"/>
    <w:rsid w:val="00427780"/>
    <w:rsid w:val="00427973"/>
    <w:rsid w:val="00427B90"/>
    <w:rsid w:val="004304B4"/>
    <w:rsid w:val="004304C8"/>
    <w:rsid w:val="00430603"/>
    <w:rsid w:val="00430977"/>
    <w:rsid w:val="004309CA"/>
    <w:rsid w:val="00430A0A"/>
    <w:rsid w:val="00430C22"/>
    <w:rsid w:val="00430EFC"/>
    <w:rsid w:val="00430EFF"/>
    <w:rsid w:val="00431227"/>
    <w:rsid w:val="004312DB"/>
    <w:rsid w:val="00431810"/>
    <w:rsid w:val="00431D76"/>
    <w:rsid w:val="00431FF5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6CC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3DE"/>
    <w:rsid w:val="00436508"/>
    <w:rsid w:val="00436B8E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17"/>
    <w:rsid w:val="0044087A"/>
    <w:rsid w:val="004408D4"/>
    <w:rsid w:val="00440969"/>
    <w:rsid w:val="00440CC5"/>
    <w:rsid w:val="00440FFF"/>
    <w:rsid w:val="00441158"/>
    <w:rsid w:val="0044140F"/>
    <w:rsid w:val="00441668"/>
    <w:rsid w:val="004416DE"/>
    <w:rsid w:val="0044180A"/>
    <w:rsid w:val="00441932"/>
    <w:rsid w:val="00441A2C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4E1"/>
    <w:rsid w:val="0045467C"/>
    <w:rsid w:val="004551AD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4AF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8A0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6C7"/>
    <w:rsid w:val="00473805"/>
    <w:rsid w:val="00473F80"/>
    <w:rsid w:val="004742E2"/>
    <w:rsid w:val="00474D92"/>
    <w:rsid w:val="0047512A"/>
    <w:rsid w:val="004754E4"/>
    <w:rsid w:val="004756BF"/>
    <w:rsid w:val="0047585D"/>
    <w:rsid w:val="004759EE"/>
    <w:rsid w:val="00475A7A"/>
    <w:rsid w:val="00475BEE"/>
    <w:rsid w:val="00475C7A"/>
    <w:rsid w:val="00475FA1"/>
    <w:rsid w:val="00475FDB"/>
    <w:rsid w:val="0047600C"/>
    <w:rsid w:val="00476063"/>
    <w:rsid w:val="004766D5"/>
    <w:rsid w:val="004768D6"/>
    <w:rsid w:val="00476C26"/>
    <w:rsid w:val="00476CF3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57"/>
    <w:rsid w:val="00481D80"/>
    <w:rsid w:val="004821BD"/>
    <w:rsid w:val="0048265B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7BC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6F8"/>
    <w:rsid w:val="004867C1"/>
    <w:rsid w:val="00486917"/>
    <w:rsid w:val="0048695E"/>
    <w:rsid w:val="00486AE1"/>
    <w:rsid w:val="00486F34"/>
    <w:rsid w:val="004870C3"/>
    <w:rsid w:val="004871B1"/>
    <w:rsid w:val="0048766F"/>
    <w:rsid w:val="00487745"/>
    <w:rsid w:val="00487812"/>
    <w:rsid w:val="00487A8F"/>
    <w:rsid w:val="00487C7B"/>
    <w:rsid w:val="00487ED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6C1F"/>
    <w:rsid w:val="004974D0"/>
    <w:rsid w:val="00497F68"/>
    <w:rsid w:val="004A02C3"/>
    <w:rsid w:val="004A0566"/>
    <w:rsid w:val="004A060F"/>
    <w:rsid w:val="004A0967"/>
    <w:rsid w:val="004A0A53"/>
    <w:rsid w:val="004A0A57"/>
    <w:rsid w:val="004A0E76"/>
    <w:rsid w:val="004A14D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7E6"/>
    <w:rsid w:val="004A58ED"/>
    <w:rsid w:val="004A5AD5"/>
    <w:rsid w:val="004A6272"/>
    <w:rsid w:val="004A64B2"/>
    <w:rsid w:val="004A661A"/>
    <w:rsid w:val="004A69B2"/>
    <w:rsid w:val="004A6A26"/>
    <w:rsid w:val="004A6A2F"/>
    <w:rsid w:val="004A7020"/>
    <w:rsid w:val="004A715A"/>
    <w:rsid w:val="004A7623"/>
    <w:rsid w:val="004A7835"/>
    <w:rsid w:val="004A7C29"/>
    <w:rsid w:val="004A7C49"/>
    <w:rsid w:val="004A7D60"/>
    <w:rsid w:val="004A7DFC"/>
    <w:rsid w:val="004A7E4A"/>
    <w:rsid w:val="004B027D"/>
    <w:rsid w:val="004B02AB"/>
    <w:rsid w:val="004B053B"/>
    <w:rsid w:val="004B0BDA"/>
    <w:rsid w:val="004B0E89"/>
    <w:rsid w:val="004B0F41"/>
    <w:rsid w:val="004B0F9E"/>
    <w:rsid w:val="004B0FDC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814"/>
    <w:rsid w:val="004B3F91"/>
    <w:rsid w:val="004B3FDA"/>
    <w:rsid w:val="004B40DB"/>
    <w:rsid w:val="004B4A46"/>
    <w:rsid w:val="004B4ACF"/>
    <w:rsid w:val="004B4C37"/>
    <w:rsid w:val="004B5049"/>
    <w:rsid w:val="004B557B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30A"/>
    <w:rsid w:val="004C165E"/>
    <w:rsid w:val="004C1AD8"/>
    <w:rsid w:val="004C1DCC"/>
    <w:rsid w:val="004C1E64"/>
    <w:rsid w:val="004C22D1"/>
    <w:rsid w:val="004C240A"/>
    <w:rsid w:val="004C28DE"/>
    <w:rsid w:val="004C2AD0"/>
    <w:rsid w:val="004C2CA4"/>
    <w:rsid w:val="004C2FE0"/>
    <w:rsid w:val="004C3201"/>
    <w:rsid w:val="004C39D8"/>
    <w:rsid w:val="004C3B74"/>
    <w:rsid w:val="004C404D"/>
    <w:rsid w:val="004C42CC"/>
    <w:rsid w:val="004C49A9"/>
    <w:rsid w:val="004C49AF"/>
    <w:rsid w:val="004C4AD2"/>
    <w:rsid w:val="004C4F54"/>
    <w:rsid w:val="004C4F67"/>
    <w:rsid w:val="004C51FB"/>
    <w:rsid w:val="004C52E7"/>
    <w:rsid w:val="004C5621"/>
    <w:rsid w:val="004C564B"/>
    <w:rsid w:val="004C5A82"/>
    <w:rsid w:val="004C5B93"/>
    <w:rsid w:val="004C63BD"/>
    <w:rsid w:val="004C641F"/>
    <w:rsid w:val="004C6656"/>
    <w:rsid w:val="004C699C"/>
    <w:rsid w:val="004C6A7F"/>
    <w:rsid w:val="004C6C39"/>
    <w:rsid w:val="004C6D0D"/>
    <w:rsid w:val="004C719A"/>
    <w:rsid w:val="004C731D"/>
    <w:rsid w:val="004C7852"/>
    <w:rsid w:val="004C7A4D"/>
    <w:rsid w:val="004C7C96"/>
    <w:rsid w:val="004C7F1D"/>
    <w:rsid w:val="004C7FDD"/>
    <w:rsid w:val="004D096A"/>
    <w:rsid w:val="004D0C98"/>
    <w:rsid w:val="004D1352"/>
    <w:rsid w:val="004D16E0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75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1F0D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818"/>
    <w:rsid w:val="004E3F93"/>
    <w:rsid w:val="004E4029"/>
    <w:rsid w:val="004E4036"/>
    <w:rsid w:val="004E406D"/>
    <w:rsid w:val="004E40D7"/>
    <w:rsid w:val="004E4111"/>
    <w:rsid w:val="004E414A"/>
    <w:rsid w:val="004E431B"/>
    <w:rsid w:val="004E4333"/>
    <w:rsid w:val="004E4394"/>
    <w:rsid w:val="004E46F5"/>
    <w:rsid w:val="004E4A5C"/>
    <w:rsid w:val="004E5713"/>
    <w:rsid w:val="004E5B84"/>
    <w:rsid w:val="004E5C37"/>
    <w:rsid w:val="004E6395"/>
    <w:rsid w:val="004E6852"/>
    <w:rsid w:val="004E691A"/>
    <w:rsid w:val="004E7076"/>
    <w:rsid w:val="004E736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B1C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D0A"/>
    <w:rsid w:val="004F5EAA"/>
    <w:rsid w:val="004F61B1"/>
    <w:rsid w:val="004F62B0"/>
    <w:rsid w:val="004F6309"/>
    <w:rsid w:val="004F71AC"/>
    <w:rsid w:val="004F755F"/>
    <w:rsid w:val="004F7A49"/>
    <w:rsid w:val="00500130"/>
    <w:rsid w:val="00500219"/>
    <w:rsid w:val="00500712"/>
    <w:rsid w:val="00500864"/>
    <w:rsid w:val="005008F2"/>
    <w:rsid w:val="00500DBD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E78"/>
    <w:rsid w:val="00504F3B"/>
    <w:rsid w:val="00505230"/>
    <w:rsid w:val="005052EA"/>
    <w:rsid w:val="0050532E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33F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18B8"/>
    <w:rsid w:val="0052277A"/>
    <w:rsid w:val="005228F9"/>
    <w:rsid w:val="00522AF6"/>
    <w:rsid w:val="00522C71"/>
    <w:rsid w:val="00522D1B"/>
    <w:rsid w:val="005230D4"/>
    <w:rsid w:val="00523E36"/>
    <w:rsid w:val="0052442A"/>
    <w:rsid w:val="005246A3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E77"/>
    <w:rsid w:val="00526FBD"/>
    <w:rsid w:val="005272B4"/>
    <w:rsid w:val="00527738"/>
    <w:rsid w:val="00527C56"/>
    <w:rsid w:val="00527F26"/>
    <w:rsid w:val="00527FF5"/>
    <w:rsid w:val="005308BA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4F5A"/>
    <w:rsid w:val="00535104"/>
    <w:rsid w:val="00535106"/>
    <w:rsid w:val="00535604"/>
    <w:rsid w:val="005356A4"/>
    <w:rsid w:val="00535745"/>
    <w:rsid w:val="00535D17"/>
    <w:rsid w:val="00536175"/>
    <w:rsid w:val="00536FB0"/>
    <w:rsid w:val="005376E7"/>
    <w:rsid w:val="005378D0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266"/>
    <w:rsid w:val="005414FB"/>
    <w:rsid w:val="005418C5"/>
    <w:rsid w:val="00541A32"/>
    <w:rsid w:val="00541ED6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21"/>
    <w:rsid w:val="005467F5"/>
    <w:rsid w:val="00546929"/>
    <w:rsid w:val="00546B08"/>
    <w:rsid w:val="00546BFE"/>
    <w:rsid w:val="00546E62"/>
    <w:rsid w:val="00547088"/>
    <w:rsid w:val="005472CE"/>
    <w:rsid w:val="00547BFF"/>
    <w:rsid w:val="0055062F"/>
    <w:rsid w:val="0055093A"/>
    <w:rsid w:val="00550B7C"/>
    <w:rsid w:val="00550D71"/>
    <w:rsid w:val="00550F9A"/>
    <w:rsid w:val="00551594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A6A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3CF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3496"/>
    <w:rsid w:val="005639D0"/>
    <w:rsid w:val="00564268"/>
    <w:rsid w:val="00564277"/>
    <w:rsid w:val="00564380"/>
    <w:rsid w:val="00564682"/>
    <w:rsid w:val="005648AC"/>
    <w:rsid w:val="00564CB7"/>
    <w:rsid w:val="00564D0C"/>
    <w:rsid w:val="005652BA"/>
    <w:rsid w:val="00565665"/>
    <w:rsid w:val="0056576F"/>
    <w:rsid w:val="00565B3F"/>
    <w:rsid w:val="00565C29"/>
    <w:rsid w:val="00565ECD"/>
    <w:rsid w:val="00566144"/>
    <w:rsid w:val="005662C2"/>
    <w:rsid w:val="00566822"/>
    <w:rsid w:val="00566994"/>
    <w:rsid w:val="00566EBC"/>
    <w:rsid w:val="00567732"/>
    <w:rsid w:val="00567819"/>
    <w:rsid w:val="00567CAD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3FE6"/>
    <w:rsid w:val="0057468F"/>
    <w:rsid w:val="005746B4"/>
    <w:rsid w:val="005747A1"/>
    <w:rsid w:val="0057480E"/>
    <w:rsid w:val="00574E28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17D"/>
    <w:rsid w:val="0058255A"/>
    <w:rsid w:val="0058310A"/>
    <w:rsid w:val="005833AE"/>
    <w:rsid w:val="00583435"/>
    <w:rsid w:val="00583732"/>
    <w:rsid w:val="0058373D"/>
    <w:rsid w:val="00583D25"/>
    <w:rsid w:val="0058446E"/>
    <w:rsid w:val="00584876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0B7"/>
    <w:rsid w:val="00586103"/>
    <w:rsid w:val="005866F5"/>
    <w:rsid w:val="005870E5"/>
    <w:rsid w:val="005875CE"/>
    <w:rsid w:val="0058782E"/>
    <w:rsid w:val="00587D46"/>
    <w:rsid w:val="00587DE0"/>
    <w:rsid w:val="00587EA4"/>
    <w:rsid w:val="0059025B"/>
    <w:rsid w:val="005907CB"/>
    <w:rsid w:val="00590A5E"/>
    <w:rsid w:val="00590AB1"/>
    <w:rsid w:val="00590C10"/>
    <w:rsid w:val="00590C8C"/>
    <w:rsid w:val="005919FC"/>
    <w:rsid w:val="00591CB4"/>
    <w:rsid w:val="00591D05"/>
    <w:rsid w:val="00591E4F"/>
    <w:rsid w:val="005922C4"/>
    <w:rsid w:val="00592822"/>
    <w:rsid w:val="00592963"/>
    <w:rsid w:val="00592B1E"/>
    <w:rsid w:val="00592C1A"/>
    <w:rsid w:val="00592F52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6EF0"/>
    <w:rsid w:val="005974AB"/>
    <w:rsid w:val="005976B3"/>
    <w:rsid w:val="005978BC"/>
    <w:rsid w:val="00597E4B"/>
    <w:rsid w:val="005A07F8"/>
    <w:rsid w:val="005A08A0"/>
    <w:rsid w:val="005A14AD"/>
    <w:rsid w:val="005A15C1"/>
    <w:rsid w:val="005A1B08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242"/>
    <w:rsid w:val="005A55B1"/>
    <w:rsid w:val="005A56F7"/>
    <w:rsid w:val="005A5847"/>
    <w:rsid w:val="005A5AD9"/>
    <w:rsid w:val="005A6972"/>
    <w:rsid w:val="005A69CC"/>
    <w:rsid w:val="005A6A40"/>
    <w:rsid w:val="005A703A"/>
    <w:rsid w:val="005A749B"/>
    <w:rsid w:val="005A74F3"/>
    <w:rsid w:val="005A76E3"/>
    <w:rsid w:val="005A7AA3"/>
    <w:rsid w:val="005A7F43"/>
    <w:rsid w:val="005B067A"/>
    <w:rsid w:val="005B0A40"/>
    <w:rsid w:val="005B0B96"/>
    <w:rsid w:val="005B0C4C"/>
    <w:rsid w:val="005B0DA2"/>
    <w:rsid w:val="005B0E28"/>
    <w:rsid w:val="005B1333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492"/>
    <w:rsid w:val="005B453C"/>
    <w:rsid w:val="005B45B5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906"/>
    <w:rsid w:val="005C0A14"/>
    <w:rsid w:val="005C0B4A"/>
    <w:rsid w:val="005C0C47"/>
    <w:rsid w:val="005C14FC"/>
    <w:rsid w:val="005C1596"/>
    <w:rsid w:val="005C1966"/>
    <w:rsid w:val="005C1A93"/>
    <w:rsid w:val="005C1BAA"/>
    <w:rsid w:val="005C1C1B"/>
    <w:rsid w:val="005C1C73"/>
    <w:rsid w:val="005C21B5"/>
    <w:rsid w:val="005C26B1"/>
    <w:rsid w:val="005C278A"/>
    <w:rsid w:val="005C2A8F"/>
    <w:rsid w:val="005C2BDE"/>
    <w:rsid w:val="005C3455"/>
    <w:rsid w:val="005C34CE"/>
    <w:rsid w:val="005C3732"/>
    <w:rsid w:val="005C3B7E"/>
    <w:rsid w:val="005C3D5A"/>
    <w:rsid w:val="005C4E36"/>
    <w:rsid w:val="005C515D"/>
    <w:rsid w:val="005C55CA"/>
    <w:rsid w:val="005C5E88"/>
    <w:rsid w:val="005C5FF8"/>
    <w:rsid w:val="005C657A"/>
    <w:rsid w:val="005C665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077"/>
    <w:rsid w:val="005D21D7"/>
    <w:rsid w:val="005D27C6"/>
    <w:rsid w:val="005D29A9"/>
    <w:rsid w:val="005D29AB"/>
    <w:rsid w:val="005D2AD9"/>
    <w:rsid w:val="005D2B2A"/>
    <w:rsid w:val="005D2C91"/>
    <w:rsid w:val="005D2F9F"/>
    <w:rsid w:val="005D44B3"/>
    <w:rsid w:val="005D4C93"/>
    <w:rsid w:val="005D5441"/>
    <w:rsid w:val="005D56B2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1B5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54E"/>
    <w:rsid w:val="005E29CD"/>
    <w:rsid w:val="005E2C82"/>
    <w:rsid w:val="005E3352"/>
    <w:rsid w:val="005E33A6"/>
    <w:rsid w:val="005E3424"/>
    <w:rsid w:val="005E3654"/>
    <w:rsid w:val="005E36FC"/>
    <w:rsid w:val="005E38D0"/>
    <w:rsid w:val="005E3C3C"/>
    <w:rsid w:val="005E3CFF"/>
    <w:rsid w:val="005E4FCC"/>
    <w:rsid w:val="005E51F5"/>
    <w:rsid w:val="005E52E5"/>
    <w:rsid w:val="005E5501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949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107"/>
    <w:rsid w:val="006016BE"/>
    <w:rsid w:val="0060170B"/>
    <w:rsid w:val="0060176C"/>
    <w:rsid w:val="00601DE2"/>
    <w:rsid w:val="00602634"/>
    <w:rsid w:val="00602942"/>
    <w:rsid w:val="00602A56"/>
    <w:rsid w:val="00602E43"/>
    <w:rsid w:val="00602E87"/>
    <w:rsid w:val="00602F0C"/>
    <w:rsid w:val="00602F9D"/>
    <w:rsid w:val="006041C9"/>
    <w:rsid w:val="00604241"/>
    <w:rsid w:val="00604422"/>
    <w:rsid w:val="006044BD"/>
    <w:rsid w:val="00604FEA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19"/>
    <w:rsid w:val="00606CFA"/>
    <w:rsid w:val="00606D2C"/>
    <w:rsid w:val="00606D95"/>
    <w:rsid w:val="00606F56"/>
    <w:rsid w:val="006071B6"/>
    <w:rsid w:val="00607269"/>
    <w:rsid w:val="006072D4"/>
    <w:rsid w:val="00607332"/>
    <w:rsid w:val="006074B6"/>
    <w:rsid w:val="00607997"/>
    <w:rsid w:val="00607AA7"/>
    <w:rsid w:val="00607E14"/>
    <w:rsid w:val="00607EF4"/>
    <w:rsid w:val="00610276"/>
    <w:rsid w:val="006103D4"/>
    <w:rsid w:val="00610825"/>
    <w:rsid w:val="0061090D"/>
    <w:rsid w:val="00610A6C"/>
    <w:rsid w:val="00610D26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2BBE"/>
    <w:rsid w:val="00612C11"/>
    <w:rsid w:val="0061306B"/>
    <w:rsid w:val="00613233"/>
    <w:rsid w:val="0061336C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583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22"/>
    <w:rsid w:val="00623AFC"/>
    <w:rsid w:val="00623C3A"/>
    <w:rsid w:val="00623DEF"/>
    <w:rsid w:val="00623DF8"/>
    <w:rsid w:val="00623FDE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4B8"/>
    <w:rsid w:val="0062764A"/>
    <w:rsid w:val="00627650"/>
    <w:rsid w:val="006276B9"/>
    <w:rsid w:val="00627A45"/>
    <w:rsid w:val="00630028"/>
    <w:rsid w:val="00630469"/>
    <w:rsid w:val="00630508"/>
    <w:rsid w:val="006308D6"/>
    <w:rsid w:val="00630BD3"/>
    <w:rsid w:val="00631978"/>
    <w:rsid w:val="00631E4F"/>
    <w:rsid w:val="006320DA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37DE0"/>
    <w:rsid w:val="00640291"/>
    <w:rsid w:val="00640C42"/>
    <w:rsid w:val="00640D32"/>
    <w:rsid w:val="00640DA4"/>
    <w:rsid w:val="00640E18"/>
    <w:rsid w:val="00640FC3"/>
    <w:rsid w:val="00641337"/>
    <w:rsid w:val="00641558"/>
    <w:rsid w:val="00642086"/>
    <w:rsid w:val="00642596"/>
    <w:rsid w:val="00642B81"/>
    <w:rsid w:val="00642C04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CC2"/>
    <w:rsid w:val="00644E1A"/>
    <w:rsid w:val="00644E4E"/>
    <w:rsid w:val="0064521B"/>
    <w:rsid w:val="006454E6"/>
    <w:rsid w:val="0064570B"/>
    <w:rsid w:val="00645725"/>
    <w:rsid w:val="00645754"/>
    <w:rsid w:val="00645775"/>
    <w:rsid w:val="0064585E"/>
    <w:rsid w:val="00645C6D"/>
    <w:rsid w:val="00645D21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4F8"/>
    <w:rsid w:val="00647C40"/>
    <w:rsid w:val="00647CAA"/>
    <w:rsid w:val="00647CDE"/>
    <w:rsid w:val="00647E99"/>
    <w:rsid w:val="00650253"/>
    <w:rsid w:val="006502EB"/>
    <w:rsid w:val="00650786"/>
    <w:rsid w:val="00650B39"/>
    <w:rsid w:val="00650B49"/>
    <w:rsid w:val="00650DC3"/>
    <w:rsid w:val="00650E24"/>
    <w:rsid w:val="00650E88"/>
    <w:rsid w:val="006512B5"/>
    <w:rsid w:val="006512E0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32"/>
    <w:rsid w:val="00654782"/>
    <w:rsid w:val="0065557E"/>
    <w:rsid w:val="006558E0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57"/>
    <w:rsid w:val="00660AA7"/>
    <w:rsid w:val="00660C32"/>
    <w:rsid w:val="00660EB5"/>
    <w:rsid w:val="0066113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42F"/>
    <w:rsid w:val="00664696"/>
    <w:rsid w:val="00664854"/>
    <w:rsid w:val="00664A53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2C0"/>
    <w:rsid w:val="00671AF9"/>
    <w:rsid w:val="00671B00"/>
    <w:rsid w:val="00671B2E"/>
    <w:rsid w:val="00671B43"/>
    <w:rsid w:val="00671DC9"/>
    <w:rsid w:val="00671FA0"/>
    <w:rsid w:val="0067205A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38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C4B"/>
    <w:rsid w:val="00675DCE"/>
    <w:rsid w:val="00675DF6"/>
    <w:rsid w:val="00676657"/>
    <w:rsid w:val="00676837"/>
    <w:rsid w:val="00676F65"/>
    <w:rsid w:val="0067722A"/>
    <w:rsid w:val="00677257"/>
    <w:rsid w:val="00677541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3A4"/>
    <w:rsid w:val="00683443"/>
    <w:rsid w:val="006837CF"/>
    <w:rsid w:val="006837D2"/>
    <w:rsid w:val="00683A3D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6F65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8A7"/>
    <w:rsid w:val="00692A9B"/>
    <w:rsid w:val="00692AA7"/>
    <w:rsid w:val="00692ADF"/>
    <w:rsid w:val="00692B33"/>
    <w:rsid w:val="00692FC8"/>
    <w:rsid w:val="00693218"/>
    <w:rsid w:val="006937AF"/>
    <w:rsid w:val="00693834"/>
    <w:rsid w:val="00693C5B"/>
    <w:rsid w:val="00693D62"/>
    <w:rsid w:val="0069411F"/>
    <w:rsid w:val="00694327"/>
    <w:rsid w:val="00694DE0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860"/>
    <w:rsid w:val="006A092D"/>
    <w:rsid w:val="006A0C26"/>
    <w:rsid w:val="006A0D55"/>
    <w:rsid w:val="006A0D5F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9EB"/>
    <w:rsid w:val="006A4AE1"/>
    <w:rsid w:val="006A4D6A"/>
    <w:rsid w:val="006A4EB2"/>
    <w:rsid w:val="006A53AA"/>
    <w:rsid w:val="006A5788"/>
    <w:rsid w:val="006A6242"/>
    <w:rsid w:val="006A629F"/>
    <w:rsid w:val="006A65F3"/>
    <w:rsid w:val="006A67C2"/>
    <w:rsid w:val="006A681B"/>
    <w:rsid w:val="006A6B90"/>
    <w:rsid w:val="006A6E57"/>
    <w:rsid w:val="006A7076"/>
    <w:rsid w:val="006A72CE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CDF"/>
    <w:rsid w:val="006B1DE3"/>
    <w:rsid w:val="006B1E95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6CC"/>
    <w:rsid w:val="006B4782"/>
    <w:rsid w:val="006B498A"/>
    <w:rsid w:val="006B49DD"/>
    <w:rsid w:val="006B49F8"/>
    <w:rsid w:val="006B56AF"/>
    <w:rsid w:val="006B56C1"/>
    <w:rsid w:val="006B56EE"/>
    <w:rsid w:val="006B5F49"/>
    <w:rsid w:val="006B6022"/>
    <w:rsid w:val="006B60DF"/>
    <w:rsid w:val="006B61C6"/>
    <w:rsid w:val="006B6369"/>
    <w:rsid w:val="006B69B1"/>
    <w:rsid w:val="006B6A2A"/>
    <w:rsid w:val="006B6F7A"/>
    <w:rsid w:val="006B733F"/>
    <w:rsid w:val="006B7665"/>
    <w:rsid w:val="006B7808"/>
    <w:rsid w:val="006B7B35"/>
    <w:rsid w:val="006B7E0F"/>
    <w:rsid w:val="006B7E7A"/>
    <w:rsid w:val="006C01C3"/>
    <w:rsid w:val="006C0500"/>
    <w:rsid w:val="006C063F"/>
    <w:rsid w:val="006C0C01"/>
    <w:rsid w:val="006C1505"/>
    <w:rsid w:val="006C16AA"/>
    <w:rsid w:val="006C1A4A"/>
    <w:rsid w:val="006C1CD7"/>
    <w:rsid w:val="006C1D3B"/>
    <w:rsid w:val="006C1EB6"/>
    <w:rsid w:val="006C2508"/>
    <w:rsid w:val="006C2621"/>
    <w:rsid w:val="006C2C03"/>
    <w:rsid w:val="006C33CF"/>
    <w:rsid w:val="006C37C3"/>
    <w:rsid w:val="006C3D74"/>
    <w:rsid w:val="006C43FF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5FD"/>
    <w:rsid w:val="006D09A4"/>
    <w:rsid w:val="006D0C85"/>
    <w:rsid w:val="006D106D"/>
    <w:rsid w:val="006D10CF"/>
    <w:rsid w:val="006D11A6"/>
    <w:rsid w:val="006D1CF1"/>
    <w:rsid w:val="006D1D5E"/>
    <w:rsid w:val="006D1FB5"/>
    <w:rsid w:val="006D1FFA"/>
    <w:rsid w:val="006D2026"/>
    <w:rsid w:val="006D213C"/>
    <w:rsid w:val="006D22D6"/>
    <w:rsid w:val="006D243B"/>
    <w:rsid w:val="006D257F"/>
    <w:rsid w:val="006D27CF"/>
    <w:rsid w:val="006D2929"/>
    <w:rsid w:val="006D29EC"/>
    <w:rsid w:val="006D2B7B"/>
    <w:rsid w:val="006D2BD3"/>
    <w:rsid w:val="006D303E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4EDC"/>
    <w:rsid w:val="006D50D8"/>
    <w:rsid w:val="006D5167"/>
    <w:rsid w:val="006D58B4"/>
    <w:rsid w:val="006D58D5"/>
    <w:rsid w:val="006D58E8"/>
    <w:rsid w:val="006D5CBC"/>
    <w:rsid w:val="006D5E45"/>
    <w:rsid w:val="006D60AB"/>
    <w:rsid w:val="006D628A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340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604"/>
    <w:rsid w:val="006E3658"/>
    <w:rsid w:val="006E3D52"/>
    <w:rsid w:val="006E3D92"/>
    <w:rsid w:val="006E3F1F"/>
    <w:rsid w:val="006E4103"/>
    <w:rsid w:val="006E445D"/>
    <w:rsid w:val="006E4729"/>
    <w:rsid w:val="006E4977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22B"/>
    <w:rsid w:val="006F27B7"/>
    <w:rsid w:val="006F2B38"/>
    <w:rsid w:val="006F2D00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118"/>
    <w:rsid w:val="006F43E2"/>
    <w:rsid w:val="006F45E3"/>
    <w:rsid w:val="006F4A1C"/>
    <w:rsid w:val="006F4A40"/>
    <w:rsid w:val="006F4D5B"/>
    <w:rsid w:val="006F4E01"/>
    <w:rsid w:val="006F5621"/>
    <w:rsid w:val="006F572A"/>
    <w:rsid w:val="006F5F3B"/>
    <w:rsid w:val="006F5F43"/>
    <w:rsid w:val="006F63CD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21D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B89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CDB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0CC"/>
    <w:rsid w:val="00715D56"/>
    <w:rsid w:val="007161E8"/>
    <w:rsid w:val="00716452"/>
    <w:rsid w:val="007165AB"/>
    <w:rsid w:val="00716D22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708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15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644"/>
    <w:rsid w:val="007326CA"/>
    <w:rsid w:val="007328D2"/>
    <w:rsid w:val="007329BD"/>
    <w:rsid w:val="00732A2A"/>
    <w:rsid w:val="00732DB2"/>
    <w:rsid w:val="0073316A"/>
    <w:rsid w:val="007331BD"/>
    <w:rsid w:val="0073337C"/>
    <w:rsid w:val="007333B2"/>
    <w:rsid w:val="0073382C"/>
    <w:rsid w:val="00733971"/>
    <w:rsid w:val="00733B16"/>
    <w:rsid w:val="00733BDD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E48"/>
    <w:rsid w:val="00735F94"/>
    <w:rsid w:val="00736206"/>
    <w:rsid w:val="007363AA"/>
    <w:rsid w:val="007363B7"/>
    <w:rsid w:val="00736BE1"/>
    <w:rsid w:val="00737714"/>
    <w:rsid w:val="00740264"/>
    <w:rsid w:val="00740BF4"/>
    <w:rsid w:val="00740F38"/>
    <w:rsid w:val="007410AD"/>
    <w:rsid w:val="007413B2"/>
    <w:rsid w:val="007413DA"/>
    <w:rsid w:val="0074158D"/>
    <w:rsid w:val="007416FE"/>
    <w:rsid w:val="0074174E"/>
    <w:rsid w:val="007417D5"/>
    <w:rsid w:val="00741E58"/>
    <w:rsid w:val="0074217C"/>
    <w:rsid w:val="00742461"/>
    <w:rsid w:val="007429C1"/>
    <w:rsid w:val="00742B68"/>
    <w:rsid w:val="00742B89"/>
    <w:rsid w:val="00742C65"/>
    <w:rsid w:val="00742EDC"/>
    <w:rsid w:val="007431A0"/>
    <w:rsid w:val="007439DA"/>
    <w:rsid w:val="00743B17"/>
    <w:rsid w:val="00743F1A"/>
    <w:rsid w:val="00744039"/>
    <w:rsid w:val="0074409D"/>
    <w:rsid w:val="0074440D"/>
    <w:rsid w:val="00744647"/>
    <w:rsid w:val="0074485C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259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4BC"/>
    <w:rsid w:val="007539B8"/>
    <w:rsid w:val="00753A82"/>
    <w:rsid w:val="00753AF9"/>
    <w:rsid w:val="00753D12"/>
    <w:rsid w:val="00753D68"/>
    <w:rsid w:val="00754DA3"/>
    <w:rsid w:val="007552C9"/>
    <w:rsid w:val="00755CBF"/>
    <w:rsid w:val="00755E6E"/>
    <w:rsid w:val="00756047"/>
    <w:rsid w:val="0075634B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592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0EE"/>
    <w:rsid w:val="00767193"/>
    <w:rsid w:val="00767A6E"/>
    <w:rsid w:val="00767B54"/>
    <w:rsid w:val="00767C43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147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45C"/>
    <w:rsid w:val="007745D5"/>
    <w:rsid w:val="00774714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3B27"/>
    <w:rsid w:val="0078408D"/>
    <w:rsid w:val="00784A28"/>
    <w:rsid w:val="00784CD6"/>
    <w:rsid w:val="00784FDE"/>
    <w:rsid w:val="007850DD"/>
    <w:rsid w:val="007851DF"/>
    <w:rsid w:val="007854FA"/>
    <w:rsid w:val="00785556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08E"/>
    <w:rsid w:val="00787129"/>
    <w:rsid w:val="00787187"/>
    <w:rsid w:val="0078760E"/>
    <w:rsid w:val="007879EB"/>
    <w:rsid w:val="00787BD2"/>
    <w:rsid w:val="00787DF3"/>
    <w:rsid w:val="0079003D"/>
    <w:rsid w:val="00790207"/>
    <w:rsid w:val="00790677"/>
    <w:rsid w:val="007906E7"/>
    <w:rsid w:val="007908AC"/>
    <w:rsid w:val="00790B72"/>
    <w:rsid w:val="00790BC8"/>
    <w:rsid w:val="00790DC4"/>
    <w:rsid w:val="007910FD"/>
    <w:rsid w:val="00791195"/>
    <w:rsid w:val="0079144A"/>
    <w:rsid w:val="00791804"/>
    <w:rsid w:val="0079198E"/>
    <w:rsid w:val="00791C69"/>
    <w:rsid w:val="00791CDE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B55"/>
    <w:rsid w:val="007A1CD9"/>
    <w:rsid w:val="007A1EEA"/>
    <w:rsid w:val="007A20B5"/>
    <w:rsid w:val="007A2305"/>
    <w:rsid w:val="007A2364"/>
    <w:rsid w:val="007A291B"/>
    <w:rsid w:val="007A2BEA"/>
    <w:rsid w:val="007A2E44"/>
    <w:rsid w:val="007A306A"/>
    <w:rsid w:val="007A30F4"/>
    <w:rsid w:val="007A31A1"/>
    <w:rsid w:val="007A32C0"/>
    <w:rsid w:val="007A331F"/>
    <w:rsid w:val="007A3468"/>
    <w:rsid w:val="007A353C"/>
    <w:rsid w:val="007A35E4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363"/>
    <w:rsid w:val="007A6450"/>
    <w:rsid w:val="007A64A8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583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8A3"/>
    <w:rsid w:val="007B6A24"/>
    <w:rsid w:val="007B6AFF"/>
    <w:rsid w:val="007B6BD7"/>
    <w:rsid w:val="007B6FA2"/>
    <w:rsid w:val="007B7207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33"/>
    <w:rsid w:val="007C277F"/>
    <w:rsid w:val="007C2782"/>
    <w:rsid w:val="007C27DC"/>
    <w:rsid w:val="007C2857"/>
    <w:rsid w:val="007C2E35"/>
    <w:rsid w:val="007C2F6C"/>
    <w:rsid w:val="007C32FD"/>
    <w:rsid w:val="007C351D"/>
    <w:rsid w:val="007C3774"/>
    <w:rsid w:val="007C3A14"/>
    <w:rsid w:val="007C3DED"/>
    <w:rsid w:val="007C4856"/>
    <w:rsid w:val="007C4A40"/>
    <w:rsid w:val="007C4F74"/>
    <w:rsid w:val="007C5169"/>
    <w:rsid w:val="007C52CE"/>
    <w:rsid w:val="007C5554"/>
    <w:rsid w:val="007C55CC"/>
    <w:rsid w:val="007C5831"/>
    <w:rsid w:val="007C5B19"/>
    <w:rsid w:val="007C5B27"/>
    <w:rsid w:val="007C5DF1"/>
    <w:rsid w:val="007C60A5"/>
    <w:rsid w:val="007C6150"/>
    <w:rsid w:val="007C623A"/>
    <w:rsid w:val="007C656C"/>
    <w:rsid w:val="007C67B3"/>
    <w:rsid w:val="007C706B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1DC6"/>
    <w:rsid w:val="007D2631"/>
    <w:rsid w:val="007D2647"/>
    <w:rsid w:val="007D283F"/>
    <w:rsid w:val="007D2974"/>
    <w:rsid w:val="007D2CB0"/>
    <w:rsid w:val="007D2E05"/>
    <w:rsid w:val="007D2EA3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ADE"/>
    <w:rsid w:val="007D6DD0"/>
    <w:rsid w:val="007D6EA9"/>
    <w:rsid w:val="007D6EB9"/>
    <w:rsid w:val="007D7008"/>
    <w:rsid w:val="007D7116"/>
    <w:rsid w:val="007D7126"/>
    <w:rsid w:val="007D75FD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DD1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03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CE2"/>
    <w:rsid w:val="007F0F06"/>
    <w:rsid w:val="007F11E1"/>
    <w:rsid w:val="007F19C7"/>
    <w:rsid w:val="007F1F19"/>
    <w:rsid w:val="007F2525"/>
    <w:rsid w:val="007F286D"/>
    <w:rsid w:val="007F2CED"/>
    <w:rsid w:val="007F3195"/>
    <w:rsid w:val="007F31DF"/>
    <w:rsid w:val="007F3899"/>
    <w:rsid w:val="007F38BB"/>
    <w:rsid w:val="007F3977"/>
    <w:rsid w:val="007F3980"/>
    <w:rsid w:val="007F3A4C"/>
    <w:rsid w:val="007F3A4F"/>
    <w:rsid w:val="007F3B4E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C7D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1A80"/>
    <w:rsid w:val="00801B4D"/>
    <w:rsid w:val="00802041"/>
    <w:rsid w:val="008022C5"/>
    <w:rsid w:val="00802374"/>
    <w:rsid w:val="008024F7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003"/>
    <w:rsid w:val="0080630D"/>
    <w:rsid w:val="0080658A"/>
    <w:rsid w:val="008065BD"/>
    <w:rsid w:val="00806818"/>
    <w:rsid w:val="0080693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299"/>
    <w:rsid w:val="008116DB"/>
    <w:rsid w:val="008116F2"/>
    <w:rsid w:val="00811A2E"/>
    <w:rsid w:val="00811C91"/>
    <w:rsid w:val="00812022"/>
    <w:rsid w:val="008120E5"/>
    <w:rsid w:val="00812198"/>
    <w:rsid w:val="0081225C"/>
    <w:rsid w:val="008128DE"/>
    <w:rsid w:val="008129D1"/>
    <w:rsid w:val="00812A1C"/>
    <w:rsid w:val="00812B70"/>
    <w:rsid w:val="00812ECC"/>
    <w:rsid w:val="00813204"/>
    <w:rsid w:val="008138B9"/>
    <w:rsid w:val="00813934"/>
    <w:rsid w:val="008143CA"/>
    <w:rsid w:val="00814534"/>
    <w:rsid w:val="00814710"/>
    <w:rsid w:val="00814A01"/>
    <w:rsid w:val="00814EFA"/>
    <w:rsid w:val="00814F7F"/>
    <w:rsid w:val="00815734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A8C"/>
    <w:rsid w:val="00816CC9"/>
    <w:rsid w:val="00816DB4"/>
    <w:rsid w:val="00817248"/>
    <w:rsid w:val="0081783B"/>
    <w:rsid w:val="0082020E"/>
    <w:rsid w:val="00820621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C50"/>
    <w:rsid w:val="00822E43"/>
    <w:rsid w:val="008234AC"/>
    <w:rsid w:val="008239F9"/>
    <w:rsid w:val="00823D80"/>
    <w:rsid w:val="00823F8D"/>
    <w:rsid w:val="008242E6"/>
    <w:rsid w:val="0082448F"/>
    <w:rsid w:val="008245CC"/>
    <w:rsid w:val="008246B1"/>
    <w:rsid w:val="00824B74"/>
    <w:rsid w:val="00824C5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6D17"/>
    <w:rsid w:val="00827019"/>
    <w:rsid w:val="00827222"/>
    <w:rsid w:val="008272FC"/>
    <w:rsid w:val="00827405"/>
    <w:rsid w:val="00827536"/>
    <w:rsid w:val="00827CA6"/>
    <w:rsid w:val="00827FFE"/>
    <w:rsid w:val="00830B8A"/>
    <w:rsid w:val="00830C5B"/>
    <w:rsid w:val="00831414"/>
    <w:rsid w:val="0083145F"/>
    <w:rsid w:val="00831559"/>
    <w:rsid w:val="00831B04"/>
    <w:rsid w:val="00831F18"/>
    <w:rsid w:val="00831F3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8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0B79"/>
    <w:rsid w:val="00840FDC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3D83"/>
    <w:rsid w:val="0084416B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2A9"/>
    <w:rsid w:val="008523D4"/>
    <w:rsid w:val="008528EB"/>
    <w:rsid w:val="00852923"/>
    <w:rsid w:val="00852FA3"/>
    <w:rsid w:val="00853319"/>
    <w:rsid w:val="008534A8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0E6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4A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2C"/>
    <w:rsid w:val="008714D6"/>
    <w:rsid w:val="008715BF"/>
    <w:rsid w:val="00871A43"/>
    <w:rsid w:val="00871CAE"/>
    <w:rsid w:val="00871E2D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D4D"/>
    <w:rsid w:val="00873E53"/>
    <w:rsid w:val="0087402C"/>
    <w:rsid w:val="00874185"/>
    <w:rsid w:val="008742B6"/>
    <w:rsid w:val="008746B1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576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6E13"/>
    <w:rsid w:val="008871D7"/>
    <w:rsid w:val="008875B5"/>
    <w:rsid w:val="00887877"/>
    <w:rsid w:val="00887B95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37D"/>
    <w:rsid w:val="00892731"/>
    <w:rsid w:val="00892964"/>
    <w:rsid w:val="00892A85"/>
    <w:rsid w:val="00892A99"/>
    <w:rsid w:val="00892AB1"/>
    <w:rsid w:val="00892B5E"/>
    <w:rsid w:val="00892F38"/>
    <w:rsid w:val="00893017"/>
    <w:rsid w:val="00893258"/>
    <w:rsid w:val="008932C6"/>
    <w:rsid w:val="008933F6"/>
    <w:rsid w:val="0089360F"/>
    <w:rsid w:val="00893951"/>
    <w:rsid w:val="00893AFB"/>
    <w:rsid w:val="0089469E"/>
    <w:rsid w:val="00894A41"/>
    <w:rsid w:val="00894E90"/>
    <w:rsid w:val="008969F9"/>
    <w:rsid w:val="008977B4"/>
    <w:rsid w:val="008977EF"/>
    <w:rsid w:val="008978F3"/>
    <w:rsid w:val="00897AA9"/>
    <w:rsid w:val="00897ADE"/>
    <w:rsid w:val="00897F6D"/>
    <w:rsid w:val="008A0065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93E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A7BB4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63F"/>
    <w:rsid w:val="008B295D"/>
    <w:rsid w:val="008B2A68"/>
    <w:rsid w:val="008B2B8E"/>
    <w:rsid w:val="008B2FCE"/>
    <w:rsid w:val="008B314D"/>
    <w:rsid w:val="008B3290"/>
    <w:rsid w:val="008B3539"/>
    <w:rsid w:val="008B38A4"/>
    <w:rsid w:val="008B4428"/>
    <w:rsid w:val="008B4614"/>
    <w:rsid w:val="008B48C7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4CD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8CA"/>
    <w:rsid w:val="008C2BE0"/>
    <w:rsid w:val="008C303C"/>
    <w:rsid w:val="008C31EC"/>
    <w:rsid w:val="008C339C"/>
    <w:rsid w:val="008C34A7"/>
    <w:rsid w:val="008C35A4"/>
    <w:rsid w:val="008C3BBD"/>
    <w:rsid w:val="008C3C2F"/>
    <w:rsid w:val="008C3ED8"/>
    <w:rsid w:val="008C41C9"/>
    <w:rsid w:val="008C448B"/>
    <w:rsid w:val="008C4735"/>
    <w:rsid w:val="008C4FFA"/>
    <w:rsid w:val="008C5049"/>
    <w:rsid w:val="008C5506"/>
    <w:rsid w:val="008C565B"/>
    <w:rsid w:val="008C581B"/>
    <w:rsid w:val="008C6099"/>
    <w:rsid w:val="008C6502"/>
    <w:rsid w:val="008C681E"/>
    <w:rsid w:val="008C696D"/>
    <w:rsid w:val="008C6F5B"/>
    <w:rsid w:val="008C70CD"/>
    <w:rsid w:val="008C7282"/>
    <w:rsid w:val="008C7349"/>
    <w:rsid w:val="008C79C9"/>
    <w:rsid w:val="008C7BC4"/>
    <w:rsid w:val="008C7CBA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6CF"/>
    <w:rsid w:val="008D1DB4"/>
    <w:rsid w:val="008D2928"/>
    <w:rsid w:val="008D29D5"/>
    <w:rsid w:val="008D29F4"/>
    <w:rsid w:val="008D2EB4"/>
    <w:rsid w:val="008D3076"/>
    <w:rsid w:val="008D312A"/>
    <w:rsid w:val="008D34D1"/>
    <w:rsid w:val="008D364E"/>
    <w:rsid w:val="008D371D"/>
    <w:rsid w:val="008D3828"/>
    <w:rsid w:val="008D3B00"/>
    <w:rsid w:val="008D41FB"/>
    <w:rsid w:val="008D47BA"/>
    <w:rsid w:val="008D49C7"/>
    <w:rsid w:val="008D4FAB"/>
    <w:rsid w:val="008D51AA"/>
    <w:rsid w:val="008D52CB"/>
    <w:rsid w:val="008D53BD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6EE2"/>
    <w:rsid w:val="008D745D"/>
    <w:rsid w:val="008D74A6"/>
    <w:rsid w:val="008D7868"/>
    <w:rsid w:val="008D797D"/>
    <w:rsid w:val="008D7BA1"/>
    <w:rsid w:val="008D7F00"/>
    <w:rsid w:val="008E02DE"/>
    <w:rsid w:val="008E039E"/>
    <w:rsid w:val="008E03D0"/>
    <w:rsid w:val="008E0434"/>
    <w:rsid w:val="008E08D2"/>
    <w:rsid w:val="008E0C38"/>
    <w:rsid w:val="008E127A"/>
    <w:rsid w:val="008E16A4"/>
    <w:rsid w:val="008E19D3"/>
    <w:rsid w:val="008E21C9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28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1EC6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8FE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179"/>
    <w:rsid w:val="00902343"/>
    <w:rsid w:val="0090250C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4C2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998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3AE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5BB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6E7F"/>
    <w:rsid w:val="0092703E"/>
    <w:rsid w:val="009271C7"/>
    <w:rsid w:val="0092799C"/>
    <w:rsid w:val="00927E68"/>
    <w:rsid w:val="009300B5"/>
    <w:rsid w:val="009300D0"/>
    <w:rsid w:val="00930127"/>
    <w:rsid w:val="009302B6"/>
    <w:rsid w:val="009302D5"/>
    <w:rsid w:val="009305B2"/>
    <w:rsid w:val="00930B77"/>
    <w:rsid w:val="00930CA1"/>
    <w:rsid w:val="00930E7D"/>
    <w:rsid w:val="009314F6"/>
    <w:rsid w:val="009316DB"/>
    <w:rsid w:val="009316FA"/>
    <w:rsid w:val="0093175C"/>
    <w:rsid w:val="0093184C"/>
    <w:rsid w:val="00931908"/>
    <w:rsid w:val="009319CD"/>
    <w:rsid w:val="00931B9F"/>
    <w:rsid w:val="00932063"/>
    <w:rsid w:val="00932326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CA8"/>
    <w:rsid w:val="00934FB4"/>
    <w:rsid w:val="009350A8"/>
    <w:rsid w:val="00935373"/>
    <w:rsid w:val="00935455"/>
    <w:rsid w:val="00935D58"/>
    <w:rsid w:val="00935FB8"/>
    <w:rsid w:val="0093657D"/>
    <w:rsid w:val="00936972"/>
    <w:rsid w:val="009369F2"/>
    <w:rsid w:val="00936A9D"/>
    <w:rsid w:val="009377FC"/>
    <w:rsid w:val="00937B13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8CE"/>
    <w:rsid w:val="00941CAE"/>
    <w:rsid w:val="00941F8A"/>
    <w:rsid w:val="0094233D"/>
    <w:rsid w:val="0094241E"/>
    <w:rsid w:val="00942661"/>
    <w:rsid w:val="00942D8B"/>
    <w:rsid w:val="009430BA"/>
    <w:rsid w:val="009434F3"/>
    <w:rsid w:val="00943C57"/>
    <w:rsid w:val="00943F50"/>
    <w:rsid w:val="00943FDD"/>
    <w:rsid w:val="00944C28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68A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2FA"/>
    <w:rsid w:val="009523F7"/>
    <w:rsid w:val="00952613"/>
    <w:rsid w:val="00952AE2"/>
    <w:rsid w:val="00952C7B"/>
    <w:rsid w:val="00952CD2"/>
    <w:rsid w:val="00952E92"/>
    <w:rsid w:val="009530EF"/>
    <w:rsid w:val="0095321B"/>
    <w:rsid w:val="009535E7"/>
    <w:rsid w:val="00953D28"/>
    <w:rsid w:val="00953F44"/>
    <w:rsid w:val="00954477"/>
    <w:rsid w:val="00954606"/>
    <w:rsid w:val="009546DB"/>
    <w:rsid w:val="009548CB"/>
    <w:rsid w:val="00954F6B"/>
    <w:rsid w:val="00955114"/>
    <w:rsid w:val="00955352"/>
    <w:rsid w:val="009555AD"/>
    <w:rsid w:val="00955C74"/>
    <w:rsid w:val="00956511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6CD4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58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27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5F1"/>
    <w:rsid w:val="009807EC"/>
    <w:rsid w:val="00981318"/>
    <w:rsid w:val="0098133A"/>
    <w:rsid w:val="009813DC"/>
    <w:rsid w:val="009814FF"/>
    <w:rsid w:val="009817E0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A01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4DEF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1C7"/>
    <w:rsid w:val="009A06F9"/>
    <w:rsid w:val="009A0741"/>
    <w:rsid w:val="009A0DA4"/>
    <w:rsid w:val="009A0E61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199"/>
    <w:rsid w:val="009A644A"/>
    <w:rsid w:val="009A654E"/>
    <w:rsid w:val="009A6814"/>
    <w:rsid w:val="009A7056"/>
    <w:rsid w:val="009A762E"/>
    <w:rsid w:val="009A76AC"/>
    <w:rsid w:val="009B00AD"/>
    <w:rsid w:val="009B0300"/>
    <w:rsid w:val="009B046D"/>
    <w:rsid w:val="009B0E68"/>
    <w:rsid w:val="009B17A1"/>
    <w:rsid w:val="009B18AB"/>
    <w:rsid w:val="009B1F62"/>
    <w:rsid w:val="009B2545"/>
    <w:rsid w:val="009B2746"/>
    <w:rsid w:val="009B27D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64C"/>
    <w:rsid w:val="009B5BE3"/>
    <w:rsid w:val="009B5D51"/>
    <w:rsid w:val="009B6591"/>
    <w:rsid w:val="009B65CC"/>
    <w:rsid w:val="009B6DE0"/>
    <w:rsid w:val="009B6E04"/>
    <w:rsid w:val="009B6F7E"/>
    <w:rsid w:val="009B6FD8"/>
    <w:rsid w:val="009B7084"/>
    <w:rsid w:val="009B7448"/>
    <w:rsid w:val="009B7751"/>
    <w:rsid w:val="009B77CF"/>
    <w:rsid w:val="009B7D27"/>
    <w:rsid w:val="009B7E65"/>
    <w:rsid w:val="009C028D"/>
    <w:rsid w:val="009C0662"/>
    <w:rsid w:val="009C0704"/>
    <w:rsid w:val="009C0D2A"/>
    <w:rsid w:val="009C0FCE"/>
    <w:rsid w:val="009C14FE"/>
    <w:rsid w:val="009C1A96"/>
    <w:rsid w:val="009C2075"/>
    <w:rsid w:val="009C20B0"/>
    <w:rsid w:val="009C272E"/>
    <w:rsid w:val="009C295C"/>
    <w:rsid w:val="009C2B09"/>
    <w:rsid w:val="009C318A"/>
    <w:rsid w:val="009C3289"/>
    <w:rsid w:val="009C33DD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7FC"/>
    <w:rsid w:val="009C6832"/>
    <w:rsid w:val="009C684B"/>
    <w:rsid w:val="009C692F"/>
    <w:rsid w:val="009C7048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B67"/>
    <w:rsid w:val="009D0F26"/>
    <w:rsid w:val="009D10B0"/>
    <w:rsid w:val="009D10BF"/>
    <w:rsid w:val="009D1453"/>
    <w:rsid w:val="009D1987"/>
    <w:rsid w:val="009D1DA6"/>
    <w:rsid w:val="009D23AA"/>
    <w:rsid w:val="009D246B"/>
    <w:rsid w:val="009D25DE"/>
    <w:rsid w:val="009D3194"/>
    <w:rsid w:val="009D3204"/>
    <w:rsid w:val="009D32B2"/>
    <w:rsid w:val="009D37C0"/>
    <w:rsid w:val="009D390D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20E"/>
    <w:rsid w:val="009E15EF"/>
    <w:rsid w:val="009E1937"/>
    <w:rsid w:val="009E19FA"/>
    <w:rsid w:val="009E1BA6"/>
    <w:rsid w:val="009E2257"/>
    <w:rsid w:val="009E25D8"/>
    <w:rsid w:val="009E284C"/>
    <w:rsid w:val="009E2E4D"/>
    <w:rsid w:val="009E3111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543"/>
    <w:rsid w:val="009F0679"/>
    <w:rsid w:val="009F09CD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135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68"/>
    <w:rsid w:val="00A040CE"/>
    <w:rsid w:val="00A04201"/>
    <w:rsid w:val="00A04646"/>
    <w:rsid w:val="00A047EC"/>
    <w:rsid w:val="00A04912"/>
    <w:rsid w:val="00A04B7A"/>
    <w:rsid w:val="00A04C78"/>
    <w:rsid w:val="00A04E4C"/>
    <w:rsid w:val="00A05068"/>
    <w:rsid w:val="00A052A4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38A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D01"/>
    <w:rsid w:val="00A12E43"/>
    <w:rsid w:val="00A13068"/>
    <w:rsid w:val="00A13A5E"/>
    <w:rsid w:val="00A13F38"/>
    <w:rsid w:val="00A140EF"/>
    <w:rsid w:val="00A14341"/>
    <w:rsid w:val="00A1470F"/>
    <w:rsid w:val="00A14819"/>
    <w:rsid w:val="00A1483D"/>
    <w:rsid w:val="00A14927"/>
    <w:rsid w:val="00A1569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42D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6EF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520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4EF"/>
    <w:rsid w:val="00A3058E"/>
    <w:rsid w:val="00A30C5F"/>
    <w:rsid w:val="00A31024"/>
    <w:rsid w:val="00A31268"/>
    <w:rsid w:val="00A312C0"/>
    <w:rsid w:val="00A313CE"/>
    <w:rsid w:val="00A313EA"/>
    <w:rsid w:val="00A3148B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4982"/>
    <w:rsid w:val="00A3585A"/>
    <w:rsid w:val="00A35F93"/>
    <w:rsid w:val="00A360E4"/>
    <w:rsid w:val="00A3661D"/>
    <w:rsid w:val="00A366BF"/>
    <w:rsid w:val="00A36B04"/>
    <w:rsid w:val="00A36CAF"/>
    <w:rsid w:val="00A37528"/>
    <w:rsid w:val="00A37903"/>
    <w:rsid w:val="00A4001E"/>
    <w:rsid w:val="00A40427"/>
    <w:rsid w:val="00A40695"/>
    <w:rsid w:val="00A40EAD"/>
    <w:rsid w:val="00A41378"/>
    <w:rsid w:val="00A41E6F"/>
    <w:rsid w:val="00A41F94"/>
    <w:rsid w:val="00A41FFA"/>
    <w:rsid w:val="00A425CA"/>
    <w:rsid w:val="00A42A42"/>
    <w:rsid w:val="00A42B70"/>
    <w:rsid w:val="00A42C1C"/>
    <w:rsid w:val="00A43941"/>
    <w:rsid w:val="00A4394C"/>
    <w:rsid w:val="00A44016"/>
    <w:rsid w:val="00A446F1"/>
    <w:rsid w:val="00A447D2"/>
    <w:rsid w:val="00A4480A"/>
    <w:rsid w:val="00A4496B"/>
    <w:rsid w:val="00A44A14"/>
    <w:rsid w:val="00A44ABF"/>
    <w:rsid w:val="00A44E70"/>
    <w:rsid w:val="00A44EA0"/>
    <w:rsid w:val="00A44EBB"/>
    <w:rsid w:val="00A44EBE"/>
    <w:rsid w:val="00A4527D"/>
    <w:rsid w:val="00A45763"/>
    <w:rsid w:val="00A461D0"/>
    <w:rsid w:val="00A46321"/>
    <w:rsid w:val="00A4680E"/>
    <w:rsid w:val="00A46F70"/>
    <w:rsid w:val="00A46FBC"/>
    <w:rsid w:val="00A470B3"/>
    <w:rsid w:val="00A4710E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014"/>
    <w:rsid w:val="00A556FA"/>
    <w:rsid w:val="00A557CF"/>
    <w:rsid w:val="00A55A87"/>
    <w:rsid w:val="00A56215"/>
    <w:rsid w:val="00A5629A"/>
    <w:rsid w:val="00A562F5"/>
    <w:rsid w:val="00A5634A"/>
    <w:rsid w:val="00A566A1"/>
    <w:rsid w:val="00A56813"/>
    <w:rsid w:val="00A56B8B"/>
    <w:rsid w:val="00A56BA8"/>
    <w:rsid w:val="00A56C56"/>
    <w:rsid w:val="00A56FBD"/>
    <w:rsid w:val="00A576B6"/>
    <w:rsid w:val="00A57C71"/>
    <w:rsid w:val="00A57CD5"/>
    <w:rsid w:val="00A57E00"/>
    <w:rsid w:val="00A57EB5"/>
    <w:rsid w:val="00A57F81"/>
    <w:rsid w:val="00A57FC6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69E"/>
    <w:rsid w:val="00A63801"/>
    <w:rsid w:val="00A639F0"/>
    <w:rsid w:val="00A63A79"/>
    <w:rsid w:val="00A63CA7"/>
    <w:rsid w:val="00A6411C"/>
    <w:rsid w:val="00A6440C"/>
    <w:rsid w:val="00A64AD5"/>
    <w:rsid w:val="00A64B03"/>
    <w:rsid w:val="00A64EE1"/>
    <w:rsid w:val="00A6570C"/>
    <w:rsid w:val="00A65D89"/>
    <w:rsid w:val="00A65E27"/>
    <w:rsid w:val="00A66215"/>
    <w:rsid w:val="00A662B7"/>
    <w:rsid w:val="00A66523"/>
    <w:rsid w:val="00A6665B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BB4"/>
    <w:rsid w:val="00A71D29"/>
    <w:rsid w:val="00A71DC7"/>
    <w:rsid w:val="00A71DD6"/>
    <w:rsid w:val="00A721CA"/>
    <w:rsid w:val="00A72281"/>
    <w:rsid w:val="00A722DB"/>
    <w:rsid w:val="00A7236F"/>
    <w:rsid w:val="00A723B6"/>
    <w:rsid w:val="00A724AA"/>
    <w:rsid w:val="00A729E0"/>
    <w:rsid w:val="00A7310A"/>
    <w:rsid w:val="00A73282"/>
    <w:rsid w:val="00A73395"/>
    <w:rsid w:val="00A73415"/>
    <w:rsid w:val="00A734D4"/>
    <w:rsid w:val="00A738A8"/>
    <w:rsid w:val="00A73B5C"/>
    <w:rsid w:val="00A73CA7"/>
    <w:rsid w:val="00A73D15"/>
    <w:rsid w:val="00A740C9"/>
    <w:rsid w:val="00A740FF"/>
    <w:rsid w:val="00A74167"/>
    <w:rsid w:val="00A74214"/>
    <w:rsid w:val="00A74382"/>
    <w:rsid w:val="00A74394"/>
    <w:rsid w:val="00A74775"/>
    <w:rsid w:val="00A748CA"/>
    <w:rsid w:val="00A74CA3"/>
    <w:rsid w:val="00A75432"/>
    <w:rsid w:val="00A756A0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A45"/>
    <w:rsid w:val="00A81B6B"/>
    <w:rsid w:val="00A81CA8"/>
    <w:rsid w:val="00A8223C"/>
    <w:rsid w:val="00A8227F"/>
    <w:rsid w:val="00A827CA"/>
    <w:rsid w:val="00A82BE3"/>
    <w:rsid w:val="00A82C46"/>
    <w:rsid w:val="00A82E63"/>
    <w:rsid w:val="00A82F1E"/>
    <w:rsid w:val="00A82FC1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845"/>
    <w:rsid w:val="00A90A35"/>
    <w:rsid w:val="00A90AF3"/>
    <w:rsid w:val="00A90C65"/>
    <w:rsid w:val="00A911EC"/>
    <w:rsid w:val="00A91349"/>
    <w:rsid w:val="00A9143D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747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C93"/>
    <w:rsid w:val="00A97D4A"/>
    <w:rsid w:val="00AA0014"/>
    <w:rsid w:val="00AA0253"/>
    <w:rsid w:val="00AA0553"/>
    <w:rsid w:val="00AA05CD"/>
    <w:rsid w:val="00AA05F4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D5B"/>
    <w:rsid w:val="00AB0E0C"/>
    <w:rsid w:val="00AB11C4"/>
    <w:rsid w:val="00AB1276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3CF5"/>
    <w:rsid w:val="00AB4172"/>
    <w:rsid w:val="00AB42FD"/>
    <w:rsid w:val="00AB4980"/>
    <w:rsid w:val="00AB49B7"/>
    <w:rsid w:val="00AB4A24"/>
    <w:rsid w:val="00AB5167"/>
    <w:rsid w:val="00AB5475"/>
    <w:rsid w:val="00AB5DAD"/>
    <w:rsid w:val="00AB617E"/>
    <w:rsid w:val="00AB6349"/>
    <w:rsid w:val="00AB6951"/>
    <w:rsid w:val="00AB6BC9"/>
    <w:rsid w:val="00AB6D12"/>
    <w:rsid w:val="00AB6FCC"/>
    <w:rsid w:val="00AB76AE"/>
    <w:rsid w:val="00AC0369"/>
    <w:rsid w:val="00AC09B1"/>
    <w:rsid w:val="00AC0BD3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036"/>
    <w:rsid w:val="00AC350E"/>
    <w:rsid w:val="00AC3535"/>
    <w:rsid w:val="00AC3907"/>
    <w:rsid w:val="00AC3912"/>
    <w:rsid w:val="00AC3E47"/>
    <w:rsid w:val="00AC4512"/>
    <w:rsid w:val="00AC4CEF"/>
    <w:rsid w:val="00AC4E1D"/>
    <w:rsid w:val="00AC4F7E"/>
    <w:rsid w:val="00AC51DE"/>
    <w:rsid w:val="00AC528D"/>
    <w:rsid w:val="00AC5366"/>
    <w:rsid w:val="00AC5450"/>
    <w:rsid w:val="00AC5822"/>
    <w:rsid w:val="00AC5853"/>
    <w:rsid w:val="00AC58C9"/>
    <w:rsid w:val="00AC5997"/>
    <w:rsid w:val="00AC5A19"/>
    <w:rsid w:val="00AC603B"/>
    <w:rsid w:val="00AC60C6"/>
    <w:rsid w:val="00AC6193"/>
    <w:rsid w:val="00AC63DC"/>
    <w:rsid w:val="00AC6670"/>
    <w:rsid w:val="00AC6843"/>
    <w:rsid w:val="00AC69C1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4BD5"/>
    <w:rsid w:val="00AD5022"/>
    <w:rsid w:val="00AD5257"/>
    <w:rsid w:val="00AD5724"/>
    <w:rsid w:val="00AD5DC8"/>
    <w:rsid w:val="00AD5E08"/>
    <w:rsid w:val="00AD5E37"/>
    <w:rsid w:val="00AD6189"/>
    <w:rsid w:val="00AD61BF"/>
    <w:rsid w:val="00AD6457"/>
    <w:rsid w:val="00AD670D"/>
    <w:rsid w:val="00AD6920"/>
    <w:rsid w:val="00AD6A0B"/>
    <w:rsid w:val="00AD6A58"/>
    <w:rsid w:val="00AD6BF6"/>
    <w:rsid w:val="00AD6D8B"/>
    <w:rsid w:val="00AD7621"/>
    <w:rsid w:val="00AD7B77"/>
    <w:rsid w:val="00AD7B7F"/>
    <w:rsid w:val="00AD7EBB"/>
    <w:rsid w:val="00AD7EF8"/>
    <w:rsid w:val="00AE093A"/>
    <w:rsid w:val="00AE0B89"/>
    <w:rsid w:val="00AE0C5B"/>
    <w:rsid w:val="00AE1778"/>
    <w:rsid w:val="00AE19B0"/>
    <w:rsid w:val="00AE21FA"/>
    <w:rsid w:val="00AE2224"/>
    <w:rsid w:val="00AE2315"/>
    <w:rsid w:val="00AE2D2E"/>
    <w:rsid w:val="00AE2DC2"/>
    <w:rsid w:val="00AE325A"/>
    <w:rsid w:val="00AE33C2"/>
    <w:rsid w:val="00AE3434"/>
    <w:rsid w:val="00AE391D"/>
    <w:rsid w:val="00AE3A03"/>
    <w:rsid w:val="00AE3D93"/>
    <w:rsid w:val="00AE3FDA"/>
    <w:rsid w:val="00AE42DB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473"/>
    <w:rsid w:val="00AE5BB9"/>
    <w:rsid w:val="00AE6173"/>
    <w:rsid w:val="00AE6183"/>
    <w:rsid w:val="00AE6660"/>
    <w:rsid w:val="00AE6943"/>
    <w:rsid w:val="00AE70C1"/>
    <w:rsid w:val="00AE73C3"/>
    <w:rsid w:val="00AE7480"/>
    <w:rsid w:val="00AE7582"/>
    <w:rsid w:val="00AE76B6"/>
    <w:rsid w:val="00AE76CF"/>
    <w:rsid w:val="00AE7794"/>
    <w:rsid w:val="00AE796F"/>
    <w:rsid w:val="00AF0559"/>
    <w:rsid w:val="00AF06DE"/>
    <w:rsid w:val="00AF0C82"/>
    <w:rsid w:val="00AF0CA0"/>
    <w:rsid w:val="00AF1644"/>
    <w:rsid w:val="00AF16AC"/>
    <w:rsid w:val="00AF1CA9"/>
    <w:rsid w:val="00AF1E5F"/>
    <w:rsid w:val="00AF24ED"/>
    <w:rsid w:val="00AF2D5D"/>
    <w:rsid w:val="00AF2D9B"/>
    <w:rsid w:val="00AF3319"/>
    <w:rsid w:val="00AF34DB"/>
    <w:rsid w:val="00AF37D4"/>
    <w:rsid w:val="00AF3894"/>
    <w:rsid w:val="00AF38C3"/>
    <w:rsid w:val="00AF3A71"/>
    <w:rsid w:val="00AF3E47"/>
    <w:rsid w:val="00AF3EF3"/>
    <w:rsid w:val="00AF42AB"/>
    <w:rsid w:val="00AF4671"/>
    <w:rsid w:val="00AF49F2"/>
    <w:rsid w:val="00AF4D38"/>
    <w:rsid w:val="00AF525D"/>
    <w:rsid w:val="00AF52ED"/>
    <w:rsid w:val="00AF547A"/>
    <w:rsid w:val="00AF599E"/>
    <w:rsid w:val="00AF59D8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5FF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8E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2D4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07D2B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494"/>
    <w:rsid w:val="00B11679"/>
    <w:rsid w:val="00B1180F"/>
    <w:rsid w:val="00B11A3A"/>
    <w:rsid w:val="00B11DF6"/>
    <w:rsid w:val="00B11F6B"/>
    <w:rsid w:val="00B11F9C"/>
    <w:rsid w:val="00B12177"/>
    <w:rsid w:val="00B12336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6B1"/>
    <w:rsid w:val="00B21AD7"/>
    <w:rsid w:val="00B21D66"/>
    <w:rsid w:val="00B21DE4"/>
    <w:rsid w:val="00B21E91"/>
    <w:rsid w:val="00B21ED9"/>
    <w:rsid w:val="00B2235E"/>
    <w:rsid w:val="00B2249F"/>
    <w:rsid w:val="00B22544"/>
    <w:rsid w:val="00B226C3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04"/>
    <w:rsid w:val="00B2602A"/>
    <w:rsid w:val="00B26144"/>
    <w:rsid w:val="00B261FC"/>
    <w:rsid w:val="00B262E2"/>
    <w:rsid w:val="00B26AB8"/>
    <w:rsid w:val="00B26C02"/>
    <w:rsid w:val="00B26C18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27E52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3FD"/>
    <w:rsid w:val="00B40561"/>
    <w:rsid w:val="00B406D8"/>
    <w:rsid w:val="00B41127"/>
    <w:rsid w:val="00B413E6"/>
    <w:rsid w:val="00B41943"/>
    <w:rsid w:val="00B41E9A"/>
    <w:rsid w:val="00B41F44"/>
    <w:rsid w:val="00B42051"/>
    <w:rsid w:val="00B42180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2A3"/>
    <w:rsid w:val="00B443BB"/>
    <w:rsid w:val="00B443E4"/>
    <w:rsid w:val="00B4467E"/>
    <w:rsid w:val="00B44904"/>
    <w:rsid w:val="00B44B71"/>
    <w:rsid w:val="00B44C89"/>
    <w:rsid w:val="00B44CA8"/>
    <w:rsid w:val="00B4531D"/>
    <w:rsid w:val="00B45764"/>
    <w:rsid w:val="00B45B2F"/>
    <w:rsid w:val="00B45D6D"/>
    <w:rsid w:val="00B4618A"/>
    <w:rsid w:val="00B461C6"/>
    <w:rsid w:val="00B46224"/>
    <w:rsid w:val="00B4649A"/>
    <w:rsid w:val="00B46544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2AB"/>
    <w:rsid w:val="00B52679"/>
    <w:rsid w:val="00B52923"/>
    <w:rsid w:val="00B53960"/>
    <w:rsid w:val="00B53A5D"/>
    <w:rsid w:val="00B53B53"/>
    <w:rsid w:val="00B54263"/>
    <w:rsid w:val="00B54606"/>
    <w:rsid w:val="00B54914"/>
    <w:rsid w:val="00B54B94"/>
    <w:rsid w:val="00B54EC1"/>
    <w:rsid w:val="00B55554"/>
    <w:rsid w:val="00B55878"/>
    <w:rsid w:val="00B55B60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740"/>
    <w:rsid w:val="00B62BB4"/>
    <w:rsid w:val="00B632DD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19B"/>
    <w:rsid w:val="00B652F0"/>
    <w:rsid w:val="00B653E9"/>
    <w:rsid w:val="00B65477"/>
    <w:rsid w:val="00B65A02"/>
    <w:rsid w:val="00B65A34"/>
    <w:rsid w:val="00B65AB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567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7C1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958"/>
    <w:rsid w:val="00B93A45"/>
    <w:rsid w:val="00B93B41"/>
    <w:rsid w:val="00B94042"/>
    <w:rsid w:val="00B940A2"/>
    <w:rsid w:val="00B9419C"/>
    <w:rsid w:val="00B945FA"/>
    <w:rsid w:val="00B949EF"/>
    <w:rsid w:val="00B94F37"/>
    <w:rsid w:val="00B94F40"/>
    <w:rsid w:val="00B959E4"/>
    <w:rsid w:val="00B95CA6"/>
    <w:rsid w:val="00B95EF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C07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8D6"/>
    <w:rsid w:val="00BA5E1F"/>
    <w:rsid w:val="00BA652A"/>
    <w:rsid w:val="00BA6567"/>
    <w:rsid w:val="00BA65E7"/>
    <w:rsid w:val="00BA66A0"/>
    <w:rsid w:val="00BA66D3"/>
    <w:rsid w:val="00BA6EAF"/>
    <w:rsid w:val="00BA6ECB"/>
    <w:rsid w:val="00BA70C5"/>
    <w:rsid w:val="00BA734E"/>
    <w:rsid w:val="00BA778B"/>
    <w:rsid w:val="00BA78D4"/>
    <w:rsid w:val="00BA7A64"/>
    <w:rsid w:val="00BA7B4C"/>
    <w:rsid w:val="00BA7C81"/>
    <w:rsid w:val="00BB00EE"/>
    <w:rsid w:val="00BB04A6"/>
    <w:rsid w:val="00BB0767"/>
    <w:rsid w:val="00BB0795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3C"/>
    <w:rsid w:val="00BB47C5"/>
    <w:rsid w:val="00BB4980"/>
    <w:rsid w:val="00BB4DC5"/>
    <w:rsid w:val="00BB4F6D"/>
    <w:rsid w:val="00BB5A63"/>
    <w:rsid w:val="00BB5F37"/>
    <w:rsid w:val="00BB5FA6"/>
    <w:rsid w:val="00BB6483"/>
    <w:rsid w:val="00BB6F3A"/>
    <w:rsid w:val="00BB760C"/>
    <w:rsid w:val="00BB7664"/>
    <w:rsid w:val="00BB7DA6"/>
    <w:rsid w:val="00BB7E1E"/>
    <w:rsid w:val="00BB7FC9"/>
    <w:rsid w:val="00BC0512"/>
    <w:rsid w:val="00BC07F0"/>
    <w:rsid w:val="00BC0D8E"/>
    <w:rsid w:val="00BC10AB"/>
    <w:rsid w:val="00BC14A9"/>
    <w:rsid w:val="00BC25F5"/>
    <w:rsid w:val="00BC2696"/>
    <w:rsid w:val="00BC28F6"/>
    <w:rsid w:val="00BC3205"/>
    <w:rsid w:val="00BC34A7"/>
    <w:rsid w:val="00BC34F3"/>
    <w:rsid w:val="00BC35AB"/>
    <w:rsid w:val="00BC3644"/>
    <w:rsid w:val="00BC36EA"/>
    <w:rsid w:val="00BC3815"/>
    <w:rsid w:val="00BC3859"/>
    <w:rsid w:val="00BC418B"/>
    <w:rsid w:val="00BC4862"/>
    <w:rsid w:val="00BC4D00"/>
    <w:rsid w:val="00BC4D01"/>
    <w:rsid w:val="00BC502C"/>
    <w:rsid w:val="00BC543E"/>
    <w:rsid w:val="00BC55BB"/>
    <w:rsid w:val="00BC5E65"/>
    <w:rsid w:val="00BC686C"/>
    <w:rsid w:val="00BC6C18"/>
    <w:rsid w:val="00BC72EE"/>
    <w:rsid w:val="00BC79DE"/>
    <w:rsid w:val="00BC7E49"/>
    <w:rsid w:val="00BC7ED3"/>
    <w:rsid w:val="00BD0034"/>
    <w:rsid w:val="00BD003C"/>
    <w:rsid w:val="00BD0BC2"/>
    <w:rsid w:val="00BD0D17"/>
    <w:rsid w:val="00BD12E6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9E5"/>
    <w:rsid w:val="00BD3A97"/>
    <w:rsid w:val="00BD3E41"/>
    <w:rsid w:val="00BD3EC8"/>
    <w:rsid w:val="00BD4168"/>
    <w:rsid w:val="00BD448A"/>
    <w:rsid w:val="00BD452F"/>
    <w:rsid w:val="00BD45C6"/>
    <w:rsid w:val="00BD4853"/>
    <w:rsid w:val="00BD4C6A"/>
    <w:rsid w:val="00BD4F72"/>
    <w:rsid w:val="00BD51F6"/>
    <w:rsid w:val="00BD553F"/>
    <w:rsid w:val="00BD57F4"/>
    <w:rsid w:val="00BD5889"/>
    <w:rsid w:val="00BD5C03"/>
    <w:rsid w:val="00BD5F89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4CD"/>
    <w:rsid w:val="00BE7AF9"/>
    <w:rsid w:val="00BF0037"/>
    <w:rsid w:val="00BF0219"/>
    <w:rsid w:val="00BF0220"/>
    <w:rsid w:val="00BF0878"/>
    <w:rsid w:val="00BF0BD6"/>
    <w:rsid w:val="00BF0E34"/>
    <w:rsid w:val="00BF0E5F"/>
    <w:rsid w:val="00BF1197"/>
    <w:rsid w:val="00BF1287"/>
    <w:rsid w:val="00BF12BD"/>
    <w:rsid w:val="00BF15F8"/>
    <w:rsid w:val="00BF1952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3830"/>
    <w:rsid w:val="00BF3B7A"/>
    <w:rsid w:val="00BF40C4"/>
    <w:rsid w:val="00BF40F4"/>
    <w:rsid w:val="00BF4116"/>
    <w:rsid w:val="00BF4313"/>
    <w:rsid w:val="00BF433D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78"/>
    <w:rsid w:val="00BF68B7"/>
    <w:rsid w:val="00BF692E"/>
    <w:rsid w:val="00BF69A8"/>
    <w:rsid w:val="00BF6DA8"/>
    <w:rsid w:val="00BF6FD6"/>
    <w:rsid w:val="00BF752D"/>
    <w:rsid w:val="00BF75E1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B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963"/>
    <w:rsid w:val="00C10A2F"/>
    <w:rsid w:val="00C10A40"/>
    <w:rsid w:val="00C10BE5"/>
    <w:rsid w:val="00C10E3E"/>
    <w:rsid w:val="00C10F8C"/>
    <w:rsid w:val="00C112B5"/>
    <w:rsid w:val="00C11384"/>
    <w:rsid w:val="00C11433"/>
    <w:rsid w:val="00C1153E"/>
    <w:rsid w:val="00C11AE1"/>
    <w:rsid w:val="00C11CAF"/>
    <w:rsid w:val="00C11D58"/>
    <w:rsid w:val="00C12013"/>
    <w:rsid w:val="00C12070"/>
    <w:rsid w:val="00C1285C"/>
    <w:rsid w:val="00C128AD"/>
    <w:rsid w:val="00C12A79"/>
    <w:rsid w:val="00C12B0D"/>
    <w:rsid w:val="00C12D3B"/>
    <w:rsid w:val="00C13452"/>
    <w:rsid w:val="00C13D36"/>
    <w:rsid w:val="00C13DE0"/>
    <w:rsid w:val="00C13E8C"/>
    <w:rsid w:val="00C14116"/>
    <w:rsid w:val="00C14749"/>
    <w:rsid w:val="00C14CE0"/>
    <w:rsid w:val="00C14F5F"/>
    <w:rsid w:val="00C15235"/>
    <w:rsid w:val="00C155BF"/>
    <w:rsid w:val="00C15696"/>
    <w:rsid w:val="00C15E82"/>
    <w:rsid w:val="00C15F7C"/>
    <w:rsid w:val="00C161A9"/>
    <w:rsid w:val="00C16534"/>
    <w:rsid w:val="00C16556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246"/>
    <w:rsid w:val="00C20385"/>
    <w:rsid w:val="00C2040D"/>
    <w:rsid w:val="00C206AC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7D1"/>
    <w:rsid w:val="00C22A00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4F5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AC4"/>
    <w:rsid w:val="00C27DD9"/>
    <w:rsid w:val="00C27E39"/>
    <w:rsid w:val="00C30090"/>
    <w:rsid w:val="00C300BA"/>
    <w:rsid w:val="00C301FC"/>
    <w:rsid w:val="00C30557"/>
    <w:rsid w:val="00C30968"/>
    <w:rsid w:val="00C31693"/>
    <w:rsid w:val="00C316E8"/>
    <w:rsid w:val="00C31800"/>
    <w:rsid w:val="00C31A20"/>
    <w:rsid w:val="00C320B2"/>
    <w:rsid w:val="00C3245C"/>
    <w:rsid w:val="00C3248C"/>
    <w:rsid w:val="00C326DB"/>
    <w:rsid w:val="00C3275C"/>
    <w:rsid w:val="00C32BD0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2B7"/>
    <w:rsid w:val="00C3484E"/>
    <w:rsid w:val="00C3499B"/>
    <w:rsid w:val="00C34AFE"/>
    <w:rsid w:val="00C34B05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4F7"/>
    <w:rsid w:val="00C37693"/>
    <w:rsid w:val="00C40026"/>
    <w:rsid w:val="00C400B1"/>
    <w:rsid w:val="00C40377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221"/>
    <w:rsid w:val="00C47914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C0"/>
    <w:rsid w:val="00C51BDC"/>
    <w:rsid w:val="00C51CD1"/>
    <w:rsid w:val="00C51DEC"/>
    <w:rsid w:val="00C51E2F"/>
    <w:rsid w:val="00C527A0"/>
    <w:rsid w:val="00C528AF"/>
    <w:rsid w:val="00C52A12"/>
    <w:rsid w:val="00C52A4B"/>
    <w:rsid w:val="00C52A55"/>
    <w:rsid w:val="00C52DA6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6A77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1CC9"/>
    <w:rsid w:val="00C6284A"/>
    <w:rsid w:val="00C62956"/>
    <w:rsid w:val="00C62AC9"/>
    <w:rsid w:val="00C62AF1"/>
    <w:rsid w:val="00C62B2B"/>
    <w:rsid w:val="00C62D71"/>
    <w:rsid w:val="00C62DFD"/>
    <w:rsid w:val="00C63514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1FD"/>
    <w:rsid w:val="00C6792F"/>
    <w:rsid w:val="00C67938"/>
    <w:rsid w:val="00C67A7A"/>
    <w:rsid w:val="00C67AED"/>
    <w:rsid w:val="00C67CEF"/>
    <w:rsid w:val="00C67E1D"/>
    <w:rsid w:val="00C70208"/>
    <w:rsid w:val="00C709BF"/>
    <w:rsid w:val="00C70BE8"/>
    <w:rsid w:val="00C70CF1"/>
    <w:rsid w:val="00C70DD1"/>
    <w:rsid w:val="00C70E81"/>
    <w:rsid w:val="00C70EFE"/>
    <w:rsid w:val="00C71343"/>
    <w:rsid w:val="00C71411"/>
    <w:rsid w:val="00C714D8"/>
    <w:rsid w:val="00C71539"/>
    <w:rsid w:val="00C716EF"/>
    <w:rsid w:val="00C7178B"/>
    <w:rsid w:val="00C717D1"/>
    <w:rsid w:val="00C71B49"/>
    <w:rsid w:val="00C71CD3"/>
    <w:rsid w:val="00C71EA7"/>
    <w:rsid w:val="00C7227B"/>
    <w:rsid w:val="00C722BD"/>
    <w:rsid w:val="00C72425"/>
    <w:rsid w:val="00C7255B"/>
    <w:rsid w:val="00C72A19"/>
    <w:rsid w:val="00C72D40"/>
    <w:rsid w:val="00C72F7B"/>
    <w:rsid w:val="00C730E1"/>
    <w:rsid w:val="00C736A0"/>
    <w:rsid w:val="00C736DB"/>
    <w:rsid w:val="00C73782"/>
    <w:rsid w:val="00C73873"/>
    <w:rsid w:val="00C738C3"/>
    <w:rsid w:val="00C73A86"/>
    <w:rsid w:val="00C73B12"/>
    <w:rsid w:val="00C73C10"/>
    <w:rsid w:val="00C73C83"/>
    <w:rsid w:val="00C73E07"/>
    <w:rsid w:val="00C73F69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73D"/>
    <w:rsid w:val="00C80856"/>
    <w:rsid w:val="00C80AFC"/>
    <w:rsid w:val="00C80B18"/>
    <w:rsid w:val="00C80CC2"/>
    <w:rsid w:val="00C80FD2"/>
    <w:rsid w:val="00C80FF4"/>
    <w:rsid w:val="00C814EA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4B3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1A9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87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0F5"/>
    <w:rsid w:val="00CA1C82"/>
    <w:rsid w:val="00CA1CD5"/>
    <w:rsid w:val="00CA1DDB"/>
    <w:rsid w:val="00CA1F39"/>
    <w:rsid w:val="00CA201D"/>
    <w:rsid w:val="00CA27C7"/>
    <w:rsid w:val="00CA2889"/>
    <w:rsid w:val="00CA2EFA"/>
    <w:rsid w:val="00CA3145"/>
    <w:rsid w:val="00CA3218"/>
    <w:rsid w:val="00CA389D"/>
    <w:rsid w:val="00CA3970"/>
    <w:rsid w:val="00CA3E94"/>
    <w:rsid w:val="00CA4177"/>
    <w:rsid w:val="00CA4385"/>
    <w:rsid w:val="00CA43D2"/>
    <w:rsid w:val="00CA4527"/>
    <w:rsid w:val="00CA4DEB"/>
    <w:rsid w:val="00CA4E7A"/>
    <w:rsid w:val="00CA4FF8"/>
    <w:rsid w:val="00CA502E"/>
    <w:rsid w:val="00CA5283"/>
    <w:rsid w:val="00CA52BC"/>
    <w:rsid w:val="00CA5348"/>
    <w:rsid w:val="00CA53A2"/>
    <w:rsid w:val="00CA57F5"/>
    <w:rsid w:val="00CA5C5A"/>
    <w:rsid w:val="00CA6405"/>
    <w:rsid w:val="00CA675A"/>
    <w:rsid w:val="00CA6B60"/>
    <w:rsid w:val="00CA6BC0"/>
    <w:rsid w:val="00CA6CD4"/>
    <w:rsid w:val="00CA6F35"/>
    <w:rsid w:val="00CA6F50"/>
    <w:rsid w:val="00CA6F69"/>
    <w:rsid w:val="00CA7298"/>
    <w:rsid w:val="00CA74B7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4ED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D47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009"/>
    <w:rsid w:val="00CB75A1"/>
    <w:rsid w:val="00CB7EA3"/>
    <w:rsid w:val="00CB7EAD"/>
    <w:rsid w:val="00CC02F9"/>
    <w:rsid w:val="00CC0A05"/>
    <w:rsid w:val="00CC0C27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3A28"/>
    <w:rsid w:val="00CC408B"/>
    <w:rsid w:val="00CC41A5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525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1758"/>
    <w:rsid w:val="00CD24B5"/>
    <w:rsid w:val="00CD263C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450"/>
    <w:rsid w:val="00CD69C1"/>
    <w:rsid w:val="00CD6B39"/>
    <w:rsid w:val="00CD7090"/>
    <w:rsid w:val="00CD732D"/>
    <w:rsid w:val="00CD760B"/>
    <w:rsid w:val="00CD7F30"/>
    <w:rsid w:val="00CE0527"/>
    <w:rsid w:val="00CE053B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1EF6"/>
    <w:rsid w:val="00CE237B"/>
    <w:rsid w:val="00CE250E"/>
    <w:rsid w:val="00CE2B10"/>
    <w:rsid w:val="00CE2F15"/>
    <w:rsid w:val="00CE31BB"/>
    <w:rsid w:val="00CE327F"/>
    <w:rsid w:val="00CE38E8"/>
    <w:rsid w:val="00CE39F7"/>
    <w:rsid w:val="00CE3BED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037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DC2"/>
    <w:rsid w:val="00CF0E64"/>
    <w:rsid w:val="00CF183A"/>
    <w:rsid w:val="00CF190B"/>
    <w:rsid w:val="00CF211F"/>
    <w:rsid w:val="00CF2229"/>
    <w:rsid w:val="00CF22F5"/>
    <w:rsid w:val="00CF25B6"/>
    <w:rsid w:val="00CF281D"/>
    <w:rsid w:val="00CF3BDE"/>
    <w:rsid w:val="00CF42D8"/>
    <w:rsid w:val="00CF42FD"/>
    <w:rsid w:val="00CF44D2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830"/>
    <w:rsid w:val="00CF7A8E"/>
    <w:rsid w:val="00D00555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523"/>
    <w:rsid w:val="00D026C7"/>
    <w:rsid w:val="00D02B58"/>
    <w:rsid w:val="00D02F44"/>
    <w:rsid w:val="00D0369F"/>
    <w:rsid w:val="00D038F0"/>
    <w:rsid w:val="00D03C81"/>
    <w:rsid w:val="00D03F0F"/>
    <w:rsid w:val="00D04078"/>
    <w:rsid w:val="00D04350"/>
    <w:rsid w:val="00D04A7C"/>
    <w:rsid w:val="00D04DA8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2D6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6F5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572"/>
    <w:rsid w:val="00D159F5"/>
    <w:rsid w:val="00D15B48"/>
    <w:rsid w:val="00D15B7C"/>
    <w:rsid w:val="00D15BDB"/>
    <w:rsid w:val="00D16489"/>
    <w:rsid w:val="00D16BE9"/>
    <w:rsid w:val="00D16E41"/>
    <w:rsid w:val="00D16EA5"/>
    <w:rsid w:val="00D17631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43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7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BDA"/>
    <w:rsid w:val="00D26D97"/>
    <w:rsid w:val="00D26DD5"/>
    <w:rsid w:val="00D2747A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7E"/>
    <w:rsid w:val="00D333AA"/>
    <w:rsid w:val="00D33A0D"/>
    <w:rsid w:val="00D33EBD"/>
    <w:rsid w:val="00D342D3"/>
    <w:rsid w:val="00D344C4"/>
    <w:rsid w:val="00D3463C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49B"/>
    <w:rsid w:val="00D37C3C"/>
    <w:rsid w:val="00D37CBC"/>
    <w:rsid w:val="00D404DB"/>
    <w:rsid w:val="00D40812"/>
    <w:rsid w:val="00D40968"/>
    <w:rsid w:val="00D40D63"/>
    <w:rsid w:val="00D40E4B"/>
    <w:rsid w:val="00D41745"/>
    <w:rsid w:val="00D417DB"/>
    <w:rsid w:val="00D418AB"/>
    <w:rsid w:val="00D41A51"/>
    <w:rsid w:val="00D41ABB"/>
    <w:rsid w:val="00D42246"/>
    <w:rsid w:val="00D423D1"/>
    <w:rsid w:val="00D4247C"/>
    <w:rsid w:val="00D424CB"/>
    <w:rsid w:val="00D4264B"/>
    <w:rsid w:val="00D42752"/>
    <w:rsid w:val="00D4290D"/>
    <w:rsid w:val="00D42B81"/>
    <w:rsid w:val="00D42E41"/>
    <w:rsid w:val="00D4333C"/>
    <w:rsid w:val="00D43538"/>
    <w:rsid w:val="00D437A9"/>
    <w:rsid w:val="00D43940"/>
    <w:rsid w:val="00D43E41"/>
    <w:rsid w:val="00D43EC6"/>
    <w:rsid w:val="00D43F42"/>
    <w:rsid w:val="00D44075"/>
    <w:rsid w:val="00D44239"/>
    <w:rsid w:val="00D443C2"/>
    <w:rsid w:val="00D44864"/>
    <w:rsid w:val="00D449A5"/>
    <w:rsid w:val="00D449E6"/>
    <w:rsid w:val="00D44AC6"/>
    <w:rsid w:val="00D44AF3"/>
    <w:rsid w:val="00D45651"/>
    <w:rsid w:val="00D462B0"/>
    <w:rsid w:val="00D46726"/>
    <w:rsid w:val="00D46BD8"/>
    <w:rsid w:val="00D46CBB"/>
    <w:rsid w:val="00D46E5A"/>
    <w:rsid w:val="00D47299"/>
    <w:rsid w:val="00D47339"/>
    <w:rsid w:val="00D47505"/>
    <w:rsid w:val="00D477A0"/>
    <w:rsid w:val="00D47830"/>
    <w:rsid w:val="00D47921"/>
    <w:rsid w:val="00D47BCE"/>
    <w:rsid w:val="00D47FA7"/>
    <w:rsid w:val="00D50306"/>
    <w:rsid w:val="00D50392"/>
    <w:rsid w:val="00D509DA"/>
    <w:rsid w:val="00D51066"/>
    <w:rsid w:val="00D51754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AB0"/>
    <w:rsid w:val="00D53E3A"/>
    <w:rsid w:val="00D53EBA"/>
    <w:rsid w:val="00D5417C"/>
    <w:rsid w:val="00D543DA"/>
    <w:rsid w:val="00D543FF"/>
    <w:rsid w:val="00D54A6F"/>
    <w:rsid w:val="00D54EC1"/>
    <w:rsid w:val="00D5523A"/>
    <w:rsid w:val="00D55387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652"/>
    <w:rsid w:val="00D60C35"/>
    <w:rsid w:val="00D61021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BF1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3D6"/>
    <w:rsid w:val="00D67543"/>
    <w:rsid w:val="00D67AB3"/>
    <w:rsid w:val="00D67AFC"/>
    <w:rsid w:val="00D7023A"/>
    <w:rsid w:val="00D7036A"/>
    <w:rsid w:val="00D705F0"/>
    <w:rsid w:val="00D7064A"/>
    <w:rsid w:val="00D70C29"/>
    <w:rsid w:val="00D70C80"/>
    <w:rsid w:val="00D70DEE"/>
    <w:rsid w:val="00D7113F"/>
    <w:rsid w:val="00D717BE"/>
    <w:rsid w:val="00D7217C"/>
    <w:rsid w:val="00D7226A"/>
    <w:rsid w:val="00D72613"/>
    <w:rsid w:val="00D72639"/>
    <w:rsid w:val="00D726D6"/>
    <w:rsid w:val="00D72709"/>
    <w:rsid w:val="00D72792"/>
    <w:rsid w:val="00D738D6"/>
    <w:rsid w:val="00D73D95"/>
    <w:rsid w:val="00D73EC4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6FC3"/>
    <w:rsid w:val="00D77918"/>
    <w:rsid w:val="00D77A54"/>
    <w:rsid w:val="00D77B2A"/>
    <w:rsid w:val="00D77DF6"/>
    <w:rsid w:val="00D800C9"/>
    <w:rsid w:val="00D801FA"/>
    <w:rsid w:val="00D80440"/>
    <w:rsid w:val="00D809DD"/>
    <w:rsid w:val="00D80AF8"/>
    <w:rsid w:val="00D80B5F"/>
    <w:rsid w:val="00D80C48"/>
    <w:rsid w:val="00D81004"/>
    <w:rsid w:val="00D81295"/>
    <w:rsid w:val="00D81785"/>
    <w:rsid w:val="00D8268B"/>
    <w:rsid w:val="00D826B7"/>
    <w:rsid w:val="00D82CB3"/>
    <w:rsid w:val="00D8336F"/>
    <w:rsid w:val="00D83ACD"/>
    <w:rsid w:val="00D8426F"/>
    <w:rsid w:val="00D84594"/>
    <w:rsid w:val="00D84784"/>
    <w:rsid w:val="00D84D91"/>
    <w:rsid w:val="00D85384"/>
    <w:rsid w:val="00D85586"/>
    <w:rsid w:val="00D85992"/>
    <w:rsid w:val="00D85C2B"/>
    <w:rsid w:val="00D85C9C"/>
    <w:rsid w:val="00D86374"/>
    <w:rsid w:val="00D86575"/>
    <w:rsid w:val="00D865D0"/>
    <w:rsid w:val="00D86880"/>
    <w:rsid w:val="00D8691F"/>
    <w:rsid w:val="00D86CD9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0C87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0F1"/>
    <w:rsid w:val="00D94190"/>
    <w:rsid w:val="00D9427A"/>
    <w:rsid w:val="00D9429D"/>
    <w:rsid w:val="00D9437F"/>
    <w:rsid w:val="00D94719"/>
    <w:rsid w:val="00D94941"/>
    <w:rsid w:val="00D94AAC"/>
    <w:rsid w:val="00D94CAE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921"/>
    <w:rsid w:val="00D96C5C"/>
    <w:rsid w:val="00D96E97"/>
    <w:rsid w:val="00D96E9C"/>
    <w:rsid w:val="00D97378"/>
    <w:rsid w:val="00D975BB"/>
    <w:rsid w:val="00DA00F0"/>
    <w:rsid w:val="00DA0452"/>
    <w:rsid w:val="00DA06A1"/>
    <w:rsid w:val="00DA093A"/>
    <w:rsid w:val="00DA1CFC"/>
    <w:rsid w:val="00DA1DFE"/>
    <w:rsid w:val="00DA1FDF"/>
    <w:rsid w:val="00DA27C5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C6C"/>
    <w:rsid w:val="00DA5E05"/>
    <w:rsid w:val="00DA6191"/>
    <w:rsid w:val="00DA626B"/>
    <w:rsid w:val="00DA62A0"/>
    <w:rsid w:val="00DA6502"/>
    <w:rsid w:val="00DA67F8"/>
    <w:rsid w:val="00DA6899"/>
    <w:rsid w:val="00DA6C34"/>
    <w:rsid w:val="00DA6D90"/>
    <w:rsid w:val="00DA6E3E"/>
    <w:rsid w:val="00DA71AF"/>
    <w:rsid w:val="00DA7229"/>
    <w:rsid w:val="00DA7347"/>
    <w:rsid w:val="00DA74A9"/>
    <w:rsid w:val="00DA796A"/>
    <w:rsid w:val="00DA7E83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3A3"/>
    <w:rsid w:val="00DB2459"/>
    <w:rsid w:val="00DB26FB"/>
    <w:rsid w:val="00DB2D0E"/>
    <w:rsid w:val="00DB32CC"/>
    <w:rsid w:val="00DB361F"/>
    <w:rsid w:val="00DB37B6"/>
    <w:rsid w:val="00DB3DF0"/>
    <w:rsid w:val="00DB4015"/>
    <w:rsid w:val="00DB42EE"/>
    <w:rsid w:val="00DB4BA7"/>
    <w:rsid w:val="00DB4E56"/>
    <w:rsid w:val="00DB4ECB"/>
    <w:rsid w:val="00DB5161"/>
    <w:rsid w:val="00DB529F"/>
    <w:rsid w:val="00DB52F7"/>
    <w:rsid w:val="00DB5409"/>
    <w:rsid w:val="00DB548A"/>
    <w:rsid w:val="00DB54E1"/>
    <w:rsid w:val="00DB58EE"/>
    <w:rsid w:val="00DB59B7"/>
    <w:rsid w:val="00DB5D70"/>
    <w:rsid w:val="00DB5E19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72C"/>
    <w:rsid w:val="00DC286A"/>
    <w:rsid w:val="00DC2A70"/>
    <w:rsid w:val="00DC2ACD"/>
    <w:rsid w:val="00DC2BFD"/>
    <w:rsid w:val="00DC2DF6"/>
    <w:rsid w:val="00DC30F2"/>
    <w:rsid w:val="00DC316B"/>
    <w:rsid w:val="00DC33CB"/>
    <w:rsid w:val="00DC3599"/>
    <w:rsid w:val="00DC3846"/>
    <w:rsid w:val="00DC39C3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509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0E0B"/>
    <w:rsid w:val="00DD1603"/>
    <w:rsid w:val="00DD16F2"/>
    <w:rsid w:val="00DD179C"/>
    <w:rsid w:val="00DD19A3"/>
    <w:rsid w:val="00DD1ED6"/>
    <w:rsid w:val="00DD29C7"/>
    <w:rsid w:val="00DD2CD9"/>
    <w:rsid w:val="00DD2D88"/>
    <w:rsid w:val="00DD3157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131"/>
    <w:rsid w:val="00DD78B6"/>
    <w:rsid w:val="00DD7A26"/>
    <w:rsid w:val="00DD7D11"/>
    <w:rsid w:val="00DE055B"/>
    <w:rsid w:val="00DE08B6"/>
    <w:rsid w:val="00DE0B81"/>
    <w:rsid w:val="00DE0C8D"/>
    <w:rsid w:val="00DE0FAF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917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26D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9FB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595"/>
    <w:rsid w:val="00DF6AA0"/>
    <w:rsid w:val="00DF6EE2"/>
    <w:rsid w:val="00DF73EF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3FC2"/>
    <w:rsid w:val="00E0402D"/>
    <w:rsid w:val="00E045E2"/>
    <w:rsid w:val="00E0469A"/>
    <w:rsid w:val="00E04B67"/>
    <w:rsid w:val="00E04E4F"/>
    <w:rsid w:val="00E053F0"/>
    <w:rsid w:val="00E05671"/>
    <w:rsid w:val="00E05A89"/>
    <w:rsid w:val="00E05CB7"/>
    <w:rsid w:val="00E05FC7"/>
    <w:rsid w:val="00E0656A"/>
    <w:rsid w:val="00E06659"/>
    <w:rsid w:val="00E067E2"/>
    <w:rsid w:val="00E0684A"/>
    <w:rsid w:val="00E06D21"/>
    <w:rsid w:val="00E06D23"/>
    <w:rsid w:val="00E07497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18"/>
    <w:rsid w:val="00E128CC"/>
    <w:rsid w:val="00E129DE"/>
    <w:rsid w:val="00E12A42"/>
    <w:rsid w:val="00E12C0A"/>
    <w:rsid w:val="00E12F02"/>
    <w:rsid w:val="00E13051"/>
    <w:rsid w:val="00E138F6"/>
    <w:rsid w:val="00E13B67"/>
    <w:rsid w:val="00E13C68"/>
    <w:rsid w:val="00E14072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6EB"/>
    <w:rsid w:val="00E15812"/>
    <w:rsid w:val="00E1590B"/>
    <w:rsid w:val="00E15EA7"/>
    <w:rsid w:val="00E1602B"/>
    <w:rsid w:val="00E1615A"/>
    <w:rsid w:val="00E1634E"/>
    <w:rsid w:val="00E16428"/>
    <w:rsid w:val="00E16731"/>
    <w:rsid w:val="00E1676B"/>
    <w:rsid w:val="00E16891"/>
    <w:rsid w:val="00E16C6D"/>
    <w:rsid w:val="00E1707E"/>
    <w:rsid w:val="00E176A2"/>
    <w:rsid w:val="00E1775E"/>
    <w:rsid w:val="00E17BEB"/>
    <w:rsid w:val="00E17FFA"/>
    <w:rsid w:val="00E20422"/>
    <w:rsid w:val="00E2063C"/>
    <w:rsid w:val="00E20660"/>
    <w:rsid w:val="00E20C4F"/>
    <w:rsid w:val="00E2113B"/>
    <w:rsid w:val="00E21797"/>
    <w:rsid w:val="00E219A0"/>
    <w:rsid w:val="00E21AC6"/>
    <w:rsid w:val="00E21E3F"/>
    <w:rsid w:val="00E21EBC"/>
    <w:rsid w:val="00E222B6"/>
    <w:rsid w:val="00E22677"/>
    <w:rsid w:val="00E2297B"/>
    <w:rsid w:val="00E22C26"/>
    <w:rsid w:val="00E2315C"/>
    <w:rsid w:val="00E23269"/>
    <w:rsid w:val="00E2327C"/>
    <w:rsid w:val="00E233DD"/>
    <w:rsid w:val="00E23520"/>
    <w:rsid w:val="00E23FF3"/>
    <w:rsid w:val="00E243F0"/>
    <w:rsid w:val="00E24572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6E8"/>
    <w:rsid w:val="00E26757"/>
    <w:rsid w:val="00E26934"/>
    <w:rsid w:val="00E26BF3"/>
    <w:rsid w:val="00E27796"/>
    <w:rsid w:val="00E27825"/>
    <w:rsid w:val="00E27FF0"/>
    <w:rsid w:val="00E303FA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70E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3B"/>
    <w:rsid w:val="00E35C86"/>
    <w:rsid w:val="00E36330"/>
    <w:rsid w:val="00E367C6"/>
    <w:rsid w:val="00E36946"/>
    <w:rsid w:val="00E36CB3"/>
    <w:rsid w:val="00E36F71"/>
    <w:rsid w:val="00E37271"/>
    <w:rsid w:val="00E374FA"/>
    <w:rsid w:val="00E40301"/>
    <w:rsid w:val="00E409A0"/>
    <w:rsid w:val="00E40FA3"/>
    <w:rsid w:val="00E40FD5"/>
    <w:rsid w:val="00E40FDB"/>
    <w:rsid w:val="00E41030"/>
    <w:rsid w:val="00E4107B"/>
    <w:rsid w:val="00E416E0"/>
    <w:rsid w:val="00E41807"/>
    <w:rsid w:val="00E41AE1"/>
    <w:rsid w:val="00E41B2B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74A"/>
    <w:rsid w:val="00E459A0"/>
    <w:rsid w:val="00E45C5B"/>
    <w:rsid w:val="00E45C6A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3E1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4B34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AF0"/>
    <w:rsid w:val="00E57BD3"/>
    <w:rsid w:val="00E57E41"/>
    <w:rsid w:val="00E60445"/>
    <w:rsid w:val="00E606C5"/>
    <w:rsid w:val="00E60BA9"/>
    <w:rsid w:val="00E6128C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8D7"/>
    <w:rsid w:val="00E71974"/>
    <w:rsid w:val="00E72207"/>
    <w:rsid w:val="00E72371"/>
    <w:rsid w:val="00E723F3"/>
    <w:rsid w:val="00E724FA"/>
    <w:rsid w:val="00E729B5"/>
    <w:rsid w:val="00E72C79"/>
    <w:rsid w:val="00E72D27"/>
    <w:rsid w:val="00E73582"/>
    <w:rsid w:val="00E7367A"/>
    <w:rsid w:val="00E73AB2"/>
    <w:rsid w:val="00E73CF5"/>
    <w:rsid w:val="00E73DBF"/>
    <w:rsid w:val="00E73DF1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2C7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5D44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59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A47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AE1"/>
    <w:rsid w:val="00EA0D70"/>
    <w:rsid w:val="00EA12EB"/>
    <w:rsid w:val="00EA15BA"/>
    <w:rsid w:val="00EA1795"/>
    <w:rsid w:val="00EA19C0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C7A"/>
    <w:rsid w:val="00EA3D6A"/>
    <w:rsid w:val="00EA3FCC"/>
    <w:rsid w:val="00EA40C1"/>
    <w:rsid w:val="00EA426E"/>
    <w:rsid w:val="00EA439D"/>
    <w:rsid w:val="00EA49CC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B69"/>
    <w:rsid w:val="00EB0DD5"/>
    <w:rsid w:val="00EB224B"/>
    <w:rsid w:val="00EB2464"/>
    <w:rsid w:val="00EB24AC"/>
    <w:rsid w:val="00EB28C3"/>
    <w:rsid w:val="00EB30FC"/>
    <w:rsid w:val="00EB322B"/>
    <w:rsid w:val="00EB35AF"/>
    <w:rsid w:val="00EB3725"/>
    <w:rsid w:val="00EB3D14"/>
    <w:rsid w:val="00EB3E3E"/>
    <w:rsid w:val="00EB3F40"/>
    <w:rsid w:val="00EB41EB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6FFC"/>
    <w:rsid w:val="00EB7015"/>
    <w:rsid w:val="00EB703A"/>
    <w:rsid w:val="00EB71C5"/>
    <w:rsid w:val="00EB73E3"/>
    <w:rsid w:val="00EB73EE"/>
    <w:rsid w:val="00EB74E4"/>
    <w:rsid w:val="00EB78E3"/>
    <w:rsid w:val="00EB7989"/>
    <w:rsid w:val="00EC018E"/>
    <w:rsid w:val="00EC0440"/>
    <w:rsid w:val="00EC0482"/>
    <w:rsid w:val="00EC08B7"/>
    <w:rsid w:val="00EC095A"/>
    <w:rsid w:val="00EC0C80"/>
    <w:rsid w:val="00EC1494"/>
    <w:rsid w:val="00EC1595"/>
    <w:rsid w:val="00EC1A34"/>
    <w:rsid w:val="00EC1C80"/>
    <w:rsid w:val="00EC1EF6"/>
    <w:rsid w:val="00EC21F9"/>
    <w:rsid w:val="00EC251B"/>
    <w:rsid w:val="00EC2F33"/>
    <w:rsid w:val="00EC3057"/>
    <w:rsid w:val="00EC33B8"/>
    <w:rsid w:val="00EC34A7"/>
    <w:rsid w:val="00EC3931"/>
    <w:rsid w:val="00EC47A6"/>
    <w:rsid w:val="00EC4EF9"/>
    <w:rsid w:val="00EC5323"/>
    <w:rsid w:val="00EC5447"/>
    <w:rsid w:val="00EC56A4"/>
    <w:rsid w:val="00EC56D2"/>
    <w:rsid w:val="00EC5A97"/>
    <w:rsid w:val="00EC5DF0"/>
    <w:rsid w:val="00EC60FB"/>
    <w:rsid w:val="00EC682A"/>
    <w:rsid w:val="00EC6BE0"/>
    <w:rsid w:val="00EC6E79"/>
    <w:rsid w:val="00EC70A0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3FC5"/>
    <w:rsid w:val="00ED40BB"/>
    <w:rsid w:val="00ED41E5"/>
    <w:rsid w:val="00ED429D"/>
    <w:rsid w:val="00ED47CA"/>
    <w:rsid w:val="00ED49AF"/>
    <w:rsid w:val="00ED4B42"/>
    <w:rsid w:val="00ED4D82"/>
    <w:rsid w:val="00ED51C7"/>
    <w:rsid w:val="00ED53E3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122F"/>
    <w:rsid w:val="00EE1882"/>
    <w:rsid w:val="00EE2118"/>
    <w:rsid w:val="00EE2429"/>
    <w:rsid w:val="00EE27E3"/>
    <w:rsid w:val="00EE32F6"/>
    <w:rsid w:val="00EE366E"/>
    <w:rsid w:val="00EE3A18"/>
    <w:rsid w:val="00EE3AED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13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434"/>
    <w:rsid w:val="00EF2A63"/>
    <w:rsid w:val="00EF2D8D"/>
    <w:rsid w:val="00EF2E7C"/>
    <w:rsid w:val="00EF3364"/>
    <w:rsid w:val="00EF33F6"/>
    <w:rsid w:val="00EF3DEA"/>
    <w:rsid w:val="00EF41AB"/>
    <w:rsid w:val="00EF426E"/>
    <w:rsid w:val="00EF439B"/>
    <w:rsid w:val="00EF4766"/>
    <w:rsid w:val="00EF48DE"/>
    <w:rsid w:val="00EF525A"/>
    <w:rsid w:val="00EF5828"/>
    <w:rsid w:val="00EF5B0A"/>
    <w:rsid w:val="00EF5C9B"/>
    <w:rsid w:val="00EF5FA3"/>
    <w:rsid w:val="00EF64A6"/>
    <w:rsid w:val="00EF6824"/>
    <w:rsid w:val="00EF69DE"/>
    <w:rsid w:val="00EF6AA6"/>
    <w:rsid w:val="00EF6D14"/>
    <w:rsid w:val="00EF6E2F"/>
    <w:rsid w:val="00EF6F50"/>
    <w:rsid w:val="00EF76ED"/>
    <w:rsid w:val="00EF773D"/>
    <w:rsid w:val="00EF7C94"/>
    <w:rsid w:val="00F00333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2E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79A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CC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6E47"/>
    <w:rsid w:val="00F1719A"/>
    <w:rsid w:val="00F17566"/>
    <w:rsid w:val="00F17F3E"/>
    <w:rsid w:val="00F20271"/>
    <w:rsid w:val="00F20677"/>
    <w:rsid w:val="00F20ADD"/>
    <w:rsid w:val="00F20EF9"/>
    <w:rsid w:val="00F21243"/>
    <w:rsid w:val="00F214F8"/>
    <w:rsid w:val="00F2181C"/>
    <w:rsid w:val="00F223C4"/>
    <w:rsid w:val="00F22593"/>
    <w:rsid w:val="00F227D7"/>
    <w:rsid w:val="00F22925"/>
    <w:rsid w:val="00F229FD"/>
    <w:rsid w:val="00F22B31"/>
    <w:rsid w:val="00F22C5D"/>
    <w:rsid w:val="00F22DEB"/>
    <w:rsid w:val="00F23AC3"/>
    <w:rsid w:val="00F23F30"/>
    <w:rsid w:val="00F2415E"/>
    <w:rsid w:val="00F242C5"/>
    <w:rsid w:val="00F2435D"/>
    <w:rsid w:val="00F24865"/>
    <w:rsid w:val="00F24ED9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C99"/>
    <w:rsid w:val="00F27DF2"/>
    <w:rsid w:val="00F302FA"/>
    <w:rsid w:val="00F30303"/>
    <w:rsid w:val="00F308D2"/>
    <w:rsid w:val="00F30992"/>
    <w:rsid w:val="00F30D6F"/>
    <w:rsid w:val="00F31369"/>
    <w:rsid w:val="00F3140B"/>
    <w:rsid w:val="00F31431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D8"/>
    <w:rsid w:val="00F334ED"/>
    <w:rsid w:val="00F33AE4"/>
    <w:rsid w:val="00F33C21"/>
    <w:rsid w:val="00F34090"/>
    <w:rsid w:val="00F341FC"/>
    <w:rsid w:val="00F347B1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9F4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5CA"/>
    <w:rsid w:val="00F419D4"/>
    <w:rsid w:val="00F41AFE"/>
    <w:rsid w:val="00F41FDA"/>
    <w:rsid w:val="00F42202"/>
    <w:rsid w:val="00F42726"/>
    <w:rsid w:val="00F42880"/>
    <w:rsid w:val="00F42A65"/>
    <w:rsid w:val="00F42A6A"/>
    <w:rsid w:val="00F42B5D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070"/>
    <w:rsid w:val="00F501EF"/>
    <w:rsid w:val="00F5034B"/>
    <w:rsid w:val="00F50392"/>
    <w:rsid w:val="00F5086C"/>
    <w:rsid w:val="00F50A33"/>
    <w:rsid w:val="00F50C76"/>
    <w:rsid w:val="00F50D02"/>
    <w:rsid w:val="00F5108F"/>
    <w:rsid w:val="00F519D7"/>
    <w:rsid w:val="00F51BCD"/>
    <w:rsid w:val="00F51C2A"/>
    <w:rsid w:val="00F51CF8"/>
    <w:rsid w:val="00F520D5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003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3FE"/>
    <w:rsid w:val="00F644E7"/>
    <w:rsid w:val="00F645E4"/>
    <w:rsid w:val="00F64B84"/>
    <w:rsid w:val="00F64BBE"/>
    <w:rsid w:val="00F64F54"/>
    <w:rsid w:val="00F65CB2"/>
    <w:rsid w:val="00F66076"/>
    <w:rsid w:val="00F66378"/>
    <w:rsid w:val="00F66BC6"/>
    <w:rsid w:val="00F66E38"/>
    <w:rsid w:val="00F67506"/>
    <w:rsid w:val="00F6781D"/>
    <w:rsid w:val="00F6792C"/>
    <w:rsid w:val="00F702F3"/>
    <w:rsid w:val="00F707CF"/>
    <w:rsid w:val="00F70E49"/>
    <w:rsid w:val="00F70EE5"/>
    <w:rsid w:val="00F714F8"/>
    <w:rsid w:val="00F7176F"/>
    <w:rsid w:val="00F71830"/>
    <w:rsid w:val="00F71928"/>
    <w:rsid w:val="00F71C4E"/>
    <w:rsid w:val="00F723B3"/>
    <w:rsid w:val="00F72596"/>
    <w:rsid w:val="00F725A7"/>
    <w:rsid w:val="00F7272A"/>
    <w:rsid w:val="00F72732"/>
    <w:rsid w:val="00F72FC6"/>
    <w:rsid w:val="00F72FD1"/>
    <w:rsid w:val="00F7390D"/>
    <w:rsid w:val="00F73E82"/>
    <w:rsid w:val="00F73F6B"/>
    <w:rsid w:val="00F7412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0F71"/>
    <w:rsid w:val="00F81043"/>
    <w:rsid w:val="00F81149"/>
    <w:rsid w:val="00F812EA"/>
    <w:rsid w:val="00F81525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3C50"/>
    <w:rsid w:val="00F84208"/>
    <w:rsid w:val="00F842D4"/>
    <w:rsid w:val="00F84895"/>
    <w:rsid w:val="00F84C97"/>
    <w:rsid w:val="00F84CA4"/>
    <w:rsid w:val="00F84E21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165"/>
    <w:rsid w:val="00F93279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5CC"/>
    <w:rsid w:val="00F97622"/>
    <w:rsid w:val="00F97C79"/>
    <w:rsid w:val="00F97EC2"/>
    <w:rsid w:val="00F97FFD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5FA"/>
    <w:rsid w:val="00FB26DC"/>
    <w:rsid w:val="00FB28AD"/>
    <w:rsid w:val="00FB2F09"/>
    <w:rsid w:val="00FB3088"/>
    <w:rsid w:val="00FB3543"/>
    <w:rsid w:val="00FB3656"/>
    <w:rsid w:val="00FB3AE6"/>
    <w:rsid w:val="00FB3C5A"/>
    <w:rsid w:val="00FB3EFE"/>
    <w:rsid w:val="00FB40A3"/>
    <w:rsid w:val="00FB41A2"/>
    <w:rsid w:val="00FB45E0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2DC"/>
    <w:rsid w:val="00FB737A"/>
    <w:rsid w:val="00FB7669"/>
    <w:rsid w:val="00FB76AE"/>
    <w:rsid w:val="00FB7841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5F4E"/>
    <w:rsid w:val="00FD609F"/>
    <w:rsid w:val="00FD61F7"/>
    <w:rsid w:val="00FD63F5"/>
    <w:rsid w:val="00FD66F4"/>
    <w:rsid w:val="00FD6809"/>
    <w:rsid w:val="00FD7247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A17"/>
    <w:rsid w:val="00FE1FE4"/>
    <w:rsid w:val="00FE21E8"/>
    <w:rsid w:val="00FE2275"/>
    <w:rsid w:val="00FE2809"/>
    <w:rsid w:val="00FE2AB4"/>
    <w:rsid w:val="00FE2CAF"/>
    <w:rsid w:val="00FE3030"/>
    <w:rsid w:val="00FE32D7"/>
    <w:rsid w:val="00FE3340"/>
    <w:rsid w:val="00FE3532"/>
    <w:rsid w:val="00FE39FB"/>
    <w:rsid w:val="00FE3C13"/>
    <w:rsid w:val="00FE3CC4"/>
    <w:rsid w:val="00FE41C5"/>
    <w:rsid w:val="00FE428F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6E13"/>
    <w:rsid w:val="00FE705B"/>
    <w:rsid w:val="00FE7078"/>
    <w:rsid w:val="00FE718B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B0A"/>
    <w:rsid w:val="00FF1DB5"/>
    <w:rsid w:val="00FF1F1F"/>
    <w:rsid w:val="00FF2482"/>
    <w:rsid w:val="00FF25B7"/>
    <w:rsid w:val="00FF28E8"/>
    <w:rsid w:val="00FF28F1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224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новая страница,рффи 1"/>
    <w:basedOn w:val="a"/>
    <w:next w:val="a"/>
    <w:link w:val="10"/>
    <w:qFormat/>
    <w:rsid w:val="00B46224"/>
    <w:pPr>
      <w:keepNext/>
      <w:spacing w:before="0" w:after="0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A49E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6224"/>
    <w:pPr>
      <w:keepNext/>
      <w:numPr>
        <w:numId w:val="3"/>
      </w:numPr>
      <w:tabs>
        <w:tab w:val="num" w:pos="-3060"/>
      </w:tabs>
      <w:spacing w:before="0" w:after="0"/>
      <w:ind w:left="0" w:firstLine="0"/>
      <w:jc w:val="both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рффи 1 Знак"/>
    <w:basedOn w:val="a0"/>
    <w:link w:val="1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locked/>
    <w:rsid w:val="006A49EB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46224"/>
    <w:rPr>
      <w:rFonts w:ascii="Times New Roman" w:hAnsi="Times New Roman" w:cs="Times New Roman"/>
      <w:b/>
      <w:i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46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0" w:after="200" w:line="276" w:lineRule="auto"/>
    </w:pPr>
    <w:rPr>
      <w:rFonts w:ascii="Courier New" w:hAnsi="Courier New" w:cs="Courier New"/>
      <w:kern w:val="2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46224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styleId="a3">
    <w:name w:val="List Paragraph"/>
    <w:basedOn w:val="a"/>
    <w:uiPriority w:val="99"/>
    <w:qFormat/>
    <w:rsid w:val="00B46224"/>
    <w:pPr>
      <w:ind w:left="720"/>
      <w:contextualSpacing/>
    </w:pPr>
  </w:style>
  <w:style w:type="paragraph" w:styleId="a4">
    <w:name w:val="Body Text"/>
    <w:basedOn w:val="a"/>
    <w:link w:val="a5"/>
    <w:rsid w:val="00B46224"/>
    <w:pPr>
      <w:spacing w:before="0" w:after="0"/>
      <w:jc w:val="both"/>
    </w:pPr>
  </w:style>
  <w:style w:type="character" w:customStyle="1" w:styleId="a5">
    <w:name w:val="Основной текст Знак"/>
    <w:basedOn w:val="a0"/>
    <w:link w:val="a4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B46224"/>
    <w:rPr>
      <w:sz w:val="22"/>
      <w:szCs w:val="22"/>
      <w:lang w:eastAsia="en-US"/>
    </w:rPr>
  </w:style>
  <w:style w:type="paragraph" w:styleId="a8">
    <w:name w:val="Title"/>
    <w:basedOn w:val="a"/>
    <w:link w:val="a9"/>
    <w:uiPriority w:val="99"/>
    <w:qFormat/>
    <w:rsid w:val="00B46224"/>
    <w:pPr>
      <w:spacing w:before="0" w:after="0"/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uiPriority w:val="99"/>
    <w:locked/>
    <w:rsid w:val="00B4622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462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Обычный1"/>
    <w:basedOn w:val="a"/>
    <w:uiPriority w:val="99"/>
    <w:rsid w:val="00B46224"/>
    <w:pPr>
      <w:spacing w:before="0" w:after="0"/>
    </w:pPr>
    <w:rPr>
      <w:sz w:val="20"/>
    </w:rPr>
  </w:style>
  <w:style w:type="paragraph" w:customStyle="1" w:styleId="Report">
    <w:name w:val="Report"/>
    <w:basedOn w:val="a"/>
    <w:uiPriority w:val="99"/>
    <w:rsid w:val="00B46224"/>
    <w:pPr>
      <w:spacing w:before="0" w:after="0" w:line="360" w:lineRule="auto"/>
      <w:ind w:firstLine="567"/>
      <w:jc w:val="both"/>
    </w:pPr>
    <w:rPr>
      <w:szCs w:val="20"/>
    </w:rPr>
  </w:style>
  <w:style w:type="paragraph" w:customStyle="1" w:styleId="ReportTab">
    <w:name w:val="Report_Tab"/>
    <w:basedOn w:val="a"/>
    <w:uiPriority w:val="99"/>
    <w:rsid w:val="00B46224"/>
    <w:pPr>
      <w:spacing w:before="0" w:after="0"/>
    </w:pPr>
    <w:rPr>
      <w:szCs w:val="20"/>
    </w:rPr>
  </w:style>
  <w:style w:type="paragraph" w:customStyle="1" w:styleId="RepImage">
    <w:name w:val="Rep_Image"/>
    <w:basedOn w:val="a"/>
    <w:uiPriority w:val="99"/>
    <w:rsid w:val="00B46224"/>
    <w:pPr>
      <w:spacing w:before="0" w:after="0"/>
      <w:jc w:val="center"/>
    </w:pPr>
  </w:style>
  <w:style w:type="paragraph" w:customStyle="1" w:styleId="ReportTab11">
    <w:name w:val="Report_Tab_11"/>
    <w:basedOn w:val="ReportTab"/>
    <w:uiPriority w:val="99"/>
    <w:rsid w:val="00B46224"/>
    <w:rPr>
      <w:sz w:val="22"/>
    </w:rPr>
  </w:style>
  <w:style w:type="paragraph" w:customStyle="1" w:styleId="ReportTab1">
    <w:name w:val="Report_Tab_1"/>
    <w:basedOn w:val="ReportTab"/>
    <w:uiPriority w:val="99"/>
    <w:rsid w:val="00B46224"/>
    <w:pPr>
      <w:ind w:firstLine="176"/>
    </w:pPr>
  </w:style>
  <w:style w:type="paragraph" w:styleId="aa">
    <w:name w:val="Body Text Indent"/>
    <w:basedOn w:val="a"/>
    <w:link w:val="ab"/>
    <w:uiPriority w:val="99"/>
    <w:rsid w:val="00B46224"/>
    <w:pPr>
      <w:spacing w:before="0" w:after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B46224"/>
    <w:pPr>
      <w:spacing w:before="0" w:after="0"/>
      <w:jc w:val="both"/>
    </w:pPr>
    <w:rPr>
      <w:sz w:val="28"/>
      <w:szCs w:val="20"/>
    </w:rPr>
  </w:style>
  <w:style w:type="character" w:customStyle="1" w:styleId="ad">
    <w:name w:val="Подзаголовок Знак"/>
    <w:basedOn w:val="a0"/>
    <w:link w:val="ac"/>
    <w:locked/>
    <w:rsid w:val="00B46224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B46224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B46224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rsid w:val="00B462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46224"/>
    <w:rPr>
      <w:rFonts w:ascii="Tahoma" w:hAnsi="Tahoma" w:cs="Tahoma"/>
      <w:sz w:val="16"/>
      <w:szCs w:val="16"/>
      <w:lang w:eastAsia="ru-RU"/>
    </w:rPr>
  </w:style>
  <w:style w:type="character" w:styleId="af4">
    <w:name w:val="Hyperlink"/>
    <w:basedOn w:val="a0"/>
    <w:uiPriority w:val="99"/>
    <w:rsid w:val="00B46224"/>
    <w:rPr>
      <w:rFonts w:cs="Times New Roman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7B7207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Без интервала Знак"/>
    <w:basedOn w:val="a0"/>
    <w:link w:val="a6"/>
    <w:uiPriority w:val="1"/>
    <w:locked/>
    <w:rsid w:val="006A49EB"/>
    <w:rPr>
      <w:sz w:val="22"/>
      <w:szCs w:val="22"/>
      <w:lang w:val="ru-RU" w:eastAsia="en-US" w:bidi="ar-SA"/>
    </w:rPr>
  </w:style>
  <w:style w:type="character" w:customStyle="1" w:styleId="FontStyle97">
    <w:name w:val="Font Style97"/>
    <w:basedOn w:val="a0"/>
    <w:uiPriority w:val="99"/>
    <w:rsid w:val="003A3674"/>
    <w:rPr>
      <w:rFonts w:ascii="Times New Roman" w:hAnsi="Times New Roman" w:cs="Times New Roman"/>
      <w:b/>
      <w:bCs/>
      <w:sz w:val="20"/>
      <w:szCs w:val="20"/>
    </w:rPr>
  </w:style>
  <w:style w:type="paragraph" w:customStyle="1" w:styleId="report0">
    <w:name w:val="report"/>
    <w:basedOn w:val="a"/>
    <w:uiPriority w:val="99"/>
    <w:rsid w:val="006D303E"/>
    <w:pPr>
      <w:spacing w:beforeAutospacing="1" w:afterAutospacing="1"/>
    </w:pPr>
  </w:style>
  <w:style w:type="paragraph" w:customStyle="1" w:styleId="af5">
    <w:name w:val="a"/>
    <w:basedOn w:val="a"/>
    <w:uiPriority w:val="99"/>
    <w:rsid w:val="006D303E"/>
    <w:pPr>
      <w:spacing w:beforeAutospacing="1" w:afterAutospacing="1"/>
    </w:pPr>
  </w:style>
  <w:style w:type="table" w:styleId="af6">
    <w:name w:val="Table Grid"/>
    <w:basedOn w:val="a1"/>
    <w:rsid w:val="00650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9A644A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aliases w:val="Основной для текста"/>
    <w:basedOn w:val="a"/>
    <w:link w:val="22"/>
    <w:rsid w:val="009A644A"/>
    <w:pPr>
      <w:widowControl w:val="0"/>
      <w:autoSpaceDE w:val="0"/>
      <w:autoSpaceDN w:val="0"/>
      <w:adjustRightInd w:val="0"/>
      <w:spacing w:before="0"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aliases w:val="Основной для текста Знак"/>
    <w:basedOn w:val="a0"/>
    <w:link w:val="21"/>
    <w:rsid w:val="009A644A"/>
    <w:rPr>
      <w:rFonts w:ascii="Times New Roman" w:eastAsia="Times New Roman" w:hAnsi="Times New Roman"/>
    </w:rPr>
  </w:style>
  <w:style w:type="paragraph" w:customStyle="1" w:styleId="23">
    <w:name w:val="Стиль Стиль2 + малые прописные не все прописные"/>
    <w:basedOn w:val="a"/>
    <w:autoRedefine/>
    <w:rsid w:val="009A644A"/>
    <w:pPr>
      <w:spacing w:before="0" w:after="0"/>
      <w:ind w:firstLine="540"/>
      <w:jc w:val="both"/>
    </w:pPr>
    <w:rPr>
      <w:rFonts w:ascii="Arial" w:hAnsi="Arial"/>
      <w:bCs/>
      <w:caps/>
      <w:sz w:val="20"/>
      <w:szCs w:val="20"/>
    </w:rPr>
  </w:style>
  <w:style w:type="paragraph" w:styleId="af8">
    <w:name w:val="footnote text"/>
    <w:basedOn w:val="a"/>
    <w:link w:val="af9"/>
    <w:semiHidden/>
    <w:rsid w:val="009A644A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9A644A"/>
    <w:rPr>
      <w:rFonts w:ascii="Times New Roman" w:eastAsia="Times New Roman" w:hAnsi="Times New Roman"/>
    </w:rPr>
  </w:style>
  <w:style w:type="character" w:styleId="afa">
    <w:name w:val="footnote reference"/>
    <w:semiHidden/>
    <w:rsid w:val="009A644A"/>
    <w:rPr>
      <w:vertAlign w:val="superscript"/>
    </w:rPr>
  </w:style>
  <w:style w:type="paragraph" w:customStyle="1" w:styleId="T">
    <w:name w:val="T"/>
    <w:rsid w:val="009A644A"/>
    <w:pPr>
      <w:suppressAutoHyphens/>
      <w:autoSpaceDE w:val="0"/>
      <w:spacing w:before="57" w:line="190" w:lineRule="atLeast"/>
      <w:jc w:val="both"/>
    </w:pPr>
    <w:rPr>
      <w:rFonts w:ascii="Pragmatica" w:eastAsia="Times New Roman" w:hAnsi="Pragmatica" w:cs="Pragmatica"/>
      <w:color w:val="000000"/>
      <w:sz w:val="16"/>
      <w:szCs w:val="16"/>
      <w:lang w:eastAsia="ar-SA"/>
    </w:rPr>
  </w:style>
  <w:style w:type="paragraph" w:customStyle="1" w:styleId="12">
    <w:name w:val="1Текст"/>
    <w:basedOn w:val="a"/>
    <w:rsid w:val="009A644A"/>
    <w:pPr>
      <w:suppressAutoHyphens/>
      <w:spacing w:before="0" w:after="0"/>
      <w:ind w:firstLine="709"/>
      <w:jc w:val="both"/>
    </w:pPr>
    <w:rPr>
      <w:sz w:val="28"/>
      <w:szCs w:val="28"/>
      <w:lang w:eastAsia="ar-SA"/>
    </w:rPr>
  </w:style>
  <w:style w:type="paragraph" w:styleId="31">
    <w:name w:val="Body Text 3"/>
    <w:basedOn w:val="a"/>
    <w:link w:val="32"/>
    <w:rsid w:val="009A644A"/>
    <w:pPr>
      <w:spacing w:before="0"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A644A"/>
    <w:rPr>
      <w:rFonts w:ascii="Times New Roman" w:eastAsia="Times New Roman" w:hAnsi="Times New Roman"/>
      <w:sz w:val="16"/>
      <w:szCs w:val="16"/>
    </w:rPr>
  </w:style>
  <w:style w:type="paragraph" w:customStyle="1" w:styleId="33">
    <w:name w:val="Стиль3"/>
    <w:basedOn w:val="a"/>
    <w:autoRedefine/>
    <w:rsid w:val="009A644A"/>
    <w:pPr>
      <w:spacing w:before="0" w:after="0"/>
      <w:jc w:val="center"/>
    </w:pPr>
    <w:rPr>
      <w:rFonts w:ascii="Arial" w:hAnsi="Arial" w:cs="Arial"/>
    </w:rPr>
  </w:style>
  <w:style w:type="paragraph" w:customStyle="1" w:styleId="afb">
    <w:name w:val="Знак Знак Знак Знак Знак Знак Знак"/>
    <w:basedOn w:val="a"/>
    <w:rsid w:val="009A644A"/>
    <w:pPr>
      <w:widowControl w:val="0"/>
      <w:adjustRightInd w:val="0"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fc">
    <w:name w:val="Document Map"/>
    <w:basedOn w:val="a"/>
    <w:link w:val="afd"/>
    <w:semiHidden/>
    <w:rsid w:val="009A644A"/>
    <w:pPr>
      <w:shd w:val="clear" w:color="auto" w:fill="000080"/>
      <w:spacing w:before="0" w:after="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semiHidden/>
    <w:rsid w:val="009A644A"/>
    <w:rPr>
      <w:rFonts w:ascii="Tahoma" w:eastAsia="Times New Roman" w:hAnsi="Tahoma" w:cs="Tahoma"/>
      <w:shd w:val="clear" w:color="auto" w:fill="000080"/>
    </w:rPr>
  </w:style>
  <w:style w:type="paragraph" w:customStyle="1" w:styleId="afe">
    <w:name w:val="Знак Знак Знак Знак"/>
    <w:basedOn w:val="a"/>
    <w:rsid w:val="009A644A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A644A"/>
  </w:style>
  <w:style w:type="paragraph" w:customStyle="1" w:styleId="aff">
    <w:name w:val="Знак"/>
    <w:basedOn w:val="a"/>
    <w:rsid w:val="009A644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character" w:styleId="aff0">
    <w:name w:val="page number"/>
    <w:basedOn w:val="a0"/>
    <w:rsid w:val="009A644A"/>
  </w:style>
  <w:style w:type="character" w:customStyle="1" w:styleId="aff1">
    <w:name w:val="Знак Знак"/>
    <w:locked/>
    <w:rsid w:val="009A644A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DEA43-1D69-4692-B558-368FF86F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9</Pages>
  <Words>3485</Words>
  <Characters>25903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01</cp:lastModifiedBy>
  <cp:revision>115</cp:revision>
  <cp:lastPrinted>2019-01-09T03:07:00Z</cp:lastPrinted>
  <dcterms:created xsi:type="dcterms:W3CDTF">2018-06-06T03:04:00Z</dcterms:created>
  <dcterms:modified xsi:type="dcterms:W3CDTF">2019-01-10T02:06:00Z</dcterms:modified>
</cp:coreProperties>
</file>